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997DD" w14:textId="77777777" w:rsidR="00116CD4" w:rsidRPr="00005727" w:rsidRDefault="00116CD4" w:rsidP="001D091A"/>
    <w:p w14:paraId="44A3F4D8" w14:textId="06BCE839" w:rsidR="00116CD4" w:rsidRPr="000B1E0A" w:rsidRDefault="001D091A" w:rsidP="009B44F2">
      <w:pPr>
        <w:pStyle w:val="Ttol1"/>
      </w:pPr>
      <w:r w:rsidRPr="000B1E0A">
        <w:t>Memòria</w:t>
      </w:r>
      <w:r w:rsidR="0091592A" w:rsidRPr="000B1E0A">
        <w:t xml:space="preserve"> descriptiva</w:t>
      </w:r>
      <w:r w:rsidR="004F14F2" w:rsidRPr="000B1E0A">
        <w:t xml:space="preserve"> </w:t>
      </w:r>
      <w:r w:rsidR="00071CFC" w:rsidRPr="000B1E0A">
        <w:t xml:space="preserve">pels </w:t>
      </w:r>
      <w:r w:rsidR="009B44F2" w:rsidRPr="000B1E0A">
        <w:t>ajut</w:t>
      </w:r>
      <w:r w:rsidR="00071CFC" w:rsidRPr="000B1E0A">
        <w:t>s</w:t>
      </w:r>
      <w:r w:rsidR="009B44F2" w:rsidRPr="000B1E0A">
        <w:t xml:space="preserve"> </w:t>
      </w:r>
      <w:r w:rsidR="00071CFC" w:rsidRPr="000B1E0A">
        <w:t>a l’aplicació d’agricultura de precisió i tecnologies 4.0</w:t>
      </w:r>
      <w:r w:rsidR="00851B5F" w:rsidRPr="000B1E0A">
        <w:t>. C3.I</w:t>
      </w:r>
      <w:r w:rsidR="004F14F2" w:rsidRPr="000B1E0A">
        <w:t>4 del PRTR</w:t>
      </w:r>
      <w:r w:rsidR="009B44F2" w:rsidRPr="000B1E0A">
        <w:t xml:space="preserve">. </w:t>
      </w:r>
    </w:p>
    <w:p w14:paraId="60F4CA19" w14:textId="77777777" w:rsidR="000D53B6" w:rsidRPr="000B1E0A" w:rsidRDefault="000D53B6" w:rsidP="00775A29">
      <w:pPr>
        <w:jc w:val="left"/>
        <w:rPr>
          <w:rFonts w:ascii="Arial" w:hAnsi="Arial" w:cs="Arial"/>
          <w:sz w:val="20"/>
          <w:lang w:eastAsia="es-ES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0"/>
        <w:gridCol w:w="3453"/>
      </w:tblGrid>
      <w:tr w:rsidR="000B1E0A" w:rsidRPr="000B1E0A" w14:paraId="2EC01FDF" w14:textId="77777777" w:rsidTr="00E83AF0">
        <w:trPr>
          <w:jc w:val="center"/>
        </w:trPr>
        <w:tc>
          <w:tcPr>
            <w:tcW w:w="6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9FA13CD" w14:textId="77777777" w:rsidR="00116CD4" w:rsidRPr="000B1E0A" w:rsidRDefault="00116CD4" w:rsidP="00775A29">
            <w:pPr>
              <w:jc w:val="left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0B1E0A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Dades del/de la sol·licitant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D65678" w14:textId="77777777" w:rsidR="00116CD4" w:rsidRPr="000B1E0A" w:rsidRDefault="00116CD4" w:rsidP="00775A29">
            <w:pPr>
              <w:jc w:val="left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0B1E0A" w:rsidRPr="000B1E0A" w14:paraId="10D5B09C" w14:textId="77777777" w:rsidTr="00E83AF0">
        <w:trPr>
          <w:jc w:val="center"/>
        </w:trPr>
        <w:tc>
          <w:tcPr>
            <w:tcW w:w="6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3859B" w14:textId="77777777" w:rsidR="00116CD4" w:rsidRPr="000B1E0A" w:rsidRDefault="00116CD4" w:rsidP="00775A29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0B1E0A">
              <w:rPr>
                <w:rFonts w:ascii="Arial" w:hAnsi="Arial" w:cs="Arial"/>
                <w:sz w:val="17"/>
                <w:szCs w:val="17"/>
                <w:lang w:eastAsia="es-ES"/>
              </w:rPr>
              <w:t>Cognoms i nom o raó social</w:t>
            </w:r>
          </w:p>
          <w:p w14:paraId="05794BC0" w14:textId="77777777" w:rsidR="00116CD4" w:rsidRPr="000B1E0A" w:rsidRDefault="00116CD4" w:rsidP="00F33CC9">
            <w:pPr>
              <w:jc w:val="left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0" w:name="Text93"/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bookmarkStart w:id="1" w:name="_GoBack"/>
            <w:r w:rsidR="00F33CC9" w:rsidRPr="000B1E0A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33CC9" w:rsidRPr="000B1E0A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33CC9" w:rsidRPr="000B1E0A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33CC9" w:rsidRPr="000B1E0A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33CC9" w:rsidRPr="000B1E0A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bookmarkEnd w:id="1"/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0"/>
          </w:p>
        </w:tc>
        <w:tc>
          <w:tcPr>
            <w:tcW w:w="36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BC052" w14:textId="77777777" w:rsidR="00116CD4" w:rsidRPr="000B1E0A" w:rsidRDefault="001D091A" w:rsidP="00775A29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0B1E0A">
              <w:rPr>
                <w:rFonts w:ascii="Arial" w:hAnsi="Arial" w:cs="Arial"/>
                <w:sz w:val="17"/>
                <w:szCs w:val="17"/>
                <w:lang w:eastAsia="es-ES"/>
              </w:rPr>
              <w:t>DNI/NIF/NIE</w:t>
            </w:r>
          </w:p>
          <w:p w14:paraId="6FEDCCC6" w14:textId="77777777" w:rsidR="00116CD4" w:rsidRPr="000B1E0A" w:rsidRDefault="00775A29" w:rsidP="00775A29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</w:tc>
      </w:tr>
      <w:tr w:rsidR="00116CD4" w:rsidRPr="000B1E0A" w14:paraId="548DFB3A" w14:textId="77777777" w:rsidTr="00E83AF0">
        <w:trPr>
          <w:jc w:val="center"/>
        </w:trPr>
        <w:tc>
          <w:tcPr>
            <w:tcW w:w="64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E4FAB4" w14:textId="77777777" w:rsidR="00116CD4" w:rsidRPr="000B1E0A" w:rsidRDefault="00116CD4" w:rsidP="00775A29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0B1E0A">
              <w:rPr>
                <w:rFonts w:ascii="Arial" w:hAnsi="Arial" w:cs="Arial"/>
                <w:sz w:val="17"/>
                <w:szCs w:val="17"/>
                <w:lang w:eastAsia="es-ES"/>
              </w:rPr>
              <w:t>Representant legal</w:t>
            </w:r>
          </w:p>
          <w:p w14:paraId="1B72C7C6" w14:textId="77777777" w:rsidR="00116CD4" w:rsidRPr="000B1E0A" w:rsidRDefault="00775A29" w:rsidP="00775A29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366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66BE7D" w14:textId="77777777" w:rsidR="00116CD4" w:rsidRPr="000B1E0A" w:rsidRDefault="001D091A" w:rsidP="00775A29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0B1E0A">
              <w:rPr>
                <w:rFonts w:ascii="Arial" w:hAnsi="Arial" w:cs="Arial"/>
                <w:sz w:val="17"/>
                <w:szCs w:val="17"/>
                <w:lang w:eastAsia="es-ES"/>
              </w:rPr>
              <w:t>DNI/NIF/NIE</w:t>
            </w:r>
          </w:p>
          <w:p w14:paraId="09A686CC" w14:textId="77777777" w:rsidR="00116CD4" w:rsidRPr="000B1E0A" w:rsidRDefault="00775A29" w:rsidP="00775A29">
            <w:pPr>
              <w:jc w:val="left"/>
              <w:rPr>
                <w:rFonts w:ascii="Arial" w:hAnsi="Arial" w:cs="Arial"/>
                <w:sz w:val="17"/>
                <w:szCs w:val="17"/>
                <w:lang w:eastAsia="es-ES"/>
              </w:rPr>
            </w:pP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t> </w:t>
            </w:r>
            <w:r w:rsidRPr="000B1E0A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</w:tc>
      </w:tr>
    </w:tbl>
    <w:p w14:paraId="65EBC5F9" w14:textId="77777777" w:rsidR="00116CD4" w:rsidRPr="000B1E0A" w:rsidRDefault="00116CD4" w:rsidP="00775A29">
      <w:pPr>
        <w:jc w:val="left"/>
        <w:rPr>
          <w:rFonts w:ascii="Arial" w:hAnsi="Arial" w:cs="Arial"/>
          <w:sz w:val="20"/>
          <w:lang w:eastAsia="es-ES"/>
        </w:rPr>
      </w:pPr>
    </w:p>
    <w:p w14:paraId="2116BC7F" w14:textId="77777777" w:rsidR="00C103C7" w:rsidRPr="000B1E0A" w:rsidRDefault="00C103C7" w:rsidP="00C92094">
      <w:pPr>
        <w:pStyle w:val="Ttol2"/>
      </w:pPr>
    </w:p>
    <w:p w14:paraId="004A2237" w14:textId="77777777" w:rsidR="005B6F15" w:rsidRPr="000B1E0A" w:rsidRDefault="005B6F15" w:rsidP="00C92094">
      <w:pPr>
        <w:pStyle w:val="Ttol2"/>
      </w:pPr>
      <w:r w:rsidRPr="000B1E0A">
        <w:t>Tipus d’inversions</w:t>
      </w:r>
    </w:p>
    <w:p w14:paraId="370F55CC" w14:textId="77777777" w:rsidR="005B6F15" w:rsidRPr="000B1E0A" w:rsidRDefault="005B6F15" w:rsidP="005B6F15">
      <w:pPr>
        <w:jc w:val="left"/>
        <w:rPr>
          <w:rFonts w:ascii="Arial" w:hAnsi="Arial" w:cs="Arial"/>
          <w:i/>
          <w:sz w:val="17"/>
          <w:szCs w:val="17"/>
        </w:rPr>
      </w:pPr>
      <w:r w:rsidRPr="000B1E0A">
        <w:rPr>
          <w:rFonts w:ascii="Arial" w:hAnsi="Arial" w:cs="Arial"/>
          <w:i/>
          <w:sz w:val="17"/>
          <w:szCs w:val="17"/>
        </w:rPr>
        <w:t>Marqueu una opció en funció dels ajuts que sol·licita i per tant presenta la memòria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00"/>
        <w:gridCol w:w="8654"/>
      </w:tblGrid>
      <w:tr w:rsidR="000B1E0A" w:rsidRPr="000B1E0A" w14:paraId="53274009" w14:textId="77777777" w:rsidTr="007348CD">
        <w:trPr>
          <w:trHeight w:val="340"/>
          <w:jc w:val="center"/>
        </w:trPr>
        <w:tc>
          <w:tcPr>
            <w:tcW w:w="900" w:type="dxa"/>
            <w:tcBorders>
              <w:bottom w:val="nil"/>
            </w:tcBorders>
            <w:shd w:val="clear" w:color="auto" w:fill="auto"/>
            <w:vAlign w:val="center"/>
          </w:tcPr>
          <w:p w14:paraId="625B4754" w14:textId="35B759C1" w:rsidR="005B6F15" w:rsidRPr="000B1E0A" w:rsidRDefault="005B6F15" w:rsidP="00184131">
            <w:pPr>
              <w:jc w:val="center"/>
              <w:rPr>
                <w:szCs w:val="16"/>
              </w:rPr>
            </w:pPr>
            <w:r w:rsidRPr="000B1E0A">
              <w:rPr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E0A">
              <w:rPr>
                <w:szCs w:val="16"/>
              </w:rPr>
              <w:instrText xml:space="preserve"> FORMCHECKBOX </w:instrText>
            </w:r>
            <w:r w:rsidR="003744E9">
              <w:rPr>
                <w:szCs w:val="16"/>
              </w:rPr>
            </w:r>
            <w:r w:rsidR="003744E9">
              <w:rPr>
                <w:szCs w:val="16"/>
              </w:rPr>
              <w:fldChar w:fldCharType="separate"/>
            </w:r>
            <w:r w:rsidRPr="000B1E0A">
              <w:rPr>
                <w:szCs w:val="16"/>
              </w:rPr>
              <w:fldChar w:fldCharType="end"/>
            </w:r>
          </w:p>
        </w:tc>
        <w:tc>
          <w:tcPr>
            <w:tcW w:w="8654" w:type="dxa"/>
            <w:tcBorders>
              <w:bottom w:val="nil"/>
            </w:tcBorders>
            <w:shd w:val="clear" w:color="auto" w:fill="auto"/>
            <w:vAlign w:val="center"/>
          </w:tcPr>
          <w:p w14:paraId="62CC5008" w14:textId="77777777" w:rsidR="005B6F15" w:rsidRPr="000B1E0A" w:rsidRDefault="00C33C41" w:rsidP="00184131">
            <w:pPr>
              <w:rPr>
                <w:rFonts w:cs="Helvetica"/>
                <w:sz w:val="20"/>
              </w:rPr>
            </w:pPr>
            <w:r w:rsidRPr="000B1E0A">
              <w:rPr>
                <w:rFonts w:cs="Helvetica"/>
                <w:sz w:val="20"/>
              </w:rPr>
              <w:t>Inversió individual.</w:t>
            </w:r>
            <w:r w:rsidR="005B6F15" w:rsidRPr="000B1E0A">
              <w:rPr>
                <w:rFonts w:cs="Helvetica"/>
                <w:sz w:val="20"/>
              </w:rPr>
              <w:t xml:space="preserve"> </w:t>
            </w:r>
          </w:p>
        </w:tc>
      </w:tr>
      <w:tr w:rsidR="000B1E0A" w:rsidRPr="000B1E0A" w14:paraId="3B3A92D6" w14:textId="77777777" w:rsidTr="007348CD">
        <w:trPr>
          <w:trHeight w:val="340"/>
          <w:jc w:val="center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D08026" w14:textId="77777777" w:rsidR="005B6F15" w:rsidRPr="000B1E0A" w:rsidRDefault="005B6F15" w:rsidP="00184131">
            <w:pPr>
              <w:jc w:val="center"/>
              <w:rPr>
                <w:szCs w:val="16"/>
              </w:rPr>
            </w:pPr>
            <w:r w:rsidRPr="000B1E0A">
              <w:rPr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0A">
              <w:rPr>
                <w:szCs w:val="16"/>
              </w:rPr>
              <w:instrText xml:space="preserve"> FORMCHECKBOX </w:instrText>
            </w:r>
            <w:r w:rsidR="003744E9">
              <w:rPr>
                <w:szCs w:val="16"/>
              </w:rPr>
            </w:r>
            <w:r w:rsidR="003744E9">
              <w:rPr>
                <w:szCs w:val="16"/>
              </w:rPr>
              <w:fldChar w:fldCharType="separate"/>
            </w:r>
            <w:r w:rsidRPr="000B1E0A">
              <w:rPr>
                <w:szCs w:val="16"/>
              </w:rPr>
              <w:fldChar w:fldCharType="end"/>
            </w:r>
          </w:p>
        </w:tc>
        <w:tc>
          <w:tcPr>
            <w:tcW w:w="8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0F458" w14:textId="77777777" w:rsidR="005B6F15" w:rsidRPr="000B1E0A" w:rsidRDefault="00C33C41" w:rsidP="00184131">
            <w:pPr>
              <w:rPr>
                <w:rFonts w:cs="Helvetica"/>
                <w:sz w:val="20"/>
              </w:rPr>
            </w:pPr>
            <w:r w:rsidRPr="000B1E0A">
              <w:rPr>
                <w:rFonts w:cs="Helvetica"/>
                <w:sz w:val="20"/>
              </w:rPr>
              <w:t>Inversió col·lectiva.</w:t>
            </w:r>
            <w:r w:rsidR="005B6F15" w:rsidRPr="000B1E0A">
              <w:rPr>
                <w:rFonts w:cs="Helvetica"/>
                <w:sz w:val="20"/>
              </w:rPr>
              <w:t xml:space="preserve"> </w:t>
            </w:r>
          </w:p>
        </w:tc>
      </w:tr>
      <w:tr w:rsidR="005B6F15" w:rsidRPr="000B1E0A" w14:paraId="28688FA6" w14:textId="77777777" w:rsidTr="007348CD">
        <w:trPr>
          <w:trHeight w:val="340"/>
          <w:jc w:val="center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FDE6D" w14:textId="77777777" w:rsidR="005B6F15" w:rsidRPr="000B1E0A" w:rsidRDefault="005B6F15" w:rsidP="00184131">
            <w:pPr>
              <w:jc w:val="center"/>
              <w:rPr>
                <w:szCs w:val="16"/>
              </w:rPr>
            </w:pPr>
            <w:r w:rsidRPr="000B1E0A">
              <w:rPr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E0A">
              <w:rPr>
                <w:szCs w:val="16"/>
              </w:rPr>
              <w:instrText xml:space="preserve"> FORMCHECKBOX </w:instrText>
            </w:r>
            <w:r w:rsidR="003744E9">
              <w:rPr>
                <w:szCs w:val="16"/>
              </w:rPr>
            </w:r>
            <w:r w:rsidR="003744E9">
              <w:rPr>
                <w:szCs w:val="16"/>
              </w:rPr>
              <w:fldChar w:fldCharType="separate"/>
            </w:r>
            <w:r w:rsidRPr="000B1E0A">
              <w:rPr>
                <w:szCs w:val="16"/>
              </w:rPr>
              <w:fldChar w:fldCharType="end"/>
            </w:r>
          </w:p>
        </w:tc>
        <w:tc>
          <w:tcPr>
            <w:tcW w:w="8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4EEC3" w14:textId="16944FF7" w:rsidR="005B6F15" w:rsidRPr="000B1E0A" w:rsidRDefault="00C33C41" w:rsidP="00184131">
            <w:pPr>
              <w:rPr>
                <w:rFonts w:cs="Helvetica"/>
                <w:sz w:val="20"/>
              </w:rPr>
            </w:pPr>
            <w:r w:rsidRPr="000B1E0A">
              <w:rPr>
                <w:rFonts w:cs="Helvetica"/>
                <w:sz w:val="20"/>
              </w:rPr>
              <w:t>Pla d’Inversió Conjun</w:t>
            </w:r>
            <w:r w:rsidR="00DB7910" w:rsidRPr="000B1E0A">
              <w:rPr>
                <w:rFonts w:cs="Helvetica"/>
                <w:sz w:val="20"/>
              </w:rPr>
              <w:t>t</w:t>
            </w:r>
          </w:p>
        </w:tc>
      </w:tr>
    </w:tbl>
    <w:p w14:paraId="65CC3C3E" w14:textId="77777777" w:rsidR="00711953" w:rsidRPr="000B1E0A" w:rsidRDefault="00711953" w:rsidP="007348CD">
      <w:pPr>
        <w:pStyle w:val="Ttol2"/>
      </w:pPr>
    </w:p>
    <w:p w14:paraId="5E532F77" w14:textId="77777777" w:rsidR="007348CD" w:rsidRPr="000B1E0A" w:rsidRDefault="007348CD" w:rsidP="007348CD">
      <w:pPr>
        <w:rPr>
          <w:lang w:eastAsia="es-ES"/>
        </w:rPr>
      </w:pPr>
    </w:p>
    <w:p w14:paraId="1C171D0B" w14:textId="7BB10AF0" w:rsidR="002740FF" w:rsidRPr="000B1E0A" w:rsidRDefault="002740FF" w:rsidP="002740FF">
      <w:pPr>
        <w:pStyle w:val="Ttol2"/>
      </w:pPr>
      <w:r w:rsidRPr="000B1E0A">
        <w:t xml:space="preserve">Integrants de la inversió </w:t>
      </w:r>
    </w:p>
    <w:p w14:paraId="5BA92799" w14:textId="1E8D1D9A" w:rsidR="002740FF" w:rsidRPr="000B1E0A" w:rsidRDefault="002740FF" w:rsidP="002740FF">
      <w:pPr>
        <w:jc w:val="left"/>
        <w:rPr>
          <w:rFonts w:ascii="Arial" w:hAnsi="Arial" w:cs="Arial"/>
          <w:i/>
          <w:sz w:val="17"/>
          <w:szCs w:val="17"/>
        </w:rPr>
      </w:pPr>
      <w:r w:rsidRPr="000B1E0A">
        <w:rPr>
          <w:rFonts w:ascii="Arial" w:hAnsi="Arial" w:cs="Arial"/>
          <w:i/>
          <w:sz w:val="17"/>
          <w:szCs w:val="17"/>
        </w:rPr>
        <w:t>En cas de sol·licituds no individuals, omplir</w:t>
      </w:r>
      <w:r w:rsidR="00F001EB" w:rsidRPr="000B1E0A">
        <w:rPr>
          <w:rFonts w:ascii="Arial" w:hAnsi="Arial" w:cs="Arial"/>
          <w:i/>
          <w:sz w:val="17"/>
          <w:szCs w:val="17"/>
        </w:rPr>
        <w:t xml:space="preserve"> </w:t>
      </w:r>
      <w:r w:rsidRPr="000B1E0A">
        <w:rPr>
          <w:rFonts w:ascii="Arial" w:hAnsi="Arial" w:cs="Arial"/>
          <w:i/>
          <w:sz w:val="17"/>
          <w:szCs w:val="17"/>
        </w:rPr>
        <w:t>amb la resta d’integrants no inclosos al document de sol·licitud</w:t>
      </w:r>
    </w:p>
    <w:p w14:paraId="6E697560" w14:textId="77777777" w:rsidR="002740FF" w:rsidRPr="000B1E0A" w:rsidRDefault="002740FF" w:rsidP="00EB0E6C">
      <w:pPr>
        <w:rPr>
          <w:lang w:eastAsia="es-ES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2236"/>
        <w:gridCol w:w="2976"/>
      </w:tblGrid>
      <w:tr w:rsidR="00057AEB" w:rsidRPr="000B1E0A" w14:paraId="6BEC9463" w14:textId="77777777" w:rsidTr="000516C7">
        <w:trPr>
          <w:trHeight w:val="27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2F9DB" w14:textId="41DFE17D" w:rsidR="00057AEB" w:rsidRPr="000B1E0A" w:rsidRDefault="00057AEB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Nom dels integrants de la inversi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941CC" w14:textId="0A67B046" w:rsidR="00057AEB" w:rsidRPr="000B1E0A" w:rsidRDefault="00057AEB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odi REGEP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7344E" w14:textId="1CDD96B3" w:rsidR="00057AEB" w:rsidRPr="000B1E0A" w:rsidRDefault="00057AEB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odi REG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82411" w14:textId="466C975A" w:rsidR="00057AEB" w:rsidRPr="000B1E0A" w:rsidRDefault="00057AEB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 xml:space="preserve">DNI/NIF </w:t>
            </w:r>
          </w:p>
        </w:tc>
      </w:tr>
      <w:tr w:rsidR="00057AEB" w:rsidRPr="000B1E0A" w14:paraId="3A3E27C3" w14:textId="77777777" w:rsidTr="000516C7">
        <w:trPr>
          <w:trHeight w:val="274"/>
        </w:trPr>
        <w:tc>
          <w:tcPr>
            <w:tcW w:w="2439" w:type="dxa"/>
            <w:shd w:val="clear" w:color="auto" w:fill="auto"/>
            <w:vAlign w:val="center"/>
          </w:tcPr>
          <w:p w14:paraId="7DB35D80" w14:textId="1A79EBD8" w:rsidR="00057AEB" w:rsidRPr="00057AEB" w:rsidRDefault="00057AEB" w:rsidP="007C4AF9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="007C4AF9">
              <w:rPr>
                <w:rFonts w:ascii="Arial" w:hAnsi="Arial" w:cs="Arial"/>
                <w:szCs w:val="16"/>
              </w:rPr>
              <w:t> </w:t>
            </w:r>
            <w:r w:rsidR="007C4AF9">
              <w:rPr>
                <w:rFonts w:ascii="Arial" w:hAnsi="Arial" w:cs="Arial"/>
                <w:szCs w:val="16"/>
              </w:rPr>
              <w:t> </w:t>
            </w:r>
            <w:r w:rsidR="007C4AF9">
              <w:rPr>
                <w:rFonts w:ascii="Arial" w:hAnsi="Arial" w:cs="Arial"/>
                <w:szCs w:val="16"/>
              </w:rPr>
              <w:t> </w:t>
            </w:r>
            <w:r w:rsidR="007C4AF9">
              <w:rPr>
                <w:rFonts w:ascii="Arial" w:hAnsi="Arial" w:cs="Arial"/>
                <w:szCs w:val="16"/>
              </w:rPr>
              <w:t> </w:t>
            </w:r>
            <w:r w:rsidR="007C4AF9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78D244" w14:textId="3EB145AD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236" w:type="dxa"/>
            <w:vAlign w:val="center"/>
          </w:tcPr>
          <w:p w14:paraId="4FF6BEF0" w14:textId="2156A720" w:rsidR="00057AEB" w:rsidRPr="00057AEB" w:rsidRDefault="00067ED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16E438" w14:textId="39A6D2EE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57AEB" w:rsidRPr="000B1E0A" w14:paraId="5E2F88FD" w14:textId="77777777" w:rsidTr="000516C7">
        <w:trPr>
          <w:trHeight w:val="274"/>
        </w:trPr>
        <w:tc>
          <w:tcPr>
            <w:tcW w:w="2439" w:type="dxa"/>
            <w:shd w:val="clear" w:color="auto" w:fill="auto"/>
            <w:vAlign w:val="center"/>
          </w:tcPr>
          <w:p w14:paraId="7D88417F" w14:textId="77777777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48482C" w14:textId="31CAD12B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236" w:type="dxa"/>
            <w:vAlign w:val="center"/>
          </w:tcPr>
          <w:p w14:paraId="72FB94BE" w14:textId="63CCF02A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45A749" w14:textId="4807EC28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57AEB" w:rsidRPr="000B1E0A" w14:paraId="19FEE56A" w14:textId="77777777" w:rsidTr="000516C7">
        <w:trPr>
          <w:trHeight w:val="274"/>
        </w:trPr>
        <w:tc>
          <w:tcPr>
            <w:tcW w:w="2439" w:type="dxa"/>
            <w:shd w:val="clear" w:color="auto" w:fill="auto"/>
            <w:vAlign w:val="center"/>
          </w:tcPr>
          <w:p w14:paraId="60A73A49" w14:textId="77777777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66CB46" w14:textId="4CC737DC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236" w:type="dxa"/>
            <w:vAlign w:val="center"/>
          </w:tcPr>
          <w:p w14:paraId="0F273FFF" w14:textId="482673E4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73DD56" w14:textId="3886318A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57AEB" w:rsidRPr="000B1E0A" w14:paraId="763F299A" w14:textId="77777777" w:rsidTr="000516C7">
        <w:trPr>
          <w:trHeight w:val="274"/>
        </w:trPr>
        <w:tc>
          <w:tcPr>
            <w:tcW w:w="2439" w:type="dxa"/>
            <w:shd w:val="clear" w:color="auto" w:fill="auto"/>
            <w:vAlign w:val="center"/>
          </w:tcPr>
          <w:p w14:paraId="62B3DDAF" w14:textId="77777777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A8AB65" w14:textId="11B6D994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236" w:type="dxa"/>
            <w:vAlign w:val="center"/>
          </w:tcPr>
          <w:p w14:paraId="6B3547FD" w14:textId="3E4B0A57" w:rsidR="00057AEB" w:rsidRPr="00057AEB" w:rsidRDefault="00057AEB" w:rsidP="007C4AF9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="007C4AF9" w:rsidRPr="007C4AF9">
              <w:rPr>
                <w:rFonts w:ascii="Arial" w:hAnsi="Arial" w:cs="Arial"/>
                <w:szCs w:val="16"/>
              </w:rPr>
              <w:t>    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4C7C09" w14:textId="6FCECA56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57AEB" w:rsidRPr="000B1E0A" w14:paraId="30404CE6" w14:textId="77777777" w:rsidTr="000516C7">
        <w:trPr>
          <w:trHeight w:val="274"/>
        </w:trPr>
        <w:tc>
          <w:tcPr>
            <w:tcW w:w="2439" w:type="dxa"/>
            <w:shd w:val="clear" w:color="auto" w:fill="auto"/>
            <w:vAlign w:val="center"/>
          </w:tcPr>
          <w:p w14:paraId="702BEBF5" w14:textId="77777777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8C4BA6" w14:textId="2EC5B066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236" w:type="dxa"/>
            <w:vAlign w:val="center"/>
          </w:tcPr>
          <w:p w14:paraId="06582D9D" w14:textId="4E73D391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080F50" w14:textId="7617B3C3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57AEB" w:rsidRPr="000B1E0A" w14:paraId="427CAD39" w14:textId="77777777" w:rsidTr="000516C7">
        <w:trPr>
          <w:trHeight w:val="274"/>
        </w:trPr>
        <w:tc>
          <w:tcPr>
            <w:tcW w:w="2439" w:type="dxa"/>
            <w:shd w:val="clear" w:color="auto" w:fill="auto"/>
            <w:vAlign w:val="center"/>
          </w:tcPr>
          <w:p w14:paraId="2DD2EF6B" w14:textId="77777777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8CD640" w14:textId="710D0448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236" w:type="dxa"/>
            <w:vAlign w:val="center"/>
          </w:tcPr>
          <w:p w14:paraId="7FF51346" w14:textId="4C88306D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37A9E0" w14:textId="7FDA978E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57AEB" w:rsidRPr="000B1E0A" w14:paraId="7A0B98FC" w14:textId="77777777" w:rsidTr="000516C7">
        <w:trPr>
          <w:trHeight w:val="274"/>
        </w:trPr>
        <w:tc>
          <w:tcPr>
            <w:tcW w:w="2439" w:type="dxa"/>
            <w:shd w:val="clear" w:color="auto" w:fill="auto"/>
            <w:vAlign w:val="center"/>
          </w:tcPr>
          <w:p w14:paraId="2338D026" w14:textId="3FC5F942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0211D6" w14:textId="1B6A2616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236" w:type="dxa"/>
            <w:vAlign w:val="center"/>
          </w:tcPr>
          <w:p w14:paraId="03C26030" w14:textId="1FB69BC4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961760" w14:textId="77F16BD2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57AEB" w:rsidRPr="000B1E0A" w14:paraId="44FA8F09" w14:textId="77777777" w:rsidTr="000516C7">
        <w:trPr>
          <w:trHeight w:val="274"/>
        </w:trPr>
        <w:tc>
          <w:tcPr>
            <w:tcW w:w="2439" w:type="dxa"/>
            <w:shd w:val="clear" w:color="auto" w:fill="auto"/>
            <w:vAlign w:val="center"/>
          </w:tcPr>
          <w:p w14:paraId="1ED75D7F" w14:textId="565D5B1A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6E67B0" w14:textId="5243CB12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236" w:type="dxa"/>
            <w:vAlign w:val="center"/>
          </w:tcPr>
          <w:p w14:paraId="78F01FFD" w14:textId="3B8283B2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2A8343" w14:textId="52F0BF84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57AEB" w:rsidRPr="000B1E0A" w14:paraId="04D508CD" w14:textId="77777777" w:rsidTr="000516C7">
        <w:trPr>
          <w:trHeight w:val="274"/>
        </w:trPr>
        <w:tc>
          <w:tcPr>
            <w:tcW w:w="2439" w:type="dxa"/>
            <w:shd w:val="clear" w:color="auto" w:fill="auto"/>
            <w:vAlign w:val="center"/>
          </w:tcPr>
          <w:p w14:paraId="7836993B" w14:textId="109D4EAE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69B130" w14:textId="0DD24A68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236" w:type="dxa"/>
            <w:vAlign w:val="center"/>
          </w:tcPr>
          <w:p w14:paraId="661F55A5" w14:textId="1903272C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A15209" w14:textId="2F082279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057AEB" w:rsidRPr="000B1E0A" w14:paraId="720CE717" w14:textId="77777777" w:rsidTr="000516C7">
        <w:trPr>
          <w:trHeight w:val="274"/>
        </w:trPr>
        <w:tc>
          <w:tcPr>
            <w:tcW w:w="2439" w:type="dxa"/>
            <w:shd w:val="clear" w:color="auto" w:fill="auto"/>
            <w:vAlign w:val="center"/>
          </w:tcPr>
          <w:p w14:paraId="44A8ECDB" w14:textId="1CA1DC1E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8BD3F3" w14:textId="577D3B97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236" w:type="dxa"/>
            <w:vAlign w:val="center"/>
          </w:tcPr>
          <w:p w14:paraId="496DB244" w14:textId="29027EDB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935412" w14:textId="5B25850A" w:rsidR="00057AEB" w:rsidRPr="00057AEB" w:rsidRDefault="00057AEB" w:rsidP="000516C7">
            <w:pPr>
              <w:jc w:val="left"/>
              <w:rPr>
                <w:rFonts w:ascii="Arial" w:hAnsi="Arial" w:cs="Arial"/>
                <w:szCs w:val="16"/>
              </w:rPr>
            </w:pPr>
            <w:r w:rsidRPr="00057AEB">
              <w:rPr>
                <w:rFonts w:ascii="Arial" w:hAnsi="Arial" w:cs="Arial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57AE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057AEB">
              <w:rPr>
                <w:rFonts w:ascii="Arial" w:hAnsi="Arial" w:cs="Arial"/>
                <w:szCs w:val="16"/>
              </w:rPr>
            </w:r>
            <w:r w:rsidRPr="00057AEB">
              <w:rPr>
                <w:rFonts w:ascii="Arial" w:hAnsi="Arial" w:cs="Arial"/>
                <w:szCs w:val="16"/>
              </w:rPr>
              <w:fldChar w:fldCharType="separate"/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noProof/>
                <w:szCs w:val="16"/>
              </w:rPr>
              <w:t> </w:t>
            </w:r>
            <w:r w:rsidRPr="00057AEB">
              <w:rPr>
                <w:rFonts w:ascii="Arial" w:hAnsi="Arial" w:cs="Arial"/>
                <w:szCs w:val="16"/>
              </w:rPr>
              <w:fldChar w:fldCharType="end"/>
            </w:r>
          </w:p>
        </w:tc>
      </w:tr>
    </w:tbl>
    <w:p w14:paraId="3DE90383" w14:textId="0DDE4415" w:rsidR="005C4DD4" w:rsidRPr="000B1E0A" w:rsidRDefault="005C4DD4" w:rsidP="00DF09B1">
      <w:pPr>
        <w:jc w:val="left"/>
        <w:rPr>
          <w:rFonts w:ascii="Arial" w:hAnsi="Arial" w:cs="Arial"/>
          <w:b/>
          <w:sz w:val="22"/>
          <w:szCs w:val="22"/>
          <w:lang w:eastAsia="es-ES"/>
        </w:rPr>
      </w:pPr>
    </w:p>
    <w:p w14:paraId="7122781D" w14:textId="64F96BDF" w:rsidR="00DB7D97" w:rsidRPr="000B1E0A" w:rsidRDefault="00C82737" w:rsidP="00C92094">
      <w:pPr>
        <w:pStyle w:val="Ttol2"/>
      </w:pPr>
      <w:r w:rsidRPr="000B1E0A">
        <w:t xml:space="preserve">Descripció de les inversions </w:t>
      </w:r>
      <w:r w:rsidR="00CC78FF" w:rsidRPr="000B1E0A">
        <w:t xml:space="preserve">en </w:t>
      </w:r>
      <w:r w:rsidR="00CC7B96" w:rsidRPr="000B1E0A">
        <w:t>tecnologia/maquinària</w:t>
      </w:r>
    </w:p>
    <w:p w14:paraId="35D6E183" w14:textId="34FD4A0D" w:rsidR="00F230DD" w:rsidRPr="000B1E0A" w:rsidRDefault="00F230DD" w:rsidP="00F230DD">
      <w:pPr>
        <w:jc w:val="left"/>
        <w:rPr>
          <w:rFonts w:ascii="Arial" w:hAnsi="Arial" w:cs="Arial"/>
          <w:sz w:val="22"/>
          <w:szCs w:val="22"/>
        </w:rPr>
      </w:pPr>
      <w:r w:rsidRPr="000B1E0A">
        <w:rPr>
          <w:rFonts w:ascii="Arial" w:hAnsi="Arial" w:cs="Arial"/>
          <w:i/>
          <w:sz w:val="17"/>
          <w:szCs w:val="17"/>
        </w:rPr>
        <w:t>Descripció de les actuacions</w:t>
      </w:r>
      <w:r w:rsidR="006A646C" w:rsidRPr="000B1E0A">
        <w:rPr>
          <w:rFonts w:ascii="Arial" w:hAnsi="Arial" w:cs="Arial"/>
          <w:i/>
          <w:sz w:val="17"/>
          <w:szCs w:val="17"/>
        </w:rPr>
        <w:t xml:space="preserve"> (especificar característiques, potència</w:t>
      </w:r>
      <w:r w:rsidR="006D6AEE" w:rsidRPr="000B1E0A">
        <w:rPr>
          <w:rFonts w:ascii="Arial" w:hAnsi="Arial" w:cs="Arial"/>
          <w:i/>
          <w:sz w:val="17"/>
          <w:szCs w:val="17"/>
        </w:rPr>
        <w:t xml:space="preserve">, funcionalitat </w:t>
      </w:r>
      <w:r w:rsidR="006A646C" w:rsidRPr="000B1E0A">
        <w:rPr>
          <w:rFonts w:ascii="Arial" w:hAnsi="Arial" w:cs="Arial"/>
          <w:i/>
          <w:sz w:val="17"/>
          <w:szCs w:val="17"/>
        </w:rPr>
        <w:t xml:space="preserve"> </w:t>
      </w:r>
      <w:r w:rsidR="00F95D1D" w:rsidRPr="000B1E0A">
        <w:rPr>
          <w:rFonts w:ascii="Arial" w:hAnsi="Arial" w:cs="Arial"/>
          <w:i/>
          <w:sz w:val="17"/>
          <w:szCs w:val="17"/>
        </w:rPr>
        <w:t xml:space="preserve">i característiques </w:t>
      </w:r>
      <w:r w:rsidR="006A646C" w:rsidRPr="000B1E0A">
        <w:rPr>
          <w:rFonts w:ascii="Arial" w:hAnsi="Arial" w:cs="Arial"/>
          <w:i/>
          <w:sz w:val="17"/>
          <w:szCs w:val="17"/>
        </w:rPr>
        <w:t>de les màquines</w:t>
      </w:r>
      <w:r w:rsidR="00F95D1D" w:rsidRPr="000B1E0A">
        <w:rPr>
          <w:rFonts w:ascii="Arial" w:hAnsi="Arial" w:cs="Arial"/>
          <w:i/>
          <w:sz w:val="17"/>
          <w:szCs w:val="17"/>
        </w:rPr>
        <w:t>...)</w:t>
      </w:r>
    </w:p>
    <w:p w14:paraId="1DD7E507" w14:textId="0F227B1B" w:rsidR="00F230DD" w:rsidRPr="000B1E0A" w:rsidRDefault="00F230DD" w:rsidP="00F230DD">
      <w:pPr>
        <w:rPr>
          <w:lang w:eastAsia="es-ES"/>
        </w:rPr>
      </w:pPr>
      <w:r w:rsidRPr="000B1E0A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B1E0A">
        <w:rPr>
          <w:rFonts w:ascii="Arial" w:hAnsi="Arial" w:cs="Arial"/>
          <w:sz w:val="22"/>
          <w:szCs w:val="22"/>
        </w:rPr>
        <w:instrText xml:space="preserve"> FORMTEXT </w:instrText>
      </w:r>
      <w:r w:rsidRPr="000B1E0A">
        <w:rPr>
          <w:rFonts w:ascii="Arial" w:hAnsi="Arial" w:cs="Arial"/>
          <w:sz w:val="22"/>
          <w:szCs w:val="22"/>
        </w:rPr>
      </w:r>
      <w:r w:rsidRPr="000B1E0A">
        <w:rPr>
          <w:rFonts w:ascii="Arial" w:hAnsi="Arial" w:cs="Arial"/>
          <w:sz w:val="22"/>
          <w:szCs w:val="22"/>
        </w:rPr>
        <w:fldChar w:fldCharType="separate"/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sz w:val="22"/>
          <w:szCs w:val="22"/>
        </w:rPr>
        <w:fldChar w:fldCharType="end"/>
      </w:r>
    </w:p>
    <w:p w14:paraId="280BD3E3" w14:textId="68CC65D5" w:rsidR="00F230DD" w:rsidRPr="000B1E0A" w:rsidRDefault="00F230DD" w:rsidP="00F230DD">
      <w:pPr>
        <w:rPr>
          <w:lang w:eastAsia="es-ES"/>
        </w:rPr>
      </w:pPr>
    </w:p>
    <w:tbl>
      <w:tblPr>
        <w:tblW w:w="93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632"/>
        <w:gridCol w:w="2725"/>
        <w:gridCol w:w="1290"/>
        <w:gridCol w:w="2008"/>
      </w:tblGrid>
      <w:tr w:rsidR="000B1E0A" w:rsidRPr="000B1E0A" w14:paraId="39AF0250" w14:textId="77777777" w:rsidTr="000516C7">
        <w:trPr>
          <w:trHeight w:val="415"/>
        </w:trPr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1442A6D6" w14:textId="55F52EE8" w:rsidR="00FB70AA" w:rsidRPr="000B1E0A" w:rsidRDefault="00FB70AA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Id</w:t>
            </w:r>
          </w:p>
        </w:tc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52A2181B" w14:textId="24029A2F" w:rsidR="00FB70AA" w:rsidRPr="000B1E0A" w:rsidRDefault="00FB70AA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Inversions tecnologies/maquinà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6807322E" w14:textId="487BB04A" w:rsidR="00FB70AA" w:rsidRPr="000B1E0A" w:rsidRDefault="00FB70AA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Marca i Model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5B23EE4" w14:textId="44815E2F" w:rsidR="00FB70AA" w:rsidRPr="000B1E0A" w:rsidRDefault="00FB70AA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Cultiu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14:paraId="771D02C6" w14:textId="5193946F" w:rsidR="00FB70AA" w:rsidRPr="000B1E0A" w:rsidRDefault="00FB70AA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Preu net, sense IVA (€)</w:t>
            </w:r>
          </w:p>
        </w:tc>
      </w:tr>
      <w:tr w:rsidR="000B1E0A" w:rsidRPr="000B1E0A" w14:paraId="76772A56" w14:textId="77777777" w:rsidTr="000516C7">
        <w:trPr>
          <w:trHeight w:val="415"/>
        </w:trPr>
        <w:tc>
          <w:tcPr>
            <w:tcW w:w="700" w:type="dxa"/>
            <w:vAlign w:val="center"/>
          </w:tcPr>
          <w:p w14:paraId="175952EE" w14:textId="24C79783" w:rsidR="00FB70AA" w:rsidRPr="000B1E0A" w:rsidRDefault="00FB70AA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34619913"/>
            <w:placeholder>
              <w:docPart w:val="2ACE174202D84F24AA38060D6C72C6A5"/>
            </w:placeholder>
            <w:showingPlcHdr/>
            <w:dropDownList>
              <w:listItem w:value="Trieu un element."/>
              <w:listItem w:displayText="Maquinària de fertilització" w:value="Maquinària de fertilització"/>
              <w:listItem w:displayText="Maquinària de conreu i treball del sòl" w:value="Maquinària de conreu i treball del sòl"/>
              <w:listItem w:displayText="Autocarregadores de farratge" w:value="Autocarregadores de farratge"/>
              <w:listItem w:displayText="Recol·lectores i altres equips de recol·lecció" w:value="Recol·lectores i altres equips de recol·lecció"/>
              <w:listItem w:displayText="Embaladores" w:value="Embaladores"/>
              <w:listItem w:displayText="Escampadors de fems" w:value="Escampadors de fems"/>
              <w:listItem w:displayText="Maquinària per a llenyosos (prepodadores, desfulladores, trituradores)" w:value="Maquinària per a llenyosos (prepodadores, desfulladores, trituradores)"/>
              <w:listItem w:displayText="Tanc distribuidor de purins amb sistemes de localització de producte" w:value="Tanc distribuidor de purins amb sistemes de localització de producte"/>
              <w:listItem w:displayText="Remolc mesclador amb anàlisi NIR de la ració" w:value="Remolc mesclador amb anàlisi NIR de la ració"/>
              <w:listItem w:displayText="Picadores de farratge" w:value="Picadores de farratge"/>
              <w:listItem w:displayText="Equips d'aplicació de producte fitosanitaris" w:value="Equips d'aplicació de producte fitosanitaris"/>
              <w:listItem w:displayText="Remolc agrícola" w:value="Remolc agrícola"/>
              <w:listItem w:displayText="Segadora" w:value="Segadora"/>
              <w:listItem w:displayText="Sembradora i plantadora" w:value="Sembradora i plantadora"/>
              <w:listItem w:displayText="Tractor" w:value="Tractor"/>
              <w:listItem w:displayText="Màquina portàtil" w:value="Màquina portàtil"/>
              <w:listItem w:displayText="Robot escardador autònom i altres equips escardadors" w:value="Robot escardador autònom i altres equips escardadors"/>
              <w:listItem w:displayText="Robot per a presa de dades" w:value="Robot per a presa de dades"/>
              <w:listItem w:displayText="Robot multipropòsit" w:value="Robot multipropòsit"/>
              <w:listItem w:displayText="Manipuladora telescòpica" w:value="Manipuladora telescòpica"/>
              <w:listItem w:displayText="Contractació de serveis  d'assessorament especialitzat es ús de maquinària i dispositius " w:value="Contractació de serveis  d'assessorament especialitzat es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32" w:type="dxa"/>
                <w:shd w:val="clear" w:color="auto" w:fill="auto"/>
                <w:vAlign w:val="center"/>
              </w:tcPr>
              <w:p w14:paraId="09F89553" w14:textId="107093DF" w:rsidR="00FB70AA" w:rsidRPr="000B1E0A" w:rsidRDefault="007C4AF9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25" w:type="dxa"/>
            <w:shd w:val="clear" w:color="auto" w:fill="auto"/>
            <w:vAlign w:val="center"/>
          </w:tcPr>
          <w:p w14:paraId="368C44CC" w14:textId="33F14143" w:rsidR="00FB70AA" w:rsidRPr="000B1E0A" w:rsidRDefault="00AA5775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66D0E7B5" w14:textId="3BEF68B7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E380413" w14:textId="42237F21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0BC8F776" w14:textId="77777777" w:rsidTr="000516C7">
        <w:trPr>
          <w:trHeight w:val="415"/>
        </w:trPr>
        <w:tc>
          <w:tcPr>
            <w:tcW w:w="700" w:type="dxa"/>
            <w:vAlign w:val="center"/>
          </w:tcPr>
          <w:p w14:paraId="21BCCB83" w14:textId="180C316B" w:rsidR="00FB70AA" w:rsidRPr="000B1E0A" w:rsidRDefault="00FB70AA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009135662"/>
            <w:placeholder>
              <w:docPart w:val="AA97AE22CB0347A59FF3E7846EFEF486"/>
            </w:placeholder>
            <w:showingPlcHdr/>
            <w:dropDownList>
              <w:listItem w:value="Trieu un element."/>
              <w:listItem w:displayText="Maquinària de fertilització" w:value="Maquinària de fertilització"/>
              <w:listItem w:displayText="Maquinària de conreu i treball del sòl" w:value="Maquinària de conreu i treball del sòl"/>
              <w:listItem w:displayText="Autocarregadores de farratge" w:value="Autocarregadores de farratge"/>
              <w:listItem w:displayText="Recol·lectores i altres equips de recol·lecció" w:value="Recol·lectores i altres equips de recol·lecció"/>
              <w:listItem w:displayText="Embaladores" w:value="Embaladores"/>
              <w:listItem w:displayText="Escampadors de fems" w:value="Escampadors de fems"/>
              <w:listItem w:displayText="Maquinària per a llenyosos (prepodadores, desfulladores, trituradores)" w:value="Maquinària per a llenyosos (prepodadores, desfulladores, trituradores)"/>
              <w:listItem w:displayText="Tanc distribuidor de purins amb sistemes de localització de producte" w:value="Tanc distribuidor de purins amb sistemes de localització de producte"/>
              <w:listItem w:displayText="Remolc mesclador amb anàlisi NIR de la ració" w:value="Remolc mesclador amb anàlisi NIR de la ració"/>
              <w:listItem w:displayText="Picadores de farratge" w:value="Picadores de farratge"/>
              <w:listItem w:displayText="Equips d'aplicació de producte fitosanitaris" w:value="Equips d'aplicació de producte fitosanitaris"/>
              <w:listItem w:displayText="Remolc agrícola" w:value="Remolc agrícola"/>
              <w:listItem w:displayText="Segadora" w:value="Segadora"/>
              <w:listItem w:displayText="Sembradora i plantadora" w:value="Sembradora i plantadora"/>
              <w:listItem w:displayText="Tractor" w:value="Tractor"/>
              <w:listItem w:displayText="Màquina portàtil" w:value="Màquina portàtil"/>
              <w:listItem w:displayText="Robot escardador autònom i altres equips escardadors" w:value="Robot escardador autònom i altres equips escardadors"/>
              <w:listItem w:displayText="Robot per a presa de dades" w:value="Robot per a presa de dades"/>
              <w:listItem w:displayText="Robot multipropòsit" w:value="Robot multipropòsit"/>
              <w:listItem w:displayText="Manipuladora telescòpica" w:value="Manipuladora telescòpica"/>
              <w:listItem w:displayText="Contractació de serveis  d'assessorament especialitzat es ús de maquinària i dispositius " w:value="Contractació de serveis  d'assessorament especialitzat es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32" w:type="dxa"/>
                <w:shd w:val="clear" w:color="auto" w:fill="auto"/>
                <w:vAlign w:val="center"/>
              </w:tcPr>
              <w:p w14:paraId="54A027EB" w14:textId="11C6471C" w:rsidR="00FB70AA" w:rsidRPr="000B1E0A" w:rsidRDefault="007C4AF9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25" w:type="dxa"/>
            <w:shd w:val="clear" w:color="auto" w:fill="auto"/>
            <w:vAlign w:val="center"/>
          </w:tcPr>
          <w:p w14:paraId="6458C3C6" w14:textId="4108E415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383D49B7" w14:textId="6A910BEB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C5B5D85" w14:textId="7755F8F8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08E44E4D" w14:textId="77777777" w:rsidTr="000516C7">
        <w:trPr>
          <w:trHeight w:val="415"/>
        </w:trPr>
        <w:tc>
          <w:tcPr>
            <w:tcW w:w="700" w:type="dxa"/>
            <w:vAlign w:val="center"/>
          </w:tcPr>
          <w:p w14:paraId="193E428E" w14:textId="26D08B86" w:rsidR="00FB70AA" w:rsidRPr="000B1E0A" w:rsidRDefault="00FB70AA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110850567"/>
            <w:placeholder>
              <w:docPart w:val="94E5EEE7375B4E0F8CBBFA43DB3611E5"/>
            </w:placeholder>
            <w:showingPlcHdr/>
            <w:dropDownList>
              <w:listItem w:value="Trieu un element."/>
              <w:listItem w:displayText="Maquinària de fertilització" w:value="Maquinària de fertilització"/>
              <w:listItem w:displayText="Maquinària de conreu i treball del sòl" w:value="Maquinària de conreu i treball del sòl"/>
              <w:listItem w:displayText="Autocarregadores de farratge" w:value="Autocarregadores de farratge"/>
              <w:listItem w:displayText="Recol·lectores i altres equips de recol·lecció" w:value="Recol·lectores i altres equips de recol·lecció"/>
              <w:listItem w:displayText="Embaladores" w:value="Embaladores"/>
              <w:listItem w:displayText="Escampadors de fems" w:value="Escampadors de fems"/>
              <w:listItem w:displayText="Maquinària per a llenyosos (prepodadores, desfulladores, trituradores)" w:value="Maquinària per a llenyosos (prepodadores, desfulladores, trituradores)"/>
              <w:listItem w:displayText="Tanc distribuidor de purins amb sistemes de localització de producte" w:value="Tanc distribuidor de purins amb sistemes de localització de producte"/>
              <w:listItem w:displayText="Remolc mesclador amb anàlisi NIR de la ració" w:value="Remolc mesclador amb anàlisi NIR de la ració"/>
              <w:listItem w:displayText="Picadores de farratge" w:value="Picadores de farratge"/>
              <w:listItem w:displayText="Equips d'aplicació de producte fitosanitaris" w:value="Equips d'aplicació de producte fitosanitaris"/>
              <w:listItem w:displayText="Remolc agrícola" w:value="Remolc agrícola"/>
              <w:listItem w:displayText="Segadora" w:value="Segadora"/>
              <w:listItem w:displayText="Sembradora i plantadora" w:value="Sembradora i plantadora"/>
              <w:listItem w:displayText="Tractor" w:value="Tractor"/>
              <w:listItem w:displayText="Màquina portàtil" w:value="Màquina portàtil"/>
              <w:listItem w:displayText="Robot escardador autònom i altres equips escardadors" w:value="Robot escardador autònom i altres equips escardadors"/>
              <w:listItem w:displayText="Robot per a presa de dades" w:value="Robot per a presa de dades"/>
              <w:listItem w:displayText="Robot multipropòsit" w:value="Robot multipropòsit"/>
              <w:listItem w:displayText="Manipuladora telescòpica" w:value="Manipuladora telescòpica"/>
              <w:listItem w:displayText="Contractació de serveis  d'assessorament especialitzat es ús de maquinària i dispositius " w:value="Contractació de serveis  d'assessorament especialitzat es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32" w:type="dxa"/>
                <w:shd w:val="clear" w:color="auto" w:fill="auto"/>
                <w:vAlign w:val="center"/>
              </w:tcPr>
              <w:p w14:paraId="37CA157A" w14:textId="45F6C614" w:rsidR="00FB70AA" w:rsidRPr="000B1E0A" w:rsidRDefault="007C4AF9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25" w:type="dxa"/>
            <w:shd w:val="clear" w:color="auto" w:fill="auto"/>
            <w:vAlign w:val="center"/>
          </w:tcPr>
          <w:p w14:paraId="3CF62073" w14:textId="0D060989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4FD46976" w14:textId="59833599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947A907" w14:textId="2241C2A1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4E587EC1" w14:textId="77777777" w:rsidTr="000516C7">
        <w:trPr>
          <w:trHeight w:val="415"/>
        </w:trPr>
        <w:tc>
          <w:tcPr>
            <w:tcW w:w="700" w:type="dxa"/>
            <w:vAlign w:val="center"/>
          </w:tcPr>
          <w:p w14:paraId="0839B901" w14:textId="29854941" w:rsidR="00FB70AA" w:rsidRPr="000B1E0A" w:rsidRDefault="00FB70AA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717169784"/>
            <w:placeholder>
              <w:docPart w:val="A2E6634A104246D5A7E212806B309C1B"/>
            </w:placeholder>
            <w:showingPlcHdr/>
            <w:dropDownList>
              <w:listItem w:value="Trieu un element."/>
              <w:listItem w:displayText="Maquinària de fertilització" w:value="Maquinària de fertilització"/>
              <w:listItem w:displayText="Maquinària de conreu i treball del sòl" w:value="Maquinària de conreu i treball del sòl"/>
              <w:listItem w:displayText="Autocarregadores de farratge" w:value="Autocarregadores de farratge"/>
              <w:listItem w:displayText="Recol·lectores i altres equips de recol·lecció" w:value="Recol·lectores i altres equips de recol·lecció"/>
              <w:listItem w:displayText="Embaladores" w:value="Embaladores"/>
              <w:listItem w:displayText="Escampadors de fems" w:value="Escampadors de fems"/>
              <w:listItem w:displayText="Maquinària per a llenyosos (prepodadores, desfulladores, trituradores)" w:value="Maquinària per a llenyosos (prepodadores, desfulladores, trituradores)"/>
              <w:listItem w:displayText="Tanc distribuidor de purins amb sistemes de localització de producte" w:value="Tanc distribuidor de purins amb sistemes de localització de producte"/>
              <w:listItem w:displayText="Remolc mesclador amb anàlisi NIR de la ració" w:value="Remolc mesclador amb anàlisi NIR de la ració"/>
              <w:listItem w:displayText="Picadores de farratge" w:value="Picadores de farratge"/>
              <w:listItem w:displayText="Equips d'aplicació de producte fitosanitaris" w:value="Equips d'aplicació de producte fitosanitaris"/>
              <w:listItem w:displayText="Remolc agrícola" w:value="Remolc agrícola"/>
              <w:listItem w:displayText="Segadora" w:value="Segadora"/>
              <w:listItem w:displayText="Sembradora i plantadora" w:value="Sembradora i plantadora"/>
              <w:listItem w:displayText="Tractor" w:value="Tractor"/>
              <w:listItem w:displayText="Màquina portàtil" w:value="Màquina portàtil"/>
              <w:listItem w:displayText="Robot escardador autònom i altres equips escardadors" w:value="Robot escardador autònom i altres equips escardadors"/>
              <w:listItem w:displayText="Robot per a presa de dades" w:value="Robot per a presa de dades"/>
              <w:listItem w:displayText="Robot multipropòsit" w:value="Robot multipropòsit"/>
              <w:listItem w:displayText="Manipuladora telescòpica" w:value="Manipuladora telescòpica"/>
              <w:listItem w:displayText="Contractació de serveis  d'assessorament especialitzat es ús de maquinària i dispositius " w:value="Contractació de serveis  d'assessorament especialitzat es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32" w:type="dxa"/>
                <w:shd w:val="clear" w:color="auto" w:fill="auto"/>
                <w:vAlign w:val="center"/>
              </w:tcPr>
              <w:p w14:paraId="399C959F" w14:textId="2A28CAF1" w:rsidR="00FB70AA" w:rsidRPr="000B1E0A" w:rsidRDefault="007C4AF9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25" w:type="dxa"/>
            <w:shd w:val="clear" w:color="auto" w:fill="auto"/>
            <w:vAlign w:val="center"/>
          </w:tcPr>
          <w:p w14:paraId="6A6737FE" w14:textId="469D8C55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564FECAE" w14:textId="19AC18C2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4DC0ABB" w14:textId="22DEBEF1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05E5F22D" w14:textId="77777777" w:rsidTr="000516C7">
        <w:trPr>
          <w:trHeight w:val="415"/>
        </w:trPr>
        <w:tc>
          <w:tcPr>
            <w:tcW w:w="700" w:type="dxa"/>
            <w:vAlign w:val="center"/>
          </w:tcPr>
          <w:p w14:paraId="735C4419" w14:textId="79581794" w:rsidR="00FB70AA" w:rsidRPr="000B1E0A" w:rsidRDefault="00FB70AA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846698998"/>
            <w:placeholder>
              <w:docPart w:val="D305108D7DE24271A49BAB06BE29D014"/>
            </w:placeholder>
            <w:showingPlcHdr/>
            <w:dropDownList>
              <w:listItem w:value="Trieu un element."/>
              <w:listItem w:displayText="Maquinària de fertilització" w:value="Maquinària de fertilització"/>
              <w:listItem w:displayText="Maquinària de conreu i treball del sòl" w:value="Maquinària de conreu i treball del sòl"/>
              <w:listItem w:displayText="Autocarregadores de farratge" w:value="Autocarregadores de farratge"/>
              <w:listItem w:displayText="Recol·lectores i altres equips de recol·lecció" w:value="Recol·lectores i altres equips de recol·lecció"/>
              <w:listItem w:displayText="Embaladores" w:value="Embaladores"/>
              <w:listItem w:displayText="Escampadors de fems" w:value="Escampadors de fems"/>
              <w:listItem w:displayText="Maquinària per a llenyosos (prepodadores, desfulladores, trituradores)" w:value="Maquinària per a llenyosos (prepodadores, desfulladores, trituradores)"/>
              <w:listItem w:displayText="Tanc distribuidor de purins amb sistemes de localització de producte" w:value="Tanc distribuidor de purins amb sistemes de localització de producte"/>
              <w:listItem w:displayText="Remolc mesclador amb anàlisi NIR de la ració" w:value="Remolc mesclador amb anàlisi NIR de la ració"/>
              <w:listItem w:displayText="Picadores de farratge" w:value="Picadores de farratge"/>
              <w:listItem w:displayText="Equips d'aplicació de producte fitosanitaris" w:value="Equips d'aplicació de producte fitosanitaris"/>
              <w:listItem w:displayText="Remolc agrícola" w:value="Remolc agrícola"/>
              <w:listItem w:displayText="Segadora" w:value="Segadora"/>
              <w:listItem w:displayText="Sembradora i plantadora" w:value="Sembradora i plantadora"/>
              <w:listItem w:displayText="Tractor" w:value="Tractor"/>
              <w:listItem w:displayText="Màquina portàtil" w:value="Màquina portàtil"/>
              <w:listItem w:displayText="Robot escardador autònom i altres equips escardadors" w:value="Robot escardador autònom i altres equips escardadors"/>
              <w:listItem w:displayText="Robot per a presa de dades" w:value="Robot per a presa de dades"/>
              <w:listItem w:displayText="Robot multipropòsit" w:value="Robot multipropòsit"/>
              <w:listItem w:displayText="Manipuladora telescòpica" w:value="Manipuladora telescòpica"/>
              <w:listItem w:displayText="Contractació de serveis  d'assessorament especialitzat es ús de maquinària i dispositius " w:value="Contractació de serveis  d'assessorament especialitzat es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32" w:type="dxa"/>
                <w:shd w:val="clear" w:color="auto" w:fill="auto"/>
                <w:vAlign w:val="center"/>
              </w:tcPr>
              <w:p w14:paraId="3403A2F5" w14:textId="4639E1F4" w:rsidR="00FB70AA" w:rsidRPr="000B1E0A" w:rsidRDefault="007C4AF9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25" w:type="dxa"/>
            <w:shd w:val="clear" w:color="auto" w:fill="auto"/>
            <w:vAlign w:val="center"/>
          </w:tcPr>
          <w:p w14:paraId="386D8FE3" w14:textId="251D7BDC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1AFB16C6" w14:textId="7A3E8CB6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E35C59D" w14:textId="5337B3D7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73FF2E04" w14:textId="77777777" w:rsidTr="000516C7">
        <w:trPr>
          <w:trHeight w:val="415"/>
        </w:trPr>
        <w:tc>
          <w:tcPr>
            <w:tcW w:w="700" w:type="dxa"/>
            <w:vAlign w:val="center"/>
          </w:tcPr>
          <w:p w14:paraId="5A2C8944" w14:textId="438D8838" w:rsidR="00FB70AA" w:rsidRPr="000B1E0A" w:rsidRDefault="00FB70AA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150491344"/>
            <w:placeholder>
              <w:docPart w:val="CCB9836676F94209A7694F559609CA50"/>
            </w:placeholder>
            <w:showingPlcHdr/>
            <w:dropDownList>
              <w:listItem w:value="Trieu un element."/>
              <w:listItem w:displayText="Maquinària de fertilització" w:value="Maquinària de fertilització"/>
              <w:listItem w:displayText="Maquinària de conreu i treball del sòl" w:value="Maquinària de conreu i treball del sòl"/>
              <w:listItem w:displayText="Autocarregadores de farratge" w:value="Autocarregadores de farratge"/>
              <w:listItem w:displayText="Recol·lectores i altres equips de recol·lecció" w:value="Recol·lectores i altres equips de recol·lecció"/>
              <w:listItem w:displayText="Embaladores" w:value="Embaladores"/>
              <w:listItem w:displayText="Escampadors de fems" w:value="Escampadors de fems"/>
              <w:listItem w:displayText="Maquinària per a llenyosos (prepodadores, desfulladores, trituradores)" w:value="Maquinària per a llenyosos (prepodadores, desfulladores, trituradores)"/>
              <w:listItem w:displayText="Tanc distribuidor de purins amb sistemes de localització de producte" w:value="Tanc distribuidor de purins amb sistemes de localització de producte"/>
              <w:listItem w:displayText="Remolc mesclador amb anàlisi NIR de la ració" w:value="Remolc mesclador amb anàlisi NIR de la ració"/>
              <w:listItem w:displayText="Picadores de farratge" w:value="Picadores de farratge"/>
              <w:listItem w:displayText="Equips d'aplicació de producte fitosanitaris" w:value="Equips d'aplicació de producte fitosanitaris"/>
              <w:listItem w:displayText="Remolc agrícola" w:value="Remolc agrícola"/>
              <w:listItem w:displayText="Segadora" w:value="Segadora"/>
              <w:listItem w:displayText="Sembradora i plantadora" w:value="Sembradora i plantadora"/>
              <w:listItem w:displayText="Tractor" w:value="Tractor"/>
              <w:listItem w:displayText="Màquina portàtil" w:value="Màquina portàtil"/>
              <w:listItem w:displayText="Robot escardador autònom i altres equips escardadors" w:value="Robot escardador autònom i altres equips escardadors"/>
              <w:listItem w:displayText="Robot per a presa de dades" w:value="Robot per a presa de dades"/>
              <w:listItem w:displayText="Robot multipropòsit" w:value="Robot multipropòsit"/>
              <w:listItem w:displayText="Manipuladora telescòpica" w:value="Manipuladora telescòpica"/>
              <w:listItem w:displayText="Contractació de serveis  d'assessorament especialitzat es ús de maquinària i dispositius " w:value="Contractació de serveis  d'assessorament especialitzat es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32" w:type="dxa"/>
                <w:shd w:val="clear" w:color="auto" w:fill="auto"/>
                <w:vAlign w:val="center"/>
              </w:tcPr>
              <w:p w14:paraId="6188627E" w14:textId="79C7B1F5" w:rsidR="00FB70AA" w:rsidRPr="000B1E0A" w:rsidRDefault="007C4AF9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25" w:type="dxa"/>
            <w:shd w:val="clear" w:color="auto" w:fill="auto"/>
            <w:vAlign w:val="center"/>
          </w:tcPr>
          <w:p w14:paraId="0D973CD0" w14:textId="77257EBC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3EF9CE0E" w14:textId="4CA911D6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E04C0C4" w14:textId="2DA57156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7242C5D2" w14:textId="77777777" w:rsidTr="000516C7">
        <w:trPr>
          <w:trHeight w:val="415"/>
        </w:trPr>
        <w:tc>
          <w:tcPr>
            <w:tcW w:w="700" w:type="dxa"/>
            <w:vAlign w:val="center"/>
          </w:tcPr>
          <w:p w14:paraId="4412EDEB" w14:textId="27AFA523" w:rsidR="00FB70AA" w:rsidRPr="000B1E0A" w:rsidRDefault="00FB70AA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719781287"/>
            <w:placeholder>
              <w:docPart w:val="BA6E3D6E1D99467AAA4F8FA1CCAAE853"/>
            </w:placeholder>
            <w:showingPlcHdr/>
            <w:dropDownList>
              <w:listItem w:value="Trieu un element."/>
              <w:listItem w:displayText="Maquinària de fertilització" w:value="Maquinària de fertilització"/>
              <w:listItem w:displayText="Maquinària de conreu i treball del sòl" w:value="Maquinària de conreu i treball del sòl"/>
              <w:listItem w:displayText="Autocarregadores de farratge" w:value="Autocarregadores de farratge"/>
              <w:listItem w:displayText="Recol·lectores i altres equips de recol·lecció" w:value="Recol·lectores i altres equips de recol·lecció"/>
              <w:listItem w:displayText="Embaladores" w:value="Embaladores"/>
              <w:listItem w:displayText="Escampadors de fems" w:value="Escampadors de fems"/>
              <w:listItem w:displayText="Maquinària per a llenyosos (prepodadores, desfulladores, trituradores)" w:value="Maquinària per a llenyosos (prepodadores, desfulladores, trituradores)"/>
              <w:listItem w:displayText="Tanc distribuidor de purins amb sistemes de localització de producte" w:value="Tanc distribuidor de purins amb sistemes de localització de producte"/>
              <w:listItem w:displayText="Remolc mesclador amb anàlisi NIR de la ració" w:value="Remolc mesclador amb anàlisi NIR de la ració"/>
              <w:listItem w:displayText="Picadores de farratge" w:value="Picadores de farratge"/>
              <w:listItem w:displayText="Equips d'aplicació de producte fitosanitaris" w:value="Equips d'aplicació de producte fitosanitaris"/>
              <w:listItem w:displayText="Remolc agrícola" w:value="Remolc agrícola"/>
              <w:listItem w:displayText="Segadora" w:value="Segadora"/>
              <w:listItem w:displayText="Sembradora i plantadora" w:value="Sembradora i plantadora"/>
              <w:listItem w:displayText="Tractor" w:value="Tractor"/>
              <w:listItem w:displayText="Màquina portàtil" w:value="Màquina portàtil"/>
              <w:listItem w:displayText="Robot escardador autònom i altres equips escardadors" w:value="Robot escardador autònom i altres equips escardadors"/>
              <w:listItem w:displayText="Robot per a presa de dades" w:value="Robot per a presa de dades"/>
              <w:listItem w:displayText="Robot multipropòsit" w:value="Robot multipropòsit"/>
              <w:listItem w:displayText="Manipuladora telescòpica" w:value="Manipuladora telescòpica"/>
              <w:listItem w:displayText="Contractació de serveis  d'assessorament especialitzat es ús de maquinària i dispositius " w:value="Contractació de serveis  d'assessorament especialitzat es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32" w:type="dxa"/>
                <w:shd w:val="clear" w:color="auto" w:fill="auto"/>
                <w:vAlign w:val="center"/>
              </w:tcPr>
              <w:p w14:paraId="1F953D9A" w14:textId="36EDFEE1" w:rsidR="00FB70AA" w:rsidRPr="000B1E0A" w:rsidRDefault="007C4AF9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25" w:type="dxa"/>
            <w:shd w:val="clear" w:color="auto" w:fill="auto"/>
            <w:vAlign w:val="center"/>
          </w:tcPr>
          <w:p w14:paraId="43F32FDF" w14:textId="747BEE00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3564A491" w14:textId="0D1E11FE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3805CCB" w14:textId="1062B273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45782E8C" w14:textId="77777777" w:rsidTr="000516C7">
        <w:trPr>
          <w:trHeight w:val="415"/>
        </w:trPr>
        <w:tc>
          <w:tcPr>
            <w:tcW w:w="700" w:type="dxa"/>
            <w:vAlign w:val="center"/>
          </w:tcPr>
          <w:p w14:paraId="5ADB02D3" w14:textId="185EEC8F" w:rsidR="00FB70AA" w:rsidRPr="000B1E0A" w:rsidRDefault="00FB70AA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20278648"/>
            <w:placeholder>
              <w:docPart w:val="B766A2D0ACC54E1FBB798697209A137A"/>
            </w:placeholder>
            <w:showingPlcHdr/>
            <w:dropDownList>
              <w:listItem w:value="Trieu un element."/>
              <w:listItem w:displayText="Maquinària de fertilització" w:value="Maquinària de fertilització"/>
              <w:listItem w:displayText="Maquinària de conreu i treball del sòl" w:value="Maquinària de conreu i treball del sòl"/>
              <w:listItem w:displayText="Autocarregadores de farratge" w:value="Autocarregadores de farratge"/>
              <w:listItem w:displayText="Recol·lectores i altres equips de recol·lecció" w:value="Recol·lectores i altres equips de recol·lecció"/>
              <w:listItem w:displayText="Embaladores" w:value="Embaladores"/>
              <w:listItem w:displayText="Escampadors de fems" w:value="Escampadors de fems"/>
              <w:listItem w:displayText="Maquinària per a llenyosos (prepodadores, desfulladores, trituradores)" w:value="Maquinària per a llenyosos (prepodadores, desfulladores, trituradores)"/>
              <w:listItem w:displayText="Tanc distribuidor de purins amb sistemes de localització de producte" w:value="Tanc distribuidor de purins amb sistemes de localització de producte"/>
              <w:listItem w:displayText="Remolc mesclador amb anàlisi NIR de la ració" w:value="Remolc mesclador amb anàlisi NIR de la ració"/>
              <w:listItem w:displayText="Picadores de farratge" w:value="Picadores de farratge"/>
              <w:listItem w:displayText="Equips d'aplicació de producte fitosanitaris" w:value="Equips d'aplicació de producte fitosanitaris"/>
              <w:listItem w:displayText="Remolc agrícola" w:value="Remolc agrícola"/>
              <w:listItem w:displayText="Segadora" w:value="Segadora"/>
              <w:listItem w:displayText="Sembradora i plantadora" w:value="Sembradora i plantadora"/>
              <w:listItem w:displayText="Tractor" w:value="Tractor"/>
              <w:listItem w:displayText="Màquina portàtil" w:value="Màquina portàtil"/>
              <w:listItem w:displayText="Robot escardador autònom i altres equips escardadors" w:value="Robot escardador autònom i altres equips escardadors"/>
              <w:listItem w:displayText="Robot per a presa de dades" w:value="Robot per a presa de dades"/>
              <w:listItem w:displayText="Robot multipropòsit" w:value="Robot multipropòsit"/>
              <w:listItem w:displayText="Manipuladora telescòpica" w:value="Manipuladora telescòpica"/>
              <w:listItem w:displayText="Contractació de serveis  d'assessorament especialitzat es ús de maquinària i dispositius " w:value="Contractació de serveis  d'assessorament especialitzat es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32" w:type="dxa"/>
                <w:shd w:val="clear" w:color="auto" w:fill="auto"/>
                <w:vAlign w:val="center"/>
              </w:tcPr>
              <w:p w14:paraId="63EEA5BB" w14:textId="5114A52A" w:rsidR="00FB70AA" w:rsidRPr="000B1E0A" w:rsidRDefault="007C4AF9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25" w:type="dxa"/>
            <w:shd w:val="clear" w:color="auto" w:fill="auto"/>
            <w:vAlign w:val="center"/>
          </w:tcPr>
          <w:p w14:paraId="5558EDFE" w14:textId="51667201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2EFD5367" w14:textId="55A4E92E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FAF1B2A" w14:textId="710A30C1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11E3C1CB" w14:textId="77777777" w:rsidTr="000516C7">
        <w:trPr>
          <w:trHeight w:val="415"/>
        </w:trPr>
        <w:tc>
          <w:tcPr>
            <w:tcW w:w="700" w:type="dxa"/>
            <w:vAlign w:val="center"/>
          </w:tcPr>
          <w:p w14:paraId="1B9F39C1" w14:textId="77777777" w:rsidR="00FB70AA" w:rsidRPr="000B1E0A" w:rsidRDefault="00FB70AA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6ABF03F" w14:textId="1F08472D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6406163" w14:textId="6A3D19FF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7A9D9C7B" w14:textId="451B3D61" w:rsidR="00FB70AA" w:rsidRPr="000B1E0A" w:rsidRDefault="002765DE" w:rsidP="000516C7">
            <w:pPr>
              <w:jc w:val="left"/>
              <w:rPr>
                <w:rFonts w:asciiTheme="minorHAnsi" w:hAnsiTheme="minorHAnsi" w:cstheme="minorHAnsi"/>
                <w:b/>
                <w:szCs w:val="16"/>
              </w:rPr>
            </w:pPr>
            <w:r w:rsidRPr="000B1E0A">
              <w:rPr>
                <w:rFonts w:asciiTheme="minorHAnsi" w:hAnsiTheme="minorHAnsi" w:cstheme="minorHAnsi"/>
                <w:b/>
                <w:szCs w:val="16"/>
              </w:rPr>
              <w:t>Preu total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EE51A83" w14:textId="4775507D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b/>
                <w:szCs w:val="16"/>
              </w:rPr>
            </w:pPr>
            <w:r w:rsidRPr="000B1E0A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b/>
                <w:szCs w:val="16"/>
              </w:rPr>
            </w:r>
            <w:r w:rsidRPr="000B1E0A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</w:p>
        </w:tc>
      </w:tr>
    </w:tbl>
    <w:p w14:paraId="7F3ED7B9" w14:textId="77777777" w:rsidR="000516C7" w:rsidRDefault="000516C7" w:rsidP="00CC78FF">
      <w:pPr>
        <w:jc w:val="left"/>
        <w:rPr>
          <w:rFonts w:ascii="Arial" w:hAnsi="Arial" w:cs="Arial"/>
          <w:i/>
          <w:sz w:val="17"/>
          <w:szCs w:val="17"/>
        </w:rPr>
      </w:pPr>
    </w:p>
    <w:p w14:paraId="53C8C278" w14:textId="0EE10507" w:rsidR="00CC78FF" w:rsidRPr="000B1E0A" w:rsidRDefault="000516C7" w:rsidP="000516C7">
      <w:pPr>
        <w:spacing w:after="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7"/>
          <w:szCs w:val="17"/>
        </w:rPr>
        <w:t xml:space="preserve">   </w:t>
      </w:r>
      <w:r w:rsidR="00CC78FF" w:rsidRPr="000B1E0A">
        <w:rPr>
          <w:rFonts w:ascii="Arial" w:hAnsi="Arial" w:cs="Arial"/>
          <w:i/>
          <w:sz w:val="17"/>
          <w:szCs w:val="17"/>
        </w:rPr>
        <w:t>Associa i justifica cadascuna de les inversions anteriors, mitjançant l’identificador Id amb un dels objectius definits:</w:t>
      </w:r>
    </w:p>
    <w:tbl>
      <w:tblPr>
        <w:tblW w:w="94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626"/>
        <w:gridCol w:w="1785"/>
        <w:gridCol w:w="3301"/>
      </w:tblGrid>
      <w:tr w:rsidR="000B1E0A" w:rsidRPr="000B1E0A" w14:paraId="425FB65A" w14:textId="77777777" w:rsidTr="000516C7">
        <w:trPr>
          <w:trHeight w:val="606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4756097D" w14:textId="1C4A50C5" w:rsidR="00FB70AA" w:rsidRPr="000B1E0A" w:rsidRDefault="00FB70AA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Id</w:t>
            </w:r>
          </w:p>
        </w:tc>
        <w:tc>
          <w:tcPr>
            <w:tcW w:w="3626" w:type="dxa"/>
            <w:shd w:val="clear" w:color="auto" w:fill="D9D9D9" w:themeFill="background1" w:themeFillShade="D9"/>
            <w:vAlign w:val="center"/>
          </w:tcPr>
          <w:p w14:paraId="4AB6D095" w14:textId="3DD8A446" w:rsidR="00FB70AA" w:rsidRPr="000B1E0A" w:rsidRDefault="00FB70AA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Requisit mínim agricultura de precisió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626CCB9A" w14:textId="7504D5AB" w:rsidR="00FB70AA" w:rsidRPr="000B1E0A" w:rsidRDefault="00FB70AA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Objectiu</w:t>
            </w:r>
          </w:p>
        </w:tc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02CBCD3B" w14:textId="588F1110" w:rsidR="00FB70AA" w:rsidRPr="000B1E0A" w:rsidRDefault="00FB70AA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Justificació</w:t>
            </w:r>
          </w:p>
        </w:tc>
      </w:tr>
      <w:tr w:rsidR="000B1E0A" w:rsidRPr="000B1E0A" w14:paraId="7DDC41C6" w14:textId="77777777" w:rsidTr="000516C7">
        <w:trPr>
          <w:trHeight w:val="606"/>
        </w:trPr>
        <w:tc>
          <w:tcPr>
            <w:tcW w:w="717" w:type="dxa"/>
            <w:vAlign w:val="center"/>
          </w:tcPr>
          <w:p w14:paraId="6CE36253" w14:textId="39788286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3626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Cs w:val="16"/>
              </w:rPr>
              <w:id w:val="-1794817596"/>
              <w:placeholder>
                <w:docPart w:val="5B5918642ABC4F538DE457AE81545997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6A3FFCDE" w14:textId="672B5CBE" w:rsidR="00AA5775" w:rsidRDefault="00AA5775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455600584"/>
              <w:placeholder>
                <w:docPart w:val="EA6D3E6019CB4055A52E89913E06145D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04084138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334441984"/>
              <w:placeholder>
                <w:docPart w:val="D0796B1B4CF540FA8349BF72C581DD0B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6A789318" w14:textId="6F701E7B" w:rsidR="00AA5775" w:rsidRPr="00AA5775" w:rsidRDefault="00312560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</w:tc>
        <w:tc>
          <w:tcPr>
            <w:tcW w:w="1785" w:type="dxa"/>
            <w:shd w:val="clear" w:color="auto" w:fill="auto"/>
          </w:tcPr>
          <w:p w14:paraId="33D4AE16" w14:textId="1B119EAB" w:rsidR="00FB70AA" w:rsidRPr="000B1E0A" w:rsidRDefault="003744E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1139334061"/>
                <w:placeholder>
                  <w:docPart w:val="5CAF22028844498CBED33C8676EDEE58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301" w:type="dxa"/>
          </w:tcPr>
          <w:p w14:paraId="012748E1" w14:textId="77777777" w:rsidR="00FB70AA" w:rsidRPr="000B1E0A" w:rsidRDefault="00FB70AA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7368D9" w:rsidRPr="000B1E0A" w14:paraId="46A31F37" w14:textId="77777777" w:rsidTr="000516C7">
        <w:trPr>
          <w:trHeight w:val="606"/>
        </w:trPr>
        <w:tc>
          <w:tcPr>
            <w:tcW w:w="717" w:type="dxa"/>
            <w:vAlign w:val="center"/>
          </w:tcPr>
          <w:p w14:paraId="05D436EE" w14:textId="5F34285E" w:rsidR="007368D9" w:rsidRPr="000B1E0A" w:rsidRDefault="007368D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3626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Cs w:val="16"/>
              </w:rPr>
              <w:id w:val="1989971602"/>
              <w:placeholder>
                <w:docPart w:val="780D690C90D442B09DB77786F7729452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63C74839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164815805"/>
              <w:placeholder>
                <w:docPart w:val="E17AC6A99251426EB9DA8FD3A8512106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4D30F184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387525019"/>
              <w:placeholder>
                <w:docPart w:val="67552178227F4DCB814096A98012C8F5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394BEE73" w14:textId="2A2D6C09" w:rsidR="007368D9" w:rsidRPr="000B1E0A" w:rsidRDefault="00312560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</w:tc>
        <w:tc>
          <w:tcPr>
            <w:tcW w:w="1785" w:type="dxa"/>
            <w:shd w:val="clear" w:color="auto" w:fill="auto"/>
          </w:tcPr>
          <w:p w14:paraId="31078F24" w14:textId="210A93CB" w:rsidR="007368D9" w:rsidRPr="000B1E0A" w:rsidRDefault="003744E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335729816"/>
                <w:placeholder>
                  <w:docPart w:val="B4BE6AB625EA49A899E5CF48E050904C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301" w:type="dxa"/>
          </w:tcPr>
          <w:p w14:paraId="0A0B17FF" w14:textId="0A069C5A" w:rsidR="007368D9" w:rsidRPr="000B1E0A" w:rsidRDefault="007368D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7368D9" w:rsidRPr="000B1E0A" w14:paraId="16A42B60" w14:textId="77777777" w:rsidTr="000516C7">
        <w:trPr>
          <w:trHeight w:val="606"/>
        </w:trPr>
        <w:tc>
          <w:tcPr>
            <w:tcW w:w="717" w:type="dxa"/>
            <w:vAlign w:val="center"/>
          </w:tcPr>
          <w:p w14:paraId="7AF16708" w14:textId="6EFD883F" w:rsidR="007368D9" w:rsidRPr="000B1E0A" w:rsidRDefault="007368D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3626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Cs w:val="16"/>
              </w:rPr>
              <w:id w:val="1462534485"/>
              <w:placeholder>
                <w:docPart w:val="F93BDCE074844A03A341C526F460FB05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7804C3EB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318117308"/>
              <w:placeholder>
                <w:docPart w:val="3C7CF713945B446A98EE264392D675A0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4AAE1400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p w14:paraId="1A0A86E2" w14:textId="3165C2FD" w:rsidR="007368D9" w:rsidRPr="000B1E0A" w:rsidRDefault="003744E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988810977"/>
                <w:placeholder>
                  <w:docPart w:val="BEF5E68645CA4C7EA40E74C59EC96A9F"/>
                </w:placeholder>
                <w:showingPlcHdr/>
                <w:dropDownList>
                  <w:listItem w:value="Trieu un element."/>
                  <w:listItem w:displayText="Control de broquets" w:value="Control de broquets"/>
                  <w:listItem w:displayText="Control de seccions" w:value="Control de seccions"/>
                  <w:listItem w:displayText="Dosificació variable" w:value="Dosificació variable"/>
                  <w:listItem w:displayText="Condicions del cultiu" w:value="Condicions del cultiu"/>
                  <w:listItem w:displayText="Ajust de l'alçada de distribució/treball" w:value="Ajust de l'alçada de distribució/treball"/>
                  <w:listItem w:displayText="Ajust de l'amplada de distribució/treball" w:value="Ajust de l'amplada de distribució/treball"/>
                  <w:listItem w:displayText="Detecció de vegetació" w:value="Detecció de vegetació"/>
                  <w:listItem w:displayText="Estació meteorològica" w:value="Estació meteorològica"/>
                  <w:listItem w:displayText="Humitat" w:value="Humitat"/>
                  <w:listItem w:displayText="Pesatge" w:value="Pesatge"/>
                  <w:listItem w:displayText="Nivell de producte en la implementació" w:value="Nivell de producte en la implementació"/>
                  <w:listItem w:displayText="Anàlisi de producte" w:value="Anàlisi de producte"/>
                  <w:listItem w:displayText="Sensors de collita" w:value="Sensors de collita"/>
                  <w:listItem w:displayText="Control de cabal" w:value="Control de cabal"/>
                  <w:listItem w:displayText="Control de capçaleres/contorns" w:value="Control de capçaleres/contorns"/>
                  <w:listItem w:displayText="Control de la direcció i bloqueig de seguretat" w:value="Control de la direcció i bloqueig de seguretat"/>
                  <w:listItem w:displayText="Controls d'anivellament" w:value="Controls d'anivellament"/>
                  <w:listItem w:displayText="Reducció de trajectòria/deriva" w:value="Reducció de trajectòria/deriva"/>
                  <w:listItem w:displayText="Control de profunditat" w:value="Control de profunditat"/>
                  <w:listItem w:displayText="Regulació del volum i velocitat de l'aire (atomitzador)" w:value="Regulació del volum i velocitat de l'aire (atomitzador)"/>
                  <w:listItem w:displayText="Estació base RTK" w:value="Estació base RTK"/>
                  <w:listItem w:displayText="Controladora de guiatge" w:value="Controladora de guiatge"/>
                  <w:listItem w:displayText="Preinstal·lació d'autoguiatge (orbitrol electrònic)" w:value="Preinstal·lació d'autoguiatge (orbitrol electrònic)"/>
                  <w:listItem w:displayText="Volant elèctric" w:value="Volant elèctric"/>
                  <w:listItem w:displayText="Correccions" w:value="Correccions"/>
                  <w:listItem w:displayText="Línies de guiatge avançat (segments de contorn, contorn únic, segments individuals)" w:value="Línies de guiatge avançat (segments de contorn, contorn únic, segments individuals)"/>
                  <w:listItem w:displayText="Gestió de funcions automàtiques en capçalera i gir automàtic en capçalera" w:value="Gestió de funcions automàtiques en capçalera i gir automàtic en capçalera"/>
                  <w:listItem w:displayText="Mapatge" w:value="Mapatge"/>
                  <w:listItem w:displayText="Isobus (Terminals, TIM, etc...)" w:value="Isobus (Terminals, TIM, etc...)"/>
                  <w:listItem w:displayText="Transmissió de dades bidireccional" w:value="Transmissió de dades bidireccional"/>
                  <w:listItem w:displayText="Control de tasques" w:value="Control de tasques"/>
                  <w:listItem w:displayText="Control de documentació" w:value="Control de documentació"/>
                  <w:listItem w:displayText="Transmissió de dades al núvol" w:value="Transmissió de dades al núvol"/>
                  <w:listItem w:displayText="Connexió amb l'explotació agrícola" w:value="Connexió amb l'explotació agrícola"/>
                  <w:listItem w:displayText="Gestió de flota" w:value="Gestió de flota"/>
                  <w:listItem w:displayText="Telemetría bàsica (localització i hores de la unitat)" w:value="Telemetría bàsica (localització i hores de la unitat)"/>
  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  <w:listItem w:displayText="Enviament i recepció de: parcel·les, tasques, informació de la tasca realitzada amb detall" w:value="Enviament i recepció de: parcel·les, tasques, informació de la tasca realitzada amb detall"/>
                  <w:listItem w:displayText="Realitat augmentada (manteniment i reparació, guies de muntatge i desmuntatge, avisos de seguretat)" w:value="Realitat augmentada (manteniment i reparació, guies de muntatge i desmuntatge, avisos de seguretat)"/>
                  <w:listItem w:displayText="Intercanvi de dades amb tercers" w:value="Intercanvi de dades amb tercers"/>
                  <w:listItem w:displayText="Traçabilitat" w:value="Traçabilitat"/>
                </w:dropDownList>
              </w:sdtPr>
              <w:sdtEndPr/>
              <w:sdtContent>
                <w:r w:rsidR="00312560" w:rsidRPr="00283528">
                  <w:rPr>
                    <w:rStyle w:val="Textdelcontenidor"/>
                  </w:rPr>
                  <w:t>Trieu un element.</w:t>
                </w:r>
              </w:sdtContent>
            </w:sdt>
            <w:r w:rsidR="007368D9">
              <w:rPr>
                <w:rFonts w:asciiTheme="minorHAnsi" w:hAnsiTheme="minorHAnsi" w:cstheme="minorHAnsi"/>
                <w:szCs w:val="16"/>
              </w:rPr>
              <w:tab/>
            </w:r>
          </w:p>
        </w:tc>
        <w:tc>
          <w:tcPr>
            <w:tcW w:w="1785" w:type="dxa"/>
            <w:shd w:val="clear" w:color="auto" w:fill="auto"/>
          </w:tcPr>
          <w:p w14:paraId="20E55203" w14:textId="1450767A" w:rsidR="007368D9" w:rsidRPr="000B1E0A" w:rsidRDefault="003744E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1446303842"/>
                <w:placeholder>
                  <w:docPart w:val="D576E1AD3FA5402B8EFDB998A0E22E2E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301" w:type="dxa"/>
          </w:tcPr>
          <w:p w14:paraId="188802A0" w14:textId="20E5C47A" w:rsidR="007368D9" w:rsidRPr="000B1E0A" w:rsidRDefault="007368D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7368D9" w:rsidRPr="000B1E0A" w14:paraId="2F60BCE5" w14:textId="77777777" w:rsidTr="000516C7">
        <w:trPr>
          <w:trHeight w:val="606"/>
        </w:trPr>
        <w:tc>
          <w:tcPr>
            <w:tcW w:w="717" w:type="dxa"/>
            <w:vAlign w:val="center"/>
          </w:tcPr>
          <w:p w14:paraId="3320B74D" w14:textId="0F60BA86" w:rsidR="007368D9" w:rsidRPr="000B1E0A" w:rsidRDefault="007368D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3626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Cs w:val="16"/>
              </w:rPr>
              <w:id w:val="-1958097281"/>
              <w:placeholder>
                <w:docPart w:val="5AD81174A6F84C278AFCC5F8DFD9E947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27B69FBB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35738166"/>
              <w:placeholder>
                <w:docPart w:val="515F2D039EF342B2882108D889EA7962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48DD3A57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p w14:paraId="0924CC02" w14:textId="263C24FB" w:rsidR="007368D9" w:rsidRPr="000B1E0A" w:rsidRDefault="003744E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1714500456"/>
                <w:placeholder>
                  <w:docPart w:val="99F56295B09344B2925D4C2D34C8D687"/>
                </w:placeholder>
                <w:showingPlcHdr/>
                <w:dropDownList>
                  <w:listItem w:value="Trieu un element."/>
                  <w:listItem w:displayText="Control de broquets" w:value="Control de broquets"/>
                  <w:listItem w:displayText="Control de seccions" w:value="Control de seccions"/>
                  <w:listItem w:displayText="Dosificació variable" w:value="Dosificació variable"/>
                  <w:listItem w:displayText="Condicions del cultiu" w:value="Condicions del cultiu"/>
                  <w:listItem w:displayText="Ajust de l'alçada de distribució/treball" w:value="Ajust de l'alçada de distribució/treball"/>
                  <w:listItem w:displayText="Ajust de l'amplada de distribució/treball" w:value="Ajust de l'amplada de distribució/treball"/>
                  <w:listItem w:displayText="Detecció de vegetació" w:value="Detecció de vegetació"/>
                  <w:listItem w:displayText="Estació meteorològica" w:value="Estació meteorològica"/>
                  <w:listItem w:displayText="Humitat" w:value="Humitat"/>
                  <w:listItem w:displayText="Pesatge" w:value="Pesatge"/>
                  <w:listItem w:displayText="Nivell de producte en la implementació" w:value="Nivell de producte en la implementació"/>
                  <w:listItem w:displayText="Anàlisi de producte" w:value="Anàlisi de producte"/>
                  <w:listItem w:displayText="Sensors de collita" w:value="Sensors de collita"/>
                  <w:listItem w:displayText="Control de cabal" w:value="Control de cabal"/>
                  <w:listItem w:displayText="Control de capçaleres/contorns" w:value="Control de capçaleres/contorns"/>
                  <w:listItem w:displayText="Control de la direcció i bloqueig de seguretat" w:value="Control de la direcció i bloqueig de seguretat"/>
                  <w:listItem w:displayText="Controls d'anivellament" w:value="Controls d'anivellament"/>
                  <w:listItem w:displayText="Reducció de trajectòria/deriva" w:value="Reducció de trajectòria/deriva"/>
                  <w:listItem w:displayText="Control de profunditat" w:value="Control de profunditat"/>
                  <w:listItem w:displayText="Regulació del volum i velocitat de l'aire (atomitzador)" w:value="Regulació del volum i velocitat de l'aire (atomitzador)"/>
                  <w:listItem w:displayText="Estació base RTK" w:value="Estació base RTK"/>
                  <w:listItem w:displayText="Controladora de guiatge" w:value="Controladora de guiatge"/>
                  <w:listItem w:displayText="Preinstal·lació d'autoguiatge (orbitrol electrònic)" w:value="Preinstal·lació d'autoguiatge (orbitrol electrònic)"/>
                  <w:listItem w:displayText="Volant elèctric" w:value="Volant elèctric"/>
                  <w:listItem w:displayText="Correccions" w:value="Correccions"/>
                  <w:listItem w:displayText="Línies de guiatge avançat (segments de contorn, contorn únic, segments individuals)" w:value="Línies de guiatge avançat (segments de contorn, contorn únic, segments individuals)"/>
                  <w:listItem w:displayText="Gestió de funcions automàtiques en capçalera i gir automàtic en capçalera" w:value="Gestió de funcions automàtiques en capçalera i gir automàtic en capçalera"/>
                  <w:listItem w:displayText="Mapatge" w:value="Mapatge"/>
                  <w:listItem w:displayText="Isobus (Terminals, TIM, etc...)" w:value="Isobus (Terminals, TIM, etc...)"/>
                  <w:listItem w:displayText="Transmissió de dades bidireccional" w:value="Transmissió de dades bidireccional"/>
                  <w:listItem w:displayText="Control de tasques" w:value="Control de tasques"/>
                  <w:listItem w:displayText="Control de documentació" w:value="Control de documentació"/>
                  <w:listItem w:displayText="Transmissió de dades al núvol" w:value="Transmissió de dades al núvol"/>
                  <w:listItem w:displayText="Connexió amb l'explotació agrícola" w:value="Connexió amb l'explotació agrícola"/>
                  <w:listItem w:displayText="Gestió de flota" w:value="Gestió de flota"/>
                  <w:listItem w:displayText="Telemetría bàsica (localització i hores de la unitat)" w:value="Telemetría bàsica (localització i hores de la unitat)"/>
  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  <w:listItem w:displayText="Enviament i recepció de: parcel·les, tasques, informació de la tasca realitzada amb detall" w:value="Enviament i recepció de: parcel·les, tasques, informació de la tasca realitzada amb detall"/>
                  <w:listItem w:displayText="Realitat augmentada (manteniment i reparació, guies de muntatge i desmuntatge, avisos de seguretat)" w:value="Realitat augmentada (manteniment i reparació, guies de muntatge i desmuntatge, avisos de seguretat)"/>
                  <w:listItem w:displayText="Intercanvi de dades amb tercers" w:value="Intercanvi de dades amb tercers"/>
                  <w:listItem w:displayText="Traçabilitat" w:value="Traçabilitat"/>
                </w:dropDownList>
              </w:sdtPr>
              <w:sdtEndPr/>
              <w:sdtContent>
                <w:r w:rsidR="00312560" w:rsidRPr="00283528">
                  <w:rPr>
                    <w:rStyle w:val="Textdelcontenidor"/>
                  </w:rPr>
                  <w:t>Trieu un element.</w:t>
                </w:r>
              </w:sdtContent>
            </w:sdt>
            <w:r w:rsidR="007368D9">
              <w:rPr>
                <w:rFonts w:asciiTheme="minorHAnsi" w:hAnsiTheme="minorHAnsi" w:cstheme="minorHAnsi"/>
                <w:szCs w:val="16"/>
              </w:rPr>
              <w:tab/>
            </w:r>
          </w:p>
        </w:tc>
        <w:tc>
          <w:tcPr>
            <w:tcW w:w="1785" w:type="dxa"/>
            <w:shd w:val="clear" w:color="auto" w:fill="auto"/>
          </w:tcPr>
          <w:p w14:paraId="63B323B1" w14:textId="40438635" w:rsidR="007368D9" w:rsidRPr="000B1E0A" w:rsidRDefault="003744E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1290353037"/>
                <w:placeholder>
                  <w:docPart w:val="6A554D3AFAB0444D89F4D938478CE6E8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301" w:type="dxa"/>
          </w:tcPr>
          <w:p w14:paraId="6A6D3BA1" w14:textId="60FF87FC" w:rsidR="007368D9" w:rsidRPr="000B1E0A" w:rsidRDefault="007368D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7368D9" w:rsidRPr="000B1E0A" w14:paraId="2869D99C" w14:textId="77777777" w:rsidTr="000516C7">
        <w:trPr>
          <w:trHeight w:val="606"/>
        </w:trPr>
        <w:tc>
          <w:tcPr>
            <w:tcW w:w="717" w:type="dxa"/>
            <w:vAlign w:val="center"/>
          </w:tcPr>
          <w:p w14:paraId="2D3B620D" w14:textId="0CE04DDF" w:rsidR="007368D9" w:rsidRPr="000B1E0A" w:rsidRDefault="007368D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3626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Cs w:val="16"/>
              </w:rPr>
              <w:id w:val="-1722280792"/>
              <w:placeholder>
                <w:docPart w:val="07FCDAA3BB1A411E8B1D5637FF502E04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5BA81D40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2126612209"/>
              <w:placeholder>
                <w:docPart w:val="8C7C9F2C88424979A489F3F512794820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3F4EF437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p w14:paraId="5A2D63CA" w14:textId="28F02D69" w:rsidR="007368D9" w:rsidRPr="000B1E0A" w:rsidRDefault="003744E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177922329"/>
                <w:placeholder>
                  <w:docPart w:val="62E0FDB164DA4374A095D5BB2935F2D1"/>
                </w:placeholder>
                <w:showingPlcHdr/>
                <w:dropDownList>
                  <w:listItem w:value="Trieu un element."/>
                  <w:listItem w:displayText="Control de broquets" w:value="Control de broquets"/>
                  <w:listItem w:displayText="Control de seccions" w:value="Control de seccions"/>
                  <w:listItem w:displayText="Dosificació variable" w:value="Dosificació variable"/>
                  <w:listItem w:displayText="Condicions del cultiu" w:value="Condicions del cultiu"/>
                  <w:listItem w:displayText="Ajust de l'alçada de distribució/treball" w:value="Ajust de l'alçada de distribució/treball"/>
                  <w:listItem w:displayText="Ajust de l'amplada de distribució/treball" w:value="Ajust de l'amplada de distribució/treball"/>
                  <w:listItem w:displayText="Detecció de vegetació" w:value="Detecció de vegetació"/>
                  <w:listItem w:displayText="Estació meteorològica" w:value="Estació meteorològica"/>
                  <w:listItem w:displayText="Humitat" w:value="Humitat"/>
                  <w:listItem w:displayText="Pesatge" w:value="Pesatge"/>
                  <w:listItem w:displayText="Nivell de producte en la implementació" w:value="Nivell de producte en la implementació"/>
                  <w:listItem w:displayText="Anàlisi de producte" w:value="Anàlisi de producte"/>
                  <w:listItem w:displayText="Sensors de collita" w:value="Sensors de collita"/>
                  <w:listItem w:displayText="Control de cabal" w:value="Control de cabal"/>
                  <w:listItem w:displayText="Control de capçaleres/contorns" w:value="Control de capçaleres/contorns"/>
                  <w:listItem w:displayText="Control de la direcció i bloqueig de seguretat" w:value="Control de la direcció i bloqueig de seguretat"/>
                  <w:listItem w:displayText="Controls d'anivellament" w:value="Controls d'anivellament"/>
                  <w:listItem w:displayText="Reducció de trajectòria/deriva" w:value="Reducció de trajectòria/deriva"/>
                  <w:listItem w:displayText="Control de profunditat" w:value="Control de profunditat"/>
                  <w:listItem w:displayText="Regulació del volum i velocitat de l'aire (atomitzador)" w:value="Regulació del volum i velocitat de l'aire (atomitzador)"/>
                  <w:listItem w:displayText="Estació base RTK" w:value="Estació base RTK"/>
                  <w:listItem w:displayText="Controladora de guiatge" w:value="Controladora de guiatge"/>
                  <w:listItem w:displayText="Preinstal·lació d'autoguiatge (orbitrol electrònic)" w:value="Preinstal·lació d'autoguiatge (orbitrol electrònic)"/>
                  <w:listItem w:displayText="Volant elèctric" w:value="Volant elèctric"/>
                  <w:listItem w:displayText="Correccions" w:value="Correccions"/>
                  <w:listItem w:displayText="Línies de guiatge avançat (segments de contorn, contorn únic, segments individuals)" w:value="Línies de guiatge avançat (segments de contorn, contorn únic, segments individuals)"/>
                  <w:listItem w:displayText="Gestió de funcions automàtiques en capçalera i gir automàtic en capçalera" w:value="Gestió de funcions automàtiques en capçalera i gir automàtic en capçalera"/>
                  <w:listItem w:displayText="Mapatge" w:value="Mapatge"/>
                  <w:listItem w:displayText="Isobus (Terminals, TIM, etc...)" w:value="Isobus (Terminals, TIM, etc...)"/>
                  <w:listItem w:displayText="Transmissió de dades bidireccional" w:value="Transmissió de dades bidireccional"/>
                  <w:listItem w:displayText="Control de tasques" w:value="Control de tasques"/>
                  <w:listItem w:displayText="Control de documentació" w:value="Control de documentació"/>
                  <w:listItem w:displayText="Transmissió de dades al núvol" w:value="Transmissió de dades al núvol"/>
                  <w:listItem w:displayText="Connexió amb l'explotació agrícola" w:value="Connexió amb l'explotació agrícola"/>
                  <w:listItem w:displayText="Gestió de flota" w:value="Gestió de flota"/>
                  <w:listItem w:displayText="Telemetría bàsica (localització i hores de la unitat)" w:value="Telemetría bàsica (localització i hores de la unitat)"/>
  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  <w:listItem w:displayText="Enviament i recepció de: parcel·les, tasques, informació de la tasca realitzada amb detall" w:value="Enviament i recepció de: parcel·les, tasques, informació de la tasca realitzada amb detall"/>
                  <w:listItem w:displayText="Realitat augmentada (manteniment i reparació, guies de muntatge i desmuntatge, avisos de seguretat)" w:value="Realitat augmentada (manteniment i reparació, guies de muntatge i desmuntatge, avisos de seguretat)"/>
                  <w:listItem w:displayText="Intercanvi de dades amb tercers" w:value="Intercanvi de dades amb tercers"/>
                  <w:listItem w:displayText="Traçabilitat" w:value="Traçabilitat"/>
                </w:dropDownList>
              </w:sdtPr>
              <w:sdtEndPr/>
              <w:sdtContent>
                <w:r w:rsidR="00312560" w:rsidRPr="00283528">
                  <w:rPr>
                    <w:rStyle w:val="Textdelcontenidor"/>
                  </w:rPr>
                  <w:t>Trieu un element.</w:t>
                </w:r>
              </w:sdtContent>
            </w:sdt>
            <w:r w:rsidR="007368D9">
              <w:rPr>
                <w:rFonts w:asciiTheme="minorHAnsi" w:hAnsiTheme="minorHAnsi" w:cstheme="minorHAnsi"/>
                <w:szCs w:val="16"/>
              </w:rPr>
              <w:tab/>
            </w:r>
          </w:p>
        </w:tc>
        <w:tc>
          <w:tcPr>
            <w:tcW w:w="1785" w:type="dxa"/>
            <w:shd w:val="clear" w:color="auto" w:fill="auto"/>
          </w:tcPr>
          <w:p w14:paraId="1A5A18C6" w14:textId="1FBA341D" w:rsidR="007368D9" w:rsidRPr="000B1E0A" w:rsidRDefault="003744E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407309731"/>
                <w:placeholder>
                  <w:docPart w:val="072F071987214EA4A415E596AE343550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301" w:type="dxa"/>
          </w:tcPr>
          <w:p w14:paraId="0D7515FC" w14:textId="621B5F49" w:rsidR="007368D9" w:rsidRPr="000B1E0A" w:rsidRDefault="007368D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7368D9" w:rsidRPr="000B1E0A" w14:paraId="1CB12EAD" w14:textId="77777777" w:rsidTr="000516C7">
        <w:trPr>
          <w:trHeight w:val="606"/>
        </w:trPr>
        <w:tc>
          <w:tcPr>
            <w:tcW w:w="717" w:type="dxa"/>
            <w:vAlign w:val="center"/>
          </w:tcPr>
          <w:p w14:paraId="7FCDFCC6" w14:textId="1418176A" w:rsidR="007368D9" w:rsidRPr="000B1E0A" w:rsidRDefault="007368D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3626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Cs w:val="16"/>
              </w:rPr>
              <w:id w:val="1108701007"/>
              <w:placeholder>
                <w:docPart w:val="82C97E7FF2D048C58EC7BC1616C60413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41CCC620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98563818"/>
              <w:placeholder>
                <w:docPart w:val="92B9BE347B134283994285087495C6BB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75FFB32C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p w14:paraId="1C674698" w14:textId="07B78DD2" w:rsidR="007368D9" w:rsidRPr="000B1E0A" w:rsidRDefault="003744E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181852811"/>
                <w:placeholder>
                  <w:docPart w:val="847361C3003047F1BAA8D9B10DC01494"/>
                </w:placeholder>
                <w:showingPlcHdr/>
                <w:dropDownList>
                  <w:listItem w:value="Trieu un element."/>
                  <w:listItem w:displayText="Control de broquets" w:value="Control de broquets"/>
                  <w:listItem w:displayText="Control de seccions" w:value="Control de seccions"/>
                  <w:listItem w:displayText="Dosificació variable" w:value="Dosificació variable"/>
                  <w:listItem w:displayText="Condicions del cultiu" w:value="Condicions del cultiu"/>
                  <w:listItem w:displayText="Ajust de l'alçada de distribució/treball" w:value="Ajust de l'alçada de distribució/treball"/>
                  <w:listItem w:displayText="Ajust de l'amplada de distribució/treball" w:value="Ajust de l'amplada de distribució/treball"/>
                  <w:listItem w:displayText="Detecció de vegetació" w:value="Detecció de vegetació"/>
                  <w:listItem w:displayText="Estació meteorològica" w:value="Estació meteorològica"/>
                  <w:listItem w:displayText="Humitat" w:value="Humitat"/>
                  <w:listItem w:displayText="Pesatge" w:value="Pesatge"/>
                  <w:listItem w:displayText="Nivell de producte en la implementació" w:value="Nivell de producte en la implementació"/>
                  <w:listItem w:displayText="Anàlisi de producte" w:value="Anàlisi de producte"/>
                  <w:listItem w:displayText="Sensors de collita" w:value="Sensors de collita"/>
                  <w:listItem w:displayText="Control de cabal" w:value="Control de cabal"/>
                  <w:listItem w:displayText="Control de capçaleres/contorns" w:value="Control de capçaleres/contorns"/>
                  <w:listItem w:displayText="Control de la direcció i bloqueig de seguretat" w:value="Control de la direcció i bloqueig de seguretat"/>
                  <w:listItem w:displayText="Controls d'anivellament" w:value="Controls d'anivellament"/>
                  <w:listItem w:displayText="Reducció de trajectòria/deriva" w:value="Reducció de trajectòria/deriva"/>
                  <w:listItem w:displayText="Control de profunditat" w:value="Control de profunditat"/>
                  <w:listItem w:displayText="Regulació del volum i velocitat de l'aire (atomitzador)" w:value="Regulació del volum i velocitat de l'aire (atomitzador)"/>
                  <w:listItem w:displayText="Estació base RTK" w:value="Estació base RTK"/>
                  <w:listItem w:displayText="Controladora de guiatge" w:value="Controladora de guiatge"/>
                  <w:listItem w:displayText="Preinstal·lació d'autoguiatge (orbitrol electrònic)" w:value="Preinstal·lació d'autoguiatge (orbitrol electrònic)"/>
                  <w:listItem w:displayText="Volant elèctric" w:value="Volant elèctric"/>
                  <w:listItem w:displayText="Correccions" w:value="Correccions"/>
                  <w:listItem w:displayText="Línies de guiatge avançat (segments de contorn, contorn únic, segments individuals)" w:value="Línies de guiatge avançat (segments de contorn, contorn únic, segments individuals)"/>
                  <w:listItem w:displayText="Gestió de funcions automàtiques en capçalera i gir automàtic en capçalera" w:value="Gestió de funcions automàtiques en capçalera i gir automàtic en capçalera"/>
                  <w:listItem w:displayText="Mapatge" w:value="Mapatge"/>
                  <w:listItem w:displayText="Isobus (Terminals, TIM, etc...)" w:value="Isobus (Terminals, TIM, etc...)"/>
                  <w:listItem w:displayText="Transmissió de dades bidireccional" w:value="Transmissió de dades bidireccional"/>
                  <w:listItem w:displayText="Control de tasques" w:value="Control de tasques"/>
                  <w:listItem w:displayText="Control de documentació" w:value="Control de documentació"/>
                  <w:listItem w:displayText="Transmissió de dades al núvol" w:value="Transmissió de dades al núvol"/>
                  <w:listItem w:displayText="Connexió amb l'explotació agrícola" w:value="Connexió amb l'explotació agrícola"/>
                  <w:listItem w:displayText="Gestió de flota" w:value="Gestió de flota"/>
                  <w:listItem w:displayText="Telemetría bàsica (localització i hores de la unitat)" w:value="Telemetría bàsica (localització i hores de la unitat)"/>
  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  <w:listItem w:displayText="Enviament i recepció de: parcel·les, tasques, informació de la tasca realitzada amb detall" w:value="Enviament i recepció de: parcel·les, tasques, informació de la tasca realitzada amb detall"/>
                  <w:listItem w:displayText="Realitat augmentada (manteniment i reparació, guies de muntatge i desmuntatge, avisos de seguretat)" w:value="Realitat augmentada (manteniment i reparació, guies de muntatge i desmuntatge, avisos de seguretat)"/>
                  <w:listItem w:displayText="Intercanvi de dades amb tercers" w:value="Intercanvi de dades amb tercers"/>
                  <w:listItem w:displayText="Traçabilitat" w:value="Traçabilitat"/>
                </w:dropDownList>
              </w:sdtPr>
              <w:sdtEndPr/>
              <w:sdtContent>
                <w:r w:rsidR="00312560" w:rsidRPr="00283528">
                  <w:rPr>
                    <w:rStyle w:val="Textdelcontenidor"/>
                  </w:rPr>
                  <w:t>Trieu un element.</w:t>
                </w:r>
              </w:sdtContent>
            </w:sdt>
            <w:r w:rsidR="007368D9">
              <w:rPr>
                <w:rFonts w:asciiTheme="minorHAnsi" w:hAnsiTheme="minorHAnsi" w:cstheme="minorHAnsi"/>
                <w:szCs w:val="16"/>
              </w:rPr>
              <w:tab/>
            </w:r>
          </w:p>
        </w:tc>
        <w:tc>
          <w:tcPr>
            <w:tcW w:w="1785" w:type="dxa"/>
            <w:shd w:val="clear" w:color="auto" w:fill="auto"/>
          </w:tcPr>
          <w:p w14:paraId="410C0910" w14:textId="7ED4DBE3" w:rsidR="007368D9" w:rsidRPr="000B1E0A" w:rsidRDefault="003744E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625577643"/>
                <w:placeholder>
                  <w:docPart w:val="7CA43BBFC59A49E3A28E9B6AC15C0AF7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301" w:type="dxa"/>
          </w:tcPr>
          <w:p w14:paraId="05C48E79" w14:textId="0BCA6A81" w:rsidR="007368D9" w:rsidRPr="000B1E0A" w:rsidRDefault="007368D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7368D9" w:rsidRPr="000B1E0A" w14:paraId="2D27B0F8" w14:textId="77777777" w:rsidTr="000516C7">
        <w:trPr>
          <w:trHeight w:val="606"/>
        </w:trPr>
        <w:tc>
          <w:tcPr>
            <w:tcW w:w="717" w:type="dxa"/>
            <w:vAlign w:val="center"/>
          </w:tcPr>
          <w:p w14:paraId="5458556C" w14:textId="7B470835" w:rsidR="007368D9" w:rsidRPr="000B1E0A" w:rsidRDefault="007368D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3626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Cs w:val="16"/>
              </w:rPr>
              <w:id w:val="1870325204"/>
              <w:placeholder>
                <w:docPart w:val="F5D74AB762C546B486B29502E6FA0313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30FD99F9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448460644"/>
              <w:placeholder>
                <w:docPart w:val="0FD17471440A4F54ABFEB41B1D293EFC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1BBDEB08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p w14:paraId="5BD20160" w14:textId="29845C39" w:rsidR="007368D9" w:rsidRPr="000B1E0A" w:rsidRDefault="003744E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275218278"/>
                <w:placeholder>
                  <w:docPart w:val="273F407D80E244A7A72CAB47440AA995"/>
                </w:placeholder>
                <w:showingPlcHdr/>
                <w:dropDownList>
                  <w:listItem w:value="Trieu un element."/>
                  <w:listItem w:displayText="Control de broquets" w:value="Control de broquets"/>
                  <w:listItem w:displayText="Control de seccions" w:value="Control de seccions"/>
                  <w:listItem w:displayText="Dosificació variable" w:value="Dosificació variable"/>
                  <w:listItem w:displayText="Condicions del cultiu" w:value="Condicions del cultiu"/>
                  <w:listItem w:displayText="Ajust de l'alçada de distribució/treball" w:value="Ajust de l'alçada de distribució/treball"/>
                  <w:listItem w:displayText="Ajust de l'amplada de distribució/treball" w:value="Ajust de l'amplada de distribució/treball"/>
                  <w:listItem w:displayText="Detecció de vegetació" w:value="Detecció de vegetació"/>
                  <w:listItem w:displayText="Estació meteorològica" w:value="Estació meteorològica"/>
                  <w:listItem w:displayText="Humitat" w:value="Humitat"/>
                  <w:listItem w:displayText="Pesatge" w:value="Pesatge"/>
                  <w:listItem w:displayText="Nivell de producte en la implementació" w:value="Nivell de producte en la implementació"/>
                  <w:listItem w:displayText="Anàlisi de producte" w:value="Anàlisi de producte"/>
                  <w:listItem w:displayText="Sensors de collita" w:value="Sensors de collita"/>
                  <w:listItem w:displayText="Control de cabal" w:value="Control de cabal"/>
                  <w:listItem w:displayText="Control de capçaleres/contorns" w:value="Control de capçaleres/contorns"/>
                  <w:listItem w:displayText="Control de la direcció i bloqueig de seguretat" w:value="Control de la direcció i bloqueig de seguretat"/>
                  <w:listItem w:displayText="Controls d'anivellament" w:value="Controls d'anivellament"/>
                  <w:listItem w:displayText="Reducció de trajectòria/deriva" w:value="Reducció de trajectòria/deriva"/>
                  <w:listItem w:displayText="Control de profunditat" w:value="Control de profunditat"/>
                  <w:listItem w:displayText="Regulació del volum i velocitat de l'aire (atomitzador)" w:value="Regulació del volum i velocitat de l'aire (atomitzador)"/>
                  <w:listItem w:displayText="Estació base RTK" w:value="Estació base RTK"/>
                  <w:listItem w:displayText="Controladora de guiatge" w:value="Controladora de guiatge"/>
                  <w:listItem w:displayText="Preinstal·lació d'autoguiatge (orbitrol electrònic)" w:value="Preinstal·lació d'autoguiatge (orbitrol electrònic)"/>
                  <w:listItem w:displayText="Volant elèctric" w:value="Volant elèctric"/>
                  <w:listItem w:displayText="Correccions" w:value="Correccions"/>
                  <w:listItem w:displayText="Línies de guiatge avançat (segments de contorn, contorn únic, segments individuals)" w:value="Línies de guiatge avançat (segments de contorn, contorn únic, segments individuals)"/>
                  <w:listItem w:displayText="Gestió de funcions automàtiques en capçalera i gir automàtic en capçalera" w:value="Gestió de funcions automàtiques en capçalera i gir automàtic en capçalera"/>
                  <w:listItem w:displayText="Mapatge" w:value="Mapatge"/>
                  <w:listItem w:displayText="Isobus (Terminals, TIM, etc...)" w:value="Isobus (Terminals, TIM, etc...)"/>
                  <w:listItem w:displayText="Transmissió de dades bidireccional" w:value="Transmissió de dades bidireccional"/>
                  <w:listItem w:displayText="Control de tasques" w:value="Control de tasques"/>
                  <w:listItem w:displayText="Control de documentació" w:value="Control de documentació"/>
                  <w:listItem w:displayText="Transmissió de dades al núvol" w:value="Transmissió de dades al núvol"/>
                  <w:listItem w:displayText="Connexió amb l'explotació agrícola" w:value="Connexió amb l'explotació agrícola"/>
                  <w:listItem w:displayText="Gestió de flota" w:value="Gestió de flota"/>
                  <w:listItem w:displayText="Telemetría bàsica (localització i hores de la unitat)" w:value="Telemetría bàsica (localització i hores de la unitat)"/>
  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  <w:listItem w:displayText="Enviament i recepció de: parcel·les, tasques, informació de la tasca realitzada amb detall" w:value="Enviament i recepció de: parcel·les, tasques, informació de la tasca realitzada amb detall"/>
                  <w:listItem w:displayText="Realitat augmentada (manteniment i reparació, guies de muntatge i desmuntatge, avisos de seguretat)" w:value="Realitat augmentada (manteniment i reparació, guies de muntatge i desmuntatge, avisos de seguretat)"/>
                  <w:listItem w:displayText="Intercanvi de dades amb tercers" w:value="Intercanvi de dades amb tercers"/>
                  <w:listItem w:displayText="Traçabilitat" w:value="Traçabilitat"/>
                </w:dropDownList>
              </w:sdtPr>
              <w:sdtEndPr/>
              <w:sdtContent>
                <w:r w:rsidR="00312560" w:rsidRPr="00283528">
                  <w:rPr>
                    <w:rStyle w:val="Textdelcontenidor"/>
                  </w:rPr>
                  <w:t>Trieu un element.</w:t>
                </w:r>
              </w:sdtContent>
            </w:sdt>
            <w:r w:rsidR="007368D9">
              <w:rPr>
                <w:rFonts w:asciiTheme="minorHAnsi" w:hAnsiTheme="minorHAnsi" w:cstheme="minorHAnsi"/>
                <w:szCs w:val="16"/>
              </w:rPr>
              <w:tab/>
            </w:r>
          </w:p>
        </w:tc>
        <w:tc>
          <w:tcPr>
            <w:tcW w:w="1785" w:type="dxa"/>
            <w:shd w:val="clear" w:color="auto" w:fill="auto"/>
          </w:tcPr>
          <w:p w14:paraId="228BA45B" w14:textId="608196FA" w:rsidR="007368D9" w:rsidRPr="000B1E0A" w:rsidRDefault="003744E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422909840"/>
                <w:placeholder>
                  <w:docPart w:val="49EA652BF56642FF80285387E7DAAF86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301" w:type="dxa"/>
          </w:tcPr>
          <w:p w14:paraId="622D00C9" w14:textId="620E42D2" w:rsidR="007368D9" w:rsidRPr="000B1E0A" w:rsidRDefault="007368D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7368D9" w:rsidRPr="000B1E0A" w14:paraId="75A8663D" w14:textId="77777777" w:rsidTr="000516C7">
        <w:trPr>
          <w:trHeight w:val="606"/>
        </w:trPr>
        <w:tc>
          <w:tcPr>
            <w:tcW w:w="717" w:type="dxa"/>
            <w:vAlign w:val="center"/>
          </w:tcPr>
          <w:p w14:paraId="66BCE4A5" w14:textId="6F12DD20" w:rsidR="007368D9" w:rsidRPr="000B1E0A" w:rsidRDefault="007368D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3626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Cs w:val="16"/>
              </w:rPr>
              <w:id w:val="-1656301131"/>
              <w:placeholder>
                <w:docPart w:val="BCC1ABA58BB248D581A8C104FEF55D7D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2CB3561B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501803225"/>
              <w:placeholder>
                <w:docPart w:val="0CD31A74A4B8444E85605387214AF313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11C3E3AD" w14:textId="77777777" w:rsidR="00312560" w:rsidRDefault="00312560" w:rsidP="0031256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585606713"/>
              <w:placeholder>
                <w:docPart w:val="0FCC926F2E5040B1AA821B6473B09B73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779C83E0" w14:textId="4EF89A00" w:rsidR="007368D9" w:rsidRPr="000B1E0A" w:rsidRDefault="00312560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</w:tc>
        <w:tc>
          <w:tcPr>
            <w:tcW w:w="1785" w:type="dxa"/>
            <w:shd w:val="clear" w:color="auto" w:fill="auto"/>
          </w:tcPr>
          <w:p w14:paraId="4A7C24D5" w14:textId="4C3C4298" w:rsidR="007368D9" w:rsidRPr="000B1E0A" w:rsidRDefault="003744E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557316247"/>
                <w:placeholder>
                  <w:docPart w:val="FB1AD72635F04C94ABE35A44D831A886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301" w:type="dxa"/>
          </w:tcPr>
          <w:p w14:paraId="179DCDFB" w14:textId="67999970" w:rsidR="007368D9" w:rsidRPr="000B1E0A" w:rsidRDefault="007368D9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</w:tbl>
    <w:p w14:paraId="4339F78D" w14:textId="028333D6" w:rsidR="00C82737" w:rsidRPr="000B1E0A" w:rsidRDefault="00C82737" w:rsidP="00C92094">
      <w:pPr>
        <w:pStyle w:val="Ttol2"/>
      </w:pPr>
      <w:r w:rsidRPr="000B1E0A">
        <w:t>Descripció de les inversions</w:t>
      </w:r>
      <w:r w:rsidR="00CC7B96" w:rsidRPr="000B1E0A">
        <w:t xml:space="preserve"> en components per l’adaptació d’equips en ús</w:t>
      </w:r>
    </w:p>
    <w:p w14:paraId="52321842" w14:textId="61E25016" w:rsidR="009325EC" w:rsidRPr="000B1E0A" w:rsidRDefault="009325EC" w:rsidP="009325EC">
      <w:pPr>
        <w:jc w:val="left"/>
        <w:rPr>
          <w:rFonts w:ascii="Arial" w:hAnsi="Arial" w:cs="Arial"/>
          <w:sz w:val="22"/>
          <w:szCs w:val="22"/>
        </w:rPr>
      </w:pPr>
      <w:r w:rsidRPr="000B1E0A">
        <w:rPr>
          <w:rFonts w:ascii="Arial" w:hAnsi="Arial" w:cs="Arial"/>
          <w:i/>
          <w:sz w:val="17"/>
          <w:szCs w:val="17"/>
        </w:rPr>
        <w:t xml:space="preserve">Descripció de les actuacions (especificar </w:t>
      </w:r>
      <w:r w:rsidR="006D6AEE" w:rsidRPr="000B1E0A">
        <w:rPr>
          <w:rFonts w:ascii="Arial" w:hAnsi="Arial" w:cs="Arial"/>
          <w:i/>
          <w:sz w:val="17"/>
          <w:szCs w:val="17"/>
        </w:rPr>
        <w:t xml:space="preserve">característiques, potència, funcionalitat i </w:t>
      </w:r>
      <w:r w:rsidRPr="000B1E0A">
        <w:rPr>
          <w:rFonts w:ascii="Arial" w:hAnsi="Arial" w:cs="Arial"/>
          <w:i/>
          <w:sz w:val="17"/>
          <w:szCs w:val="17"/>
        </w:rPr>
        <w:t>característiques de les màquines...)</w:t>
      </w:r>
    </w:p>
    <w:p w14:paraId="67011217" w14:textId="40897917" w:rsidR="009325EC" w:rsidRPr="000B1E0A" w:rsidRDefault="009325EC" w:rsidP="009325EC">
      <w:pPr>
        <w:rPr>
          <w:lang w:eastAsia="es-ES"/>
        </w:rPr>
      </w:pPr>
      <w:r w:rsidRPr="000B1E0A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B1E0A">
        <w:rPr>
          <w:rFonts w:ascii="Arial" w:hAnsi="Arial" w:cs="Arial"/>
          <w:sz w:val="22"/>
          <w:szCs w:val="22"/>
        </w:rPr>
        <w:instrText xml:space="preserve"> FORMTEXT </w:instrText>
      </w:r>
      <w:r w:rsidRPr="000B1E0A">
        <w:rPr>
          <w:rFonts w:ascii="Arial" w:hAnsi="Arial" w:cs="Arial"/>
          <w:sz w:val="22"/>
          <w:szCs w:val="22"/>
        </w:rPr>
      </w:r>
      <w:r w:rsidRPr="000B1E0A">
        <w:rPr>
          <w:rFonts w:ascii="Arial" w:hAnsi="Arial" w:cs="Arial"/>
          <w:sz w:val="22"/>
          <w:szCs w:val="22"/>
        </w:rPr>
        <w:fldChar w:fldCharType="separate"/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sz w:val="22"/>
          <w:szCs w:val="22"/>
        </w:rPr>
        <w:fldChar w:fldCharType="end"/>
      </w:r>
    </w:p>
    <w:tbl>
      <w:tblPr>
        <w:tblW w:w="926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608"/>
        <w:gridCol w:w="2700"/>
        <w:gridCol w:w="1278"/>
        <w:gridCol w:w="1989"/>
      </w:tblGrid>
      <w:tr w:rsidR="000B1E0A" w:rsidRPr="000B1E0A" w14:paraId="1B83FCAD" w14:textId="77777777" w:rsidTr="000516C7">
        <w:trPr>
          <w:trHeight w:val="390"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16DEE9AA" w14:textId="77777777" w:rsidR="0063657E" w:rsidRPr="000B1E0A" w:rsidRDefault="0063657E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Id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00B6EEA3" w14:textId="64683777" w:rsidR="0063657E" w:rsidRPr="000B1E0A" w:rsidRDefault="0063657E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Inversions tecnologies/maquinària</w:t>
            </w:r>
            <w:r w:rsidR="00E14FBD">
              <w:rPr>
                <w:rFonts w:ascii="Arial" w:hAnsi="Arial" w:cs="Arial"/>
                <w:b/>
                <w:sz w:val="17"/>
                <w:szCs w:val="17"/>
              </w:rPr>
              <w:t>/components/softwar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4ED8875" w14:textId="77777777" w:rsidR="0063657E" w:rsidRPr="000B1E0A" w:rsidRDefault="0063657E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Marca i Model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798AE8C" w14:textId="77777777" w:rsidR="0063657E" w:rsidRPr="000B1E0A" w:rsidRDefault="0063657E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Cultiu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76CFF1E" w14:textId="77777777" w:rsidR="0063657E" w:rsidRPr="000B1E0A" w:rsidRDefault="0063657E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Preu net, sense IVA (€)</w:t>
            </w:r>
          </w:p>
        </w:tc>
      </w:tr>
      <w:tr w:rsidR="000B1E0A" w:rsidRPr="000B1E0A" w14:paraId="3717C494" w14:textId="77777777" w:rsidTr="000516C7">
        <w:trPr>
          <w:trHeight w:val="390"/>
        </w:trPr>
        <w:tc>
          <w:tcPr>
            <w:tcW w:w="693" w:type="dxa"/>
            <w:vAlign w:val="center"/>
          </w:tcPr>
          <w:p w14:paraId="318141B7" w14:textId="77777777" w:rsidR="0063657E" w:rsidRPr="000B1E0A" w:rsidRDefault="0063657E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68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46416562"/>
            <w:placeholder>
              <w:docPart w:val="DefaultPlaceholder_-1854013439"/>
            </w:placeholder>
            <w:showingPlcHdr/>
            <w:dropDownList>
              <w:listItem w:value="Trieu un element."/>
              <w:listItem w:displayText="Anàlisi i gestió de ració en remolc mesclador" w:value="Anàlisi i gestió de ració en remolc mesclador"/>
              <w:listItem w:displayText="Sensor de nutrients NIR" w:value="Sensor de nutrients NIR"/>
              <w:listItem w:displayText="Equip autònom de mapatge per afegir a qualsevol equip" w:value="Equip autònom de mapatge per afegir a qualsevol equip"/>
              <w:listItem w:displayText="Equip amb sensors de rendiment i humitat per afegir aqualsevol equip" w:value="Equip amb sensors de rendiment i humitat per afegir aqualsevol equip"/>
              <w:listItem w:displayText="Autoguiatge" w:value="Autoguiatge"/>
              <w:listItem w:displayText="Sistema de pesatge i dosificació" w:value="Sistema de pesatge i dosificació"/>
              <w:listItem w:displayText="Dotació per complementar treball variable" w:value="Dotació per complementar treball variable"/>
              <w:listItem w:displayText="Kit d'adaptació ISOBUS" w:value="Kit d'adaptació ISOBUS"/>
              <w:listItem w:displayText="Receptors de senyal" w:value="Receptors de senyal"/>
              <w:listItem w:displayText="Estacions fixes RKT" w:value="Estacions fixes RKT"/>
              <w:listItem w:displayText="Pneumàtics" w:value="Pneumàtics"/>
              <w:listItem w:displayText="Components de comunicació per dotar de telemetría a maquinària" w:value="Components de comunicació per dotar de telemetría a maquinària"/>
              <w:listItem w:displayText="Programa de gestió de flota" w:value="Programa de gestió de flota"/>
              <w:listItem w:displayText="Sistemes de precisió per gestió del bestiar (geolocalització, sist. virtual de fencing, caract. per infrarrojos, reducció d'antibiotics,...)" w:value="Sistemes de precisió per gestió del bestiar (geolocalització, sist. virtual de fencing, caract. per infrarrojos, reducció d'antibiotics,...)"/>
              <w:listItem w:displayText="LPWAN per desplegament d'actuacions col·lectives" w:value="LPWAN per desplegament d'actuacions col·lectives"/>
              <w:listItem w:displayText="Sensòrica (detecció de condicions alimàtiques, composició del sòl, reg i humitat, detecció d'enfermetats...)" w:value="Sensòrica (detecció de condicions alimàtiques, composició del sòl, reg i humitat, detecció d'enfermetats...)"/>
              <w:listItem w:displayText="Software de gestió o analític (Recomanacions de tractaments i regs, informes automatitzats, predictibilitat de producció,...)" w:value="Software de gestió o analític (Recomanacions de tractaments i regs, informes automatitzats, predictibilitat de producció,...)"/>
              <w:listItem w:displayText="Contractació de serveis  d'assessorament especialitzat en ús de maquinària i dispositius " w:value="Contractació de serveis  d'assessorament especialitzat en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08" w:type="dxa"/>
                <w:shd w:val="clear" w:color="auto" w:fill="auto"/>
                <w:vAlign w:val="center"/>
              </w:tcPr>
              <w:p w14:paraId="46C2E8E7" w14:textId="0E04C2CD" w:rsidR="0063657E" w:rsidRPr="000B1E0A" w:rsidRDefault="00720A7C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3E6DB8D4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12586327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3E0833E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6BA93753" w14:textId="77777777" w:rsidTr="000516C7">
        <w:trPr>
          <w:trHeight w:val="390"/>
        </w:trPr>
        <w:tc>
          <w:tcPr>
            <w:tcW w:w="693" w:type="dxa"/>
            <w:vAlign w:val="center"/>
          </w:tcPr>
          <w:p w14:paraId="25DD408D" w14:textId="77777777" w:rsidR="0063657E" w:rsidRPr="000B1E0A" w:rsidRDefault="0063657E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72230525"/>
            <w:placeholder>
              <w:docPart w:val="AE6C338AEC1040BDB299DF735F946659"/>
            </w:placeholder>
            <w:showingPlcHdr/>
            <w:dropDownList>
              <w:listItem w:value="Trieu un element."/>
              <w:listItem w:displayText="Anàlisi i gestió de ració en remolc mesclador" w:value="Anàlisi i gestió de ració en remolc mesclador"/>
              <w:listItem w:displayText="Sensor de nutrients NIR" w:value="Sensor de nutrients NIR"/>
              <w:listItem w:displayText="Equip autònom de mapatge per afegir a qualsevol equip" w:value="Equip autònom de mapatge per afegir a qualsevol equip"/>
              <w:listItem w:displayText="Equip amb sensors de rendiment i humitat per afegir aqualsevol equip" w:value="Equip amb sensors de rendiment i humitat per afegir aqualsevol equip"/>
              <w:listItem w:displayText="Autoguiatge" w:value="Autoguiatge"/>
              <w:listItem w:displayText="Sistema de pesatge i dosificació" w:value="Sistema de pesatge i dosificació"/>
              <w:listItem w:displayText="Dotació per complementar treball variable" w:value="Dotació per complementar treball variable"/>
              <w:listItem w:displayText="Kit d'adaptació ISOBUS" w:value="Kit d'adaptació ISOBUS"/>
              <w:listItem w:displayText="Receptors de senyal" w:value="Receptors de senyal"/>
              <w:listItem w:displayText="Estacions fixes RKT" w:value="Estacions fixes RKT"/>
              <w:listItem w:displayText="Pneumàtics" w:value="Pneumàtics"/>
              <w:listItem w:displayText="Components de comunicació per dotar de telemetría a maquinària" w:value="Components de comunicació per dotar de telemetría a maquinària"/>
              <w:listItem w:displayText="Programa de gestió de flota" w:value="Programa de gestió de flota"/>
              <w:listItem w:displayText="Sistemes de precisió per gestió del bestiar (geolocalització, sist. virtual de fencing, caract. per infrarrojos, reducció d'antibiotics,...)" w:value="Sistemes de precisió per gestió del bestiar (geolocalització, sist. virtual de fencing, caract. per infrarrojos, reducció d'antibiotics,...)"/>
              <w:listItem w:displayText="LPWAN per desplegament d'actuacions col·lectives" w:value="LPWAN per desplegament d'actuacions col·lectives"/>
              <w:listItem w:displayText="Sensòrica (detecció de condicions alimàtiques, composició del sòl, reg i humitat, detecció d'enfermetats...)" w:value="Sensòrica (detecció de condicions alimàtiques, composició del sòl, reg i humitat, detecció d'enfermetats...)"/>
              <w:listItem w:displayText="Software de gestió o analític (Recomanacions de tractaments i regs, informes automatitzats, predictibilitat de producció,...)" w:value="Software de gestió o analític (Recomanacions de tractaments i regs, informes automatitzats, predictibilitat de producció,...)"/>
              <w:listItem w:displayText="Contractació de serveis  d'assessorament especialitzat en ús de maquinària i dispositius " w:value="Contractació de serveis  d'assessorament especialitzat en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08" w:type="dxa"/>
                <w:shd w:val="clear" w:color="auto" w:fill="auto"/>
                <w:vAlign w:val="center"/>
              </w:tcPr>
              <w:p w14:paraId="34023272" w14:textId="48C460E9" w:rsidR="0063657E" w:rsidRPr="000B1E0A" w:rsidRDefault="002765DE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5356155B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287E2B03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B44DB99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3BAD9010" w14:textId="77777777" w:rsidTr="000516C7">
        <w:trPr>
          <w:trHeight w:val="390"/>
        </w:trPr>
        <w:tc>
          <w:tcPr>
            <w:tcW w:w="693" w:type="dxa"/>
            <w:vAlign w:val="center"/>
          </w:tcPr>
          <w:p w14:paraId="55BC5493" w14:textId="77777777" w:rsidR="0063657E" w:rsidRPr="000B1E0A" w:rsidRDefault="0063657E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41519358"/>
            <w:placeholder>
              <w:docPart w:val="8F1B232EAB9842C1984687ED2726FD27"/>
            </w:placeholder>
            <w:showingPlcHdr/>
            <w:dropDownList>
              <w:listItem w:value="Trieu un element."/>
              <w:listItem w:displayText="Anàlisi i gestió de ració en remolc mesclador" w:value="Anàlisi i gestió de ració en remolc mesclador"/>
              <w:listItem w:displayText="Sensor de nutrients NIR" w:value="Sensor de nutrients NIR"/>
              <w:listItem w:displayText="Equip autònom de mapatge per afegir a qualsevol equip" w:value="Equip autònom de mapatge per afegir a qualsevol equip"/>
              <w:listItem w:displayText="Equip amb sensors de rendiment i humitat per afegir aqualsevol equip" w:value="Equip amb sensors de rendiment i humitat per afegir aqualsevol equip"/>
              <w:listItem w:displayText="Autoguiatge" w:value="Autoguiatge"/>
              <w:listItem w:displayText="Sistema de pesatge i dosificació" w:value="Sistema de pesatge i dosificació"/>
              <w:listItem w:displayText="Dotació per complementar treball variable" w:value="Dotació per complementar treball variable"/>
              <w:listItem w:displayText="Kit d'adaptació ISOBUS" w:value="Kit d'adaptació ISOBUS"/>
              <w:listItem w:displayText="Receptors de senyal" w:value="Receptors de senyal"/>
              <w:listItem w:displayText="Estacions fixes RKT" w:value="Estacions fixes RKT"/>
              <w:listItem w:displayText="Pneumàtics" w:value="Pneumàtics"/>
              <w:listItem w:displayText="Components de comunicació per dotar de telemetría a maquinària" w:value="Components de comunicació per dotar de telemetría a maquinària"/>
              <w:listItem w:displayText="Programa de gestió de flota" w:value="Programa de gestió de flota"/>
              <w:listItem w:displayText="Sistemes de precisió per gestió del bestiar (geolocalització, sist. virtual de fencing, caract. per infrarrojos, reducció d'antibiotics,...)" w:value="Sistemes de precisió per gestió del bestiar (geolocalització, sist. virtual de fencing, caract. per infrarrojos, reducció d'antibiotics,...)"/>
              <w:listItem w:displayText="LPWAN per desplegament d'actuacions col·lectives" w:value="LPWAN per desplegament d'actuacions col·lectives"/>
              <w:listItem w:displayText="Sensòrica (detecció de condicions alimàtiques, composició del sòl, reg i humitat, detecció d'enfermetats...)" w:value="Sensòrica (detecció de condicions alimàtiques, composició del sòl, reg i humitat, detecció d'enfermetats...)"/>
              <w:listItem w:displayText="Software de gestió o analític (Recomanacions de tractaments i regs, informes automatitzats, predictibilitat de producció,...)" w:value="Software de gestió o analític (Recomanacions de tractaments i regs, informes automatitzats, predictibilitat de producció,...)"/>
              <w:listItem w:displayText="Contractació de serveis  d'assessorament especialitzat en ús de maquinària i dispositius " w:value="Contractació de serveis  d'assessorament especialitzat en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08" w:type="dxa"/>
                <w:shd w:val="clear" w:color="auto" w:fill="auto"/>
                <w:vAlign w:val="center"/>
              </w:tcPr>
              <w:p w14:paraId="35057B1F" w14:textId="74611543" w:rsidR="0063657E" w:rsidRPr="000B1E0A" w:rsidRDefault="002765DE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2E51276F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7A6298A0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3862105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6055310F" w14:textId="77777777" w:rsidTr="000516C7">
        <w:trPr>
          <w:trHeight w:val="390"/>
        </w:trPr>
        <w:tc>
          <w:tcPr>
            <w:tcW w:w="693" w:type="dxa"/>
            <w:vAlign w:val="center"/>
          </w:tcPr>
          <w:p w14:paraId="0C7C8816" w14:textId="77777777" w:rsidR="0063657E" w:rsidRPr="000B1E0A" w:rsidRDefault="0063657E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060544668"/>
            <w:placeholder>
              <w:docPart w:val="EA6E394C64A94656A7E1F6ECAF143061"/>
            </w:placeholder>
            <w:showingPlcHdr/>
            <w:dropDownList>
              <w:listItem w:value="Trieu un element."/>
              <w:listItem w:displayText="Anàlisi i gestió de ració en remolc mesclador" w:value="Anàlisi i gestió de ració en remolc mesclador"/>
              <w:listItem w:displayText="Sensor de nutrients NIR" w:value="Sensor de nutrients NIR"/>
              <w:listItem w:displayText="Equip autònom de mapatge per afegir a qualsevol equip" w:value="Equip autònom de mapatge per afegir a qualsevol equip"/>
              <w:listItem w:displayText="Equip amb sensors de rendiment i humitat per afegir aqualsevol equip" w:value="Equip amb sensors de rendiment i humitat per afegir aqualsevol equip"/>
              <w:listItem w:displayText="Autoguiatge" w:value="Autoguiatge"/>
              <w:listItem w:displayText="Sistema de pesatge i dosificació" w:value="Sistema de pesatge i dosificació"/>
              <w:listItem w:displayText="Dotació per complementar treball variable" w:value="Dotació per complementar treball variable"/>
              <w:listItem w:displayText="Kit d'adaptació ISOBUS" w:value="Kit d'adaptació ISOBUS"/>
              <w:listItem w:displayText="Receptors de senyal" w:value="Receptors de senyal"/>
              <w:listItem w:displayText="Estacions fixes RKT" w:value="Estacions fixes RKT"/>
              <w:listItem w:displayText="Pneumàtics" w:value="Pneumàtics"/>
              <w:listItem w:displayText="Components de comunicació per dotar de telemetría a maquinària" w:value="Components de comunicació per dotar de telemetría a maquinària"/>
              <w:listItem w:displayText="Programa de gestió de flota" w:value="Programa de gestió de flota"/>
              <w:listItem w:displayText="Sistemes de precisió per gestió del bestiar (geolocalització, sist. virtual de fencing, caract. per infrarrojos, reducció d'antibiotics,...)" w:value="Sistemes de precisió per gestió del bestiar (geolocalització, sist. virtual de fencing, caract. per infrarrojos, reducció d'antibiotics,...)"/>
              <w:listItem w:displayText="LPWAN per desplegament d'actuacions col·lectives" w:value="LPWAN per desplegament d'actuacions col·lectives"/>
              <w:listItem w:displayText="Sensòrica (detecció de condicions alimàtiques, composició del sòl, reg i humitat, detecció d'enfermetats...)" w:value="Sensòrica (detecció de condicions alimàtiques, composició del sòl, reg i humitat, detecció d'enfermetats...)"/>
              <w:listItem w:displayText="Software de gestió o analític (Recomanacions de tractaments i regs, informes automatitzats, predictibilitat de producció,...)" w:value="Software de gestió o analític (Recomanacions de tractaments i regs, informes automatitzats, predictibilitat de producció,...)"/>
              <w:listItem w:displayText="Contractació de serveis  d'assessorament especialitzat en ús de maquinària i dispositius " w:value="Contractació de serveis  d'assessorament especialitzat en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08" w:type="dxa"/>
                <w:shd w:val="clear" w:color="auto" w:fill="auto"/>
                <w:vAlign w:val="center"/>
              </w:tcPr>
              <w:p w14:paraId="207D7867" w14:textId="392662E3" w:rsidR="0063657E" w:rsidRPr="000B1E0A" w:rsidRDefault="002765DE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0880DB0B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525FDD62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2BCCEC5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0BE11651" w14:textId="77777777" w:rsidTr="000516C7">
        <w:trPr>
          <w:trHeight w:val="390"/>
        </w:trPr>
        <w:tc>
          <w:tcPr>
            <w:tcW w:w="693" w:type="dxa"/>
            <w:vAlign w:val="center"/>
          </w:tcPr>
          <w:p w14:paraId="3F47EFF4" w14:textId="77777777" w:rsidR="0063657E" w:rsidRPr="000B1E0A" w:rsidRDefault="0063657E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003078847"/>
            <w:placeholder>
              <w:docPart w:val="D9A2F3C02D6B492D94D3C3C22DD40EA6"/>
            </w:placeholder>
            <w:showingPlcHdr/>
            <w:dropDownList>
              <w:listItem w:value="Trieu un element."/>
              <w:listItem w:displayText="Anàlisi i gestió de ració en remolc mesclador" w:value="Anàlisi i gestió de ració en remolc mesclador"/>
              <w:listItem w:displayText="Sensor de nutrients NIR" w:value="Sensor de nutrients NIR"/>
              <w:listItem w:displayText="Equip autònom de mapatge per afegir a qualsevol equip" w:value="Equip autònom de mapatge per afegir a qualsevol equip"/>
              <w:listItem w:displayText="Equip amb sensors de rendiment i humitat per afegir aqualsevol equip" w:value="Equip amb sensors de rendiment i humitat per afegir aqualsevol equip"/>
              <w:listItem w:displayText="Autoguiatge" w:value="Autoguiatge"/>
              <w:listItem w:displayText="Sistema de pesatge i dosificació" w:value="Sistema de pesatge i dosificació"/>
              <w:listItem w:displayText="Dotació per complementar treball variable" w:value="Dotació per complementar treball variable"/>
              <w:listItem w:displayText="Kit d'adaptació ISOBUS" w:value="Kit d'adaptació ISOBUS"/>
              <w:listItem w:displayText="Receptors de senyal" w:value="Receptors de senyal"/>
              <w:listItem w:displayText="Estacions fixes RKT" w:value="Estacions fixes RKT"/>
              <w:listItem w:displayText="Pneumàtics" w:value="Pneumàtics"/>
              <w:listItem w:displayText="Components de comunicació per dotar de telemetría a maquinària" w:value="Components de comunicació per dotar de telemetría a maquinària"/>
              <w:listItem w:displayText="Programa de gestió de flota" w:value="Programa de gestió de flota"/>
              <w:listItem w:displayText="Sistemes de precisió per gestió del bestiar (geolocalització, sist. virtual de fencing, caract. per infrarrojos, reducció d'antibiotics,...)" w:value="Sistemes de precisió per gestió del bestiar (geolocalització, sist. virtual de fencing, caract. per infrarrojos, reducció d'antibiotics,...)"/>
              <w:listItem w:displayText="LPWAN per desplegament d'actuacions col·lectives" w:value="LPWAN per desplegament d'actuacions col·lectives"/>
              <w:listItem w:displayText="Sensòrica (detecció de condicions alimàtiques, composició del sòl, reg i humitat, detecció d'enfermetats...)" w:value="Sensòrica (detecció de condicions alimàtiques, composició del sòl, reg i humitat, detecció d'enfermetats...)"/>
              <w:listItem w:displayText="Software de gestió o analític (Recomanacions de tractaments i regs, informes automatitzats, predictibilitat de producció,...)" w:value="Software de gestió o analític (Recomanacions de tractaments i regs, informes automatitzats, predictibilitat de producció,...)"/>
              <w:listItem w:displayText="Contractació de serveis  d'assessorament especialitzat en ús de maquinària i dispositius " w:value="Contractació de serveis  d'assessorament especialitzat en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08" w:type="dxa"/>
                <w:shd w:val="clear" w:color="auto" w:fill="auto"/>
                <w:vAlign w:val="center"/>
              </w:tcPr>
              <w:p w14:paraId="45CD45DF" w14:textId="4A746C91" w:rsidR="0063657E" w:rsidRPr="000B1E0A" w:rsidRDefault="002765DE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6EFE5ADE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2EF0F534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CFB9DC9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2EBBE0E6" w14:textId="77777777" w:rsidTr="000516C7">
        <w:trPr>
          <w:trHeight w:val="390"/>
        </w:trPr>
        <w:tc>
          <w:tcPr>
            <w:tcW w:w="693" w:type="dxa"/>
            <w:vAlign w:val="center"/>
          </w:tcPr>
          <w:p w14:paraId="5521E349" w14:textId="77777777" w:rsidR="0063657E" w:rsidRPr="000B1E0A" w:rsidRDefault="0063657E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1111926"/>
            <w:placeholder>
              <w:docPart w:val="5D2DB88E60944534945E29C47D7BDDD5"/>
            </w:placeholder>
            <w:showingPlcHdr/>
            <w:dropDownList>
              <w:listItem w:value="Trieu un element."/>
              <w:listItem w:displayText="Anàlisi i gestió de ració en remolc mesclador" w:value="Anàlisi i gestió de ració en remolc mesclador"/>
              <w:listItem w:displayText="Sensor de nutrients NIR" w:value="Sensor de nutrients NIR"/>
              <w:listItem w:displayText="Equip autònom de mapatge per afegir a qualsevol equip" w:value="Equip autònom de mapatge per afegir a qualsevol equip"/>
              <w:listItem w:displayText="Equip amb sensors de rendiment i humitat per afegir aqualsevol equip" w:value="Equip amb sensors de rendiment i humitat per afegir aqualsevol equip"/>
              <w:listItem w:displayText="Autoguiatge" w:value="Autoguiatge"/>
              <w:listItem w:displayText="Sistema de pesatge i dosificació" w:value="Sistema de pesatge i dosificació"/>
              <w:listItem w:displayText="Dotació per complementar treball variable" w:value="Dotació per complementar treball variable"/>
              <w:listItem w:displayText="Kit d'adaptació ISOBUS" w:value="Kit d'adaptació ISOBUS"/>
              <w:listItem w:displayText="Receptors de senyal" w:value="Receptors de senyal"/>
              <w:listItem w:displayText="Estacions fixes RKT" w:value="Estacions fixes RKT"/>
              <w:listItem w:displayText="Pneumàtics" w:value="Pneumàtics"/>
              <w:listItem w:displayText="Components de comunicació per dotar de telemetría a maquinària" w:value="Components de comunicació per dotar de telemetría a maquinària"/>
              <w:listItem w:displayText="Programa de gestió de flota" w:value="Programa de gestió de flota"/>
              <w:listItem w:displayText="Sistemes de precisió per gestió del bestiar (geolocalització, sist. virtual de fencing, caract. per infrarrojos, reducció d'antibiotics,...)" w:value="Sistemes de precisió per gestió del bestiar (geolocalització, sist. virtual de fencing, caract. per infrarrojos, reducció d'antibiotics,...)"/>
              <w:listItem w:displayText="LPWAN per desplegament d'actuacions col·lectives" w:value="LPWAN per desplegament d'actuacions col·lectives"/>
              <w:listItem w:displayText="Sensòrica (detecció de condicions alimàtiques, composició del sòl, reg i humitat, detecció d'enfermetats...)" w:value="Sensòrica (detecció de condicions alimàtiques, composició del sòl, reg i humitat, detecció d'enfermetats...)"/>
              <w:listItem w:displayText="Software de gestió o analític (Recomanacions de tractaments i regs, informes automatitzats, predictibilitat de producció,...)" w:value="Software de gestió o analític (Recomanacions de tractaments i regs, informes automatitzats, predictibilitat de producció,...)"/>
              <w:listItem w:displayText="Contractació de serveis  d'assessorament especialitzat en ús de maquinària i dispositius " w:value="Contractació de serveis  d'assessorament especialitzat en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08" w:type="dxa"/>
                <w:shd w:val="clear" w:color="auto" w:fill="auto"/>
                <w:vAlign w:val="center"/>
              </w:tcPr>
              <w:p w14:paraId="10195AC3" w14:textId="3C5F35EA" w:rsidR="0063657E" w:rsidRPr="000B1E0A" w:rsidRDefault="002765DE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37BBAC41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35CC030B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E9D9722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030D70E0" w14:textId="77777777" w:rsidTr="000516C7">
        <w:trPr>
          <w:trHeight w:val="390"/>
        </w:trPr>
        <w:tc>
          <w:tcPr>
            <w:tcW w:w="693" w:type="dxa"/>
            <w:vAlign w:val="center"/>
          </w:tcPr>
          <w:p w14:paraId="78AFA09B" w14:textId="77777777" w:rsidR="0063657E" w:rsidRPr="000B1E0A" w:rsidRDefault="0063657E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307134146"/>
            <w:placeholder>
              <w:docPart w:val="8C48B49692C74D28BD43FE1886AF3649"/>
            </w:placeholder>
            <w:showingPlcHdr/>
            <w:dropDownList>
              <w:listItem w:value="Trieu un element."/>
              <w:listItem w:displayText="Anàlisi i gestió de ració en remolc mesclador" w:value="Anàlisi i gestió de ració en remolc mesclador"/>
              <w:listItem w:displayText="Sensor de nutrients NIR" w:value="Sensor de nutrients NIR"/>
              <w:listItem w:displayText="Equip autònom de mapatge per afegir a qualsevol equip" w:value="Equip autònom de mapatge per afegir a qualsevol equip"/>
              <w:listItem w:displayText="Equip amb sensors de rendiment i humitat per afegir aqualsevol equip" w:value="Equip amb sensors de rendiment i humitat per afegir aqualsevol equip"/>
              <w:listItem w:displayText="Autoguiatge" w:value="Autoguiatge"/>
              <w:listItem w:displayText="Sistema de pesatge i dosificació" w:value="Sistema de pesatge i dosificació"/>
              <w:listItem w:displayText="Dotació per complementar treball variable" w:value="Dotació per complementar treball variable"/>
              <w:listItem w:displayText="Kit d'adaptació ISOBUS" w:value="Kit d'adaptació ISOBUS"/>
              <w:listItem w:displayText="Receptors de senyal" w:value="Receptors de senyal"/>
              <w:listItem w:displayText="Estacions fixes RKT" w:value="Estacions fixes RKT"/>
              <w:listItem w:displayText="Pneumàtics" w:value="Pneumàtics"/>
              <w:listItem w:displayText="Components de comunicació per dotar de telemetría a maquinària" w:value="Components de comunicació per dotar de telemetría a maquinària"/>
              <w:listItem w:displayText="Programa de gestió de flota" w:value="Programa de gestió de flota"/>
              <w:listItem w:displayText="Sistemes de precisió per gestió del bestiar (geolocalització, sist. virtual de fencing, caract. per infrarrojos, reducció d'antibiotics,...)" w:value="Sistemes de precisió per gestió del bestiar (geolocalització, sist. virtual de fencing, caract. per infrarrojos, reducció d'antibiotics,...)"/>
              <w:listItem w:displayText="LPWAN per desplegament d'actuacions col·lectives" w:value="LPWAN per desplegament d'actuacions col·lectives"/>
              <w:listItem w:displayText="Sensòrica (detecció de condicions alimàtiques, composició del sòl, reg i humitat, detecció d'enfermetats...)" w:value="Sensòrica (detecció de condicions alimàtiques, composició del sòl, reg i humitat, detecció d'enfermetats...)"/>
              <w:listItem w:displayText="Software de gestió o analític (Recomanacions de tractaments i regs, informes automatitzats, predictibilitat de producció,...)" w:value="Software de gestió o analític (Recomanacions de tractaments i regs, informes automatitzats, predictibilitat de producció,...)"/>
              <w:listItem w:displayText="Contractació de serveis  d'assessorament especialitzat en ús de maquinària i dispositius " w:value="Contractació de serveis  d'assessorament especialitzat en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08" w:type="dxa"/>
                <w:shd w:val="clear" w:color="auto" w:fill="auto"/>
                <w:vAlign w:val="center"/>
              </w:tcPr>
              <w:p w14:paraId="04B15E56" w14:textId="409F0FAC" w:rsidR="0063657E" w:rsidRPr="000B1E0A" w:rsidRDefault="002765DE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237CBED1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03B12CE6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F142648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108A4615" w14:textId="77777777" w:rsidTr="000516C7">
        <w:trPr>
          <w:trHeight w:val="390"/>
        </w:trPr>
        <w:tc>
          <w:tcPr>
            <w:tcW w:w="693" w:type="dxa"/>
            <w:vAlign w:val="center"/>
          </w:tcPr>
          <w:p w14:paraId="35AFF740" w14:textId="77777777" w:rsidR="0063657E" w:rsidRPr="000B1E0A" w:rsidRDefault="0063657E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012407340"/>
            <w:placeholder>
              <w:docPart w:val="A88CD5EE868B4AD99AC4A5CE202BD255"/>
            </w:placeholder>
            <w:showingPlcHdr/>
            <w:dropDownList>
              <w:listItem w:value="Trieu un element."/>
              <w:listItem w:displayText="Anàlisi i gestió de ració en remolc mesclador" w:value="Anàlisi i gestió de ració en remolc mesclador"/>
              <w:listItem w:displayText="Sensor de nutrients NIR" w:value="Sensor de nutrients NIR"/>
              <w:listItem w:displayText="Equip autònom de mapatge per afegir a qualsevol equip" w:value="Equip autònom de mapatge per afegir a qualsevol equip"/>
              <w:listItem w:displayText="Equip amb sensors de rendiment i humitat per afegir aqualsevol equip" w:value="Equip amb sensors de rendiment i humitat per afegir aqualsevol equip"/>
              <w:listItem w:displayText="Autoguiatge" w:value="Autoguiatge"/>
              <w:listItem w:displayText="Sistema de pesatge i dosificació" w:value="Sistema de pesatge i dosificació"/>
              <w:listItem w:displayText="Dotació per complementar treball variable" w:value="Dotació per complementar treball variable"/>
              <w:listItem w:displayText="Kit d'adaptació ISOBUS" w:value="Kit d'adaptació ISOBUS"/>
              <w:listItem w:displayText="Receptors de senyal" w:value="Receptors de senyal"/>
              <w:listItem w:displayText="Estacions fixes RKT" w:value="Estacions fixes RKT"/>
              <w:listItem w:displayText="Pneumàtics" w:value="Pneumàtics"/>
              <w:listItem w:displayText="Components de comunicació per dotar de telemetría a maquinària" w:value="Components de comunicació per dotar de telemetría a maquinària"/>
              <w:listItem w:displayText="Programa de gestió de flota" w:value="Programa de gestió de flota"/>
              <w:listItem w:displayText="Sistemes de precisió per gestió del bestiar (geolocalització, sist. virtual de fencing, caract. per infrarrojos, reducció d'antibiotics,...)" w:value="Sistemes de precisió per gestió del bestiar (geolocalització, sist. virtual de fencing, caract. per infrarrojos, reducció d'antibiotics,...)"/>
              <w:listItem w:displayText="LPWAN per desplegament d'actuacions col·lectives" w:value="LPWAN per desplegament d'actuacions col·lectives"/>
              <w:listItem w:displayText="Sensòrica (detecció de condicions alimàtiques, composició del sòl, reg i humitat, detecció d'enfermetats...)" w:value="Sensòrica (detecció de condicions alimàtiques, composició del sòl, reg i humitat, detecció d'enfermetats...)"/>
              <w:listItem w:displayText="Software de gestió o analític (Recomanacions de tractaments i regs, informes automatitzats, predictibilitat de producció,...)" w:value="Software de gestió o analític (Recomanacions de tractaments i regs, informes automatitzats, predictibilitat de producció,...)"/>
              <w:listItem w:displayText="Contractació de serveis  d'assessorament especialitzat en ús de maquinària i dispositius " w:value="Contractació de serveis  d'assessorament especialitzat en ús de maquinària i dispositius "/>
              <w:listItem w:displayText="Despeses generals" w:value="Despeses generals"/>
            </w:dropDownList>
          </w:sdtPr>
          <w:sdtEndPr/>
          <w:sdtContent>
            <w:tc>
              <w:tcPr>
                <w:tcW w:w="2608" w:type="dxa"/>
                <w:shd w:val="clear" w:color="auto" w:fill="auto"/>
                <w:vAlign w:val="center"/>
              </w:tcPr>
              <w:p w14:paraId="3AAD1CBB" w14:textId="4F9BA3E8" w:rsidR="0063657E" w:rsidRPr="000B1E0A" w:rsidRDefault="002765DE" w:rsidP="000516C7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1E34118B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4E91D2A5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B4AD2EA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09A424F7" w14:textId="77777777" w:rsidTr="000516C7">
        <w:trPr>
          <w:trHeight w:val="390"/>
        </w:trPr>
        <w:tc>
          <w:tcPr>
            <w:tcW w:w="693" w:type="dxa"/>
            <w:vAlign w:val="center"/>
          </w:tcPr>
          <w:p w14:paraId="23AF5CC3" w14:textId="77777777" w:rsidR="0063657E" w:rsidRPr="000B1E0A" w:rsidRDefault="0063657E" w:rsidP="000516C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1986631C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394DA79" w14:textId="1AD71896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108E41BB" w14:textId="48D6FDCB" w:rsidR="0063657E" w:rsidRPr="000B1E0A" w:rsidRDefault="002765DE" w:rsidP="000516C7">
            <w:pPr>
              <w:jc w:val="left"/>
              <w:rPr>
                <w:rFonts w:asciiTheme="minorHAnsi" w:hAnsiTheme="minorHAnsi" w:cstheme="minorHAnsi"/>
                <w:b/>
                <w:szCs w:val="16"/>
              </w:rPr>
            </w:pPr>
            <w:r w:rsidRPr="000B1E0A">
              <w:rPr>
                <w:rFonts w:asciiTheme="minorHAnsi" w:hAnsiTheme="minorHAnsi" w:cstheme="minorHAnsi"/>
                <w:b/>
                <w:szCs w:val="16"/>
              </w:rPr>
              <w:t>Preu total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C7C5A62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b/>
                <w:szCs w:val="16"/>
              </w:rPr>
            </w:pPr>
            <w:r w:rsidRPr="000B1E0A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b/>
                <w:szCs w:val="16"/>
              </w:rPr>
            </w:r>
            <w:r w:rsidRPr="000B1E0A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</w:p>
        </w:tc>
      </w:tr>
    </w:tbl>
    <w:p w14:paraId="792AD684" w14:textId="77777777" w:rsidR="0063657E" w:rsidRPr="000B1E0A" w:rsidRDefault="0063657E" w:rsidP="0063657E">
      <w:pPr>
        <w:jc w:val="left"/>
        <w:rPr>
          <w:rFonts w:ascii="Arial" w:hAnsi="Arial" w:cs="Arial"/>
          <w:sz w:val="22"/>
          <w:szCs w:val="22"/>
        </w:rPr>
      </w:pPr>
      <w:r w:rsidRPr="000B1E0A">
        <w:rPr>
          <w:rFonts w:ascii="Arial" w:hAnsi="Arial" w:cs="Arial"/>
          <w:i/>
          <w:sz w:val="17"/>
          <w:szCs w:val="17"/>
        </w:rPr>
        <w:t>Associa i justifica cadascuna de les inversions anteriors, mitjançant l’identificador Id amb un dels objectius definits:</w:t>
      </w:r>
    </w:p>
    <w:p w14:paraId="7B748E65" w14:textId="77777777" w:rsidR="0063657E" w:rsidRPr="000B1E0A" w:rsidRDefault="0063657E" w:rsidP="0063657E">
      <w:pPr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938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609"/>
        <w:gridCol w:w="1776"/>
        <w:gridCol w:w="3285"/>
      </w:tblGrid>
      <w:tr w:rsidR="000B1E0A" w:rsidRPr="000B1E0A" w14:paraId="37CF6F51" w14:textId="77777777" w:rsidTr="000516C7">
        <w:trPr>
          <w:trHeight w:val="490"/>
        </w:trPr>
        <w:tc>
          <w:tcPr>
            <w:tcW w:w="713" w:type="dxa"/>
            <w:shd w:val="clear" w:color="auto" w:fill="D9D9D9" w:themeFill="background1" w:themeFillShade="D9"/>
            <w:vAlign w:val="center"/>
          </w:tcPr>
          <w:p w14:paraId="4187B00D" w14:textId="77777777" w:rsidR="0063657E" w:rsidRPr="000B1E0A" w:rsidRDefault="0063657E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lastRenderedPageBreak/>
              <w:t>Id</w:t>
            </w:r>
          </w:p>
        </w:tc>
        <w:tc>
          <w:tcPr>
            <w:tcW w:w="3609" w:type="dxa"/>
            <w:shd w:val="clear" w:color="auto" w:fill="D9D9D9" w:themeFill="background1" w:themeFillShade="D9"/>
            <w:vAlign w:val="center"/>
          </w:tcPr>
          <w:p w14:paraId="0D79CA34" w14:textId="77777777" w:rsidR="0063657E" w:rsidRPr="000B1E0A" w:rsidRDefault="0063657E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Requisit mínim agricultura de precisió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144EDA73" w14:textId="77777777" w:rsidR="0063657E" w:rsidRPr="000B1E0A" w:rsidRDefault="0063657E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Objectiu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301F320A" w14:textId="77777777" w:rsidR="0063657E" w:rsidRPr="000B1E0A" w:rsidRDefault="0063657E" w:rsidP="000516C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Justificació</w:t>
            </w:r>
          </w:p>
        </w:tc>
      </w:tr>
      <w:tr w:rsidR="000B1E0A" w:rsidRPr="000B1E0A" w14:paraId="6ED21A0F" w14:textId="77777777" w:rsidTr="000516C7">
        <w:trPr>
          <w:trHeight w:val="469"/>
        </w:trPr>
        <w:tc>
          <w:tcPr>
            <w:tcW w:w="713" w:type="dxa"/>
            <w:vAlign w:val="center"/>
          </w:tcPr>
          <w:p w14:paraId="2BEE4D6B" w14:textId="77777777" w:rsidR="0063657E" w:rsidRPr="000B1E0A" w:rsidRDefault="0063657E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1</w:t>
            </w:r>
          </w:p>
        </w:tc>
        <w:tc>
          <w:tcPr>
            <w:tcW w:w="36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1461767533"/>
              <w:placeholder>
                <w:docPart w:val="77F7A857825B49B4ABA053651456236C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1C61B32E" w14:textId="77777777" w:rsidR="002765DE" w:rsidRDefault="002765DE" w:rsidP="002765DE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627999441"/>
              <w:placeholder>
                <w:docPart w:val="4F9FF3C5F00946AE93FF7DA20583265E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40558D3B" w14:textId="77777777" w:rsidR="002765DE" w:rsidRDefault="002765DE" w:rsidP="002765DE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604302799"/>
              <w:placeholder>
                <w:docPart w:val="C876DD7BA6E4411C80BE40AA077546D9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152FBD23" w14:textId="1129F8BB" w:rsidR="00A52F1B" w:rsidRPr="00A52F1B" w:rsidRDefault="002765DE" w:rsidP="002765DE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</w:tc>
        <w:tc>
          <w:tcPr>
            <w:tcW w:w="1776" w:type="dxa"/>
            <w:shd w:val="clear" w:color="auto" w:fill="auto"/>
          </w:tcPr>
          <w:p w14:paraId="1D7C0E6C" w14:textId="57B6B69F" w:rsidR="0063657E" w:rsidRPr="000B1E0A" w:rsidRDefault="003744E9" w:rsidP="000B1E0A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254561836"/>
                <w:placeholder>
                  <w:docPart w:val="36027407D6B14FD68882C68A593AD2E6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285" w:type="dxa"/>
          </w:tcPr>
          <w:p w14:paraId="3B42054C" w14:textId="77777777" w:rsidR="0063657E" w:rsidRPr="000B1E0A" w:rsidRDefault="0063657E" w:rsidP="000B1E0A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A52F1B" w:rsidRPr="000B1E0A" w14:paraId="16D09C2C" w14:textId="77777777" w:rsidTr="000516C7">
        <w:trPr>
          <w:trHeight w:val="490"/>
        </w:trPr>
        <w:tc>
          <w:tcPr>
            <w:tcW w:w="713" w:type="dxa"/>
            <w:vAlign w:val="center"/>
          </w:tcPr>
          <w:p w14:paraId="0D3EAF68" w14:textId="77777777" w:rsidR="00A52F1B" w:rsidRPr="000B1E0A" w:rsidRDefault="00A52F1B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2</w:t>
            </w:r>
          </w:p>
        </w:tc>
        <w:tc>
          <w:tcPr>
            <w:tcW w:w="36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1006134656"/>
              <w:placeholder>
                <w:docPart w:val="67A8168C78364F07A8B94B56664BD3F0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3C0067F1" w14:textId="77777777" w:rsidR="002765DE" w:rsidRDefault="002765DE" w:rsidP="002765DE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655292854"/>
              <w:placeholder>
                <w:docPart w:val="DAA8B77593A6479EBC3F8E96368ED4A5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1CBFF9DD" w14:textId="77777777" w:rsidR="002765DE" w:rsidRDefault="002765DE" w:rsidP="002765DE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099064542"/>
              <w:placeholder>
                <w:docPart w:val="CF121F07349F47808785E4901BCBA255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38DBE94C" w14:textId="3D2CDDE5" w:rsidR="00A52F1B" w:rsidRPr="000B1E0A" w:rsidRDefault="002765DE" w:rsidP="00A52F1B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</w:tc>
        <w:tc>
          <w:tcPr>
            <w:tcW w:w="1776" w:type="dxa"/>
            <w:shd w:val="clear" w:color="auto" w:fill="auto"/>
          </w:tcPr>
          <w:p w14:paraId="6791CB25" w14:textId="14623820" w:rsidR="00A52F1B" w:rsidRPr="000B1E0A" w:rsidRDefault="003744E9" w:rsidP="00A52F1B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567763275"/>
                <w:placeholder>
                  <w:docPart w:val="F1B8A1C94F0846C8AE02DA3A7B4CE970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285" w:type="dxa"/>
          </w:tcPr>
          <w:p w14:paraId="5F2B2FAB" w14:textId="7FCB83C4" w:rsidR="00A52F1B" w:rsidRPr="000B1E0A" w:rsidRDefault="00A52F1B" w:rsidP="00A52F1B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A52F1B" w:rsidRPr="000B1E0A" w14:paraId="523E2AC1" w14:textId="77777777" w:rsidTr="000516C7">
        <w:trPr>
          <w:trHeight w:val="490"/>
        </w:trPr>
        <w:tc>
          <w:tcPr>
            <w:tcW w:w="713" w:type="dxa"/>
            <w:vAlign w:val="center"/>
          </w:tcPr>
          <w:p w14:paraId="5C0410C9" w14:textId="77777777" w:rsidR="00A52F1B" w:rsidRPr="000B1E0A" w:rsidRDefault="00A52F1B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3</w:t>
            </w:r>
          </w:p>
        </w:tc>
        <w:tc>
          <w:tcPr>
            <w:tcW w:w="36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415821328"/>
              <w:placeholder>
                <w:docPart w:val="5F5C87CA18FB4027BBA794494321318F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20C6BC54" w14:textId="77777777" w:rsidR="002765DE" w:rsidRDefault="002765DE" w:rsidP="002765DE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844428947"/>
              <w:placeholder>
                <w:docPart w:val="C7FFF59D235148B1B6F2DEACBFF05A51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1A22D24B" w14:textId="77777777" w:rsidR="002765DE" w:rsidRDefault="002765DE" w:rsidP="002765DE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700655948"/>
              <w:placeholder>
                <w:docPart w:val="65D804D9302B4A6E91EAD90D2AEDCC05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2304CFD4" w14:textId="67D3CD5D" w:rsidR="00A52F1B" w:rsidRPr="000B1E0A" w:rsidRDefault="002765DE" w:rsidP="00A52F1B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</w:tc>
        <w:tc>
          <w:tcPr>
            <w:tcW w:w="1776" w:type="dxa"/>
            <w:shd w:val="clear" w:color="auto" w:fill="auto"/>
          </w:tcPr>
          <w:p w14:paraId="0AA5C592" w14:textId="26070984" w:rsidR="00A52F1B" w:rsidRPr="000B1E0A" w:rsidRDefault="003744E9" w:rsidP="00A52F1B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329262480"/>
                <w:placeholder>
                  <w:docPart w:val="76754A97991B4CABADD40F4C3E5EE76C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285" w:type="dxa"/>
          </w:tcPr>
          <w:p w14:paraId="14992571" w14:textId="0B08C2EB" w:rsidR="00A52F1B" w:rsidRPr="000B1E0A" w:rsidRDefault="00A52F1B" w:rsidP="00A52F1B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A52F1B" w:rsidRPr="000B1E0A" w14:paraId="4FC7F1B9" w14:textId="77777777" w:rsidTr="000516C7">
        <w:trPr>
          <w:trHeight w:val="490"/>
        </w:trPr>
        <w:tc>
          <w:tcPr>
            <w:tcW w:w="713" w:type="dxa"/>
            <w:vAlign w:val="center"/>
          </w:tcPr>
          <w:p w14:paraId="35FB0BA0" w14:textId="77777777" w:rsidR="00A52F1B" w:rsidRPr="000B1E0A" w:rsidRDefault="00A52F1B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4</w:t>
            </w:r>
          </w:p>
        </w:tc>
        <w:tc>
          <w:tcPr>
            <w:tcW w:w="36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853955811"/>
              <w:placeholder>
                <w:docPart w:val="CC2B09E13AC4446B8F2D64F56C26097C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6F4A9970" w14:textId="77777777" w:rsidR="002765DE" w:rsidRDefault="002765DE" w:rsidP="002765DE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562166595"/>
              <w:placeholder>
                <w:docPart w:val="7C5D713C35D44F43B4AC887E7E464D6E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571BD64E" w14:textId="77777777" w:rsidR="002765DE" w:rsidRDefault="002765DE" w:rsidP="002765DE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680772067"/>
              <w:placeholder>
                <w:docPart w:val="2DFBBE5461EE44D3B0B48E1DE8E9E0DE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7AF9C6F9" w14:textId="2AE17C6A" w:rsidR="00A52F1B" w:rsidRPr="000B1E0A" w:rsidRDefault="002765DE" w:rsidP="00A52F1B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</w:tc>
        <w:tc>
          <w:tcPr>
            <w:tcW w:w="1776" w:type="dxa"/>
            <w:shd w:val="clear" w:color="auto" w:fill="auto"/>
          </w:tcPr>
          <w:p w14:paraId="5B533418" w14:textId="08E28EA3" w:rsidR="00A52F1B" w:rsidRPr="000B1E0A" w:rsidRDefault="003744E9" w:rsidP="00A52F1B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870496882"/>
                <w:placeholder>
                  <w:docPart w:val="8F6FBBBA4E68401D92C0ACB38686CBED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285" w:type="dxa"/>
          </w:tcPr>
          <w:p w14:paraId="22025D74" w14:textId="533E07C3" w:rsidR="00A52F1B" w:rsidRPr="000B1E0A" w:rsidRDefault="00A52F1B" w:rsidP="00A52F1B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A52F1B" w:rsidRPr="000B1E0A" w14:paraId="0C21BA6D" w14:textId="77777777" w:rsidTr="000516C7">
        <w:trPr>
          <w:trHeight w:val="490"/>
        </w:trPr>
        <w:tc>
          <w:tcPr>
            <w:tcW w:w="713" w:type="dxa"/>
            <w:vAlign w:val="center"/>
          </w:tcPr>
          <w:p w14:paraId="44912418" w14:textId="77777777" w:rsidR="00A52F1B" w:rsidRPr="000B1E0A" w:rsidRDefault="00A52F1B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5</w:t>
            </w:r>
          </w:p>
        </w:tc>
        <w:tc>
          <w:tcPr>
            <w:tcW w:w="36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1230267543"/>
              <w:placeholder>
                <w:docPart w:val="920C5564FDA64B09A357E3FDC9E0E9A7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26F25F54" w14:textId="77777777" w:rsidR="002765DE" w:rsidRDefault="002765DE" w:rsidP="002765DE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075042834"/>
              <w:placeholder>
                <w:docPart w:val="73344E1975C1448098B6411D53E612DC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39ECAAB7" w14:textId="77777777" w:rsidR="002765DE" w:rsidRDefault="002765DE" w:rsidP="002765DE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664935266"/>
              <w:placeholder>
                <w:docPart w:val="3FC3725523104F3C93C32689246D1B3E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0F22770D" w14:textId="60E02708" w:rsidR="00A52F1B" w:rsidRPr="000B1E0A" w:rsidRDefault="002765DE" w:rsidP="00A52F1B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</w:tc>
        <w:tc>
          <w:tcPr>
            <w:tcW w:w="1776" w:type="dxa"/>
            <w:shd w:val="clear" w:color="auto" w:fill="auto"/>
          </w:tcPr>
          <w:p w14:paraId="383DE864" w14:textId="7E8F8DB8" w:rsidR="00A52F1B" w:rsidRPr="000B1E0A" w:rsidRDefault="003744E9" w:rsidP="00A52F1B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1983848580"/>
                <w:placeholder>
                  <w:docPart w:val="3F160BCE24BB41EE8CE5917F9A7077B0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285" w:type="dxa"/>
          </w:tcPr>
          <w:p w14:paraId="3A0926C9" w14:textId="347BD483" w:rsidR="00A52F1B" w:rsidRPr="000B1E0A" w:rsidRDefault="00A52F1B" w:rsidP="00A52F1B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A52F1B" w:rsidRPr="000B1E0A" w14:paraId="79E8FBF2" w14:textId="77777777" w:rsidTr="000516C7">
        <w:trPr>
          <w:trHeight w:val="490"/>
        </w:trPr>
        <w:tc>
          <w:tcPr>
            <w:tcW w:w="713" w:type="dxa"/>
            <w:vAlign w:val="center"/>
          </w:tcPr>
          <w:p w14:paraId="04F98D11" w14:textId="77777777" w:rsidR="00A52F1B" w:rsidRPr="000B1E0A" w:rsidRDefault="00A52F1B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6</w:t>
            </w:r>
          </w:p>
        </w:tc>
        <w:tc>
          <w:tcPr>
            <w:tcW w:w="36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1512489346"/>
              <w:placeholder>
                <w:docPart w:val="1AA43AF6FF4643CF8EADD7B3C6A6764B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05B04B5A" w14:textId="77777777" w:rsidR="009A45D0" w:rsidRDefault="009A45D0" w:rsidP="009A45D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246111030"/>
              <w:placeholder>
                <w:docPart w:val="A1B1F3A6552F48C7A4CB8E3D9E627352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74FEA6FC" w14:textId="77777777" w:rsidR="009A45D0" w:rsidRDefault="009A45D0" w:rsidP="009A45D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3402884"/>
              <w:placeholder>
                <w:docPart w:val="2BADFB4BDA974615A3D33E9099894111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74A571C1" w14:textId="7E09A396" w:rsidR="00A52F1B" w:rsidRPr="000B1E0A" w:rsidRDefault="009A45D0" w:rsidP="00A52F1B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</w:tc>
        <w:tc>
          <w:tcPr>
            <w:tcW w:w="1776" w:type="dxa"/>
            <w:shd w:val="clear" w:color="auto" w:fill="auto"/>
          </w:tcPr>
          <w:p w14:paraId="0A09FC3E" w14:textId="75AA7FC4" w:rsidR="00A52F1B" w:rsidRPr="000B1E0A" w:rsidRDefault="003744E9" w:rsidP="00A52F1B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1127151658"/>
                <w:placeholder>
                  <w:docPart w:val="8DC32034301B4C71BC03EBBEC508A886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285" w:type="dxa"/>
          </w:tcPr>
          <w:p w14:paraId="3C1E8534" w14:textId="0B76DE28" w:rsidR="00A52F1B" w:rsidRPr="000B1E0A" w:rsidRDefault="00A52F1B" w:rsidP="00A52F1B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A52F1B" w:rsidRPr="000B1E0A" w14:paraId="39513274" w14:textId="77777777" w:rsidTr="000516C7">
        <w:trPr>
          <w:trHeight w:val="490"/>
        </w:trPr>
        <w:tc>
          <w:tcPr>
            <w:tcW w:w="713" w:type="dxa"/>
            <w:vAlign w:val="center"/>
          </w:tcPr>
          <w:p w14:paraId="7A166DDE" w14:textId="77777777" w:rsidR="00A52F1B" w:rsidRPr="000B1E0A" w:rsidRDefault="00A52F1B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7</w:t>
            </w:r>
          </w:p>
        </w:tc>
        <w:tc>
          <w:tcPr>
            <w:tcW w:w="36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1848048998"/>
              <w:placeholder>
                <w:docPart w:val="1C59B59A3BD649A4A4FDCE70264194E6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476EA14A" w14:textId="77777777" w:rsidR="009A45D0" w:rsidRDefault="009A45D0" w:rsidP="009A45D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13216299"/>
              <w:placeholder>
                <w:docPart w:val="E19B60BAB42A4ECABE590CD936D81611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2D559E2A" w14:textId="77777777" w:rsidR="009A45D0" w:rsidRDefault="009A45D0" w:rsidP="009A45D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473560803"/>
              <w:placeholder>
                <w:docPart w:val="44E1CAC450C04228931610D1100EC63A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4981E0B3" w14:textId="10CDD4D6" w:rsidR="00A52F1B" w:rsidRPr="000B1E0A" w:rsidRDefault="009A45D0" w:rsidP="00A52F1B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</w:tc>
        <w:tc>
          <w:tcPr>
            <w:tcW w:w="1776" w:type="dxa"/>
            <w:shd w:val="clear" w:color="auto" w:fill="auto"/>
          </w:tcPr>
          <w:p w14:paraId="16960108" w14:textId="37B4A666" w:rsidR="00A52F1B" w:rsidRPr="000B1E0A" w:rsidRDefault="003744E9" w:rsidP="00A52F1B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150328805"/>
                <w:placeholder>
                  <w:docPart w:val="1F3D6EC48EF84E5587C9333CC9D438DF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285" w:type="dxa"/>
          </w:tcPr>
          <w:p w14:paraId="13B246C2" w14:textId="6B3B9756" w:rsidR="00A52F1B" w:rsidRPr="000B1E0A" w:rsidRDefault="00A52F1B" w:rsidP="00A52F1B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A52F1B" w:rsidRPr="000B1E0A" w14:paraId="19D16DA9" w14:textId="77777777" w:rsidTr="000516C7">
        <w:trPr>
          <w:trHeight w:val="490"/>
        </w:trPr>
        <w:tc>
          <w:tcPr>
            <w:tcW w:w="713" w:type="dxa"/>
            <w:vAlign w:val="center"/>
          </w:tcPr>
          <w:p w14:paraId="7B096BE5" w14:textId="77777777" w:rsidR="00A52F1B" w:rsidRPr="000B1E0A" w:rsidRDefault="00A52F1B" w:rsidP="000516C7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8</w:t>
            </w:r>
          </w:p>
        </w:tc>
        <w:tc>
          <w:tcPr>
            <w:tcW w:w="36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16"/>
              </w:rPr>
              <w:id w:val="-433212717"/>
              <w:placeholder>
                <w:docPart w:val="6D2B819D1241497AA5C0FEF8655F37B4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5FE5E98F" w14:textId="77777777" w:rsidR="009A45D0" w:rsidRDefault="009A45D0" w:rsidP="009A45D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233435280"/>
              <w:placeholder>
                <w:docPart w:val="7C5B084DE47440019E44CB43B62A82CC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16BE91D5" w14:textId="77777777" w:rsidR="009A45D0" w:rsidRDefault="009A45D0" w:rsidP="009A45D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60975388"/>
              <w:placeholder>
                <w:docPart w:val="1064428586694E0F960E3E921A7CF136"/>
              </w:placeholder>
              <w:showingPlcHdr/>
              <w:dropDownList>
                <w:listItem w:value="Trieu un element."/>
                <w:listItem w:displayText="Control de broquets" w:value="Control de broquets"/>
                <w:listItem w:displayText="Control de seccions" w:value="Control de seccions"/>
                <w:listItem w:displayText="Dosificació variable" w:value="Dosificació variable"/>
                <w:listItem w:displayText="Condicions del cultiu" w:value="Condicions del cultiu"/>
                <w:listItem w:displayText="Ajust de l'alçada de distribució/treball" w:value="Ajust de l'alçada de distribució/treball"/>
                <w:listItem w:displayText="Ajust de l'amplada de distribució/treball" w:value="Ajust de l'amplada de distribució/treball"/>
                <w:listItem w:displayText="Detecció de vegetació" w:value="Detecció de vegetació"/>
                <w:listItem w:displayText="Estació meteorològica" w:value="Estació meteorològica"/>
                <w:listItem w:displayText="Humitat" w:value="Humitat"/>
                <w:listItem w:displayText="Pesatge" w:value="Pesatge"/>
                <w:listItem w:displayText="Nivell de producte en la implementació" w:value="Nivell de producte en la implementació"/>
                <w:listItem w:displayText="Anàlisi de producte" w:value="Anàlisi de producte"/>
                <w:listItem w:displayText="Sensors de collita" w:value="Sensors de collita"/>
                <w:listItem w:displayText="Control de cabal" w:value="Control de cabal"/>
                <w:listItem w:displayText="Control de capçaleres/contorns" w:value="Control de capçaleres/contorns"/>
                <w:listItem w:displayText="Control de la direcció i bloqueig de seguretat" w:value="Control de la direcció i bloqueig de seguretat"/>
                <w:listItem w:displayText="Controls d'anivellament" w:value="Controls d'anivellament"/>
                <w:listItem w:displayText="Reducció de trajectòria/deriva" w:value="Reducció de trajectòria/deriva"/>
                <w:listItem w:displayText="Control de profunditat" w:value="Control de profunditat"/>
                <w:listItem w:displayText="Regulació del volum i velocitat de l'aire (atomitzador)" w:value="Regulació del volum i velocitat de l'aire (atomitzador)"/>
                <w:listItem w:displayText="Estació base RTK" w:value="Estació base RTK"/>
                <w:listItem w:displayText="Controladora de guiatge" w:value="Controladora de guiatge"/>
                <w:listItem w:displayText="Preinstal·lació d'autoguiatge (orbitrol electrònic)" w:value="Preinstal·lació d'autoguiatge (orbitrol electrònic)"/>
                <w:listItem w:displayText="Volant elèctric" w:value="Volant elèctric"/>
                <w:listItem w:displayText="Correccions" w:value="Correccions"/>
                <w:listItem w:displayText="Línies de guiatge avançat (segments de contorn, contorn únic, segments individuals)" w:value="Línies de guiatge avançat (segments de contorn, contorn únic, segments individuals)"/>
                <w:listItem w:displayText="Gestió de funcions automàtiques en capçalera i gir automàtic en capçalera" w:value="Gestió de funcions automàtiques en capçalera i gir automàtic en capçalera"/>
                <w:listItem w:displayText="Mapatge" w:value="Mapatge"/>
                <w:listItem w:displayText="Isobus (Terminals, TIM, etc...)" w:value="Isobus (Terminals, TIM, etc...)"/>
                <w:listItem w:displayText="Transmissió de dades bidireccional" w:value="Transmissió de dades bidireccional"/>
                <w:listItem w:displayText="Control de tasques" w:value="Control de tasques"/>
                <w:listItem w:displayText="Control de documentació" w:value="Control de documentació"/>
                <w:listItem w:displayText="Transmissió de dades al núvol" w:value="Transmissió de dades al núvol"/>
                <w:listItem w:displayText="Connexió amb l'explotació agrícola" w:value="Connexió amb l'explotació agrícola"/>
                <w:listItem w:displayText="Gestió de flota" w:value="Gestió de flota"/>
                <w:listItem w:displayText="Telemetría bàsica (localització i hores de la unitat)" w:value="Telemetría bàsica (localització i hores de la unitat)"/>
                <w:listItem w:displayText="Telemetría avançada (Temperatura, règim de funcionament, hores de treball, manteniment preventiu, incidències, localitzció)" w:value="Telemetría avançada (Temperatura, règim de funcionament, hores de treball, manteniment preventiu, incidències, localitzció)"/>
                <w:listItem w:displayText="Enviament i recepció de: parcel·les, tasques, informació de la tasca realitzada amb detall" w:value="Enviament i recepció de: parcel·les, tasques, informació de la tasca realitzada amb detall"/>
                <w:listItem w:displayText="Realitat augmentada (manteniment i reparació, guies de muntatge i desmuntatge, avisos de seguretat)" w:value="Realitat augmentada (manteniment i reparació, guies de muntatge i desmuntatge, avisos de seguretat)"/>
                <w:listItem w:displayText="Intercanvi de dades amb tercers" w:value="Intercanvi de dades amb tercers"/>
                <w:listItem w:displayText="Traçabilitat" w:value="Traçabilitat"/>
              </w:dropDownList>
            </w:sdtPr>
            <w:sdtEndPr/>
            <w:sdtContent>
              <w:p w14:paraId="337D35A4" w14:textId="56ABA2AB" w:rsidR="00A52F1B" w:rsidRPr="000B1E0A" w:rsidRDefault="009A45D0" w:rsidP="009A45D0">
                <w:pPr>
                  <w:jc w:val="left"/>
                  <w:rPr>
                    <w:rFonts w:asciiTheme="minorHAnsi" w:hAnsiTheme="minorHAnsi" w:cstheme="minorHAnsi"/>
                    <w:szCs w:val="16"/>
                  </w:rPr>
                </w:pPr>
                <w:r w:rsidRPr="00283528">
                  <w:rPr>
                    <w:rStyle w:val="Textdelcontenidor"/>
                  </w:rPr>
                  <w:t>Trieu un element.</w:t>
                </w:r>
              </w:p>
            </w:sdtContent>
          </w:sdt>
        </w:tc>
        <w:tc>
          <w:tcPr>
            <w:tcW w:w="1776" w:type="dxa"/>
            <w:shd w:val="clear" w:color="auto" w:fill="auto"/>
          </w:tcPr>
          <w:p w14:paraId="657F9B62" w14:textId="4AAD36E1" w:rsidR="00A52F1B" w:rsidRPr="000B1E0A" w:rsidRDefault="003744E9" w:rsidP="00A52F1B">
            <w:pPr>
              <w:jc w:val="left"/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163431769"/>
                <w:placeholder>
                  <w:docPart w:val="3797415A5B68498F9D691669D8CFE53A"/>
                </w:placeholder>
                <w:showingPlcHdr/>
                <w:dropDownList>
                  <w:listItem w:value="Trieu un element."/>
                  <w:listItem w:displayText="Millora de la gestió ramadera" w:value="Millora de la gestió ramadera"/>
                  <w:listItem w:displayText="Reducció de l'ús de productes químics, en particular productes fitosanitaris i fertilitzants" w:value="Reducció de l'ús de productes químics, en particular productes fitosanitaris i fertilitzants"/>
                  <w:listItem w:displayText="Control de la traçabilitat i qualitat en els cultius en la fase de sembra i conreu. Reducció de l'erosió." w:value="Control de la traçabilitat i qualitat en els cultius en la fase de sembra i conreu. Reducció de l'erosió."/>
                  <w:listItem w:displayText="Contol de Traçabilitat i qualitat a la recol·lecció." w:value="Contol de Traçabilitat i qualitat a la recol·lecció."/>
                  <w:listItem w:displayText="Reduir l'emissió de gasos d'efecte hivernacle i disminució de combustible necessari" w:value="Reduir l'emissió de gasos d'efecte hivernacle i disminució de combustible necessari"/>
                </w:dropDownList>
              </w:sdtPr>
              <w:sdtEndPr/>
              <w:sdtContent>
                <w:r w:rsidR="007C4AF9" w:rsidRPr="00283528">
                  <w:rPr>
                    <w:rStyle w:val="Textdelcontenidor"/>
                  </w:rPr>
                  <w:t>Trieu un element.</w:t>
                </w:r>
              </w:sdtContent>
            </w:sdt>
          </w:p>
        </w:tc>
        <w:tc>
          <w:tcPr>
            <w:tcW w:w="3285" w:type="dxa"/>
          </w:tcPr>
          <w:p w14:paraId="6B78F164" w14:textId="50330579" w:rsidR="00A52F1B" w:rsidRPr="000B1E0A" w:rsidRDefault="00A52F1B" w:rsidP="00A52F1B">
            <w:pPr>
              <w:jc w:val="left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</w:tbl>
    <w:p w14:paraId="703D7BCA" w14:textId="00806243" w:rsidR="00683A6A" w:rsidRPr="000516C7" w:rsidRDefault="00C92094" w:rsidP="00730EA3">
      <w:pPr>
        <w:rPr>
          <w:rFonts w:ascii="Arial" w:hAnsi="Arial" w:cs="Arial"/>
          <w:szCs w:val="16"/>
        </w:rPr>
      </w:pPr>
      <w:r w:rsidRPr="000B1E0A">
        <w:rPr>
          <w:rFonts w:ascii="Arial" w:hAnsi="Arial" w:cs="Arial"/>
          <w:sz w:val="17"/>
          <w:szCs w:val="17"/>
        </w:rPr>
        <w:tab/>
      </w:r>
    </w:p>
    <w:p w14:paraId="7BA217EB" w14:textId="77777777" w:rsidR="00720A7C" w:rsidRPr="000B1E0A" w:rsidRDefault="00720A7C" w:rsidP="00720A7C">
      <w:pPr>
        <w:ind w:firstLine="708"/>
        <w:jc w:val="left"/>
        <w:rPr>
          <w:rFonts w:ascii="Arial" w:hAnsi="Arial" w:cs="Arial"/>
          <w:sz w:val="22"/>
          <w:szCs w:val="22"/>
        </w:rPr>
      </w:pPr>
      <w:r w:rsidRPr="000B1E0A">
        <w:rPr>
          <w:rFonts w:ascii="Arial" w:hAnsi="Arial" w:cs="Arial"/>
          <w:sz w:val="17"/>
          <w:szCs w:val="17"/>
        </w:rPr>
        <w:t xml:space="preserve">Nombre d’usuaris potencials: </w:t>
      </w:r>
      <w:r w:rsidRPr="000B1E0A">
        <w:rPr>
          <w:rFonts w:ascii="Arial" w:hAnsi="Arial" w:cs="Arial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0B1E0A">
        <w:rPr>
          <w:rFonts w:ascii="Arial" w:hAnsi="Arial" w:cs="Arial"/>
          <w:sz w:val="22"/>
          <w:szCs w:val="22"/>
        </w:rPr>
        <w:instrText xml:space="preserve"> FORMTEXT </w:instrText>
      </w:r>
      <w:r w:rsidRPr="000B1E0A">
        <w:rPr>
          <w:rFonts w:ascii="Arial" w:hAnsi="Arial" w:cs="Arial"/>
          <w:sz w:val="22"/>
          <w:szCs w:val="22"/>
        </w:rPr>
      </w:r>
      <w:r w:rsidRPr="000B1E0A">
        <w:rPr>
          <w:rFonts w:ascii="Arial" w:hAnsi="Arial" w:cs="Arial"/>
          <w:sz w:val="22"/>
          <w:szCs w:val="22"/>
        </w:rPr>
        <w:fldChar w:fldCharType="separate"/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sz w:val="22"/>
          <w:szCs w:val="22"/>
        </w:rPr>
        <w:fldChar w:fldCharType="end"/>
      </w:r>
    </w:p>
    <w:p w14:paraId="3114B9AB" w14:textId="171953AE" w:rsidR="00730EA3" w:rsidRDefault="00730EA3" w:rsidP="00730EA3">
      <w:pPr>
        <w:ind w:firstLine="708"/>
        <w:jc w:val="left"/>
        <w:rPr>
          <w:rFonts w:ascii="Arial" w:hAnsi="Arial" w:cs="Arial"/>
          <w:sz w:val="22"/>
          <w:szCs w:val="22"/>
        </w:rPr>
      </w:pPr>
      <w:r w:rsidRPr="000B1E0A">
        <w:rPr>
          <w:rFonts w:ascii="Arial" w:hAnsi="Arial" w:cs="Arial"/>
          <w:sz w:val="17"/>
          <w:szCs w:val="17"/>
        </w:rPr>
        <w:t xml:space="preserve">Ha: </w:t>
      </w:r>
      <w:r w:rsidRPr="000B1E0A">
        <w:rPr>
          <w:rFonts w:ascii="Arial" w:hAnsi="Arial" w:cs="Arial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0B1E0A">
        <w:rPr>
          <w:rFonts w:ascii="Arial" w:hAnsi="Arial" w:cs="Arial"/>
          <w:sz w:val="22"/>
          <w:szCs w:val="22"/>
        </w:rPr>
        <w:instrText xml:space="preserve"> FORMTEXT </w:instrText>
      </w:r>
      <w:r w:rsidRPr="000B1E0A">
        <w:rPr>
          <w:rFonts w:ascii="Arial" w:hAnsi="Arial" w:cs="Arial"/>
          <w:sz w:val="22"/>
          <w:szCs w:val="22"/>
        </w:rPr>
      </w:r>
      <w:r w:rsidRPr="000B1E0A">
        <w:rPr>
          <w:rFonts w:ascii="Arial" w:hAnsi="Arial" w:cs="Arial"/>
          <w:sz w:val="22"/>
          <w:szCs w:val="22"/>
        </w:rPr>
        <w:fldChar w:fldCharType="separate"/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sz w:val="22"/>
          <w:szCs w:val="22"/>
        </w:rPr>
        <w:fldChar w:fldCharType="end"/>
      </w:r>
    </w:p>
    <w:p w14:paraId="0C199079" w14:textId="428CFBD4" w:rsidR="00720A7C" w:rsidRDefault="00720A7C" w:rsidP="00720A7C">
      <w:pPr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7"/>
          <w:szCs w:val="17"/>
        </w:rPr>
        <w:t>UBM</w:t>
      </w:r>
      <w:r w:rsidRPr="000B1E0A">
        <w:rPr>
          <w:rFonts w:ascii="Arial" w:hAnsi="Arial" w:cs="Arial"/>
          <w:sz w:val="17"/>
          <w:szCs w:val="17"/>
        </w:rPr>
        <w:t xml:space="preserve">: </w:t>
      </w:r>
      <w:r w:rsidRPr="000B1E0A">
        <w:rPr>
          <w:rFonts w:ascii="Arial" w:hAnsi="Arial" w:cs="Arial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0B1E0A">
        <w:rPr>
          <w:rFonts w:ascii="Arial" w:hAnsi="Arial" w:cs="Arial"/>
          <w:sz w:val="22"/>
          <w:szCs w:val="22"/>
        </w:rPr>
        <w:instrText xml:space="preserve"> FORMTEXT </w:instrText>
      </w:r>
      <w:r w:rsidRPr="000B1E0A">
        <w:rPr>
          <w:rFonts w:ascii="Arial" w:hAnsi="Arial" w:cs="Arial"/>
          <w:sz w:val="22"/>
          <w:szCs w:val="22"/>
        </w:rPr>
      </w:r>
      <w:r w:rsidRPr="000B1E0A">
        <w:rPr>
          <w:rFonts w:ascii="Arial" w:hAnsi="Arial" w:cs="Arial"/>
          <w:sz w:val="22"/>
          <w:szCs w:val="22"/>
        </w:rPr>
        <w:fldChar w:fldCharType="separate"/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sz w:val="22"/>
          <w:szCs w:val="22"/>
        </w:rPr>
        <w:fldChar w:fldCharType="end"/>
      </w:r>
    </w:p>
    <w:p w14:paraId="35A5B9DA" w14:textId="77777777" w:rsidR="000516C7" w:rsidRPr="000B1E0A" w:rsidRDefault="000516C7" w:rsidP="00720A7C">
      <w:pPr>
        <w:ind w:firstLine="708"/>
        <w:jc w:val="left"/>
        <w:rPr>
          <w:rFonts w:ascii="Arial" w:hAnsi="Arial" w:cs="Arial"/>
          <w:sz w:val="17"/>
          <w:szCs w:val="17"/>
        </w:rPr>
      </w:pPr>
    </w:p>
    <w:p w14:paraId="0F12E260" w14:textId="77777777" w:rsidR="002676C2" w:rsidRPr="000B1E0A" w:rsidRDefault="002676C2" w:rsidP="002676C2">
      <w:pPr>
        <w:pStyle w:val="Ttol2"/>
      </w:pPr>
      <w:r w:rsidRPr="000B1E0A">
        <w:t xml:space="preserve">Relació de maquinària existent a l’explotació </w:t>
      </w:r>
    </w:p>
    <w:p w14:paraId="62832FF9" w14:textId="1E67BAEF" w:rsidR="002676C2" w:rsidRDefault="002676C2" w:rsidP="002676C2">
      <w:pPr>
        <w:jc w:val="left"/>
        <w:rPr>
          <w:rFonts w:ascii="Arial" w:hAnsi="Arial" w:cs="Arial"/>
          <w:i/>
          <w:sz w:val="17"/>
          <w:szCs w:val="17"/>
        </w:rPr>
      </w:pPr>
      <w:r w:rsidRPr="000B1E0A">
        <w:rPr>
          <w:rFonts w:ascii="Arial" w:hAnsi="Arial" w:cs="Arial"/>
          <w:i/>
          <w:sz w:val="17"/>
          <w:szCs w:val="17"/>
        </w:rPr>
        <w:t>Llistar la maquinària existent a l’explotació relacionada amb la nova tecnologia sol·licitada (amb la qual ha de ser compatible i pel qual s’adjunta el certificat de compatibilitat)</w:t>
      </w:r>
    </w:p>
    <w:p w14:paraId="0C7B2836" w14:textId="77777777" w:rsidR="00403E82" w:rsidRPr="000B1E0A" w:rsidRDefault="00403E82" w:rsidP="002676C2">
      <w:pPr>
        <w:jc w:val="left"/>
        <w:rPr>
          <w:rFonts w:ascii="Arial" w:hAnsi="Arial" w:cs="Arial"/>
          <w:i/>
          <w:sz w:val="17"/>
          <w:szCs w:val="17"/>
        </w:rPr>
      </w:pPr>
    </w:p>
    <w:p w14:paraId="27D452F0" w14:textId="2A51E850" w:rsidR="00403E82" w:rsidRDefault="00403E82" w:rsidP="002676C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àquina/tecnologia o component/Marca/Model/</w:t>
      </w:r>
    </w:p>
    <w:p w14:paraId="1FB5733E" w14:textId="248A70ED" w:rsidR="002676C2" w:rsidRDefault="002676C2" w:rsidP="002676C2">
      <w:pPr>
        <w:jc w:val="left"/>
        <w:rPr>
          <w:rFonts w:ascii="Arial" w:hAnsi="Arial" w:cs="Arial"/>
          <w:sz w:val="18"/>
          <w:szCs w:val="18"/>
        </w:rPr>
      </w:pPr>
      <w:r w:rsidRPr="00206D4C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206D4C">
        <w:rPr>
          <w:rFonts w:ascii="Arial" w:hAnsi="Arial" w:cs="Arial"/>
          <w:sz w:val="18"/>
          <w:szCs w:val="18"/>
        </w:rPr>
        <w:instrText xml:space="preserve"> FORMTEXT </w:instrText>
      </w:r>
      <w:r w:rsidRPr="00206D4C">
        <w:rPr>
          <w:rFonts w:ascii="Arial" w:hAnsi="Arial" w:cs="Arial"/>
          <w:sz w:val="18"/>
          <w:szCs w:val="18"/>
        </w:rPr>
      </w:r>
      <w:r w:rsidRPr="00206D4C">
        <w:rPr>
          <w:rFonts w:ascii="Arial" w:hAnsi="Arial" w:cs="Arial"/>
          <w:sz w:val="18"/>
          <w:szCs w:val="18"/>
        </w:rPr>
        <w:fldChar w:fldCharType="separate"/>
      </w:r>
      <w:r w:rsidRPr="00206D4C">
        <w:rPr>
          <w:rFonts w:ascii="Arial" w:hAnsi="Arial" w:cs="Arial"/>
          <w:noProof/>
          <w:sz w:val="18"/>
          <w:szCs w:val="18"/>
        </w:rPr>
        <w:t> </w:t>
      </w:r>
      <w:r w:rsidRPr="00206D4C">
        <w:rPr>
          <w:rFonts w:ascii="Arial" w:hAnsi="Arial" w:cs="Arial"/>
          <w:noProof/>
          <w:sz w:val="18"/>
          <w:szCs w:val="18"/>
        </w:rPr>
        <w:t> </w:t>
      </w:r>
      <w:r w:rsidRPr="00206D4C">
        <w:rPr>
          <w:rFonts w:ascii="Arial" w:hAnsi="Arial" w:cs="Arial"/>
          <w:noProof/>
          <w:sz w:val="18"/>
          <w:szCs w:val="18"/>
        </w:rPr>
        <w:t> </w:t>
      </w:r>
      <w:r w:rsidRPr="00206D4C">
        <w:rPr>
          <w:rFonts w:ascii="Arial" w:hAnsi="Arial" w:cs="Arial"/>
          <w:noProof/>
          <w:sz w:val="18"/>
          <w:szCs w:val="18"/>
        </w:rPr>
        <w:t> </w:t>
      </w:r>
      <w:r w:rsidRPr="00206D4C">
        <w:rPr>
          <w:rFonts w:ascii="Arial" w:hAnsi="Arial" w:cs="Arial"/>
          <w:noProof/>
          <w:sz w:val="18"/>
          <w:szCs w:val="18"/>
        </w:rPr>
        <w:t> </w:t>
      </w:r>
      <w:r w:rsidRPr="00206D4C">
        <w:rPr>
          <w:rFonts w:ascii="Arial" w:hAnsi="Arial" w:cs="Arial"/>
          <w:sz w:val="18"/>
          <w:szCs w:val="18"/>
        </w:rPr>
        <w:fldChar w:fldCharType="end"/>
      </w:r>
      <w:r w:rsidR="00403E82">
        <w:rPr>
          <w:rFonts w:ascii="Arial" w:hAnsi="Arial" w:cs="Arial"/>
          <w:sz w:val="18"/>
          <w:szCs w:val="18"/>
        </w:rPr>
        <w:t xml:space="preserve">; </w:t>
      </w:r>
      <w:r w:rsidR="00403E82" w:rsidRPr="00206D4C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403E82" w:rsidRPr="00206D4C">
        <w:rPr>
          <w:rFonts w:ascii="Arial" w:hAnsi="Arial" w:cs="Arial"/>
          <w:sz w:val="18"/>
          <w:szCs w:val="18"/>
        </w:rPr>
        <w:instrText xml:space="preserve"> FORMTEXT </w:instrText>
      </w:r>
      <w:r w:rsidR="00403E82" w:rsidRPr="00206D4C">
        <w:rPr>
          <w:rFonts w:ascii="Arial" w:hAnsi="Arial" w:cs="Arial"/>
          <w:sz w:val="18"/>
          <w:szCs w:val="18"/>
        </w:rPr>
      </w:r>
      <w:r w:rsidR="00403E82" w:rsidRPr="00206D4C">
        <w:rPr>
          <w:rFonts w:ascii="Arial" w:hAnsi="Arial" w:cs="Arial"/>
          <w:sz w:val="18"/>
          <w:szCs w:val="18"/>
        </w:rPr>
        <w:fldChar w:fldCharType="separate"/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sz w:val="18"/>
          <w:szCs w:val="18"/>
        </w:rPr>
        <w:fldChar w:fldCharType="end"/>
      </w:r>
      <w:r w:rsidR="00403E82">
        <w:rPr>
          <w:rFonts w:ascii="Arial" w:hAnsi="Arial" w:cs="Arial"/>
          <w:sz w:val="18"/>
          <w:szCs w:val="18"/>
        </w:rPr>
        <w:t xml:space="preserve">; </w:t>
      </w:r>
      <w:r w:rsidR="00403E82" w:rsidRPr="00206D4C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403E82" w:rsidRPr="00206D4C">
        <w:rPr>
          <w:rFonts w:ascii="Arial" w:hAnsi="Arial" w:cs="Arial"/>
          <w:sz w:val="18"/>
          <w:szCs w:val="18"/>
        </w:rPr>
        <w:instrText xml:space="preserve"> FORMTEXT </w:instrText>
      </w:r>
      <w:r w:rsidR="00403E82" w:rsidRPr="00206D4C">
        <w:rPr>
          <w:rFonts w:ascii="Arial" w:hAnsi="Arial" w:cs="Arial"/>
          <w:sz w:val="18"/>
          <w:szCs w:val="18"/>
        </w:rPr>
      </w:r>
      <w:r w:rsidR="00403E82" w:rsidRPr="00206D4C">
        <w:rPr>
          <w:rFonts w:ascii="Arial" w:hAnsi="Arial" w:cs="Arial"/>
          <w:sz w:val="18"/>
          <w:szCs w:val="18"/>
        </w:rPr>
        <w:fldChar w:fldCharType="separate"/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sz w:val="18"/>
          <w:szCs w:val="18"/>
        </w:rPr>
        <w:fldChar w:fldCharType="end"/>
      </w:r>
      <w:r w:rsidR="00403E82">
        <w:rPr>
          <w:rFonts w:ascii="Arial" w:hAnsi="Arial" w:cs="Arial"/>
          <w:sz w:val="18"/>
          <w:szCs w:val="18"/>
        </w:rPr>
        <w:t xml:space="preserve">; </w:t>
      </w:r>
      <w:r w:rsidR="00403E82" w:rsidRPr="00206D4C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403E82" w:rsidRPr="00206D4C">
        <w:rPr>
          <w:rFonts w:ascii="Arial" w:hAnsi="Arial" w:cs="Arial"/>
          <w:sz w:val="18"/>
          <w:szCs w:val="18"/>
        </w:rPr>
        <w:instrText xml:space="preserve"> FORMTEXT </w:instrText>
      </w:r>
      <w:r w:rsidR="00403E82" w:rsidRPr="00206D4C">
        <w:rPr>
          <w:rFonts w:ascii="Arial" w:hAnsi="Arial" w:cs="Arial"/>
          <w:sz w:val="18"/>
          <w:szCs w:val="18"/>
        </w:rPr>
      </w:r>
      <w:r w:rsidR="00403E82" w:rsidRPr="00206D4C">
        <w:rPr>
          <w:rFonts w:ascii="Arial" w:hAnsi="Arial" w:cs="Arial"/>
          <w:sz w:val="18"/>
          <w:szCs w:val="18"/>
        </w:rPr>
        <w:fldChar w:fldCharType="separate"/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sz w:val="18"/>
          <w:szCs w:val="18"/>
        </w:rPr>
        <w:fldChar w:fldCharType="end"/>
      </w:r>
      <w:r w:rsidR="00403E82">
        <w:rPr>
          <w:rFonts w:ascii="Arial" w:hAnsi="Arial" w:cs="Arial"/>
          <w:sz w:val="18"/>
          <w:szCs w:val="18"/>
        </w:rPr>
        <w:t xml:space="preserve">; </w:t>
      </w:r>
      <w:r w:rsidR="00403E82" w:rsidRPr="00206D4C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403E82" w:rsidRPr="00206D4C">
        <w:rPr>
          <w:rFonts w:ascii="Arial" w:hAnsi="Arial" w:cs="Arial"/>
          <w:sz w:val="18"/>
          <w:szCs w:val="18"/>
        </w:rPr>
        <w:instrText xml:space="preserve"> FORMTEXT </w:instrText>
      </w:r>
      <w:r w:rsidR="00403E82" w:rsidRPr="00206D4C">
        <w:rPr>
          <w:rFonts w:ascii="Arial" w:hAnsi="Arial" w:cs="Arial"/>
          <w:sz w:val="18"/>
          <w:szCs w:val="18"/>
        </w:rPr>
      </w:r>
      <w:r w:rsidR="00403E82" w:rsidRPr="00206D4C">
        <w:rPr>
          <w:rFonts w:ascii="Arial" w:hAnsi="Arial" w:cs="Arial"/>
          <w:sz w:val="18"/>
          <w:szCs w:val="18"/>
        </w:rPr>
        <w:fldChar w:fldCharType="separate"/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sz w:val="18"/>
          <w:szCs w:val="18"/>
        </w:rPr>
        <w:fldChar w:fldCharType="end"/>
      </w:r>
      <w:r w:rsidR="00403E82">
        <w:rPr>
          <w:rFonts w:ascii="Arial" w:hAnsi="Arial" w:cs="Arial"/>
          <w:sz w:val="18"/>
          <w:szCs w:val="18"/>
        </w:rPr>
        <w:t xml:space="preserve">; </w:t>
      </w:r>
      <w:r w:rsidR="00403E82" w:rsidRPr="00206D4C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403E82" w:rsidRPr="00206D4C">
        <w:rPr>
          <w:rFonts w:ascii="Arial" w:hAnsi="Arial" w:cs="Arial"/>
          <w:sz w:val="18"/>
          <w:szCs w:val="18"/>
        </w:rPr>
        <w:instrText xml:space="preserve"> FORMTEXT </w:instrText>
      </w:r>
      <w:r w:rsidR="00403E82" w:rsidRPr="00206D4C">
        <w:rPr>
          <w:rFonts w:ascii="Arial" w:hAnsi="Arial" w:cs="Arial"/>
          <w:sz w:val="18"/>
          <w:szCs w:val="18"/>
        </w:rPr>
      </w:r>
      <w:r w:rsidR="00403E82" w:rsidRPr="00206D4C">
        <w:rPr>
          <w:rFonts w:ascii="Arial" w:hAnsi="Arial" w:cs="Arial"/>
          <w:sz w:val="18"/>
          <w:szCs w:val="18"/>
        </w:rPr>
        <w:fldChar w:fldCharType="separate"/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sz w:val="18"/>
          <w:szCs w:val="18"/>
        </w:rPr>
        <w:fldChar w:fldCharType="end"/>
      </w:r>
      <w:r w:rsidR="00403E82">
        <w:rPr>
          <w:rFonts w:ascii="Arial" w:hAnsi="Arial" w:cs="Arial"/>
          <w:sz w:val="18"/>
          <w:szCs w:val="18"/>
        </w:rPr>
        <w:t xml:space="preserve">; </w:t>
      </w:r>
      <w:r w:rsidR="00403E82" w:rsidRPr="00206D4C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403E82" w:rsidRPr="00206D4C">
        <w:rPr>
          <w:rFonts w:ascii="Arial" w:hAnsi="Arial" w:cs="Arial"/>
          <w:sz w:val="18"/>
          <w:szCs w:val="18"/>
        </w:rPr>
        <w:instrText xml:space="preserve"> FORMTEXT </w:instrText>
      </w:r>
      <w:r w:rsidR="00403E82" w:rsidRPr="00206D4C">
        <w:rPr>
          <w:rFonts w:ascii="Arial" w:hAnsi="Arial" w:cs="Arial"/>
          <w:sz w:val="18"/>
          <w:szCs w:val="18"/>
        </w:rPr>
      </w:r>
      <w:r w:rsidR="00403E82" w:rsidRPr="00206D4C">
        <w:rPr>
          <w:rFonts w:ascii="Arial" w:hAnsi="Arial" w:cs="Arial"/>
          <w:sz w:val="18"/>
          <w:szCs w:val="18"/>
        </w:rPr>
        <w:fldChar w:fldCharType="separate"/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sz w:val="18"/>
          <w:szCs w:val="18"/>
        </w:rPr>
        <w:fldChar w:fldCharType="end"/>
      </w:r>
      <w:r w:rsidR="00403E82">
        <w:rPr>
          <w:rFonts w:ascii="Arial" w:hAnsi="Arial" w:cs="Arial"/>
          <w:sz w:val="18"/>
          <w:szCs w:val="18"/>
        </w:rPr>
        <w:t xml:space="preserve">; </w:t>
      </w:r>
      <w:r w:rsidR="00403E82" w:rsidRPr="00206D4C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403E82" w:rsidRPr="00206D4C">
        <w:rPr>
          <w:rFonts w:ascii="Arial" w:hAnsi="Arial" w:cs="Arial"/>
          <w:sz w:val="18"/>
          <w:szCs w:val="18"/>
        </w:rPr>
        <w:instrText xml:space="preserve"> FORMTEXT </w:instrText>
      </w:r>
      <w:r w:rsidR="00403E82" w:rsidRPr="00206D4C">
        <w:rPr>
          <w:rFonts w:ascii="Arial" w:hAnsi="Arial" w:cs="Arial"/>
          <w:sz w:val="18"/>
          <w:szCs w:val="18"/>
        </w:rPr>
      </w:r>
      <w:r w:rsidR="00403E82" w:rsidRPr="00206D4C">
        <w:rPr>
          <w:rFonts w:ascii="Arial" w:hAnsi="Arial" w:cs="Arial"/>
          <w:sz w:val="18"/>
          <w:szCs w:val="18"/>
        </w:rPr>
        <w:fldChar w:fldCharType="separate"/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sz w:val="18"/>
          <w:szCs w:val="18"/>
        </w:rPr>
        <w:fldChar w:fldCharType="end"/>
      </w:r>
      <w:r w:rsidR="00403E82">
        <w:rPr>
          <w:rFonts w:ascii="Arial" w:hAnsi="Arial" w:cs="Arial"/>
          <w:sz w:val="18"/>
          <w:szCs w:val="18"/>
        </w:rPr>
        <w:t xml:space="preserve">; </w:t>
      </w:r>
      <w:r w:rsidR="00403E82" w:rsidRPr="00206D4C">
        <w:rPr>
          <w:rFonts w:ascii="Arial" w:hAnsi="Arial" w:cs="Arial"/>
          <w:sz w:val="18"/>
          <w:szCs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403E82" w:rsidRPr="00206D4C">
        <w:rPr>
          <w:rFonts w:ascii="Arial" w:hAnsi="Arial" w:cs="Arial"/>
          <w:sz w:val="18"/>
          <w:szCs w:val="18"/>
        </w:rPr>
        <w:instrText xml:space="preserve"> FORMTEXT </w:instrText>
      </w:r>
      <w:r w:rsidR="00403E82" w:rsidRPr="00206D4C">
        <w:rPr>
          <w:rFonts w:ascii="Arial" w:hAnsi="Arial" w:cs="Arial"/>
          <w:sz w:val="18"/>
          <w:szCs w:val="18"/>
        </w:rPr>
      </w:r>
      <w:r w:rsidR="00403E82" w:rsidRPr="00206D4C">
        <w:rPr>
          <w:rFonts w:ascii="Arial" w:hAnsi="Arial" w:cs="Arial"/>
          <w:sz w:val="18"/>
          <w:szCs w:val="18"/>
        </w:rPr>
        <w:fldChar w:fldCharType="separate"/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noProof/>
          <w:sz w:val="18"/>
          <w:szCs w:val="18"/>
        </w:rPr>
        <w:t> </w:t>
      </w:r>
      <w:r w:rsidR="00403E82" w:rsidRPr="00206D4C">
        <w:rPr>
          <w:rFonts w:ascii="Arial" w:hAnsi="Arial" w:cs="Arial"/>
          <w:sz w:val="18"/>
          <w:szCs w:val="18"/>
        </w:rPr>
        <w:fldChar w:fldCharType="end"/>
      </w:r>
    </w:p>
    <w:p w14:paraId="338C5AA2" w14:textId="2A7DC458" w:rsidR="00403E82" w:rsidRDefault="00403E82" w:rsidP="002676C2">
      <w:pPr>
        <w:jc w:val="left"/>
        <w:rPr>
          <w:rFonts w:ascii="Arial" w:hAnsi="Arial" w:cs="Arial"/>
          <w:sz w:val="18"/>
          <w:szCs w:val="18"/>
        </w:rPr>
      </w:pPr>
    </w:p>
    <w:p w14:paraId="35E22ABD" w14:textId="02BEC327" w:rsidR="00403E82" w:rsidRDefault="00403E82" w:rsidP="002676C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junto </w:t>
      </w:r>
      <w:r w:rsidRPr="00403E82">
        <w:rPr>
          <w:rFonts w:ascii="Arial" w:hAnsi="Arial" w:cs="Arial"/>
          <w:b/>
          <w:sz w:val="18"/>
          <w:szCs w:val="18"/>
        </w:rPr>
        <w:t>certificat de compatibilitat.</w:t>
      </w:r>
      <w:r>
        <w:rPr>
          <w:rFonts w:ascii="Arial" w:hAnsi="Arial" w:cs="Arial"/>
          <w:sz w:val="18"/>
          <w:szCs w:val="18"/>
        </w:rPr>
        <w:t xml:space="preserve"> Cal adjuntar un certificat del fabricant o comercialitzador de la màquina que especifiqui que s’ha comprovat la compatibilitat de les màquines a adaptar existents a l’explotació, o la compatibilitat amb altres equips si es tracta d’equips auxiliars. (obligatori)</w:t>
      </w:r>
    </w:p>
    <w:p w14:paraId="49359275" w14:textId="77777777" w:rsidR="00403E82" w:rsidRPr="00206D4C" w:rsidRDefault="00403E82" w:rsidP="002676C2">
      <w:pPr>
        <w:jc w:val="left"/>
        <w:rPr>
          <w:rFonts w:ascii="Arial" w:hAnsi="Arial" w:cs="Arial"/>
          <w:sz w:val="18"/>
          <w:szCs w:val="18"/>
        </w:rPr>
      </w:pPr>
    </w:p>
    <w:p w14:paraId="193D94A4" w14:textId="3F708895" w:rsidR="002E4FF5" w:rsidRPr="00615B10" w:rsidRDefault="00730EA3" w:rsidP="002E4FF5">
      <w:pPr>
        <w:pBdr>
          <w:bottom w:val="single" w:sz="12" w:space="1" w:color="auto"/>
        </w:pBdr>
        <w:jc w:val="left"/>
        <w:rPr>
          <w:rFonts w:ascii="Arial" w:hAnsi="Arial" w:cs="Arial"/>
          <w:i/>
          <w:sz w:val="22"/>
          <w:szCs w:val="22"/>
        </w:rPr>
      </w:pPr>
      <w:r w:rsidRPr="000B1E0A">
        <w:rPr>
          <w:rFonts w:ascii="Arial" w:hAnsi="Arial" w:cs="Arial"/>
          <w:b/>
          <w:sz w:val="22"/>
          <w:szCs w:val="22"/>
        </w:rPr>
        <w:t xml:space="preserve">Pla de difusió </w:t>
      </w:r>
    </w:p>
    <w:p w14:paraId="5E260EA9" w14:textId="4881F6CD" w:rsidR="00615B10" w:rsidRPr="00615B10" w:rsidRDefault="00615B10" w:rsidP="000636C7">
      <w:pPr>
        <w:jc w:val="left"/>
        <w:rPr>
          <w:rFonts w:ascii="Arial" w:hAnsi="Arial" w:cs="Arial"/>
          <w:i/>
          <w:sz w:val="17"/>
          <w:szCs w:val="17"/>
        </w:rPr>
      </w:pPr>
      <w:r w:rsidRPr="00615B10">
        <w:rPr>
          <w:rFonts w:ascii="Arial" w:hAnsi="Arial" w:cs="Arial"/>
          <w:i/>
          <w:sz w:val="17"/>
          <w:szCs w:val="17"/>
        </w:rPr>
        <w:t>Omplir només els següents beneficiaris següents: Persones físiques o jurídiques prestadors de serveis agraris, inversions col·lectives i consorcis o similars.</w:t>
      </w:r>
    </w:p>
    <w:p w14:paraId="03F83E36" w14:textId="5AD6A878" w:rsidR="000636C7" w:rsidRPr="0082433F" w:rsidRDefault="002676C2" w:rsidP="0082433F">
      <w:pPr>
        <w:jc w:val="left"/>
        <w:rPr>
          <w:rFonts w:ascii="Arial" w:hAnsi="Arial" w:cs="Arial"/>
          <w:i/>
          <w:sz w:val="17"/>
          <w:szCs w:val="17"/>
        </w:rPr>
      </w:pPr>
      <w:r w:rsidRPr="0082433F">
        <w:rPr>
          <w:rFonts w:ascii="Arial" w:hAnsi="Arial" w:cs="Arial"/>
          <w:sz w:val="17"/>
          <w:szCs w:val="17"/>
        </w:rPr>
        <w:t>Descripció d’una activitat de difusió</w:t>
      </w:r>
      <w:r w:rsidR="0082433F">
        <w:rPr>
          <w:rFonts w:ascii="Arial" w:hAnsi="Arial" w:cs="Arial"/>
          <w:sz w:val="17"/>
          <w:szCs w:val="17"/>
        </w:rPr>
        <w:t xml:space="preserve"> prevista</w:t>
      </w:r>
      <w:r w:rsidRPr="0082433F">
        <w:rPr>
          <w:rFonts w:ascii="Arial" w:hAnsi="Arial" w:cs="Arial"/>
          <w:sz w:val="17"/>
          <w:szCs w:val="17"/>
        </w:rPr>
        <w:t>: jornada a l’explotació, vídeo demostració de la maquinària, document dels resultats obtinguts</w:t>
      </w:r>
      <w:r w:rsidR="0082433F">
        <w:rPr>
          <w:rFonts w:ascii="Arial" w:hAnsi="Arial" w:cs="Arial"/>
          <w:sz w:val="17"/>
          <w:szCs w:val="17"/>
        </w:rPr>
        <w:t>. (</w:t>
      </w:r>
      <w:r w:rsidR="0082433F" w:rsidRPr="0082433F">
        <w:rPr>
          <w:rFonts w:ascii="Arial" w:hAnsi="Arial" w:cs="Arial"/>
          <w:sz w:val="17"/>
          <w:szCs w:val="17"/>
        </w:rPr>
        <w:t>Planificació d’almenys una jornada durant l’any posterior a l’adquisició</w:t>
      </w:r>
      <w:r w:rsidR="0082433F">
        <w:rPr>
          <w:rFonts w:ascii="Arial" w:hAnsi="Arial" w:cs="Arial"/>
          <w:sz w:val="17"/>
          <w:szCs w:val="17"/>
        </w:rPr>
        <w:t>)</w:t>
      </w:r>
      <w:r w:rsidR="0082433F" w:rsidRPr="0082433F">
        <w:rPr>
          <w:rFonts w:ascii="Arial" w:hAnsi="Arial" w:cs="Arial"/>
          <w:sz w:val="17"/>
          <w:szCs w:val="17"/>
        </w:rPr>
        <w:t xml:space="preserve"> </w:t>
      </w:r>
    </w:p>
    <w:p w14:paraId="2DA7B824" w14:textId="77777777" w:rsidR="0082433F" w:rsidRDefault="00BA6264" w:rsidP="0082433F">
      <w:pPr>
        <w:jc w:val="left"/>
        <w:rPr>
          <w:rFonts w:ascii="Arial" w:hAnsi="Arial" w:cs="Arial"/>
          <w:sz w:val="18"/>
          <w:szCs w:val="18"/>
        </w:rPr>
      </w:pPr>
      <w:r w:rsidRPr="000B1E0A">
        <w:rPr>
          <w:rFonts w:ascii="Arial" w:hAnsi="Arial" w:cs="Arial"/>
          <w:sz w:val="18"/>
          <w:szCs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B1E0A">
        <w:rPr>
          <w:rFonts w:ascii="Arial" w:hAnsi="Arial" w:cs="Arial"/>
          <w:sz w:val="18"/>
          <w:szCs w:val="18"/>
        </w:rPr>
        <w:instrText xml:space="preserve"> FORMTEXT </w:instrText>
      </w:r>
      <w:r w:rsidRPr="000B1E0A">
        <w:rPr>
          <w:rFonts w:ascii="Arial" w:hAnsi="Arial" w:cs="Arial"/>
          <w:sz w:val="18"/>
          <w:szCs w:val="18"/>
        </w:rPr>
      </w:r>
      <w:r w:rsidRPr="000B1E0A">
        <w:rPr>
          <w:rFonts w:ascii="Arial" w:hAnsi="Arial" w:cs="Arial"/>
          <w:sz w:val="18"/>
          <w:szCs w:val="18"/>
        </w:rPr>
        <w:fldChar w:fldCharType="separate"/>
      </w:r>
      <w:r w:rsidRPr="000B1E0A">
        <w:rPr>
          <w:rFonts w:ascii="Arial" w:hAnsi="Arial" w:cs="Arial"/>
          <w:noProof/>
          <w:sz w:val="18"/>
          <w:szCs w:val="18"/>
        </w:rPr>
        <w:t> </w:t>
      </w:r>
      <w:r w:rsidRPr="000B1E0A">
        <w:rPr>
          <w:rFonts w:ascii="Arial" w:hAnsi="Arial" w:cs="Arial"/>
          <w:noProof/>
          <w:sz w:val="18"/>
          <w:szCs w:val="18"/>
        </w:rPr>
        <w:t> </w:t>
      </w:r>
      <w:r w:rsidRPr="000B1E0A">
        <w:rPr>
          <w:rFonts w:ascii="Arial" w:hAnsi="Arial" w:cs="Arial"/>
          <w:noProof/>
          <w:sz w:val="18"/>
          <w:szCs w:val="18"/>
        </w:rPr>
        <w:t> </w:t>
      </w:r>
      <w:r w:rsidRPr="000B1E0A">
        <w:rPr>
          <w:rFonts w:ascii="Arial" w:hAnsi="Arial" w:cs="Arial"/>
          <w:noProof/>
          <w:sz w:val="18"/>
          <w:szCs w:val="18"/>
        </w:rPr>
        <w:t> </w:t>
      </w:r>
      <w:r w:rsidRPr="000B1E0A">
        <w:rPr>
          <w:rFonts w:ascii="Arial" w:hAnsi="Arial" w:cs="Arial"/>
          <w:noProof/>
          <w:sz w:val="18"/>
          <w:szCs w:val="18"/>
        </w:rPr>
        <w:t> </w:t>
      </w:r>
      <w:r w:rsidRPr="000B1E0A">
        <w:rPr>
          <w:rFonts w:ascii="Arial" w:hAnsi="Arial" w:cs="Arial"/>
          <w:sz w:val="18"/>
          <w:szCs w:val="18"/>
        </w:rPr>
        <w:fldChar w:fldCharType="end"/>
      </w:r>
    </w:p>
    <w:p w14:paraId="3B943EEB" w14:textId="4C0D19E8" w:rsidR="0082433F" w:rsidRPr="0082433F" w:rsidRDefault="0082433F" w:rsidP="0082433F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 comprometo a participar </w:t>
      </w:r>
      <w:r w:rsidRPr="0082433F">
        <w:rPr>
          <w:rFonts w:ascii="Arial" w:hAnsi="Arial" w:cs="Arial"/>
          <w:sz w:val="17"/>
          <w:szCs w:val="17"/>
        </w:rPr>
        <w:t>en, com a mínim, una jornada de demostració que organitzin les autoritats competents</w:t>
      </w:r>
      <w:r>
        <w:rPr>
          <w:rFonts w:ascii="Arial" w:hAnsi="Arial" w:cs="Arial"/>
          <w:sz w:val="17"/>
          <w:szCs w:val="17"/>
        </w:rPr>
        <w:t>.</w:t>
      </w:r>
    </w:p>
    <w:p w14:paraId="546D4F3E" w14:textId="04B1FF1A" w:rsidR="0082433F" w:rsidRPr="000B1E0A" w:rsidRDefault="0082433F" w:rsidP="000636C7">
      <w:pPr>
        <w:jc w:val="left"/>
        <w:rPr>
          <w:rFonts w:ascii="Arial" w:hAnsi="Arial" w:cs="Arial"/>
          <w:sz w:val="18"/>
          <w:szCs w:val="18"/>
        </w:rPr>
      </w:pPr>
    </w:p>
    <w:p w14:paraId="3C1632B6" w14:textId="6B95739B" w:rsidR="00730EA3" w:rsidRPr="00C8174F" w:rsidRDefault="00730EA3" w:rsidP="00730EA3">
      <w:pPr>
        <w:pBdr>
          <w:bottom w:val="single" w:sz="12" w:space="1" w:color="auto"/>
        </w:pBdr>
        <w:jc w:val="left"/>
        <w:rPr>
          <w:rFonts w:ascii="Arial" w:hAnsi="Arial" w:cs="Arial"/>
          <w:b/>
          <w:sz w:val="18"/>
          <w:szCs w:val="18"/>
        </w:rPr>
      </w:pPr>
      <w:r w:rsidRPr="000B1E0A">
        <w:rPr>
          <w:rFonts w:ascii="Arial" w:hAnsi="Arial" w:cs="Arial"/>
          <w:b/>
          <w:sz w:val="22"/>
          <w:szCs w:val="22"/>
        </w:rPr>
        <w:t xml:space="preserve">Pla de formació </w:t>
      </w:r>
      <w:r w:rsidR="00C8174F" w:rsidRPr="00C8174F">
        <w:rPr>
          <w:rFonts w:ascii="Arial" w:hAnsi="Arial" w:cs="Arial"/>
          <w:i/>
          <w:sz w:val="18"/>
          <w:szCs w:val="18"/>
        </w:rPr>
        <w:t>(Obligatori per a tots els beneficiaris)</w:t>
      </w:r>
    </w:p>
    <w:p w14:paraId="3AA43D4B" w14:textId="520A179F" w:rsidR="00730EA3" w:rsidRPr="000B1E0A" w:rsidRDefault="00730EA3" w:rsidP="00730EA3">
      <w:pPr>
        <w:jc w:val="left"/>
        <w:rPr>
          <w:rFonts w:ascii="Arial" w:hAnsi="Arial" w:cs="Arial"/>
          <w:i/>
          <w:sz w:val="17"/>
          <w:szCs w:val="17"/>
        </w:rPr>
      </w:pPr>
      <w:r w:rsidRPr="000B1E0A">
        <w:rPr>
          <w:rFonts w:ascii="Arial" w:hAnsi="Arial" w:cs="Arial"/>
          <w:b/>
          <w:sz w:val="17"/>
          <w:szCs w:val="17"/>
        </w:rPr>
        <w:t xml:space="preserve">Planificació </w:t>
      </w:r>
      <w:r w:rsidR="002676C2" w:rsidRPr="000B1E0A">
        <w:rPr>
          <w:rFonts w:ascii="Arial" w:hAnsi="Arial" w:cs="Arial"/>
          <w:b/>
          <w:sz w:val="17"/>
          <w:szCs w:val="17"/>
        </w:rPr>
        <w:t>de formació sobre la maquinària o tecnologies adquirides</w:t>
      </w:r>
    </w:p>
    <w:p w14:paraId="49D04388" w14:textId="72677243" w:rsidR="00730EA3" w:rsidRPr="000B1E0A" w:rsidRDefault="00730EA3" w:rsidP="00730EA3">
      <w:pPr>
        <w:jc w:val="left"/>
        <w:rPr>
          <w:rFonts w:ascii="Arial" w:hAnsi="Arial" w:cs="Arial"/>
          <w:sz w:val="18"/>
          <w:szCs w:val="18"/>
        </w:rPr>
      </w:pPr>
    </w:p>
    <w:tbl>
      <w:tblPr>
        <w:tblW w:w="91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2524"/>
        <w:gridCol w:w="2013"/>
      </w:tblGrid>
      <w:tr w:rsidR="000B1E0A" w:rsidRPr="000B1E0A" w14:paraId="26222DB7" w14:textId="77777777" w:rsidTr="000B1E0A">
        <w:trPr>
          <w:trHeight w:val="256"/>
        </w:trPr>
        <w:tc>
          <w:tcPr>
            <w:tcW w:w="3856" w:type="dxa"/>
            <w:shd w:val="clear" w:color="auto" w:fill="D9D9D9" w:themeFill="background1" w:themeFillShade="D9"/>
          </w:tcPr>
          <w:p w14:paraId="1753103E" w14:textId="58923DD7" w:rsidR="00730EA3" w:rsidRPr="000B1E0A" w:rsidRDefault="00730EA3" w:rsidP="000B1E0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Descripció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68A2E35A" w14:textId="39577638" w:rsidR="00730EA3" w:rsidRPr="000B1E0A" w:rsidRDefault="002676C2" w:rsidP="000B1E0A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Durada (min 25 hore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F8E2D0" w14:textId="4237B5DC" w:rsidR="00730EA3" w:rsidRPr="000B1E0A" w:rsidRDefault="002676C2" w:rsidP="000B1E0A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0B1E0A">
              <w:rPr>
                <w:rFonts w:ascii="Arial" w:hAnsi="Arial" w:cs="Arial"/>
                <w:b/>
                <w:sz w:val="17"/>
                <w:szCs w:val="17"/>
              </w:rPr>
              <w:t>Organitzador</w:t>
            </w:r>
          </w:p>
        </w:tc>
      </w:tr>
      <w:tr w:rsidR="000B1E0A" w:rsidRPr="000B1E0A" w14:paraId="37331244" w14:textId="77777777" w:rsidTr="000B1E0A">
        <w:trPr>
          <w:trHeight w:val="256"/>
        </w:trPr>
        <w:tc>
          <w:tcPr>
            <w:tcW w:w="3856" w:type="dxa"/>
            <w:shd w:val="clear" w:color="auto" w:fill="auto"/>
          </w:tcPr>
          <w:p w14:paraId="08408B64" w14:textId="76491487" w:rsidR="00730EA3" w:rsidRPr="000B1E0A" w:rsidRDefault="002676C2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shd w:val="clear" w:color="auto" w:fill="auto"/>
          </w:tcPr>
          <w:p w14:paraId="2F3040DD" w14:textId="6AD9F7DD" w:rsidR="00730EA3" w:rsidRPr="000B1E0A" w:rsidRDefault="002676C2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9352757" w14:textId="77777777" w:rsidR="00730EA3" w:rsidRPr="000B1E0A" w:rsidRDefault="00730EA3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E0A" w:rsidRPr="000B1E0A" w14:paraId="451DDF96" w14:textId="77777777" w:rsidTr="000B1E0A">
        <w:trPr>
          <w:trHeight w:val="256"/>
        </w:trPr>
        <w:tc>
          <w:tcPr>
            <w:tcW w:w="3856" w:type="dxa"/>
            <w:shd w:val="clear" w:color="auto" w:fill="auto"/>
          </w:tcPr>
          <w:p w14:paraId="3D50967E" w14:textId="1C9692D7" w:rsidR="00730EA3" w:rsidRPr="000B1E0A" w:rsidRDefault="002676C2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shd w:val="clear" w:color="auto" w:fill="auto"/>
          </w:tcPr>
          <w:p w14:paraId="57AA26CE" w14:textId="4706D537" w:rsidR="00730EA3" w:rsidRPr="000B1E0A" w:rsidRDefault="002676C2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59F8E2B" w14:textId="77777777" w:rsidR="00730EA3" w:rsidRPr="000B1E0A" w:rsidRDefault="00730EA3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E0A" w:rsidRPr="000B1E0A" w14:paraId="677AD1CF" w14:textId="77777777" w:rsidTr="000B1E0A">
        <w:trPr>
          <w:trHeight w:val="256"/>
        </w:trPr>
        <w:tc>
          <w:tcPr>
            <w:tcW w:w="3856" w:type="dxa"/>
            <w:shd w:val="clear" w:color="auto" w:fill="auto"/>
          </w:tcPr>
          <w:p w14:paraId="261760C6" w14:textId="578BF0B6" w:rsidR="00730EA3" w:rsidRPr="000B1E0A" w:rsidRDefault="002676C2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shd w:val="clear" w:color="auto" w:fill="auto"/>
          </w:tcPr>
          <w:p w14:paraId="69E85941" w14:textId="6C2E899A" w:rsidR="00730EA3" w:rsidRPr="000B1E0A" w:rsidRDefault="002676C2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1B4FDD7" w14:textId="77777777" w:rsidR="00730EA3" w:rsidRPr="000B1E0A" w:rsidRDefault="00730EA3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C2" w:rsidRPr="000B1E0A" w14:paraId="38E90AF9" w14:textId="77777777" w:rsidTr="000B1E0A">
        <w:trPr>
          <w:trHeight w:val="256"/>
        </w:trPr>
        <w:tc>
          <w:tcPr>
            <w:tcW w:w="3856" w:type="dxa"/>
            <w:shd w:val="clear" w:color="auto" w:fill="auto"/>
          </w:tcPr>
          <w:p w14:paraId="0B0C6D68" w14:textId="2E9E4F35" w:rsidR="002676C2" w:rsidRPr="000B1E0A" w:rsidRDefault="002676C2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shd w:val="clear" w:color="auto" w:fill="auto"/>
          </w:tcPr>
          <w:p w14:paraId="76CDDB36" w14:textId="73341254" w:rsidR="002676C2" w:rsidRPr="000B1E0A" w:rsidRDefault="002676C2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25F9BCE" w14:textId="1096BF2E" w:rsidR="002676C2" w:rsidRPr="000B1E0A" w:rsidRDefault="002676C2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C2" w:rsidRPr="000B1E0A" w14:paraId="62570F65" w14:textId="77777777" w:rsidTr="000B1E0A">
        <w:trPr>
          <w:trHeight w:val="256"/>
        </w:trPr>
        <w:tc>
          <w:tcPr>
            <w:tcW w:w="3856" w:type="dxa"/>
            <w:shd w:val="clear" w:color="auto" w:fill="auto"/>
          </w:tcPr>
          <w:p w14:paraId="006F322D" w14:textId="0A517CF9" w:rsidR="002676C2" w:rsidRPr="000B1E0A" w:rsidRDefault="002676C2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shd w:val="clear" w:color="auto" w:fill="auto"/>
          </w:tcPr>
          <w:p w14:paraId="44E49C0D" w14:textId="2FB0115C" w:rsidR="002676C2" w:rsidRPr="000B1E0A" w:rsidRDefault="002676C2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1436A70" w14:textId="02310981" w:rsidR="002676C2" w:rsidRPr="000B1E0A" w:rsidRDefault="002676C2" w:rsidP="000B1E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E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1E0A">
              <w:rPr>
                <w:rFonts w:ascii="Arial" w:hAnsi="Arial" w:cs="Arial"/>
                <w:sz w:val="18"/>
                <w:szCs w:val="18"/>
              </w:rPr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E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7F26C04" w14:textId="77777777" w:rsidR="000516C7" w:rsidRDefault="000516C7" w:rsidP="001F785E">
      <w:pPr>
        <w:pBdr>
          <w:bottom w:val="single" w:sz="12" w:space="1" w:color="auto"/>
        </w:pBdr>
        <w:jc w:val="left"/>
        <w:rPr>
          <w:rFonts w:ascii="Arial" w:hAnsi="Arial" w:cs="Arial"/>
          <w:b/>
          <w:sz w:val="22"/>
          <w:szCs w:val="22"/>
        </w:rPr>
      </w:pPr>
    </w:p>
    <w:p w14:paraId="6F2DEA35" w14:textId="31D79EC3" w:rsidR="001F785E" w:rsidRPr="000B1E0A" w:rsidRDefault="001F785E" w:rsidP="001F785E">
      <w:pPr>
        <w:pBdr>
          <w:bottom w:val="single" w:sz="12" w:space="1" w:color="auto"/>
        </w:pBdr>
        <w:jc w:val="left"/>
        <w:rPr>
          <w:rFonts w:ascii="Arial" w:hAnsi="Arial" w:cs="Arial"/>
          <w:b/>
          <w:sz w:val="22"/>
          <w:szCs w:val="22"/>
        </w:rPr>
      </w:pPr>
      <w:r w:rsidRPr="000B1E0A">
        <w:rPr>
          <w:rFonts w:ascii="Arial" w:hAnsi="Arial" w:cs="Arial"/>
          <w:b/>
          <w:sz w:val="22"/>
          <w:szCs w:val="22"/>
        </w:rPr>
        <w:lastRenderedPageBreak/>
        <w:t>Avaluació dels objectius mediambientals de la sol·licitud segons el principi DNSH</w:t>
      </w:r>
      <w:r w:rsidR="00287410" w:rsidRPr="000B1E0A">
        <w:rPr>
          <w:rFonts w:ascii="Arial" w:hAnsi="Arial" w:cs="Arial"/>
          <w:b/>
          <w:sz w:val="22"/>
          <w:szCs w:val="22"/>
        </w:rPr>
        <w:t xml:space="preserve"> (No causar un perjudici significatiu) </w:t>
      </w:r>
    </w:p>
    <w:p w14:paraId="4F7EE837" w14:textId="77777777" w:rsidR="001F785E" w:rsidRPr="000B1E0A" w:rsidRDefault="001F785E" w:rsidP="001F785E">
      <w:pPr>
        <w:jc w:val="left"/>
        <w:rPr>
          <w:rFonts w:ascii="Arial" w:hAnsi="Arial" w:cs="Arial"/>
          <w:sz w:val="17"/>
          <w:szCs w:val="17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709"/>
        <w:gridCol w:w="709"/>
        <w:gridCol w:w="2394"/>
      </w:tblGrid>
      <w:tr w:rsidR="000B1E0A" w:rsidRPr="000B1E0A" w14:paraId="4862BCC6" w14:textId="77777777" w:rsidTr="00B14A28">
        <w:trPr>
          <w:trHeight w:val="259"/>
        </w:trPr>
        <w:tc>
          <w:tcPr>
            <w:tcW w:w="5807" w:type="dxa"/>
            <w:gridSpan w:val="2"/>
          </w:tcPr>
          <w:p w14:paraId="4151FA12" w14:textId="63269097" w:rsidR="001F785E" w:rsidRPr="000B1E0A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Cs w:val="16"/>
              </w:rPr>
            </w:pPr>
            <w:r w:rsidRPr="000B1E0A">
              <w:rPr>
                <w:rFonts w:asciiTheme="minorHAnsi" w:hAnsiTheme="minorHAnsi" w:cstheme="minorHAnsi"/>
                <w:b/>
                <w:szCs w:val="16"/>
              </w:rPr>
              <w:t xml:space="preserve">Indiqui els objectius mediambientals que requereixen avaluació substantiva segons el principi DNSH </w:t>
            </w:r>
          </w:p>
        </w:tc>
        <w:tc>
          <w:tcPr>
            <w:tcW w:w="709" w:type="dxa"/>
            <w:shd w:val="clear" w:color="auto" w:fill="auto"/>
          </w:tcPr>
          <w:p w14:paraId="00F361AE" w14:textId="05364C31" w:rsidR="001F785E" w:rsidRPr="000B1E0A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Cs w:val="16"/>
              </w:rPr>
            </w:pPr>
            <w:r w:rsidRPr="000B1E0A">
              <w:rPr>
                <w:rFonts w:asciiTheme="minorHAnsi" w:hAnsiTheme="minorHAnsi" w:cstheme="minorHAnsi"/>
                <w:b/>
                <w:szCs w:val="16"/>
              </w:rPr>
              <w:t xml:space="preserve">SI </w:t>
            </w:r>
          </w:p>
        </w:tc>
        <w:tc>
          <w:tcPr>
            <w:tcW w:w="709" w:type="dxa"/>
          </w:tcPr>
          <w:p w14:paraId="13F6FB39" w14:textId="1DCA4D66" w:rsidR="001F785E" w:rsidRPr="000B1E0A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i/>
                <w:szCs w:val="16"/>
              </w:rPr>
            </w:pPr>
            <w:r w:rsidRPr="000B1E0A">
              <w:rPr>
                <w:rFonts w:asciiTheme="minorHAnsi" w:hAnsiTheme="minorHAnsi" w:cstheme="minorHAnsi"/>
                <w:b/>
                <w:szCs w:val="16"/>
              </w:rPr>
              <w:t xml:space="preserve">NO </w:t>
            </w:r>
          </w:p>
        </w:tc>
        <w:tc>
          <w:tcPr>
            <w:tcW w:w="2394" w:type="dxa"/>
          </w:tcPr>
          <w:p w14:paraId="0510773A" w14:textId="43E5C47C" w:rsidR="001F785E" w:rsidRPr="000B1E0A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i/>
                <w:szCs w:val="16"/>
              </w:rPr>
            </w:pPr>
            <w:r w:rsidRPr="000B1E0A">
              <w:rPr>
                <w:rFonts w:asciiTheme="minorHAnsi" w:hAnsiTheme="minorHAnsi" w:cstheme="minorHAnsi"/>
                <w:b/>
                <w:szCs w:val="16"/>
              </w:rPr>
              <w:t xml:space="preserve">Si ha seleccionat NO expliqui els motius </w:t>
            </w:r>
          </w:p>
        </w:tc>
      </w:tr>
      <w:tr w:rsidR="000B1E0A" w:rsidRPr="000B1E0A" w14:paraId="6A094169" w14:textId="77777777" w:rsidTr="00B14A28">
        <w:trPr>
          <w:trHeight w:val="1056"/>
        </w:trPr>
        <w:tc>
          <w:tcPr>
            <w:tcW w:w="1413" w:type="dxa"/>
          </w:tcPr>
          <w:p w14:paraId="0EF0CA5B" w14:textId="74FBC431" w:rsidR="001F785E" w:rsidRPr="000B1E0A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Mitigació del canvi climàtic</w:t>
            </w:r>
          </w:p>
        </w:tc>
        <w:tc>
          <w:tcPr>
            <w:tcW w:w="4394" w:type="dxa"/>
          </w:tcPr>
          <w:p w14:paraId="468FB10B" w14:textId="690A0FF2" w:rsidR="001F785E" w:rsidRPr="000B1E0A" w:rsidRDefault="0038646F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Aquest projecte causa un perjudici nul o insignificant sobre la mitigació del canvi climàti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7BE61" w14:textId="77777777" w:rsidR="001F785E" w:rsidRPr="000B1E0A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F9F3860" w14:textId="77777777" w:rsidR="001F785E" w:rsidRPr="000B1E0A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394" w:type="dxa"/>
          </w:tcPr>
          <w:p w14:paraId="4D3BF4AE" w14:textId="77777777" w:rsidR="001F785E" w:rsidRPr="000B1E0A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  <w:p w14:paraId="3A428A00" w14:textId="0C66579E" w:rsidR="00B14A28" w:rsidRPr="000B1E0A" w:rsidRDefault="00B14A28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</w:p>
        </w:tc>
      </w:tr>
      <w:tr w:rsidR="000B1E0A" w:rsidRPr="000B1E0A" w14:paraId="7EBE56EF" w14:textId="77777777" w:rsidTr="00B14A28">
        <w:trPr>
          <w:trHeight w:val="1269"/>
        </w:trPr>
        <w:tc>
          <w:tcPr>
            <w:tcW w:w="1413" w:type="dxa"/>
          </w:tcPr>
          <w:p w14:paraId="001F566E" w14:textId="34C1A141" w:rsidR="001F785E" w:rsidRPr="000B1E0A" w:rsidRDefault="0038646F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Adaptació al canvi climàtic</w:t>
            </w:r>
          </w:p>
        </w:tc>
        <w:tc>
          <w:tcPr>
            <w:tcW w:w="4394" w:type="dxa"/>
          </w:tcPr>
          <w:p w14:paraId="4D43620C" w14:textId="63AAD31A" w:rsidR="001F785E" w:rsidRPr="000B1E0A" w:rsidRDefault="0038646F" w:rsidP="00B359CD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Aquest projecte causa un p</w:t>
            </w:r>
            <w:r w:rsidR="0005165B" w:rsidRPr="000B1E0A">
              <w:rPr>
                <w:rFonts w:asciiTheme="minorHAnsi" w:hAnsiTheme="minorHAnsi" w:cstheme="minorHAnsi"/>
                <w:szCs w:val="16"/>
              </w:rPr>
              <w:t xml:space="preserve">erjudici nul o insignificant en l’adaptació al canvi climàtic donat que no inclou solucions específiques d’adaptació que disminueixin substancialment el risc d’efectes adverses </w:t>
            </w:r>
            <w:r w:rsidR="00B359CD" w:rsidRPr="000B1E0A">
              <w:rPr>
                <w:rFonts w:asciiTheme="minorHAnsi" w:hAnsiTheme="minorHAnsi" w:cstheme="minorHAnsi"/>
                <w:szCs w:val="16"/>
              </w:rPr>
              <w:t xml:space="preserve">sobre el </w:t>
            </w:r>
            <w:r w:rsidR="0005165B" w:rsidRPr="000B1E0A">
              <w:rPr>
                <w:rFonts w:asciiTheme="minorHAnsi" w:hAnsiTheme="minorHAnsi" w:cstheme="minorHAnsi"/>
                <w:szCs w:val="16"/>
              </w:rPr>
              <w:t>clima actual i el clima previst al futur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54705" w14:textId="77777777" w:rsidR="001F785E" w:rsidRPr="000B1E0A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5258D2" w14:textId="77777777" w:rsidR="001F785E" w:rsidRPr="000B1E0A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394" w:type="dxa"/>
          </w:tcPr>
          <w:p w14:paraId="06262724" w14:textId="77777777" w:rsidR="001F785E" w:rsidRPr="000B1E0A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4F6988D4" w14:textId="77777777" w:rsidTr="00B14A28">
        <w:trPr>
          <w:trHeight w:val="1401"/>
        </w:trPr>
        <w:tc>
          <w:tcPr>
            <w:tcW w:w="1413" w:type="dxa"/>
            <w:tcBorders>
              <w:bottom w:val="single" w:sz="4" w:space="0" w:color="auto"/>
            </w:tcBorders>
          </w:tcPr>
          <w:p w14:paraId="671A0F40" w14:textId="551E82DC" w:rsidR="001F785E" w:rsidRPr="000B1E0A" w:rsidRDefault="0038646F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Utilització i protecció sostenibles dels recursos hídrics i marin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DC7F0F9" w14:textId="64648648" w:rsidR="001F785E" w:rsidRPr="000B1E0A" w:rsidRDefault="0038646F" w:rsidP="00B359CD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Aquest projecte causa un perjudici nul o insignificant sobre</w:t>
            </w:r>
            <w:r w:rsidR="00B359CD" w:rsidRPr="000B1E0A">
              <w:rPr>
                <w:rFonts w:asciiTheme="minorHAnsi" w:hAnsiTheme="minorHAnsi" w:cstheme="minorHAnsi"/>
                <w:szCs w:val="16"/>
              </w:rPr>
              <w:t xml:space="preserve"> la utilització i protecció sostenible dels recursos hídrics i marins degut a que no va en detriment del bon estat o del bon potencial ecològic de les masses d’aigua, incloses les superficials i subterrànies, i del bon estat ecològic de les aigües marin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481C9" w14:textId="77777777" w:rsidR="001F785E" w:rsidRPr="000B1E0A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A3C347" w14:textId="77777777" w:rsidR="001F785E" w:rsidRPr="000B1E0A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F874AAA" w14:textId="77777777" w:rsidR="001F785E" w:rsidRPr="000B1E0A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5AF9DFEE" w14:textId="77777777" w:rsidTr="00B14A28">
        <w:trPr>
          <w:trHeight w:val="1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1EB30B5A" w14:textId="07E04FEB" w:rsidR="001F785E" w:rsidRPr="000B1E0A" w:rsidRDefault="0038646F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Economia circular, inclosos la prevenció i el reciclat de residu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5C74978" w14:textId="585B7C0C" w:rsidR="001F785E" w:rsidRPr="000B1E0A" w:rsidRDefault="0038646F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Aquest projecte causa un perjudici nul o insignificant sobre</w:t>
            </w:r>
            <w:r w:rsidR="003F5DB5" w:rsidRPr="000B1E0A">
              <w:rPr>
                <w:rFonts w:asciiTheme="minorHAnsi" w:hAnsiTheme="minorHAnsi" w:cstheme="minorHAnsi"/>
                <w:szCs w:val="16"/>
              </w:rPr>
              <w:t xml:space="preserve"> l’economia circular, inclosos la prevenció i el reciclatge de residus ja que no genera importants ineficiències en l’ús de materials o en l’ús directe o indirecte de recursos naturals; no dona lloc a un augment significatiu de la generació, incineració o eliminació de residus a curt, mig o llarg termin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A6F43" w14:textId="77777777" w:rsidR="001F785E" w:rsidRPr="000B1E0A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6B420A" w14:textId="77777777" w:rsidR="001F785E" w:rsidRPr="000B1E0A" w:rsidRDefault="001F785E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16D17EA2" w14:textId="77777777" w:rsidR="001F785E" w:rsidRPr="000B1E0A" w:rsidRDefault="001F785E" w:rsidP="001F785E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1B1F551F" w14:textId="77777777" w:rsidTr="00B14A28">
        <w:trPr>
          <w:trHeight w:val="1259"/>
        </w:trPr>
        <w:tc>
          <w:tcPr>
            <w:tcW w:w="1413" w:type="dxa"/>
            <w:tcBorders>
              <w:bottom w:val="single" w:sz="4" w:space="0" w:color="auto"/>
            </w:tcBorders>
          </w:tcPr>
          <w:p w14:paraId="54DBCF70" w14:textId="1ED66317" w:rsidR="00B14A28" w:rsidRPr="000B1E0A" w:rsidRDefault="00B14A28" w:rsidP="00B14A28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Prevenció i control de la contaminació a l’atmosfera, l’aigua o el sòl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FB1E291" w14:textId="76323286" w:rsidR="00B14A28" w:rsidRPr="000B1E0A" w:rsidRDefault="00B14A28" w:rsidP="00B14A28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Aquest projecte causa un perjudici nul o insignificant sobre la prevenció i control de la contaminació a l’atmosfera, l’aigua o el sòl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D9737" w14:textId="3AEAC8C1" w:rsidR="00B14A28" w:rsidRPr="000B1E0A" w:rsidRDefault="00B14A28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AED7D8" w14:textId="5C2470E0" w:rsidR="00B14A28" w:rsidRPr="000B1E0A" w:rsidRDefault="00B14A28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239B6285" w14:textId="31F3CABE" w:rsidR="00B14A28" w:rsidRPr="000B1E0A" w:rsidRDefault="00B14A28" w:rsidP="00B14A28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  <w:tr w:rsidR="000B1E0A" w:rsidRPr="000B1E0A" w14:paraId="1DDCB911" w14:textId="77777777" w:rsidTr="00B14A28">
        <w:trPr>
          <w:trHeight w:val="444"/>
        </w:trPr>
        <w:tc>
          <w:tcPr>
            <w:tcW w:w="1413" w:type="dxa"/>
            <w:tcBorders>
              <w:bottom w:val="single" w:sz="4" w:space="0" w:color="auto"/>
            </w:tcBorders>
          </w:tcPr>
          <w:p w14:paraId="0854633A" w14:textId="2234DB8E" w:rsidR="00B14A28" w:rsidRPr="000B1E0A" w:rsidRDefault="00B14A28" w:rsidP="00B14A28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Protecció i restauració de la biodiversitat i els ecosistem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86F53D5" w14:textId="2E4F88A4" w:rsidR="00B14A28" w:rsidRPr="000B1E0A" w:rsidRDefault="00B14A28" w:rsidP="00B14A28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t>Aquest projecte causa un perjudici nul o insignificant sobre la protecció de la biodiversitat i dels ecosistemes. L’activitat objecte del projecte no va en detriment de les bones condicions i la resiliència dels ecosistemes, ni en detriment de l’estat de conservació dels hàbitats i les espècies, en particular aquells d’interès de la Uni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FC8DA" w14:textId="7D0B1644" w:rsidR="00B14A28" w:rsidRPr="000B1E0A" w:rsidRDefault="00B14A28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F92F0E" w14:textId="2D622730" w:rsidR="00B14A28" w:rsidRPr="000B1E0A" w:rsidRDefault="00B14A28" w:rsidP="00B14A28">
            <w:pPr>
              <w:pStyle w:val="Peu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508F2073" w14:textId="70B5B54F" w:rsidR="00B14A28" w:rsidRPr="000B1E0A" w:rsidRDefault="00B14A28" w:rsidP="00B14A28">
            <w:pPr>
              <w:pStyle w:val="Peu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Cs w:val="16"/>
              </w:rPr>
            </w:pPr>
            <w:r w:rsidRPr="000B1E0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tal·lació fixa reg localitzat  fsjsdñlkfj"/>
                  <w:textInput/>
                </w:ffData>
              </w:fldChar>
            </w:r>
            <w:r w:rsidRPr="000B1E0A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0B1E0A">
              <w:rPr>
                <w:rFonts w:asciiTheme="minorHAnsi" w:hAnsiTheme="minorHAnsi" w:cstheme="minorHAnsi"/>
                <w:szCs w:val="16"/>
              </w:rPr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0B1E0A">
              <w:rPr>
                <w:rFonts w:asciiTheme="minorHAnsi" w:hAnsiTheme="minorHAnsi" w:cstheme="minorHAnsi"/>
                <w:szCs w:val="16"/>
              </w:rPr>
              <w:fldChar w:fldCharType="end"/>
            </w:r>
          </w:p>
        </w:tc>
      </w:tr>
    </w:tbl>
    <w:p w14:paraId="1E2F1AB5" w14:textId="5F27738C" w:rsidR="00FE1806" w:rsidRPr="000B1E0A" w:rsidRDefault="00FE1806" w:rsidP="000516C7">
      <w:pPr>
        <w:pBdr>
          <w:bottom w:val="single" w:sz="12" w:space="1" w:color="auto"/>
        </w:pBdr>
        <w:spacing w:before="120"/>
        <w:jc w:val="left"/>
        <w:rPr>
          <w:rFonts w:ascii="Arial" w:hAnsi="Arial" w:cs="Arial"/>
          <w:b/>
          <w:sz w:val="22"/>
          <w:szCs w:val="22"/>
        </w:rPr>
      </w:pPr>
      <w:r w:rsidRPr="000B1E0A">
        <w:rPr>
          <w:rFonts w:ascii="Arial" w:hAnsi="Arial" w:cs="Arial"/>
          <w:b/>
          <w:sz w:val="22"/>
          <w:szCs w:val="22"/>
        </w:rPr>
        <w:t xml:space="preserve">Justificació d’elecció de pressupost </w:t>
      </w:r>
    </w:p>
    <w:p w14:paraId="1020430F" w14:textId="77777777" w:rsidR="00FE1806" w:rsidRPr="000B1E0A" w:rsidRDefault="00FE1806" w:rsidP="00775A29">
      <w:pPr>
        <w:jc w:val="left"/>
        <w:rPr>
          <w:rFonts w:ascii="Arial" w:hAnsi="Arial" w:cs="Arial"/>
          <w:i/>
          <w:sz w:val="17"/>
          <w:szCs w:val="17"/>
        </w:rPr>
      </w:pPr>
      <w:r w:rsidRPr="000B1E0A">
        <w:rPr>
          <w:rFonts w:ascii="Arial" w:hAnsi="Arial" w:cs="Arial"/>
          <w:i/>
          <w:sz w:val="17"/>
          <w:szCs w:val="17"/>
        </w:rPr>
        <w:t xml:space="preserve">Indicar </w:t>
      </w:r>
      <w:r w:rsidR="00176724" w:rsidRPr="000B1E0A">
        <w:rPr>
          <w:rFonts w:ascii="Arial" w:hAnsi="Arial" w:cs="Arial"/>
          <w:i/>
          <w:sz w:val="17"/>
          <w:szCs w:val="17"/>
        </w:rPr>
        <w:t xml:space="preserve">per a cada actuació amb quin criteri s’ha escollit l’import d’inversió sol·licitat. </w:t>
      </w:r>
    </w:p>
    <w:p w14:paraId="40B95DDB" w14:textId="77777777" w:rsidR="00176724" w:rsidRPr="000B1E0A" w:rsidRDefault="00FE1806" w:rsidP="00775A29">
      <w:pPr>
        <w:jc w:val="left"/>
        <w:rPr>
          <w:rFonts w:ascii="Arial" w:hAnsi="Arial" w:cs="Arial"/>
          <w:sz w:val="17"/>
          <w:szCs w:val="17"/>
        </w:rPr>
      </w:pPr>
      <w:r w:rsidRPr="000B1E0A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1E0A">
        <w:rPr>
          <w:rFonts w:ascii="Arial" w:hAnsi="Arial" w:cs="Arial"/>
          <w:sz w:val="17"/>
          <w:szCs w:val="17"/>
        </w:rPr>
        <w:instrText xml:space="preserve"> FORMCHECKBOX </w:instrText>
      </w:r>
      <w:r w:rsidR="003744E9">
        <w:rPr>
          <w:rFonts w:ascii="Arial" w:hAnsi="Arial" w:cs="Arial"/>
          <w:sz w:val="17"/>
          <w:szCs w:val="17"/>
        </w:rPr>
      </w:r>
      <w:r w:rsidR="003744E9">
        <w:rPr>
          <w:rFonts w:ascii="Arial" w:hAnsi="Arial" w:cs="Arial"/>
          <w:sz w:val="17"/>
          <w:szCs w:val="17"/>
        </w:rPr>
        <w:fldChar w:fldCharType="separate"/>
      </w:r>
      <w:r w:rsidRPr="000B1E0A">
        <w:rPr>
          <w:rFonts w:ascii="Arial" w:hAnsi="Arial" w:cs="Arial"/>
          <w:sz w:val="17"/>
          <w:szCs w:val="17"/>
        </w:rPr>
        <w:fldChar w:fldCharType="end"/>
      </w:r>
      <w:r w:rsidRPr="000B1E0A">
        <w:rPr>
          <w:rFonts w:ascii="Arial" w:hAnsi="Arial" w:cs="Arial"/>
          <w:sz w:val="17"/>
          <w:szCs w:val="17"/>
        </w:rPr>
        <w:t xml:space="preserve"> </w:t>
      </w:r>
      <w:r w:rsidR="00176724" w:rsidRPr="000B1E0A">
        <w:rPr>
          <w:rFonts w:ascii="Arial" w:hAnsi="Arial" w:cs="Arial"/>
          <w:sz w:val="17"/>
          <w:szCs w:val="17"/>
        </w:rPr>
        <w:t>S’escull la proposta econòmica més avantatjosa.</w:t>
      </w:r>
    </w:p>
    <w:p w14:paraId="2252785F" w14:textId="77777777" w:rsidR="00176724" w:rsidRPr="000B1E0A" w:rsidRDefault="00176724" w:rsidP="00775A29">
      <w:pPr>
        <w:jc w:val="left"/>
        <w:rPr>
          <w:rFonts w:ascii="Arial" w:hAnsi="Arial" w:cs="Arial"/>
          <w:sz w:val="17"/>
          <w:szCs w:val="17"/>
        </w:rPr>
      </w:pPr>
      <w:r w:rsidRPr="000B1E0A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1E0A">
        <w:rPr>
          <w:rFonts w:ascii="Arial" w:hAnsi="Arial" w:cs="Arial"/>
          <w:sz w:val="17"/>
          <w:szCs w:val="17"/>
        </w:rPr>
        <w:instrText xml:space="preserve"> FORMCHECKBOX </w:instrText>
      </w:r>
      <w:r w:rsidR="003744E9">
        <w:rPr>
          <w:rFonts w:ascii="Arial" w:hAnsi="Arial" w:cs="Arial"/>
          <w:sz w:val="17"/>
          <w:szCs w:val="17"/>
        </w:rPr>
      </w:r>
      <w:r w:rsidR="003744E9">
        <w:rPr>
          <w:rFonts w:ascii="Arial" w:hAnsi="Arial" w:cs="Arial"/>
          <w:sz w:val="17"/>
          <w:szCs w:val="17"/>
        </w:rPr>
        <w:fldChar w:fldCharType="separate"/>
      </w:r>
      <w:r w:rsidRPr="000B1E0A">
        <w:rPr>
          <w:rFonts w:ascii="Arial" w:hAnsi="Arial" w:cs="Arial"/>
          <w:sz w:val="17"/>
          <w:szCs w:val="17"/>
        </w:rPr>
        <w:fldChar w:fldCharType="end"/>
      </w:r>
      <w:r w:rsidRPr="000B1E0A">
        <w:rPr>
          <w:rFonts w:ascii="Arial" w:hAnsi="Arial" w:cs="Arial"/>
          <w:sz w:val="17"/>
          <w:szCs w:val="17"/>
        </w:rPr>
        <w:t xml:space="preserve"> El pressupost escollit no és la proposta econòmica més avantatjosa perquè: </w:t>
      </w:r>
      <w:r w:rsidRPr="000B1E0A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B1E0A">
        <w:rPr>
          <w:rFonts w:ascii="Arial" w:hAnsi="Arial" w:cs="Arial"/>
          <w:sz w:val="22"/>
          <w:szCs w:val="22"/>
        </w:rPr>
        <w:instrText xml:space="preserve"> FORMTEXT </w:instrText>
      </w:r>
      <w:r w:rsidRPr="000B1E0A">
        <w:rPr>
          <w:rFonts w:ascii="Arial" w:hAnsi="Arial" w:cs="Arial"/>
          <w:sz w:val="22"/>
          <w:szCs w:val="22"/>
        </w:rPr>
      </w:r>
      <w:r w:rsidRPr="000B1E0A">
        <w:rPr>
          <w:rFonts w:ascii="Arial" w:hAnsi="Arial" w:cs="Arial"/>
          <w:sz w:val="22"/>
          <w:szCs w:val="22"/>
        </w:rPr>
        <w:fldChar w:fldCharType="separate"/>
      </w:r>
      <w:r w:rsidR="00775A29" w:rsidRPr="000B1E0A">
        <w:rPr>
          <w:rFonts w:ascii="Arial" w:hAnsi="Arial" w:cs="Arial"/>
          <w:noProof/>
          <w:sz w:val="22"/>
          <w:szCs w:val="22"/>
        </w:rPr>
        <w:t> </w:t>
      </w:r>
      <w:r w:rsidR="00775A29" w:rsidRPr="000B1E0A">
        <w:rPr>
          <w:rFonts w:ascii="Arial" w:hAnsi="Arial" w:cs="Arial"/>
          <w:noProof/>
          <w:sz w:val="22"/>
          <w:szCs w:val="22"/>
        </w:rPr>
        <w:t> </w:t>
      </w:r>
      <w:r w:rsidR="00775A29" w:rsidRPr="000B1E0A">
        <w:rPr>
          <w:rFonts w:ascii="Arial" w:hAnsi="Arial" w:cs="Arial"/>
          <w:noProof/>
          <w:sz w:val="22"/>
          <w:szCs w:val="22"/>
        </w:rPr>
        <w:t> </w:t>
      </w:r>
      <w:r w:rsidR="00775A29" w:rsidRPr="000B1E0A">
        <w:rPr>
          <w:rFonts w:ascii="Arial" w:hAnsi="Arial" w:cs="Arial"/>
          <w:noProof/>
          <w:sz w:val="22"/>
          <w:szCs w:val="22"/>
        </w:rPr>
        <w:t> </w:t>
      </w:r>
      <w:r w:rsidR="00775A29"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sz w:val="22"/>
          <w:szCs w:val="22"/>
        </w:rPr>
        <w:fldChar w:fldCharType="end"/>
      </w:r>
    </w:p>
    <w:p w14:paraId="50E097DF" w14:textId="77777777" w:rsidR="00176724" w:rsidRPr="000B1E0A" w:rsidRDefault="00176724" w:rsidP="00775A29">
      <w:pPr>
        <w:jc w:val="left"/>
        <w:rPr>
          <w:rFonts w:ascii="Arial" w:hAnsi="Arial" w:cs="Arial"/>
          <w:sz w:val="17"/>
          <w:szCs w:val="17"/>
        </w:rPr>
      </w:pPr>
      <w:r w:rsidRPr="000B1E0A">
        <w:rPr>
          <w:rFonts w:ascii="Arial" w:hAnsi="Arial" w:cs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1E0A">
        <w:rPr>
          <w:rFonts w:ascii="Arial" w:hAnsi="Arial" w:cs="Arial"/>
          <w:sz w:val="17"/>
          <w:szCs w:val="17"/>
        </w:rPr>
        <w:instrText xml:space="preserve"> FORMCHECKBOX </w:instrText>
      </w:r>
      <w:r w:rsidR="003744E9">
        <w:rPr>
          <w:rFonts w:ascii="Arial" w:hAnsi="Arial" w:cs="Arial"/>
          <w:sz w:val="17"/>
          <w:szCs w:val="17"/>
        </w:rPr>
      </w:r>
      <w:r w:rsidR="003744E9">
        <w:rPr>
          <w:rFonts w:ascii="Arial" w:hAnsi="Arial" w:cs="Arial"/>
          <w:sz w:val="17"/>
          <w:szCs w:val="17"/>
        </w:rPr>
        <w:fldChar w:fldCharType="separate"/>
      </w:r>
      <w:r w:rsidRPr="000B1E0A">
        <w:rPr>
          <w:rFonts w:ascii="Arial" w:hAnsi="Arial" w:cs="Arial"/>
          <w:sz w:val="17"/>
          <w:szCs w:val="17"/>
        </w:rPr>
        <w:fldChar w:fldCharType="end"/>
      </w:r>
      <w:r w:rsidRPr="000B1E0A">
        <w:rPr>
          <w:rFonts w:ascii="Arial" w:hAnsi="Arial" w:cs="Arial"/>
          <w:sz w:val="17"/>
          <w:szCs w:val="17"/>
        </w:rPr>
        <w:t xml:space="preserve"> En el mercat no hi ha prou nombre de proveïdors, perquè la inversió té les següents característiques </w:t>
      </w:r>
    </w:p>
    <w:p w14:paraId="532F2B2A" w14:textId="77777777" w:rsidR="00176724" w:rsidRPr="000B1E0A" w:rsidRDefault="00176724" w:rsidP="00775A29">
      <w:pPr>
        <w:jc w:val="left"/>
        <w:rPr>
          <w:rFonts w:ascii="Arial" w:hAnsi="Arial" w:cs="Arial"/>
          <w:sz w:val="17"/>
          <w:szCs w:val="17"/>
        </w:rPr>
      </w:pPr>
      <w:r w:rsidRPr="000B1E0A">
        <w:rPr>
          <w:rFonts w:ascii="Arial" w:hAnsi="Arial" w:cs="Arial"/>
          <w:sz w:val="17"/>
          <w:szCs w:val="17"/>
        </w:rPr>
        <w:t xml:space="preserve">Altres:  </w:t>
      </w:r>
      <w:r w:rsidR="00775A29" w:rsidRPr="000B1E0A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775A29" w:rsidRPr="000B1E0A">
        <w:rPr>
          <w:rFonts w:ascii="Arial" w:hAnsi="Arial" w:cs="Arial"/>
          <w:sz w:val="22"/>
          <w:szCs w:val="22"/>
        </w:rPr>
        <w:instrText xml:space="preserve"> FORMTEXT </w:instrText>
      </w:r>
      <w:r w:rsidR="00775A29" w:rsidRPr="000B1E0A">
        <w:rPr>
          <w:rFonts w:ascii="Arial" w:hAnsi="Arial" w:cs="Arial"/>
          <w:sz w:val="22"/>
          <w:szCs w:val="22"/>
        </w:rPr>
      </w:r>
      <w:r w:rsidR="00775A29" w:rsidRPr="000B1E0A">
        <w:rPr>
          <w:rFonts w:ascii="Arial" w:hAnsi="Arial" w:cs="Arial"/>
          <w:sz w:val="22"/>
          <w:szCs w:val="22"/>
        </w:rPr>
        <w:fldChar w:fldCharType="separate"/>
      </w:r>
      <w:r w:rsidR="00775A29" w:rsidRPr="000B1E0A">
        <w:rPr>
          <w:rFonts w:ascii="Arial" w:hAnsi="Arial" w:cs="Arial"/>
          <w:noProof/>
          <w:sz w:val="22"/>
          <w:szCs w:val="22"/>
        </w:rPr>
        <w:t> </w:t>
      </w:r>
      <w:r w:rsidR="00775A29" w:rsidRPr="000B1E0A">
        <w:rPr>
          <w:rFonts w:ascii="Arial" w:hAnsi="Arial" w:cs="Arial"/>
          <w:noProof/>
          <w:sz w:val="22"/>
          <w:szCs w:val="22"/>
        </w:rPr>
        <w:t> </w:t>
      </w:r>
      <w:r w:rsidR="00775A29" w:rsidRPr="000B1E0A">
        <w:rPr>
          <w:rFonts w:ascii="Arial" w:hAnsi="Arial" w:cs="Arial"/>
          <w:noProof/>
          <w:sz w:val="22"/>
          <w:szCs w:val="22"/>
        </w:rPr>
        <w:t> </w:t>
      </w:r>
      <w:r w:rsidR="00775A29" w:rsidRPr="000B1E0A">
        <w:rPr>
          <w:rFonts w:ascii="Arial" w:hAnsi="Arial" w:cs="Arial"/>
          <w:noProof/>
          <w:sz w:val="22"/>
          <w:szCs w:val="22"/>
        </w:rPr>
        <w:t> </w:t>
      </w:r>
      <w:r w:rsidR="00775A29" w:rsidRPr="000B1E0A">
        <w:rPr>
          <w:rFonts w:ascii="Arial" w:hAnsi="Arial" w:cs="Arial"/>
          <w:noProof/>
          <w:sz w:val="22"/>
          <w:szCs w:val="22"/>
        </w:rPr>
        <w:t> </w:t>
      </w:r>
      <w:r w:rsidR="00775A29" w:rsidRPr="000B1E0A">
        <w:rPr>
          <w:rFonts w:ascii="Arial" w:hAnsi="Arial" w:cs="Arial"/>
          <w:sz w:val="22"/>
          <w:szCs w:val="22"/>
        </w:rPr>
        <w:fldChar w:fldCharType="end"/>
      </w:r>
    </w:p>
    <w:p w14:paraId="5397CC57" w14:textId="77777777" w:rsidR="00CF7489" w:rsidRPr="000B1E0A" w:rsidRDefault="00CF7489" w:rsidP="00775A29">
      <w:pPr>
        <w:pBdr>
          <w:bottom w:val="single" w:sz="12" w:space="1" w:color="auto"/>
        </w:pBdr>
        <w:jc w:val="left"/>
        <w:rPr>
          <w:rFonts w:ascii="Arial" w:hAnsi="Arial" w:cs="Arial"/>
          <w:sz w:val="17"/>
          <w:szCs w:val="17"/>
        </w:rPr>
      </w:pPr>
    </w:p>
    <w:p w14:paraId="13BBBC88" w14:textId="77777777" w:rsidR="00116CD4" w:rsidRPr="000B1E0A" w:rsidRDefault="001535A7" w:rsidP="00775A29">
      <w:pPr>
        <w:pBdr>
          <w:bottom w:val="single" w:sz="12" w:space="1" w:color="auto"/>
        </w:pBdr>
        <w:jc w:val="left"/>
        <w:rPr>
          <w:rFonts w:ascii="Arial" w:hAnsi="Arial" w:cs="Arial"/>
          <w:b/>
          <w:sz w:val="22"/>
          <w:szCs w:val="22"/>
        </w:rPr>
      </w:pPr>
      <w:r w:rsidRPr="000B1E0A">
        <w:rPr>
          <w:rFonts w:ascii="Arial" w:hAnsi="Arial" w:cs="Arial"/>
          <w:b/>
          <w:sz w:val="22"/>
          <w:szCs w:val="22"/>
        </w:rPr>
        <w:t xml:space="preserve">Documentació adjunta </w:t>
      </w:r>
    </w:p>
    <w:p w14:paraId="243C6561" w14:textId="77777777" w:rsidR="001535A7" w:rsidRPr="000B1E0A" w:rsidRDefault="001535A7" w:rsidP="00775A29">
      <w:pPr>
        <w:jc w:val="left"/>
        <w:rPr>
          <w:rFonts w:ascii="Arial" w:hAnsi="Arial" w:cs="Arial"/>
          <w:i/>
          <w:sz w:val="17"/>
          <w:szCs w:val="17"/>
        </w:rPr>
      </w:pPr>
      <w:r w:rsidRPr="000B1E0A">
        <w:rPr>
          <w:rFonts w:ascii="Arial" w:hAnsi="Arial" w:cs="Arial"/>
          <w:i/>
          <w:sz w:val="17"/>
          <w:szCs w:val="17"/>
        </w:rPr>
        <w:t>Indicar els documents que s’adjunten a aquesta memòria per justificar o les dades declarades</w:t>
      </w:r>
      <w:r w:rsidR="00E12DE9" w:rsidRPr="000B1E0A">
        <w:rPr>
          <w:rFonts w:ascii="Arial" w:hAnsi="Arial" w:cs="Arial"/>
          <w:i/>
          <w:sz w:val="17"/>
          <w:szCs w:val="17"/>
        </w:rPr>
        <w:t>, si escau</w:t>
      </w:r>
      <w:r w:rsidRPr="000B1E0A">
        <w:rPr>
          <w:rFonts w:ascii="Arial" w:hAnsi="Arial" w:cs="Arial"/>
          <w:i/>
          <w:sz w:val="17"/>
          <w:szCs w:val="17"/>
        </w:rPr>
        <w:t>.</w:t>
      </w:r>
    </w:p>
    <w:p w14:paraId="3C0A0804" w14:textId="77777777" w:rsidR="00A372C3" w:rsidRPr="000B1E0A" w:rsidRDefault="00775A29" w:rsidP="00775A29">
      <w:pPr>
        <w:jc w:val="left"/>
        <w:rPr>
          <w:rFonts w:ascii="Arial" w:hAnsi="Arial" w:cs="Arial"/>
          <w:i/>
          <w:sz w:val="17"/>
          <w:szCs w:val="17"/>
        </w:rPr>
      </w:pPr>
      <w:r w:rsidRPr="000B1E0A">
        <w:rPr>
          <w:rFonts w:ascii="Arial" w:hAnsi="Arial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B1E0A">
        <w:rPr>
          <w:rFonts w:ascii="Arial" w:hAnsi="Arial" w:cs="Arial"/>
          <w:sz w:val="22"/>
          <w:szCs w:val="22"/>
        </w:rPr>
        <w:instrText xml:space="preserve"> FORMTEXT </w:instrText>
      </w:r>
      <w:r w:rsidRPr="000B1E0A">
        <w:rPr>
          <w:rFonts w:ascii="Arial" w:hAnsi="Arial" w:cs="Arial"/>
          <w:sz w:val="22"/>
          <w:szCs w:val="22"/>
        </w:rPr>
      </w:r>
      <w:r w:rsidRPr="000B1E0A">
        <w:rPr>
          <w:rFonts w:ascii="Arial" w:hAnsi="Arial" w:cs="Arial"/>
          <w:sz w:val="22"/>
          <w:szCs w:val="22"/>
        </w:rPr>
        <w:fldChar w:fldCharType="separate"/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noProof/>
          <w:sz w:val="22"/>
          <w:szCs w:val="22"/>
        </w:rPr>
        <w:t> </w:t>
      </w:r>
      <w:r w:rsidRPr="000B1E0A">
        <w:rPr>
          <w:rFonts w:ascii="Arial" w:hAnsi="Arial" w:cs="Arial"/>
          <w:sz w:val="22"/>
          <w:szCs w:val="22"/>
        </w:rPr>
        <w:fldChar w:fldCharType="end"/>
      </w:r>
    </w:p>
    <w:p w14:paraId="67E249C2" w14:textId="77777777" w:rsidR="00116CD4" w:rsidRPr="000B1E0A" w:rsidRDefault="00116CD4" w:rsidP="00775A29">
      <w:pPr>
        <w:tabs>
          <w:tab w:val="left" w:pos="4111"/>
          <w:tab w:val="left" w:pos="7371"/>
        </w:tabs>
        <w:jc w:val="left"/>
        <w:rPr>
          <w:rFonts w:ascii="Arial" w:hAnsi="Arial" w:cs="Arial"/>
          <w:b/>
          <w:sz w:val="17"/>
          <w:szCs w:val="17"/>
        </w:rPr>
      </w:pPr>
      <w:r w:rsidRPr="000B1E0A">
        <w:rPr>
          <w:rFonts w:ascii="Arial" w:hAnsi="Arial" w:cs="Arial"/>
          <w:b/>
          <w:sz w:val="17"/>
          <w:szCs w:val="17"/>
        </w:rPr>
        <w:tab/>
      </w:r>
      <w:r w:rsidRPr="000B1E0A">
        <w:rPr>
          <w:rFonts w:ascii="Arial" w:hAnsi="Arial" w:cs="Arial"/>
          <w:b/>
          <w:sz w:val="17"/>
          <w:szCs w:val="17"/>
        </w:rPr>
        <w:tab/>
      </w:r>
    </w:p>
    <w:p w14:paraId="6F347C2D" w14:textId="77777777" w:rsidR="00116CD4" w:rsidRPr="000B1E0A" w:rsidRDefault="00116CD4" w:rsidP="00775A29">
      <w:pPr>
        <w:pStyle w:val="Ttulo3dalt-baix"/>
        <w:pBdr>
          <w:top w:val="single" w:sz="12" w:space="1" w:color="auto"/>
          <w:bottom w:val="single" w:sz="4" w:space="1" w:color="auto"/>
        </w:pBdr>
        <w:jc w:val="left"/>
        <w:rPr>
          <w:rFonts w:ascii="Arial" w:hAnsi="Arial" w:cs="Arial"/>
          <w:b w:val="0"/>
          <w:sz w:val="17"/>
          <w:szCs w:val="17"/>
          <w:lang w:val="ca-ES"/>
        </w:rPr>
      </w:pPr>
      <w:r w:rsidRPr="000B1E0A">
        <w:rPr>
          <w:rFonts w:ascii="Arial" w:hAnsi="Arial" w:cs="Arial"/>
          <w:b w:val="0"/>
          <w:sz w:val="17"/>
          <w:szCs w:val="17"/>
          <w:lang w:val="ca-ES"/>
        </w:rPr>
        <w:t xml:space="preserve">Localitat i data  </w:t>
      </w:r>
    </w:p>
    <w:p w14:paraId="4B8CCF58" w14:textId="77777777" w:rsidR="00116CD4" w:rsidRPr="000B1E0A" w:rsidRDefault="00116CD4" w:rsidP="00775A29">
      <w:pPr>
        <w:pStyle w:val="Ttulo3dalt-baix"/>
        <w:pBdr>
          <w:top w:val="single" w:sz="12" w:space="1" w:color="auto"/>
          <w:bottom w:val="single" w:sz="4" w:space="1" w:color="auto"/>
        </w:pBdr>
        <w:jc w:val="left"/>
        <w:rPr>
          <w:rFonts w:ascii="Arial" w:hAnsi="Arial" w:cs="Arial"/>
          <w:b w:val="0"/>
          <w:sz w:val="22"/>
          <w:szCs w:val="22"/>
          <w:lang w:val="ca-ES"/>
        </w:rPr>
      </w:pPr>
      <w:r w:rsidRPr="000B1E0A">
        <w:rPr>
          <w:rFonts w:ascii="Arial" w:hAnsi="Arial" w:cs="Arial"/>
          <w:b w:val="0"/>
          <w:sz w:val="22"/>
          <w:szCs w:val="22"/>
          <w:lang w:val="ca-E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Pr="000B1E0A">
        <w:rPr>
          <w:rFonts w:ascii="Arial" w:hAnsi="Arial" w:cs="Arial"/>
          <w:b w:val="0"/>
          <w:sz w:val="22"/>
          <w:szCs w:val="22"/>
          <w:lang w:val="ca-ES"/>
        </w:rPr>
        <w:instrText xml:space="preserve"> FORMTEXT </w:instrText>
      </w:r>
      <w:r w:rsidRPr="000B1E0A">
        <w:rPr>
          <w:rFonts w:ascii="Arial" w:hAnsi="Arial" w:cs="Arial"/>
          <w:b w:val="0"/>
          <w:sz w:val="22"/>
          <w:szCs w:val="22"/>
          <w:lang w:val="ca-ES"/>
        </w:rPr>
      </w:r>
      <w:r w:rsidRPr="000B1E0A">
        <w:rPr>
          <w:rFonts w:ascii="Arial" w:hAnsi="Arial" w:cs="Arial"/>
          <w:b w:val="0"/>
          <w:sz w:val="22"/>
          <w:szCs w:val="22"/>
          <w:lang w:val="ca-ES"/>
        </w:rPr>
        <w:fldChar w:fldCharType="separate"/>
      </w:r>
      <w:r w:rsidR="00775A29" w:rsidRPr="000B1E0A">
        <w:rPr>
          <w:rFonts w:ascii="Arial" w:hAnsi="Arial" w:cs="Arial"/>
          <w:b w:val="0"/>
          <w:noProof/>
          <w:sz w:val="22"/>
          <w:szCs w:val="22"/>
          <w:lang w:val="ca-ES"/>
        </w:rPr>
        <w:t> </w:t>
      </w:r>
      <w:r w:rsidR="00775A29" w:rsidRPr="000B1E0A">
        <w:rPr>
          <w:rFonts w:ascii="Arial" w:hAnsi="Arial" w:cs="Arial"/>
          <w:b w:val="0"/>
          <w:noProof/>
          <w:sz w:val="22"/>
          <w:szCs w:val="22"/>
          <w:lang w:val="ca-ES"/>
        </w:rPr>
        <w:t> </w:t>
      </w:r>
      <w:r w:rsidR="00775A29" w:rsidRPr="000B1E0A">
        <w:rPr>
          <w:rFonts w:ascii="Arial" w:hAnsi="Arial" w:cs="Arial"/>
          <w:b w:val="0"/>
          <w:noProof/>
          <w:sz w:val="22"/>
          <w:szCs w:val="22"/>
          <w:lang w:val="ca-ES"/>
        </w:rPr>
        <w:t> </w:t>
      </w:r>
      <w:r w:rsidR="00775A29" w:rsidRPr="000B1E0A">
        <w:rPr>
          <w:rFonts w:ascii="Arial" w:hAnsi="Arial" w:cs="Arial"/>
          <w:b w:val="0"/>
          <w:noProof/>
          <w:sz w:val="22"/>
          <w:szCs w:val="22"/>
          <w:lang w:val="ca-ES"/>
        </w:rPr>
        <w:t> </w:t>
      </w:r>
      <w:r w:rsidR="00775A29" w:rsidRPr="000B1E0A">
        <w:rPr>
          <w:rFonts w:ascii="Arial" w:hAnsi="Arial" w:cs="Arial"/>
          <w:b w:val="0"/>
          <w:noProof/>
          <w:sz w:val="22"/>
          <w:szCs w:val="22"/>
          <w:lang w:val="ca-ES"/>
        </w:rPr>
        <w:t> </w:t>
      </w:r>
      <w:r w:rsidRPr="000B1E0A">
        <w:rPr>
          <w:rFonts w:ascii="Arial" w:hAnsi="Arial" w:cs="Arial"/>
          <w:b w:val="0"/>
          <w:sz w:val="22"/>
          <w:szCs w:val="22"/>
          <w:lang w:val="ca-ES"/>
        </w:rPr>
        <w:fldChar w:fldCharType="end"/>
      </w:r>
      <w:bookmarkEnd w:id="2"/>
    </w:p>
    <w:p w14:paraId="73FB4CB1" w14:textId="77777777" w:rsidR="00116CD4" w:rsidRPr="00775A29" w:rsidRDefault="00116CD4" w:rsidP="00775A29">
      <w:pPr>
        <w:jc w:val="left"/>
        <w:rPr>
          <w:rFonts w:ascii="Arial" w:hAnsi="Arial" w:cs="Arial"/>
          <w:sz w:val="17"/>
          <w:szCs w:val="17"/>
        </w:rPr>
      </w:pPr>
      <w:r w:rsidRPr="000B1E0A">
        <w:rPr>
          <w:rFonts w:ascii="Arial" w:hAnsi="Arial" w:cs="Arial"/>
          <w:sz w:val="17"/>
          <w:szCs w:val="17"/>
        </w:rPr>
        <w:t>Signatura del/de la sol·licitant</w:t>
      </w:r>
      <w:r w:rsidRPr="000B1E0A">
        <w:rPr>
          <w:rFonts w:ascii="Arial" w:hAnsi="Arial" w:cs="Arial"/>
          <w:sz w:val="17"/>
          <w:szCs w:val="17"/>
        </w:rPr>
        <w:tab/>
      </w:r>
      <w:r w:rsidRPr="00775A29">
        <w:rPr>
          <w:rFonts w:ascii="Arial" w:hAnsi="Arial" w:cs="Arial"/>
          <w:sz w:val="17"/>
          <w:szCs w:val="17"/>
        </w:rPr>
        <w:tab/>
      </w:r>
      <w:r w:rsidRPr="00775A29">
        <w:rPr>
          <w:rFonts w:ascii="Arial" w:hAnsi="Arial" w:cs="Arial"/>
          <w:sz w:val="17"/>
          <w:szCs w:val="17"/>
        </w:rPr>
        <w:tab/>
      </w:r>
      <w:r w:rsidRPr="00775A29">
        <w:rPr>
          <w:rFonts w:ascii="Arial" w:hAnsi="Arial" w:cs="Arial"/>
          <w:sz w:val="17"/>
          <w:szCs w:val="17"/>
        </w:rPr>
        <w:tab/>
      </w:r>
      <w:r w:rsidRPr="00775A29">
        <w:rPr>
          <w:rFonts w:ascii="Arial" w:hAnsi="Arial" w:cs="Arial"/>
          <w:sz w:val="17"/>
          <w:szCs w:val="17"/>
        </w:rPr>
        <w:tab/>
      </w:r>
      <w:r w:rsidRPr="00775A29">
        <w:rPr>
          <w:rFonts w:ascii="Arial" w:hAnsi="Arial" w:cs="Arial"/>
          <w:sz w:val="17"/>
          <w:szCs w:val="17"/>
        </w:rPr>
        <w:tab/>
      </w:r>
      <w:r w:rsidRPr="00775A29">
        <w:rPr>
          <w:rFonts w:ascii="Arial" w:hAnsi="Arial" w:cs="Arial"/>
          <w:sz w:val="17"/>
          <w:szCs w:val="17"/>
        </w:rPr>
        <w:tab/>
      </w:r>
    </w:p>
    <w:p w14:paraId="0ABA0775" w14:textId="77777777" w:rsidR="00116CD4" w:rsidRPr="00775A29" w:rsidRDefault="00116CD4" w:rsidP="00775A29">
      <w:pPr>
        <w:jc w:val="left"/>
        <w:rPr>
          <w:rFonts w:ascii="Arial" w:hAnsi="Arial" w:cs="Arial"/>
          <w:sz w:val="17"/>
          <w:szCs w:val="17"/>
        </w:rPr>
      </w:pPr>
    </w:p>
    <w:p w14:paraId="1DBCCF60" w14:textId="77777777" w:rsidR="001D091A" w:rsidRPr="00775A29" w:rsidRDefault="001D091A" w:rsidP="00775A29">
      <w:pPr>
        <w:jc w:val="left"/>
        <w:rPr>
          <w:rFonts w:ascii="Arial" w:hAnsi="Arial" w:cs="Arial"/>
          <w:sz w:val="17"/>
          <w:szCs w:val="17"/>
        </w:rPr>
      </w:pPr>
    </w:p>
    <w:p w14:paraId="6CF57C8A" w14:textId="3ADC0345" w:rsidR="00775A29" w:rsidRPr="000B1E0A" w:rsidRDefault="00775A29" w:rsidP="00775A29">
      <w:pPr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BB696" wp14:editId="38F8819E">
                <wp:simplePos x="0" y="0"/>
                <wp:positionH relativeFrom="column">
                  <wp:posOffset>504825</wp:posOffset>
                </wp:positionH>
                <wp:positionV relativeFrom="paragraph">
                  <wp:posOffset>9439275</wp:posOffset>
                </wp:positionV>
                <wp:extent cx="342900" cy="66484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24679" w14:textId="77777777" w:rsidR="006D3696" w:rsidRPr="00CF7D93" w:rsidRDefault="006D3696" w:rsidP="006A76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0285.2-DO6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BB696" id="Rectangle 6" o:spid="_x0000_s1026" style="position:absolute;margin-left:39.75pt;margin-top:743.25pt;width:27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" filled="f" stroked="f">
                <v:textbox style="layout-flow:vertical;mso-layout-flow-alt:bottom-to-top">
                  <w:txbxContent>
                    <w:p w14:paraId="72C24679" w14:textId="77777777" w:rsidR="006D3696" w:rsidRPr="00CF7D93" w:rsidRDefault="006D3696" w:rsidP="006A768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A0285.2-DO6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15E2B" wp14:editId="53D6744E">
                <wp:simplePos x="0" y="0"/>
                <wp:positionH relativeFrom="column">
                  <wp:posOffset>432435</wp:posOffset>
                </wp:positionH>
                <wp:positionV relativeFrom="paragraph">
                  <wp:posOffset>9248775</wp:posOffset>
                </wp:positionV>
                <wp:extent cx="342900" cy="76009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6F7EA" w14:textId="77777777" w:rsidR="006D3696" w:rsidRPr="00287BDE" w:rsidRDefault="006D36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0285.2-DO4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15E2B" id="Rectangle 5" o:spid="_x0000_s1027" style="position:absolute;margin-left:34.05pt;margin-top:728.25pt;width:27pt;height:5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" stroked="f">
                <v:textbox style="layout-flow:vertical;mso-layout-flow-alt:bottom-to-top">
                  <w:txbxContent>
                    <w:p w14:paraId="5526F7EA" w14:textId="77777777" w:rsidR="006D3696" w:rsidRPr="00287BDE" w:rsidRDefault="006D369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0285.2-DO42</w:t>
                      </w:r>
                    </w:p>
                  </w:txbxContent>
                </v:textbox>
              </v:rect>
            </w:pict>
          </mc:Fallback>
        </mc:AlternateContent>
      </w:r>
    </w:p>
    <w:sectPr w:rsidR="00775A29" w:rsidRPr="000B1E0A" w:rsidSect="00042939">
      <w:headerReference w:type="default" r:id="rId8"/>
      <w:footerReference w:type="default" r:id="rId9"/>
      <w:pgSz w:w="11906" w:h="16838" w:code="9"/>
      <w:pgMar w:top="851" w:right="99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8FEE9" w14:textId="77777777" w:rsidR="003744E9" w:rsidRDefault="003744E9">
      <w:r>
        <w:separator/>
      </w:r>
    </w:p>
  </w:endnote>
  <w:endnote w:type="continuationSeparator" w:id="0">
    <w:p w14:paraId="6BE548DD" w14:textId="77777777" w:rsidR="003744E9" w:rsidRDefault="0037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45B8A" w14:textId="1D75F182" w:rsidR="006D3696" w:rsidRDefault="006D3696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EBF39" wp14:editId="632D3925">
              <wp:simplePos x="0" y="0"/>
              <wp:positionH relativeFrom="column">
                <wp:posOffset>-508000</wp:posOffset>
              </wp:positionH>
              <wp:positionV relativeFrom="paragraph">
                <wp:posOffset>-304800</wp:posOffset>
              </wp:positionV>
              <wp:extent cx="317500" cy="749300"/>
              <wp:effectExtent l="0" t="0" r="6350" b="0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" cy="749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F49B65" w14:textId="74862BE3" w:rsidR="006D3696" w:rsidRPr="00D645CB" w:rsidRDefault="006D3696" w:rsidP="004C760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45CB">
                            <w:rPr>
                              <w:sz w:val="14"/>
                              <w:szCs w:val="14"/>
                            </w:rPr>
                            <w:t>A118</w:t>
                          </w:r>
                          <w:r>
                            <w:rPr>
                              <w:sz w:val="14"/>
                              <w:szCs w:val="14"/>
                            </w:rPr>
                            <w:t>3</w:t>
                          </w:r>
                          <w:r w:rsidRPr="00D645CB">
                            <w:rPr>
                              <w:sz w:val="14"/>
                              <w:szCs w:val="14"/>
                            </w:rPr>
                            <w:t>-DO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EBF39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8" type="#_x0000_t202" style="position:absolute;left:0;text-align:left;margin-left:-40pt;margin-top:-24pt;width:2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" fillcolor="white [3201]" stroked="f" strokeweight=".5pt">
              <v:textbox style="layout-flow:vertical;mso-layout-flow-alt:bottom-to-top">
                <w:txbxContent>
                  <w:p w14:paraId="41F49B65" w14:textId="74862BE3" w:rsidR="004C7601" w:rsidRPr="00D645CB" w:rsidRDefault="004C7601" w:rsidP="004C7601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45CB">
                      <w:rPr>
                        <w:sz w:val="14"/>
                        <w:szCs w:val="14"/>
                      </w:rPr>
                      <w:t>A118</w:t>
                    </w:r>
                    <w:r>
                      <w:rPr>
                        <w:sz w:val="14"/>
                        <w:szCs w:val="14"/>
                      </w:rPr>
                      <w:t>3</w:t>
                    </w:r>
                    <w:r w:rsidRPr="00D645CB">
                      <w:rPr>
                        <w:sz w:val="14"/>
                        <w:szCs w:val="14"/>
                      </w:rPr>
                      <w:t>-DO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AD6B3E" wp14:editId="3CB6270A">
          <wp:extent cx="6066790" cy="489585"/>
          <wp:effectExtent l="0" t="0" r="0" b="571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logotips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679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89878" w14:textId="77777777" w:rsidR="006D3696" w:rsidRPr="001D091A" w:rsidRDefault="006D3696" w:rsidP="001D091A">
    <w:pPr>
      <w:pStyle w:val="Peu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ACADC" w14:textId="77777777" w:rsidR="003744E9" w:rsidRDefault="003744E9">
      <w:r>
        <w:separator/>
      </w:r>
    </w:p>
  </w:footnote>
  <w:footnote w:type="continuationSeparator" w:id="0">
    <w:p w14:paraId="3C25364C" w14:textId="77777777" w:rsidR="003744E9" w:rsidRDefault="0037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9DD25" w14:textId="77777777" w:rsidR="006D3696" w:rsidRPr="00A16899" w:rsidRDefault="006D3696" w:rsidP="00716984">
    <w:pPr>
      <w:rPr>
        <w:sz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4AE1BA56" wp14:editId="7F869C3D">
          <wp:simplePos x="0" y="0"/>
          <wp:positionH relativeFrom="page">
            <wp:posOffset>565150</wp:posOffset>
          </wp:positionH>
          <wp:positionV relativeFrom="page">
            <wp:posOffset>457200</wp:posOffset>
          </wp:positionV>
          <wp:extent cx="259080" cy="292735"/>
          <wp:effectExtent l="0" t="0" r="7620" b="0"/>
          <wp:wrapNone/>
          <wp:docPr id="8" name="Imatge 8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A99">
      <w:rPr>
        <w:sz w:val="24"/>
        <w:szCs w:val="24"/>
      </w:rPr>
      <w:t>G</w:t>
    </w:r>
    <w:r w:rsidRPr="00A16899">
      <w:rPr>
        <w:sz w:val="24"/>
      </w:rPr>
      <w:t>eneralitat de Catalunya</w:t>
    </w:r>
  </w:p>
  <w:p w14:paraId="4E55C343" w14:textId="77777777" w:rsidR="006D3696" w:rsidRPr="00C44460" w:rsidRDefault="006D3696" w:rsidP="00716984">
    <w:pPr>
      <w:rPr>
        <w:sz w:val="24"/>
      </w:rPr>
    </w:pPr>
    <w:r w:rsidRPr="00C44460">
      <w:rPr>
        <w:sz w:val="24"/>
      </w:rPr>
      <w:t xml:space="preserve">Departament d’Acció Climàtica, </w:t>
    </w:r>
  </w:p>
  <w:p w14:paraId="4B30AD9E" w14:textId="77777777" w:rsidR="006D3696" w:rsidRPr="00C44460" w:rsidRDefault="006D3696" w:rsidP="00716984">
    <w:pPr>
      <w:rPr>
        <w:sz w:val="24"/>
      </w:rPr>
    </w:pPr>
    <w:r w:rsidRPr="00C44460">
      <w:rPr>
        <w:sz w:val="24"/>
      </w:rPr>
      <w:t>Alimentació i Agenda Rural</w:t>
    </w:r>
  </w:p>
  <w:p w14:paraId="25815CCB" w14:textId="77777777" w:rsidR="006D3696" w:rsidRPr="00C44460" w:rsidRDefault="006D3696" w:rsidP="00716984">
    <w:pPr>
      <w:tabs>
        <w:tab w:val="center" w:pos="4252"/>
        <w:tab w:val="right" w:pos="8504"/>
      </w:tabs>
      <w:rPr>
        <w:b/>
        <w:sz w:val="24"/>
        <w:szCs w:val="24"/>
      </w:rPr>
    </w:pPr>
    <w:r w:rsidRPr="00C44460">
      <w:rPr>
        <w:b/>
        <w:sz w:val="24"/>
        <w:szCs w:val="24"/>
      </w:rPr>
      <w:t>Secretaria d’Agenda Rural</w:t>
    </w:r>
  </w:p>
  <w:p w14:paraId="6ED19BC7" w14:textId="77777777" w:rsidR="006D3696" w:rsidRPr="007456C5" w:rsidRDefault="006D3696" w:rsidP="00716984">
    <w:pPr>
      <w:pStyle w:val="Capalera"/>
      <w:tabs>
        <w:tab w:val="left" w:pos="9085"/>
      </w:tabs>
    </w:pPr>
    <w:r w:rsidRPr="007456C5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736"/>
    <w:multiLevelType w:val="hybridMultilevel"/>
    <w:tmpl w:val="9FFCED06"/>
    <w:lvl w:ilvl="0" w:tplc="D302A7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99D"/>
    <w:multiLevelType w:val="hybridMultilevel"/>
    <w:tmpl w:val="3628F186"/>
    <w:lvl w:ilvl="0" w:tplc="269C8E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0B0C"/>
    <w:multiLevelType w:val="hybridMultilevel"/>
    <w:tmpl w:val="DEE6B24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22455"/>
    <w:multiLevelType w:val="hybridMultilevel"/>
    <w:tmpl w:val="EB8E3E84"/>
    <w:lvl w:ilvl="0" w:tplc="15CA6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2F62"/>
    <w:multiLevelType w:val="hybridMultilevel"/>
    <w:tmpl w:val="8C4A8F2A"/>
    <w:lvl w:ilvl="0" w:tplc="0403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13A3D85"/>
    <w:multiLevelType w:val="hybridMultilevel"/>
    <w:tmpl w:val="A18E67E4"/>
    <w:lvl w:ilvl="0" w:tplc="040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A46C03"/>
    <w:multiLevelType w:val="hybridMultilevel"/>
    <w:tmpl w:val="1618FCEC"/>
    <w:lvl w:ilvl="0" w:tplc="0403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7" w15:restartNumberingAfterBreak="0">
    <w:nsid w:val="65053A02"/>
    <w:multiLevelType w:val="hybridMultilevel"/>
    <w:tmpl w:val="5ED8146A"/>
    <w:lvl w:ilvl="0" w:tplc="DF8CA4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628EB"/>
    <w:multiLevelType w:val="hybridMultilevel"/>
    <w:tmpl w:val="6EF642D0"/>
    <w:lvl w:ilvl="0" w:tplc="040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D4"/>
    <w:rsid w:val="00000D03"/>
    <w:rsid w:val="00001144"/>
    <w:rsid w:val="0000183F"/>
    <w:rsid w:val="000024A5"/>
    <w:rsid w:val="0000382E"/>
    <w:rsid w:val="000038C0"/>
    <w:rsid w:val="00003E4E"/>
    <w:rsid w:val="000049EA"/>
    <w:rsid w:val="00005365"/>
    <w:rsid w:val="00005605"/>
    <w:rsid w:val="00005727"/>
    <w:rsid w:val="000057D7"/>
    <w:rsid w:val="00005BD8"/>
    <w:rsid w:val="000075E9"/>
    <w:rsid w:val="00007A09"/>
    <w:rsid w:val="00007FD7"/>
    <w:rsid w:val="000109B7"/>
    <w:rsid w:val="00011276"/>
    <w:rsid w:val="00011506"/>
    <w:rsid w:val="00011524"/>
    <w:rsid w:val="000118D5"/>
    <w:rsid w:val="00011926"/>
    <w:rsid w:val="000138A8"/>
    <w:rsid w:val="000138B6"/>
    <w:rsid w:val="00014877"/>
    <w:rsid w:val="000148FB"/>
    <w:rsid w:val="00014DF2"/>
    <w:rsid w:val="00014E90"/>
    <w:rsid w:val="00015D8C"/>
    <w:rsid w:val="000162E6"/>
    <w:rsid w:val="00016389"/>
    <w:rsid w:val="00016E19"/>
    <w:rsid w:val="0001722B"/>
    <w:rsid w:val="00017C3B"/>
    <w:rsid w:val="000217B6"/>
    <w:rsid w:val="00023049"/>
    <w:rsid w:val="0002364B"/>
    <w:rsid w:val="00023910"/>
    <w:rsid w:val="0002393F"/>
    <w:rsid w:val="00023AD9"/>
    <w:rsid w:val="00023E36"/>
    <w:rsid w:val="00023F77"/>
    <w:rsid w:val="00024586"/>
    <w:rsid w:val="00024725"/>
    <w:rsid w:val="000257BB"/>
    <w:rsid w:val="000259D0"/>
    <w:rsid w:val="00025D24"/>
    <w:rsid w:val="000262D7"/>
    <w:rsid w:val="00026330"/>
    <w:rsid w:val="000264AA"/>
    <w:rsid w:val="0002663B"/>
    <w:rsid w:val="000269AD"/>
    <w:rsid w:val="00026F34"/>
    <w:rsid w:val="00026F5F"/>
    <w:rsid w:val="0002748D"/>
    <w:rsid w:val="000278AB"/>
    <w:rsid w:val="000309AF"/>
    <w:rsid w:val="00030C36"/>
    <w:rsid w:val="000312AA"/>
    <w:rsid w:val="00031A83"/>
    <w:rsid w:val="00031B01"/>
    <w:rsid w:val="00032031"/>
    <w:rsid w:val="00032EAF"/>
    <w:rsid w:val="00033008"/>
    <w:rsid w:val="00033E2D"/>
    <w:rsid w:val="0003418F"/>
    <w:rsid w:val="00034658"/>
    <w:rsid w:val="000346F9"/>
    <w:rsid w:val="00034EA3"/>
    <w:rsid w:val="0003512D"/>
    <w:rsid w:val="000351F2"/>
    <w:rsid w:val="000372C8"/>
    <w:rsid w:val="00037819"/>
    <w:rsid w:val="00037F94"/>
    <w:rsid w:val="000406FA"/>
    <w:rsid w:val="000409A1"/>
    <w:rsid w:val="00040AAF"/>
    <w:rsid w:val="00040CA1"/>
    <w:rsid w:val="00041FDD"/>
    <w:rsid w:val="00042403"/>
    <w:rsid w:val="00042939"/>
    <w:rsid w:val="000466A9"/>
    <w:rsid w:val="0004693D"/>
    <w:rsid w:val="00046CF9"/>
    <w:rsid w:val="00047087"/>
    <w:rsid w:val="000476C6"/>
    <w:rsid w:val="00047B9C"/>
    <w:rsid w:val="00047C70"/>
    <w:rsid w:val="000504D1"/>
    <w:rsid w:val="00050B06"/>
    <w:rsid w:val="0005165B"/>
    <w:rsid w:val="000516C7"/>
    <w:rsid w:val="00051AE5"/>
    <w:rsid w:val="0005252E"/>
    <w:rsid w:val="00052C21"/>
    <w:rsid w:val="00052E35"/>
    <w:rsid w:val="00053207"/>
    <w:rsid w:val="00053445"/>
    <w:rsid w:val="000536BD"/>
    <w:rsid w:val="000540F9"/>
    <w:rsid w:val="0005451A"/>
    <w:rsid w:val="00054567"/>
    <w:rsid w:val="000545AD"/>
    <w:rsid w:val="00054B94"/>
    <w:rsid w:val="0005509B"/>
    <w:rsid w:val="0005588F"/>
    <w:rsid w:val="000563B2"/>
    <w:rsid w:val="000564CF"/>
    <w:rsid w:val="00056599"/>
    <w:rsid w:val="0005661D"/>
    <w:rsid w:val="0005664D"/>
    <w:rsid w:val="000566A3"/>
    <w:rsid w:val="00056B69"/>
    <w:rsid w:val="00056BCB"/>
    <w:rsid w:val="00056D9F"/>
    <w:rsid w:val="00056FE4"/>
    <w:rsid w:val="00057572"/>
    <w:rsid w:val="00057AEB"/>
    <w:rsid w:val="00057BC2"/>
    <w:rsid w:val="000604B7"/>
    <w:rsid w:val="00060A20"/>
    <w:rsid w:val="00061B5D"/>
    <w:rsid w:val="00061EF2"/>
    <w:rsid w:val="00061FBB"/>
    <w:rsid w:val="00062647"/>
    <w:rsid w:val="00063054"/>
    <w:rsid w:val="00063564"/>
    <w:rsid w:val="000636C7"/>
    <w:rsid w:val="00063FB6"/>
    <w:rsid w:val="00064260"/>
    <w:rsid w:val="000650AB"/>
    <w:rsid w:val="00065369"/>
    <w:rsid w:val="0006543E"/>
    <w:rsid w:val="000667F3"/>
    <w:rsid w:val="00066A72"/>
    <w:rsid w:val="00066CDA"/>
    <w:rsid w:val="00066EF3"/>
    <w:rsid w:val="00066F74"/>
    <w:rsid w:val="0006704E"/>
    <w:rsid w:val="00067AB3"/>
    <w:rsid w:val="00067E1F"/>
    <w:rsid w:val="00067EDB"/>
    <w:rsid w:val="00070B8D"/>
    <w:rsid w:val="000712BF"/>
    <w:rsid w:val="00071668"/>
    <w:rsid w:val="00071A7F"/>
    <w:rsid w:val="00071CFC"/>
    <w:rsid w:val="000721B2"/>
    <w:rsid w:val="00073B3B"/>
    <w:rsid w:val="000746FE"/>
    <w:rsid w:val="00074A80"/>
    <w:rsid w:val="00075FFA"/>
    <w:rsid w:val="00076266"/>
    <w:rsid w:val="0007719D"/>
    <w:rsid w:val="00077564"/>
    <w:rsid w:val="00077E33"/>
    <w:rsid w:val="00080A29"/>
    <w:rsid w:val="00081245"/>
    <w:rsid w:val="0008136D"/>
    <w:rsid w:val="00081A26"/>
    <w:rsid w:val="00081C06"/>
    <w:rsid w:val="000820A6"/>
    <w:rsid w:val="00082D60"/>
    <w:rsid w:val="0008392B"/>
    <w:rsid w:val="000839E9"/>
    <w:rsid w:val="00084330"/>
    <w:rsid w:val="00084D3B"/>
    <w:rsid w:val="00085443"/>
    <w:rsid w:val="000858B4"/>
    <w:rsid w:val="00085AF1"/>
    <w:rsid w:val="00085E4A"/>
    <w:rsid w:val="0008709D"/>
    <w:rsid w:val="0008714C"/>
    <w:rsid w:val="00087579"/>
    <w:rsid w:val="000906A2"/>
    <w:rsid w:val="00090C55"/>
    <w:rsid w:val="00090E04"/>
    <w:rsid w:val="000910AE"/>
    <w:rsid w:val="0009197F"/>
    <w:rsid w:val="0009254E"/>
    <w:rsid w:val="000929CA"/>
    <w:rsid w:val="000929CC"/>
    <w:rsid w:val="00092CF5"/>
    <w:rsid w:val="00092FE8"/>
    <w:rsid w:val="00093DB5"/>
    <w:rsid w:val="00094986"/>
    <w:rsid w:val="000952CC"/>
    <w:rsid w:val="00095FF0"/>
    <w:rsid w:val="000963BC"/>
    <w:rsid w:val="000978CE"/>
    <w:rsid w:val="00097EE8"/>
    <w:rsid w:val="000A038B"/>
    <w:rsid w:val="000A15F4"/>
    <w:rsid w:val="000A1B8E"/>
    <w:rsid w:val="000A1C00"/>
    <w:rsid w:val="000A1E50"/>
    <w:rsid w:val="000A1F78"/>
    <w:rsid w:val="000A41E2"/>
    <w:rsid w:val="000A42A1"/>
    <w:rsid w:val="000A4658"/>
    <w:rsid w:val="000A57A8"/>
    <w:rsid w:val="000A57E7"/>
    <w:rsid w:val="000A619B"/>
    <w:rsid w:val="000A6374"/>
    <w:rsid w:val="000A68E6"/>
    <w:rsid w:val="000A7660"/>
    <w:rsid w:val="000A7F3B"/>
    <w:rsid w:val="000B059A"/>
    <w:rsid w:val="000B0FBF"/>
    <w:rsid w:val="000B143E"/>
    <w:rsid w:val="000B166B"/>
    <w:rsid w:val="000B1E0A"/>
    <w:rsid w:val="000B20B6"/>
    <w:rsid w:val="000B3D7D"/>
    <w:rsid w:val="000B4425"/>
    <w:rsid w:val="000B532B"/>
    <w:rsid w:val="000B6839"/>
    <w:rsid w:val="000B7244"/>
    <w:rsid w:val="000B72F4"/>
    <w:rsid w:val="000B7331"/>
    <w:rsid w:val="000B796C"/>
    <w:rsid w:val="000C0994"/>
    <w:rsid w:val="000C1542"/>
    <w:rsid w:val="000C3444"/>
    <w:rsid w:val="000C34F6"/>
    <w:rsid w:val="000C460F"/>
    <w:rsid w:val="000C4BA8"/>
    <w:rsid w:val="000C5095"/>
    <w:rsid w:val="000C5750"/>
    <w:rsid w:val="000C5D4A"/>
    <w:rsid w:val="000C6096"/>
    <w:rsid w:val="000C6A41"/>
    <w:rsid w:val="000C72B8"/>
    <w:rsid w:val="000C7D97"/>
    <w:rsid w:val="000C7ED2"/>
    <w:rsid w:val="000D04D6"/>
    <w:rsid w:val="000D1306"/>
    <w:rsid w:val="000D1468"/>
    <w:rsid w:val="000D1EE4"/>
    <w:rsid w:val="000D27D2"/>
    <w:rsid w:val="000D2D55"/>
    <w:rsid w:val="000D2FF7"/>
    <w:rsid w:val="000D3B32"/>
    <w:rsid w:val="000D4A8C"/>
    <w:rsid w:val="000D5040"/>
    <w:rsid w:val="000D53B6"/>
    <w:rsid w:val="000D668D"/>
    <w:rsid w:val="000D774C"/>
    <w:rsid w:val="000D7755"/>
    <w:rsid w:val="000D7A64"/>
    <w:rsid w:val="000E26DE"/>
    <w:rsid w:val="000E3843"/>
    <w:rsid w:val="000E3FB5"/>
    <w:rsid w:val="000E44B2"/>
    <w:rsid w:val="000E4837"/>
    <w:rsid w:val="000E4A58"/>
    <w:rsid w:val="000E4D86"/>
    <w:rsid w:val="000E4DBF"/>
    <w:rsid w:val="000E4E00"/>
    <w:rsid w:val="000E5B0D"/>
    <w:rsid w:val="000E5DDC"/>
    <w:rsid w:val="000E5F7A"/>
    <w:rsid w:val="000E6149"/>
    <w:rsid w:val="000E62B0"/>
    <w:rsid w:val="000E6811"/>
    <w:rsid w:val="000F0502"/>
    <w:rsid w:val="000F0733"/>
    <w:rsid w:val="000F0C3D"/>
    <w:rsid w:val="000F1712"/>
    <w:rsid w:val="000F194C"/>
    <w:rsid w:val="000F249A"/>
    <w:rsid w:val="000F29C5"/>
    <w:rsid w:val="000F2D47"/>
    <w:rsid w:val="000F3353"/>
    <w:rsid w:val="000F3C34"/>
    <w:rsid w:val="000F3C7D"/>
    <w:rsid w:val="000F3D94"/>
    <w:rsid w:val="000F47A3"/>
    <w:rsid w:val="000F4D04"/>
    <w:rsid w:val="000F52C1"/>
    <w:rsid w:val="000F55E9"/>
    <w:rsid w:val="000F57FB"/>
    <w:rsid w:val="000F5D5D"/>
    <w:rsid w:val="000F6F4A"/>
    <w:rsid w:val="000F7E58"/>
    <w:rsid w:val="0010009D"/>
    <w:rsid w:val="00100ACE"/>
    <w:rsid w:val="00101A2F"/>
    <w:rsid w:val="00102236"/>
    <w:rsid w:val="00102A3D"/>
    <w:rsid w:val="00102CB6"/>
    <w:rsid w:val="00103DB8"/>
    <w:rsid w:val="00103F09"/>
    <w:rsid w:val="00103F21"/>
    <w:rsid w:val="0010434F"/>
    <w:rsid w:val="00104B3E"/>
    <w:rsid w:val="00104C15"/>
    <w:rsid w:val="001058BB"/>
    <w:rsid w:val="00105FCA"/>
    <w:rsid w:val="001061F3"/>
    <w:rsid w:val="00106585"/>
    <w:rsid w:val="00107DA4"/>
    <w:rsid w:val="00110596"/>
    <w:rsid w:val="001106EA"/>
    <w:rsid w:val="00111748"/>
    <w:rsid w:val="001120D5"/>
    <w:rsid w:val="00112464"/>
    <w:rsid w:val="00112B54"/>
    <w:rsid w:val="00113006"/>
    <w:rsid w:val="0011312F"/>
    <w:rsid w:val="00114E70"/>
    <w:rsid w:val="00115158"/>
    <w:rsid w:val="0011525E"/>
    <w:rsid w:val="00115557"/>
    <w:rsid w:val="00116465"/>
    <w:rsid w:val="001165A6"/>
    <w:rsid w:val="00116C66"/>
    <w:rsid w:val="00116CD4"/>
    <w:rsid w:val="001203E8"/>
    <w:rsid w:val="001206CD"/>
    <w:rsid w:val="001208D2"/>
    <w:rsid w:val="001211FF"/>
    <w:rsid w:val="00122047"/>
    <w:rsid w:val="0012298C"/>
    <w:rsid w:val="00122D20"/>
    <w:rsid w:val="001232F9"/>
    <w:rsid w:val="001233A0"/>
    <w:rsid w:val="0012375B"/>
    <w:rsid w:val="00123CFA"/>
    <w:rsid w:val="00123D59"/>
    <w:rsid w:val="00123F59"/>
    <w:rsid w:val="0012469E"/>
    <w:rsid w:val="00124D8C"/>
    <w:rsid w:val="00125746"/>
    <w:rsid w:val="00125853"/>
    <w:rsid w:val="00125EF5"/>
    <w:rsid w:val="00126139"/>
    <w:rsid w:val="00126B29"/>
    <w:rsid w:val="0012750C"/>
    <w:rsid w:val="001312E6"/>
    <w:rsid w:val="001313DF"/>
    <w:rsid w:val="001313F5"/>
    <w:rsid w:val="0013173D"/>
    <w:rsid w:val="00131BD8"/>
    <w:rsid w:val="0013236C"/>
    <w:rsid w:val="00132860"/>
    <w:rsid w:val="00133E38"/>
    <w:rsid w:val="001347F2"/>
    <w:rsid w:val="001348B0"/>
    <w:rsid w:val="00134989"/>
    <w:rsid w:val="00134AC6"/>
    <w:rsid w:val="00135614"/>
    <w:rsid w:val="0013672C"/>
    <w:rsid w:val="001369B2"/>
    <w:rsid w:val="00136CFE"/>
    <w:rsid w:val="00136D62"/>
    <w:rsid w:val="00136DAD"/>
    <w:rsid w:val="00136F70"/>
    <w:rsid w:val="00137210"/>
    <w:rsid w:val="00137385"/>
    <w:rsid w:val="00137479"/>
    <w:rsid w:val="00137696"/>
    <w:rsid w:val="001377E3"/>
    <w:rsid w:val="00137B83"/>
    <w:rsid w:val="00137E01"/>
    <w:rsid w:val="00140113"/>
    <w:rsid w:val="001402E4"/>
    <w:rsid w:val="00140DB3"/>
    <w:rsid w:val="00140FBD"/>
    <w:rsid w:val="001416A3"/>
    <w:rsid w:val="00141959"/>
    <w:rsid w:val="00142559"/>
    <w:rsid w:val="00142E43"/>
    <w:rsid w:val="0014328E"/>
    <w:rsid w:val="00144267"/>
    <w:rsid w:val="0014454F"/>
    <w:rsid w:val="00144B53"/>
    <w:rsid w:val="001452E0"/>
    <w:rsid w:val="001468FC"/>
    <w:rsid w:val="0014791D"/>
    <w:rsid w:val="00147C86"/>
    <w:rsid w:val="00151342"/>
    <w:rsid w:val="0015171F"/>
    <w:rsid w:val="00152172"/>
    <w:rsid w:val="00152FB8"/>
    <w:rsid w:val="001535A7"/>
    <w:rsid w:val="001560DC"/>
    <w:rsid w:val="0015640D"/>
    <w:rsid w:val="001567A8"/>
    <w:rsid w:val="0016015C"/>
    <w:rsid w:val="00160AD9"/>
    <w:rsid w:val="00160D51"/>
    <w:rsid w:val="0016207D"/>
    <w:rsid w:val="0016240B"/>
    <w:rsid w:val="00162F6F"/>
    <w:rsid w:val="00163255"/>
    <w:rsid w:val="001632D8"/>
    <w:rsid w:val="00164B97"/>
    <w:rsid w:val="00165BA5"/>
    <w:rsid w:val="00166369"/>
    <w:rsid w:val="00167319"/>
    <w:rsid w:val="00167466"/>
    <w:rsid w:val="00167477"/>
    <w:rsid w:val="00167921"/>
    <w:rsid w:val="00167CDA"/>
    <w:rsid w:val="00171989"/>
    <w:rsid w:val="00175F0F"/>
    <w:rsid w:val="00176724"/>
    <w:rsid w:val="00176990"/>
    <w:rsid w:val="00176BD4"/>
    <w:rsid w:val="00176C54"/>
    <w:rsid w:val="001770C4"/>
    <w:rsid w:val="001772C7"/>
    <w:rsid w:val="00177D2F"/>
    <w:rsid w:val="001806A8"/>
    <w:rsid w:val="00180AD8"/>
    <w:rsid w:val="00180E7E"/>
    <w:rsid w:val="001813F7"/>
    <w:rsid w:val="0018242D"/>
    <w:rsid w:val="00182487"/>
    <w:rsid w:val="001827B3"/>
    <w:rsid w:val="0018349B"/>
    <w:rsid w:val="00183F08"/>
    <w:rsid w:val="00184131"/>
    <w:rsid w:val="00184235"/>
    <w:rsid w:val="00184335"/>
    <w:rsid w:val="00184AC2"/>
    <w:rsid w:val="0018518D"/>
    <w:rsid w:val="0018548A"/>
    <w:rsid w:val="001857F5"/>
    <w:rsid w:val="00185E25"/>
    <w:rsid w:val="00187023"/>
    <w:rsid w:val="00187059"/>
    <w:rsid w:val="001878F5"/>
    <w:rsid w:val="001879F3"/>
    <w:rsid w:val="001901C0"/>
    <w:rsid w:val="00190E21"/>
    <w:rsid w:val="00191696"/>
    <w:rsid w:val="00194389"/>
    <w:rsid w:val="00194890"/>
    <w:rsid w:val="00194F0C"/>
    <w:rsid w:val="00195774"/>
    <w:rsid w:val="001958BC"/>
    <w:rsid w:val="00195E48"/>
    <w:rsid w:val="00196111"/>
    <w:rsid w:val="001961AB"/>
    <w:rsid w:val="00196424"/>
    <w:rsid w:val="00196711"/>
    <w:rsid w:val="00196FF2"/>
    <w:rsid w:val="001975A0"/>
    <w:rsid w:val="001A056A"/>
    <w:rsid w:val="001A06A5"/>
    <w:rsid w:val="001A0EE7"/>
    <w:rsid w:val="001A1334"/>
    <w:rsid w:val="001A23F1"/>
    <w:rsid w:val="001A3A34"/>
    <w:rsid w:val="001A41F4"/>
    <w:rsid w:val="001A4225"/>
    <w:rsid w:val="001A439B"/>
    <w:rsid w:val="001A4697"/>
    <w:rsid w:val="001A4985"/>
    <w:rsid w:val="001A4B65"/>
    <w:rsid w:val="001A5415"/>
    <w:rsid w:val="001A541F"/>
    <w:rsid w:val="001A57F8"/>
    <w:rsid w:val="001A5F42"/>
    <w:rsid w:val="001A6062"/>
    <w:rsid w:val="001A6077"/>
    <w:rsid w:val="001B0354"/>
    <w:rsid w:val="001B096E"/>
    <w:rsid w:val="001B0A97"/>
    <w:rsid w:val="001B0F94"/>
    <w:rsid w:val="001B1A22"/>
    <w:rsid w:val="001B1F4B"/>
    <w:rsid w:val="001B2156"/>
    <w:rsid w:val="001B256C"/>
    <w:rsid w:val="001B2648"/>
    <w:rsid w:val="001B2849"/>
    <w:rsid w:val="001B3389"/>
    <w:rsid w:val="001B3A31"/>
    <w:rsid w:val="001B3C16"/>
    <w:rsid w:val="001B43C5"/>
    <w:rsid w:val="001B5117"/>
    <w:rsid w:val="001B54DE"/>
    <w:rsid w:val="001B5629"/>
    <w:rsid w:val="001B586F"/>
    <w:rsid w:val="001B5D81"/>
    <w:rsid w:val="001B629E"/>
    <w:rsid w:val="001B6D22"/>
    <w:rsid w:val="001B75FE"/>
    <w:rsid w:val="001C0487"/>
    <w:rsid w:val="001C11B8"/>
    <w:rsid w:val="001C1EB0"/>
    <w:rsid w:val="001C1F98"/>
    <w:rsid w:val="001C2A73"/>
    <w:rsid w:val="001C2D27"/>
    <w:rsid w:val="001C326F"/>
    <w:rsid w:val="001C3750"/>
    <w:rsid w:val="001C39C9"/>
    <w:rsid w:val="001C3C64"/>
    <w:rsid w:val="001C3E0E"/>
    <w:rsid w:val="001C4C01"/>
    <w:rsid w:val="001C4E45"/>
    <w:rsid w:val="001C4FC1"/>
    <w:rsid w:val="001C5EE9"/>
    <w:rsid w:val="001C62DB"/>
    <w:rsid w:val="001C708F"/>
    <w:rsid w:val="001D0112"/>
    <w:rsid w:val="001D03F3"/>
    <w:rsid w:val="001D091A"/>
    <w:rsid w:val="001D0C3C"/>
    <w:rsid w:val="001D124C"/>
    <w:rsid w:val="001D13EA"/>
    <w:rsid w:val="001D1A4B"/>
    <w:rsid w:val="001D28DC"/>
    <w:rsid w:val="001D2935"/>
    <w:rsid w:val="001D29CA"/>
    <w:rsid w:val="001D2C03"/>
    <w:rsid w:val="001D4549"/>
    <w:rsid w:val="001D466E"/>
    <w:rsid w:val="001D514A"/>
    <w:rsid w:val="001D5169"/>
    <w:rsid w:val="001D5831"/>
    <w:rsid w:val="001D61A9"/>
    <w:rsid w:val="001D67D9"/>
    <w:rsid w:val="001D6F68"/>
    <w:rsid w:val="001D70F3"/>
    <w:rsid w:val="001D754B"/>
    <w:rsid w:val="001D7B8F"/>
    <w:rsid w:val="001E0013"/>
    <w:rsid w:val="001E01D5"/>
    <w:rsid w:val="001E07F1"/>
    <w:rsid w:val="001E083F"/>
    <w:rsid w:val="001E0BE6"/>
    <w:rsid w:val="001E2947"/>
    <w:rsid w:val="001E2B7F"/>
    <w:rsid w:val="001E3126"/>
    <w:rsid w:val="001E316B"/>
    <w:rsid w:val="001E34B0"/>
    <w:rsid w:val="001E3930"/>
    <w:rsid w:val="001E5246"/>
    <w:rsid w:val="001E610B"/>
    <w:rsid w:val="001E64AB"/>
    <w:rsid w:val="001E6835"/>
    <w:rsid w:val="001E6B91"/>
    <w:rsid w:val="001E6DEF"/>
    <w:rsid w:val="001E7A00"/>
    <w:rsid w:val="001E7BF5"/>
    <w:rsid w:val="001E7F46"/>
    <w:rsid w:val="001F0BFC"/>
    <w:rsid w:val="001F0C64"/>
    <w:rsid w:val="001F0EA5"/>
    <w:rsid w:val="001F1B02"/>
    <w:rsid w:val="001F23ED"/>
    <w:rsid w:val="001F27EB"/>
    <w:rsid w:val="001F2892"/>
    <w:rsid w:val="001F3467"/>
    <w:rsid w:val="001F3BD9"/>
    <w:rsid w:val="001F3EB0"/>
    <w:rsid w:val="001F472D"/>
    <w:rsid w:val="001F51CA"/>
    <w:rsid w:val="001F5310"/>
    <w:rsid w:val="001F5D95"/>
    <w:rsid w:val="001F72C1"/>
    <w:rsid w:val="001F785E"/>
    <w:rsid w:val="001F7C61"/>
    <w:rsid w:val="0020038C"/>
    <w:rsid w:val="0020056B"/>
    <w:rsid w:val="00200632"/>
    <w:rsid w:val="00200E08"/>
    <w:rsid w:val="00201092"/>
    <w:rsid w:val="00201136"/>
    <w:rsid w:val="00202D55"/>
    <w:rsid w:val="00203229"/>
    <w:rsid w:val="00203464"/>
    <w:rsid w:val="00204253"/>
    <w:rsid w:val="00205379"/>
    <w:rsid w:val="00205E8E"/>
    <w:rsid w:val="00206D4C"/>
    <w:rsid w:val="002072F1"/>
    <w:rsid w:val="002105BF"/>
    <w:rsid w:val="002107E5"/>
    <w:rsid w:val="00210924"/>
    <w:rsid w:val="00210947"/>
    <w:rsid w:val="00210A14"/>
    <w:rsid w:val="00210B91"/>
    <w:rsid w:val="00211B55"/>
    <w:rsid w:val="00211C86"/>
    <w:rsid w:val="0021321D"/>
    <w:rsid w:val="002136B7"/>
    <w:rsid w:val="0021382D"/>
    <w:rsid w:val="00213C59"/>
    <w:rsid w:val="00213F23"/>
    <w:rsid w:val="00214B15"/>
    <w:rsid w:val="00215B85"/>
    <w:rsid w:val="00215C67"/>
    <w:rsid w:val="0021626B"/>
    <w:rsid w:val="00217B94"/>
    <w:rsid w:val="00220529"/>
    <w:rsid w:val="0022242B"/>
    <w:rsid w:val="002230A6"/>
    <w:rsid w:val="00223379"/>
    <w:rsid w:val="00223982"/>
    <w:rsid w:val="002240F3"/>
    <w:rsid w:val="0022525F"/>
    <w:rsid w:val="002260CA"/>
    <w:rsid w:val="00226140"/>
    <w:rsid w:val="00226B82"/>
    <w:rsid w:val="002301F7"/>
    <w:rsid w:val="00230926"/>
    <w:rsid w:val="00230C18"/>
    <w:rsid w:val="00231413"/>
    <w:rsid w:val="00231475"/>
    <w:rsid w:val="00231631"/>
    <w:rsid w:val="0023272E"/>
    <w:rsid w:val="00232C33"/>
    <w:rsid w:val="00232CB2"/>
    <w:rsid w:val="00233E51"/>
    <w:rsid w:val="0023485D"/>
    <w:rsid w:val="00235891"/>
    <w:rsid w:val="00236072"/>
    <w:rsid w:val="00236293"/>
    <w:rsid w:val="0023672F"/>
    <w:rsid w:val="002368D0"/>
    <w:rsid w:val="00236B0B"/>
    <w:rsid w:val="002376B1"/>
    <w:rsid w:val="002400A7"/>
    <w:rsid w:val="0024030A"/>
    <w:rsid w:val="00241359"/>
    <w:rsid w:val="002413EF"/>
    <w:rsid w:val="002415ED"/>
    <w:rsid w:val="00241644"/>
    <w:rsid w:val="0024203A"/>
    <w:rsid w:val="002427EB"/>
    <w:rsid w:val="0024285E"/>
    <w:rsid w:val="00243CCE"/>
    <w:rsid w:val="0024410E"/>
    <w:rsid w:val="00244E7F"/>
    <w:rsid w:val="002450A1"/>
    <w:rsid w:val="00245D97"/>
    <w:rsid w:val="00245F1A"/>
    <w:rsid w:val="00246167"/>
    <w:rsid w:val="00246BE9"/>
    <w:rsid w:val="00246E4D"/>
    <w:rsid w:val="00247F56"/>
    <w:rsid w:val="0025050E"/>
    <w:rsid w:val="002505C6"/>
    <w:rsid w:val="0025115A"/>
    <w:rsid w:val="00251652"/>
    <w:rsid w:val="00251A3F"/>
    <w:rsid w:val="002521F0"/>
    <w:rsid w:val="002526F2"/>
    <w:rsid w:val="00252E44"/>
    <w:rsid w:val="002531A7"/>
    <w:rsid w:val="00253942"/>
    <w:rsid w:val="00253B8E"/>
    <w:rsid w:val="00253C35"/>
    <w:rsid w:val="00253C73"/>
    <w:rsid w:val="00254326"/>
    <w:rsid w:val="00254CDC"/>
    <w:rsid w:val="00256925"/>
    <w:rsid w:val="00257B5F"/>
    <w:rsid w:val="00260008"/>
    <w:rsid w:val="00260198"/>
    <w:rsid w:val="0026021F"/>
    <w:rsid w:val="00260D72"/>
    <w:rsid w:val="00260FEB"/>
    <w:rsid w:val="00261602"/>
    <w:rsid w:val="00261BD2"/>
    <w:rsid w:val="00261C93"/>
    <w:rsid w:val="00262081"/>
    <w:rsid w:val="002626C1"/>
    <w:rsid w:val="0026312A"/>
    <w:rsid w:val="002631F3"/>
    <w:rsid w:val="00264459"/>
    <w:rsid w:val="00264589"/>
    <w:rsid w:val="00265187"/>
    <w:rsid w:val="00265738"/>
    <w:rsid w:val="00266872"/>
    <w:rsid w:val="00266A13"/>
    <w:rsid w:val="002674A9"/>
    <w:rsid w:val="002676C2"/>
    <w:rsid w:val="00267C46"/>
    <w:rsid w:val="00270157"/>
    <w:rsid w:val="002704E1"/>
    <w:rsid w:val="00270B0A"/>
    <w:rsid w:val="00270E89"/>
    <w:rsid w:val="00272577"/>
    <w:rsid w:val="00272FC0"/>
    <w:rsid w:val="002730F7"/>
    <w:rsid w:val="002740FF"/>
    <w:rsid w:val="00274901"/>
    <w:rsid w:val="00274B51"/>
    <w:rsid w:val="002759F0"/>
    <w:rsid w:val="00275C2C"/>
    <w:rsid w:val="00275DA7"/>
    <w:rsid w:val="00275F66"/>
    <w:rsid w:val="002763D8"/>
    <w:rsid w:val="002765DE"/>
    <w:rsid w:val="002768A7"/>
    <w:rsid w:val="00277BBF"/>
    <w:rsid w:val="0028077E"/>
    <w:rsid w:val="00280AB7"/>
    <w:rsid w:val="00280C04"/>
    <w:rsid w:val="00280EE9"/>
    <w:rsid w:val="00281E50"/>
    <w:rsid w:val="0028225F"/>
    <w:rsid w:val="002822CD"/>
    <w:rsid w:val="00284584"/>
    <w:rsid w:val="00284C43"/>
    <w:rsid w:val="00285714"/>
    <w:rsid w:val="00285A62"/>
    <w:rsid w:val="00285B82"/>
    <w:rsid w:val="00286145"/>
    <w:rsid w:val="002872D5"/>
    <w:rsid w:val="002873AD"/>
    <w:rsid w:val="00287410"/>
    <w:rsid w:val="00287436"/>
    <w:rsid w:val="0028789F"/>
    <w:rsid w:val="002878B2"/>
    <w:rsid w:val="00287A20"/>
    <w:rsid w:val="00290437"/>
    <w:rsid w:val="00290587"/>
    <w:rsid w:val="002917F3"/>
    <w:rsid w:val="002919CB"/>
    <w:rsid w:val="00291F69"/>
    <w:rsid w:val="00292647"/>
    <w:rsid w:val="00292DB9"/>
    <w:rsid w:val="00293469"/>
    <w:rsid w:val="002939ED"/>
    <w:rsid w:val="002944DB"/>
    <w:rsid w:val="00294D0F"/>
    <w:rsid w:val="002952E5"/>
    <w:rsid w:val="002954C7"/>
    <w:rsid w:val="002958C6"/>
    <w:rsid w:val="00296241"/>
    <w:rsid w:val="00296468"/>
    <w:rsid w:val="00296BFC"/>
    <w:rsid w:val="002975BF"/>
    <w:rsid w:val="0029769C"/>
    <w:rsid w:val="00297B4D"/>
    <w:rsid w:val="00297BC0"/>
    <w:rsid w:val="002A0231"/>
    <w:rsid w:val="002A0E4B"/>
    <w:rsid w:val="002A1051"/>
    <w:rsid w:val="002A1351"/>
    <w:rsid w:val="002A1456"/>
    <w:rsid w:val="002A18B8"/>
    <w:rsid w:val="002A20F5"/>
    <w:rsid w:val="002A21BF"/>
    <w:rsid w:val="002A2FE3"/>
    <w:rsid w:val="002A30CA"/>
    <w:rsid w:val="002A3315"/>
    <w:rsid w:val="002A348F"/>
    <w:rsid w:val="002A3674"/>
    <w:rsid w:val="002A36A9"/>
    <w:rsid w:val="002A36B4"/>
    <w:rsid w:val="002A45DB"/>
    <w:rsid w:val="002A4668"/>
    <w:rsid w:val="002A4F80"/>
    <w:rsid w:val="002A5C4D"/>
    <w:rsid w:val="002A630F"/>
    <w:rsid w:val="002A644A"/>
    <w:rsid w:val="002A764B"/>
    <w:rsid w:val="002A784B"/>
    <w:rsid w:val="002B042C"/>
    <w:rsid w:val="002B0F4D"/>
    <w:rsid w:val="002B101C"/>
    <w:rsid w:val="002B14BA"/>
    <w:rsid w:val="002B19C7"/>
    <w:rsid w:val="002B26B6"/>
    <w:rsid w:val="002B286B"/>
    <w:rsid w:val="002B32EF"/>
    <w:rsid w:val="002B509C"/>
    <w:rsid w:val="002B5251"/>
    <w:rsid w:val="002B6A32"/>
    <w:rsid w:val="002B72EC"/>
    <w:rsid w:val="002B7573"/>
    <w:rsid w:val="002B7D2E"/>
    <w:rsid w:val="002B7E9B"/>
    <w:rsid w:val="002C02CE"/>
    <w:rsid w:val="002C0714"/>
    <w:rsid w:val="002C094A"/>
    <w:rsid w:val="002C0D55"/>
    <w:rsid w:val="002C0D6E"/>
    <w:rsid w:val="002C0FA1"/>
    <w:rsid w:val="002C11FF"/>
    <w:rsid w:val="002C120F"/>
    <w:rsid w:val="002C12FA"/>
    <w:rsid w:val="002C154B"/>
    <w:rsid w:val="002C23E1"/>
    <w:rsid w:val="002C47D1"/>
    <w:rsid w:val="002C4A5C"/>
    <w:rsid w:val="002C4BD7"/>
    <w:rsid w:val="002C4D3A"/>
    <w:rsid w:val="002C535E"/>
    <w:rsid w:val="002C54D6"/>
    <w:rsid w:val="002C5C03"/>
    <w:rsid w:val="002C5F34"/>
    <w:rsid w:val="002C69EC"/>
    <w:rsid w:val="002D030D"/>
    <w:rsid w:val="002D0B5C"/>
    <w:rsid w:val="002D0C7B"/>
    <w:rsid w:val="002D0FC8"/>
    <w:rsid w:val="002D1CED"/>
    <w:rsid w:val="002D2302"/>
    <w:rsid w:val="002D28AB"/>
    <w:rsid w:val="002D3031"/>
    <w:rsid w:val="002D3D6B"/>
    <w:rsid w:val="002D4838"/>
    <w:rsid w:val="002D5453"/>
    <w:rsid w:val="002D5577"/>
    <w:rsid w:val="002D56FF"/>
    <w:rsid w:val="002D6173"/>
    <w:rsid w:val="002D74A4"/>
    <w:rsid w:val="002D7BF0"/>
    <w:rsid w:val="002E0D21"/>
    <w:rsid w:val="002E1138"/>
    <w:rsid w:val="002E230F"/>
    <w:rsid w:val="002E24DD"/>
    <w:rsid w:val="002E29F9"/>
    <w:rsid w:val="002E2EEC"/>
    <w:rsid w:val="002E3BFB"/>
    <w:rsid w:val="002E40A7"/>
    <w:rsid w:val="002E4B1B"/>
    <w:rsid w:val="002E4BE2"/>
    <w:rsid w:val="002E4C8D"/>
    <w:rsid w:val="002E4FF5"/>
    <w:rsid w:val="002E621E"/>
    <w:rsid w:val="002E65CA"/>
    <w:rsid w:val="002E6E64"/>
    <w:rsid w:val="002E71CD"/>
    <w:rsid w:val="002E71E0"/>
    <w:rsid w:val="002E752C"/>
    <w:rsid w:val="002E7853"/>
    <w:rsid w:val="002E7C2B"/>
    <w:rsid w:val="002F054D"/>
    <w:rsid w:val="002F1392"/>
    <w:rsid w:val="002F2776"/>
    <w:rsid w:val="002F2BA9"/>
    <w:rsid w:val="002F2D23"/>
    <w:rsid w:val="002F2FCD"/>
    <w:rsid w:val="002F3CAF"/>
    <w:rsid w:val="002F6263"/>
    <w:rsid w:val="002F7222"/>
    <w:rsid w:val="00300216"/>
    <w:rsid w:val="003002B2"/>
    <w:rsid w:val="003004D7"/>
    <w:rsid w:val="003010DA"/>
    <w:rsid w:val="0030159D"/>
    <w:rsid w:val="003019FB"/>
    <w:rsid w:val="00301F74"/>
    <w:rsid w:val="003024D9"/>
    <w:rsid w:val="00303094"/>
    <w:rsid w:val="0030386C"/>
    <w:rsid w:val="003046C1"/>
    <w:rsid w:val="00305307"/>
    <w:rsid w:val="003057B1"/>
    <w:rsid w:val="00305BE4"/>
    <w:rsid w:val="00305CC6"/>
    <w:rsid w:val="0030661E"/>
    <w:rsid w:val="00306D19"/>
    <w:rsid w:val="0030720A"/>
    <w:rsid w:val="00307A08"/>
    <w:rsid w:val="00307E43"/>
    <w:rsid w:val="00310256"/>
    <w:rsid w:val="003102B5"/>
    <w:rsid w:val="00310A0C"/>
    <w:rsid w:val="00312560"/>
    <w:rsid w:val="00314A2B"/>
    <w:rsid w:val="00314C56"/>
    <w:rsid w:val="00314E41"/>
    <w:rsid w:val="00314F2A"/>
    <w:rsid w:val="00315981"/>
    <w:rsid w:val="00316774"/>
    <w:rsid w:val="00316EA1"/>
    <w:rsid w:val="00316F39"/>
    <w:rsid w:val="00316F50"/>
    <w:rsid w:val="003173AC"/>
    <w:rsid w:val="00317CA9"/>
    <w:rsid w:val="00317D10"/>
    <w:rsid w:val="0032075E"/>
    <w:rsid w:val="00320878"/>
    <w:rsid w:val="003213FD"/>
    <w:rsid w:val="00322022"/>
    <w:rsid w:val="00322534"/>
    <w:rsid w:val="00322554"/>
    <w:rsid w:val="003227F2"/>
    <w:rsid w:val="0032390E"/>
    <w:rsid w:val="00324331"/>
    <w:rsid w:val="003243D6"/>
    <w:rsid w:val="003249CA"/>
    <w:rsid w:val="00324BAF"/>
    <w:rsid w:val="00324DCC"/>
    <w:rsid w:val="00325115"/>
    <w:rsid w:val="00325179"/>
    <w:rsid w:val="00325222"/>
    <w:rsid w:val="0032553A"/>
    <w:rsid w:val="00325A53"/>
    <w:rsid w:val="00325D0B"/>
    <w:rsid w:val="003267F3"/>
    <w:rsid w:val="00326F3A"/>
    <w:rsid w:val="003276CB"/>
    <w:rsid w:val="00327A0C"/>
    <w:rsid w:val="00327C7C"/>
    <w:rsid w:val="0033045E"/>
    <w:rsid w:val="0033144F"/>
    <w:rsid w:val="00332D19"/>
    <w:rsid w:val="00334596"/>
    <w:rsid w:val="003349D6"/>
    <w:rsid w:val="00334E96"/>
    <w:rsid w:val="00334EB4"/>
    <w:rsid w:val="00335443"/>
    <w:rsid w:val="003357D3"/>
    <w:rsid w:val="003357FD"/>
    <w:rsid w:val="0033592A"/>
    <w:rsid w:val="00335AA3"/>
    <w:rsid w:val="00337033"/>
    <w:rsid w:val="0033772E"/>
    <w:rsid w:val="00337806"/>
    <w:rsid w:val="003378BE"/>
    <w:rsid w:val="00337C86"/>
    <w:rsid w:val="0034030A"/>
    <w:rsid w:val="0034038D"/>
    <w:rsid w:val="00340CB8"/>
    <w:rsid w:val="00341B28"/>
    <w:rsid w:val="00342446"/>
    <w:rsid w:val="003431E0"/>
    <w:rsid w:val="003433B6"/>
    <w:rsid w:val="0034498B"/>
    <w:rsid w:val="0034516C"/>
    <w:rsid w:val="003457C7"/>
    <w:rsid w:val="00345E14"/>
    <w:rsid w:val="0034635F"/>
    <w:rsid w:val="0034651B"/>
    <w:rsid w:val="003465F6"/>
    <w:rsid w:val="00350276"/>
    <w:rsid w:val="003502F1"/>
    <w:rsid w:val="0035035B"/>
    <w:rsid w:val="00350BF1"/>
    <w:rsid w:val="003510F4"/>
    <w:rsid w:val="0035111A"/>
    <w:rsid w:val="0035117E"/>
    <w:rsid w:val="003517E9"/>
    <w:rsid w:val="00351AF5"/>
    <w:rsid w:val="00351E94"/>
    <w:rsid w:val="003521B4"/>
    <w:rsid w:val="003526DD"/>
    <w:rsid w:val="00352D7C"/>
    <w:rsid w:val="003538F8"/>
    <w:rsid w:val="00353CB5"/>
    <w:rsid w:val="00353E5B"/>
    <w:rsid w:val="003542D9"/>
    <w:rsid w:val="003542EC"/>
    <w:rsid w:val="003543E4"/>
    <w:rsid w:val="0035575E"/>
    <w:rsid w:val="00355E64"/>
    <w:rsid w:val="00357D20"/>
    <w:rsid w:val="00360F35"/>
    <w:rsid w:val="00361324"/>
    <w:rsid w:val="00361B41"/>
    <w:rsid w:val="00362141"/>
    <w:rsid w:val="00362B3A"/>
    <w:rsid w:val="0036344D"/>
    <w:rsid w:val="0036416F"/>
    <w:rsid w:val="0036499A"/>
    <w:rsid w:val="00364A13"/>
    <w:rsid w:val="00364B97"/>
    <w:rsid w:val="00364F3C"/>
    <w:rsid w:val="00365100"/>
    <w:rsid w:val="0036590F"/>
    <w:rsid w:val="00365960"/>
    <w:rsid w:val="00365BB3"/>
    <w:rsid w:val="00365CFB"/>
    <w:rsid w:val="00365D2E"/>
    <w:rsid w:val="00366749"/>
    <w:rsid w:val="0036784F"/>
    <w:rsid w:val="0036791E"/>
    <w:rsid w:val="003711AE"/>
    <w:rsid w:val="0037164E"/>
    <w:rsid w:val="003722CA"/>
    <w:rsid w:val="0037345D"/>
    <w:rsid w:val="00373651"/>
    <w:rsid w:val="003739DD"/>
    <w:rsid w:val="003744E9"/>
    <w:rsid w:val="00374782"/>
    <w:rsid w:val="0037482D"/>
    <w:rsid w:val="00374C62"/>
    <w:rsid w:val="003751BC"/>
    <w:rsid w:val="00375A55"/>
    <w:rsid w:val="00375D92"/>
    <w:rsid w:val="00375E98"/>
    <w:rsid w:val="00375FF3"/>
    <w:rsid w:val="00376C09"/>
    <w:rsid w:val="00377111"/>
    <w:rsid w:val="00377193"/>
    <w:rsid w:val="003774DF"/>
    <w:rsid w:val="00377DBF"/>
    <w:rsid w:val="00380781"/>
    <w:rsid w:val="00380D52"/>
    <w:rsid w:val="003815BC"/>
    <w:rsid w:val="00381C74"/>
    <w:rsid w:val="00382383"/>
    <w:rsid w:val="003826FE"/>
    <w:rsid w:val="0038271B"/>
    <w:rsid w:val="00382B70"/>
    <w:rsid w:val="003833C3"/>
    <w:rsid w:val="0038366E"/>
    <w:rsid w:val="00383E79"/>
    <w:rsid w:val="0038508D"/>
    <w:rsid w:val="00385C0C"/>
    <w:rsid w:val="0038646F"/>
    <w:rsid w:val="00386569"/>
    <w:rsid w:val="003873BF"/>
    <w:rsid w:val="00387A5C"/>
    <w:rsid w:val="00387AFD"/>
    <w:rsid w:val="00387CEC"/>
    <w:rsid w:val="00387F9D"/>
    <w:rsid w:val="0039014E"/>
    <w:rsid w:val="003901C1"/>
    <w:rsid w:val="003906F2"/>
    <w:rsid w:val="00391C06"/>
    <w:rsid w:val="00392153"/>
    <w:rsid w:val="00392489"/>
    <w:rsid w:val="00393D6E"/>
    <w:rsid w:val="00394A69"/>
    <w:rsid w:val="00394AA2"/>
    <w:rsid w:val="00395155"/>
    <w:rsid w:val="003960EC"/>
    <w:rsid w:val="00397021"/>
    <w:rsid w:val="003A0E93"/>
    <w:rsid w:val="003A12C5"/>
    <w:rsid w:val="003A1A41"/>
    <w:rsid w:val="003A1B5A"/>
    <w:rsid w:val="003A2A7B"/>
    <w:rsid w:val="003A3D8F"/>
    <w:rsid w:val="003A3DD2"/>
    <w:rsid w:val="003A4B68"/>
    <w:rsid w:val="003B0A1A"/>
    <w:rsid w:val="003B0CF4"/>
    <w:rsid w:val="003B1003"/>
    <w:rsid w:val="003B15EE"/>
    <w:rsid w:val="003B1937"/>
    <w:rsid w:val="003B1B3A"/>
    <w:rsid w:val="003B1D17"/>
    <w:rsid w:val="003B1F85"/>
    <w:rsid w:val="003B3EEB"/>
    <w:rsid w:val="003B53C9"/>
    <w:rsid w:val="003B55F4"/>
    <w:rsid w:val="003B5605"/>
    <w:rsid w:val="003B576D"/>
    <w:rsid w:val="003B72C5"/>
    <w:rsid w:val="003C04E8"/>
    <w:rsid w:val="003C0596"/>
    <w:rsid w:val="003C148E"/>
    <w:rsid w:val="003C16B6"/>
    <w:rsid w:val="003C211F"/>
    <w:rsid w:val="003C26CD"/>
    <w:rsid w:val="003C26E0"/>
    <w:rsid w:val="003C2E47"/>
    <w:rsid w:val="003C322D"/>
    <w:rsid w:val="003C39E9"/>
    <w:rsid w:val="003C39F7"/>
    <w:rsid w:val="003C4085"/>
    <w:rsid w:val="003C432A"/>
    <w:rsid w:val="003C5AD4"/>
    <w:rsid w:val="003C5D32"/>
    <w:rsid w:val="003C6094"/>
    <w:rsid w:val="003C6916"/>
    <w:rsid w:val="003C6BC8"/>
    <w:rsid w:val="003C6D43"/>
    <w:rsid w:val="003D1243"/>
    <w:rsid w:val="003D1A03"/>
    <w:rsid w:val="003D1BB3"/>
    <w:rsid w:val="003D23BB"/>
    <w:rsid w:val="003D2472"/>
    <w:rsid w:val="003D24AC"/>
    <w:rsid w:val="003D2981"/>
    <w:rsid w:val="003D3694"/>
    <w:rsid w:val="003D3C91"/>
    <w:rsid w:val="003D3E46"/>
    <w:rsid w:val="003D4992"/>
    <w:rsid w:val="003D55D6"/>
    <w:rsid w:val="003D6517"/>
    <w:rsid w:val="003D6C7E"/>
    <w:rsid w:val="003D77F8"/>
    <w:rsid w:val="003D7833"/>
    <w:rsid w:val="003D79B1"/>
    <w:rsid w:val="003D7DC3"/>
    <w:rsid w:val="003E064B"/>
    <w:rsid w:val="003E1A46"/>
    <w:rsid w:val="003E1EC9"/>
    <w:rsid w:val="003E2349"/>
    <w:rsid w:val="003E2D97"/>
    <w:rsid w:val="003E3811"/>
    <w:rsid w:val="003E427C"/>
    <w:rsid w:val="003E5071"/>
    <w:rsid w:val="003E5579"/>
    <w:rsid w:val="003E56F8"/>
    <w:rsid w:val="003E599D"/>
    <w:rsid w:val="003E5C43"/>
    <w:rsid w:val="003E6506"/>
    <w:rsid w:val="003E650C"/>
    <w:rsid w:val="003E677E"/>
    <w:rsid w:val="003E68B4"/>
    <w:rsid w:val="003E79CA"/>
    <w:rsid w:val="003E7AE4"/>
    <w:rsid w:val="003E7D4C"/>
    <w:rsid w:val="003F086A"/>
    <w:rsid w:val="003F0CB0"/>
    <w:rsid w:val="003F2C9D"/>
    <w:rsid w:val="003F3030"/>
    <w:rsid w:val="003F37E3"/>
    <w:rsid w:val="003F4030"/>
    <w:rsid w:val="003F52B8"/>
    <w:rsid w:val="003F5466"/>
    <w:rsid w:val="003F59A8"/>
    <w:rsid w:val="003F5DB5"/>
    <w:rsid w:val="003F5E51"/>
    <w:rsid w:val="003F6573"/>
    <w:rsid w:val="003F70F9"/>
    <w:rsid w:val="003F75E4"/>
    <w:rsid w:val="003F7AF8"/>
    <w:rsid w:val="003F7CA6"/>
    <w:rsid w:val="00401C4B"/>
    <w:rsid w:val="0040251F"/>
    <w:rsid w:val="00402C8D"/>
    <w:rsid w:val="00403E82"/>
    <w:rsid w:val="00404102"/>
    <w:rsid w:val="00404E77"/>
    <w:rsid w:val="004058B0"/>
    <w:rsid w:val="00405A92"/>
    <w:rsid w:val="00406341"/>
    <w:rsid w:val="00406C61"/>
    <w:rsid w:val="00410774"/>
    <w:rsid w:val="00410B65"/>
    <w:rsid w:val="00410C22"/>
    <w:rsid w:val="00411664"/>
    <w:rsid w:val="0041326C"/>
    <w:rsid w:val="0041342C"/>
    <w:rsid w:val="004134A4"/>
    <w:rsid w:val="00414887"/>
    <w:rsid w:val="00416788"/>
    <w:rsid w:val="00416C1D"/>
    <w:rsid w:val="00417B01"/>
    <w:rsid w:val="0042008A"/>
    <w:rsid w:val="004202E6"/>
    <w:rsid w:val="00420DD1"/>
    <w:rsid w:val="00420F57"/>
    <w:rsid w:val="00421A02"/>
    <w:rsid w:val="00422221"/>
    <w:rsid w:val="00422247"/>
    <w:rsid w:val="00422BC5"/>
    <w:rsid w:val="00423938"/>
    <w:rsid w:val="00424F0D"/>
    <w:rsid w:val="00425687"/>
    <w:rsid w:val="00426646"/>
    <w:rsid w:val="004267FA"/>
    <w:rsid w:val="00426DC8"/>
    <w:rsid w:val="004270F8"/>
    <w:rsid w:val="0042732B"/>
    <w:rsid w:val="0042736A"/>
    <w:rsid w:val="00430BE7"/>
    <w:rsid w:val="00430DE6"/>
    <w:rsid w:val="004321ED"/>
    <w:rsid w:val="004322DF"/>
    <w:rsid w:val="00432AA1"/>
    <w:rsid w:val="00432EB0"/>
    <w:rsid w:val="0043348A"/>
    <w:rsid w:val="00433F97"/>
    <w:rsid w:val="004341E4"/>
    <w:rsid w:val="00434546"/>
    <w:rsid w:val="00434CC1"/>
    <w:rsid w:val="00434FB1"/>
    <w:rsid w:val="0043563C"/>
    <w:rsid w:val="00435AD2"/>
    <w:rsid w:val="00435B4F"/>
    <w:rsid w:val="00436075"/>
    <w:rsid w:val="0043649F"/>
    <w:rsid w:val="004368E2"/>
    <w:rsid w:val="00436F83"/>
    <w:rsid w:val="00437120"/>
    <w:rsid w:val="00437197"/>
    <w:rsid w:val="00437847"/>
    <w:rsid w:val="0044068B"/>
    <w:rsid w:val="004414B8"/>
    <w:rsid w:val="00441D32"/>
    <w:rsid w:val="00442ADB"/>
    <w:rsid w:val="0044338C"/>
    <w:rsid w:val="00443654"/>
    <w:rsid w:val="004445BB"/>
    <w:rsid w:val="00444685"/>
    <w:rsid w:val="0044492D"/>
    <w:rsid w:val="0044527E"/>
    <w:rsid w:val="0044588B"/>
    <w:rsid w:val="00445C1A"/>
    <w:rsid w:val="00445C65"/>
    <w:rsid w:val="004461D8"/>
    <w:rsid w:val="00446552"/>
    <w:rsid w:val="00446916"/>
    <w:rsid w:val="00447C26"/>
    <w:rsid w:val="004501F5"/>
    <w:rsid w:val="00450C14"/>
    <w:rsid w:val="0045136B"/>
    <w:rsid w:val="00451754"/>
    <w:rsid w:val="004518AE"/>
    <w:rsid w:val="00451C15"/>
    <w:rsid w:val="00451E24"/>
    <w:rsid w:val="00451F88"/>
    <w:rsid w:val="004520B8"/>
    <w:rsid w:val="00452C1A"/>
    <w:rsid w:val="004537C2"/>
    <w:rsid w:val="00453B2C"/>
    <w:rsid w:val="00453BDB"/>
    <w:rsid w:val="00454AFA"/>
    <w:rsid w:val="00455AAD"/>
    <w:rsid w:val="0045625F"/>
    <w:rsid w:val="00456867"/>
    <w:rsid w:val="00456ABB"/>
    <w:rsid w:val="00456F55"/>
    <w:rsid w:val="00457416"/>
    <w:rsid w:val="00457628"/>
    <w:rsid w:val="00457AFE"/>
    <w:rsid w:val="004600F2"/>
    <w:rsid w:val="0046117B"/>
    <w:rsid w:val="00461FB2"/>
    <w:rsid w:val="0046202E"/>
    <w:rsid w:val="0046267C"/>
    <w:rsid w:val="00462FE6"/>
    <w:rsid w:val="00464208"/>
    <w:rsid w:val="00464D5E"/>
    <w:rsid w:val="00464D82"/>
    <w:rsid w:val="00464F1A"/>
    <w:rsid w:val="0046554D"/>
    <w:rsid w:val="004658F7"/>
    <w:rsid w:val="00467E49"/>
    <w:rsid w:val="004708F6"/>
    <w:rsid w:val="00470A44"/>
    <w:rsid w:val="00470B3E"/>
    <w:rsid w:val="00470B59"/>
    <w:rsid w:val="00470BDF"/>
    <w:rsid w:val="00470CE9"/>
    <w:rsid w:val="00470DC6"/>
    <w:rsid w:val="0047103B"/>
    <w:rsid w:val="004710C3"/>
    <w:rsid w:val="004713BB"/>
    <w:rsid w:val="004730FF"/>
    <w:rsid w:val="0047387C"/>
    <w:rsid w:val="00473952"/>
    <w:rsid w:val="004746C4"/>
    <w:rsid w:val="004756A2"/>
    <w:rsid w:val="00475B42"/>
    <w:rsid w:val="00476BF1"/>
    <w:rsid w:val="00477983"/>
    <w:rsid w:val="00477FF7"/>
    <w:rsid w:val="004801D2"/>
    <w:rsid w:val="00480F03"/>
    <w:rsid w:val="00481900"/>
    <w:rsid w:val="00481998"/>
    <w:rsid w:val="00481ABA"/>
    <w:rsid w:val="004822C9"/>
    <w:rsid w:val="00482CCE"/>
    <w:rsid w:val="00482D1C"/>
    <w:rsid w:val="00482D5D"/>
    <w:rsid w:val="00483456"/>
    <w:rsid w:val="00483B0C"/>
    <w:rsid w:val="00484563"/>
    <w:rsid w:val="0048542D"/>
    <w:rsid w:val="00486071"/>
    <w:rsid w:val="0048668B"/>
    <w:rsid w:val="00486967"/>
    <w:rsid w:val="00487696"/>
    <w:rsid w:val="0048780D"/>
    <w:rsid w:val="00487CD6"/>
    <w:rsid w:val="00490476"/>
    <w:rsid w:val="00491778"/>
    <w:rsid w:val="00492719"/>
    <w:rsid w:val="00493791"/>
    <w:rsid w:val="00493892"/>
    <w:rsid w:val="00493918"/>
    <w:rsid w:val="00493E2D"/>
    <w:rsid w:val="00494C08"/>
    <w:rsid w:val="00495456"/>
    <w:rsid w:val="004957BA"/>
    <w:rsid w:val="004962FF"/>
    <w:rsid w:val="0049689C"/>
    <w:rsid w:val="00496BBA"/>
    <w:rsid w:val="00496F38"/>
    <w:rsid w:val="004971A7"/>
    <w:rsid w:val="004A0C47"/>
    <w:rsid w:val="004A15F4"/>
    <w:rsid w:val="004A22EF"/>
    <w:rsid w:val="004A2CB9"/>
    <w:rsid w:val="004A31AA"/>
    <w:rsid w:val="004A438C"/>
    <w:rsid w:val="004A4707"/>
    <w:rsid w:val="004A476B"/>
    <w:rsid w:val="004A4875"/>
    <w:rsid w:val="004A48AF"/>
    <w:rsid w:val="004A5885"/>
    <w:rsid w:val="004A78E1"/>
    <w:rsid w:val="004A7FC5"/>
    <w:rsid w:val="004B0219"/>
    <w:rsid w:val="004B0A96"/>
    <w:rsid w:val="004B0CCF"/>
    <w:rsid w:val="004B1E78"/>
    <w:rsid w:val="004B25C0"/>
    <w:rsid w:val="004B29F4"/>
    <w:rsid w:val="004B3102"/>
    <w:rsid w:val="004B4760"/>
    <w:rsid w:val="004B534D"/>
    <w:rsid w:val="004B56D1"/>
    <w:rsid w:val="004B57EC"/>
    <w:rsid w:val="004B6A79"/>
    <w:rsid w:val="004B6BFE"/>
    <w:rsid w:val="004B6E3D"/>
    <w:rsid w:val="004B76B5"/>
    <w:rsid w:val="004B7C76"/>
    <w:rsid w:val="004C0786"/>
    <w:rsid w:val="004C0E52"/>
    <w:rsid w:val="004C1153"/>
    <w:rsid w:val="004C267A"/>
    <w:rsid w:val="004C2A99"/>
    <w:rsid w:val="004C2BBE"/>
    <w:rsid w:val="004C3309"/>
    <w:rsid w:val="004C33A0"/>
    <w:rsid w:val="004C34E6"/>
    <w:rsid w:val="004C3804"/>
    <w:rsid w:val="004C4FC8"/>
    <w:rsid w:val="004C50B1"/>
    <w:rsid w:val="004C6528"/>
    <w:rsid w:val="004C6ECF"/>
    <w:rsid w:val="004C6FA0"/>
    <w:rsid w:val="004C70E7"/>
    <w:rsid w:val="004C7601"/>
    <w:rsid w:val="004D0362"/>
    <w:rsid w:val="004D0559"/>
    <w:rsid w:val="004D073A"/>
    <w:rsid w:val="004D0F25"/>
    <w:rsid w:val="004D1254"/>
    <w:rsid w:val="004D1C80"/>
    <w:rsid w:val="004D2020"/>
    <w:rsid w:val="004D21DF"/>
    <w:rsid w:val="004D2D8D"/>
    <w:rsid w:val="004D2E2B"/>
    <w:rsid w:val="004D36ED"/>
    <w:rsid w:val="004D3BFB"/>
    <w:rsid w:val="004D4562"/>
    <w:rsid w:val="004D4F3D"/>
    <w:rsid w:val="004D52D9"/>
    <w:rsid w:val="004D568C"/>
    <w:rsid w:val="004D5EC7"/>
    <w:rsid w:val="004D67A0"/>
    <w:rsid w:val="004D6E51"/>
    <w:rsid w:val="004D7DE5"/>
    <w:rsid w:val="004D7E39"/>
    <w:rsid w:val="004D7F0F"/>
    <w:rsid w:val="004E068C"/>
    <w:rsid w:val="004E128D"/>
    <w:rsid w:val="004E12C3"/>
    <w:rsid w:val="004E1492"/>
    <w:rsid w:val="004E22C4"/>
    <w:rsid w:val="004E27DA"/>
    <w:rsid w:val="004E2A79"/>
    <w:rsid w:val="004E32D3"/>
    <w:rsid w:val="004E3339"/>
    <w:rsid w:val="004E37DC"/>
    <w:rsid w:val="004E4705"/>
    <w:rsid w:val="004E4962"/>
    <w:rsid w:val="004E4C4D"/>
    <w:rsid w:val="004E512A"/>
    <w:rsid w:val="004E534F"/>
    <w:rsid w:val="004E5656"/>
    <w:rsid w:val="004E5A88"/>
    <w:rsid w:val="004E5D56"/>
    <w:rsid w:val="004E6FD1"/>
    <w:rsid w:val="004E78A2"/>
    <w:rsid w:val="004F0161"/>
    <w:rsid w:val="004F0267"/>
    <w:rsid w:val="004F02D6"/>
    <w:rsid w:val="004F0EDD"/>
    <w:rsid w:val="004F14F2"/>
    <w:rsid w:val="004F23F8"/>
    <w:rsid w:val="004F2F86"/>
    <w:rsid w:val="004F3397"/>
    <w:rsid w:val="004F489D"/>
    <w:rsid w:val="004F5BDE"/>
    <w:rsid w:val="004F5E22"/>
    <w:rsid w:val="004F5F58"/>
    <w:rsid w:val="004F6026"/>
    <w:rsid w:val="004F6089"/>
    <w:rsid w:val="004F60F6"/>
    <w:rsid w:val="004F63D5"/>
    <w:rsid w:val="004F6503"/>
    <w:rsid w:val="004F6955"/>
    <w:rsid w:val="004F6D55"/>
    <w:rsid w:val="004F7CD5"/>
    <w:rsid w:val="004F7EBE"/>
    <w:rsid w:val="005005B1"/>
    <w:rsid w:val="00500669"/>
    <w:rsid w:val="00500767"/>
    <w:rsid w:val="00500962"/>
    <w:rsid w:val="00501A7C"/>
    <w:rsid w:val="005029A0"/>
    <w:rsid w:val="00503422"/>
    <w:rsid w:val="00505C4B"/>
    <w:rsid w:val="00505FBD"/>
    <w:rsid w:val="00506B1B"/>
    <w:rsid w:val="00507508"/>
    <w:rsid w:val="00510752"/>
    <w:rsid w:val="00510FDE"/>
    <w:rsid w:val="00511F99"/>
    <w:rsid w:val="00512297"/>
    <w:rsid w:val="0051280A"/>
    <w:rsid w:val="00512980"/>
    <w:rsid w:val="0051309E"/>
    <w:rsid w:val="0051332B"/>
    <w:rsid w:val="0051358F"/>
    <w:rsid w:val="00513E13"/>
    <w:rsid w:val="00514547"/>
    <w:rsid w:val="00517317"/>
    <w:rsid w:val="00517C81"/>
    <w:rsid w:val="0052035D"/>
    <w:rsid w:val="0052100C"/>
    <w:rsid w:val="00521614"/>
    <w:rsid w:val="00521658"/>
    <w:rsid w:val="005216B6"/>
    <w:rsid w:val="00521AA6"/>
    <w:rsid w:val="00521AC0"/>
    <w:rsid w:val="0052320E"/>
    <w:rsid w:val="00523C11"/>
    <w:rsid w:val="00523D30"/>
    <w:rsid w:val="00523F86"/>
    <w:rsid w:val="00524283"/>
    <w:rsid w:val="0052434A"/>
    <w:rsid w:val="0052453B"/>
    <w:rsid w:val="005245E9"/>
    <w:rsid w:val="00524CA7"/>
    <w:rsid w:val="005250A6"/>
    <w:rsid w:val="00525834"/>
    <w:rsid w:val="005268E7"/>
    <w:rsid w:val="00526B7E"/>
    <w:rsid w:val="00526F11"/>
    <w:rsid w:val="005279C2"/>
    <w:rsid w:val="00527A7A"/>
    <w:rsid w:val="00527CA9"/>
    <w:rsid w:val="00530B1F"/>
    <w:rsid w:val="00530FCD"/>
    <w:rsid w:val="0053132E"/>
    <w:rsid w:val="0053167D"/>
    <w:rsid w:val="00531F5E"/>
    <w:rsid w:val="00532625"/>
    <w:rsid w:val="00532D78"/>
    <w:rsid w:val="005330A9"/>
    <w:rsid w:val="00533102"/>
    <w:rsid w:val="005334D6"/>
    <w:rsid w:val="00534363"/>
    <w:rsid w:val="00534575"/>
    <w:rsid w:val="00534633"/>
    <w:rsid w:val="00535261"/>
    <w:rsid w:val="005365C9"/>
    <w:rsid w:val="00536D7B"/>
    <w:rsid w:val="00536E6B"/>
    <w:rsid w:val="00536FEC"/>
    <w:rsid w:val="00537D49"/>
    <w:rsid w:val="00540173"/>
    <w:rsid w:val="00540997"/>
    <w:rsid w:val="00540FA3"/>
    <w:rsid w:val="00543DBA"/>
    <w:rsid w:val="0054421F"/>
    <w:rsid w:val="005444D3"/>
    <w:rsid w:val="00544E37"/>
    <w:rsid w:val="00544FBC"/>
    <w:rsid w:val="00545123"/>
    <w:rsid w:val="0054570F"/>
    <w:rsid w:val="0054586E"/>
    <w:rsid w:val="005459F6"/>
    <w:rsid w:val="00545A4B"/>
    <w:rsid w:val="0054720E"/>
    <w:rsid w:val="00547620"/>
    <w:rsid w:val="0054777D"/>
    <w:rsid w:val="00547BC1"/>
    <w:rsid w:val="00547CF1"/>
    <w:rsid w:val="00547E7F"/>
    <w:rsid w:val="00550896"/>
    <w:rsid w:val="00551D27"/>
    <w:rsid w:val="00551D75"/>
    <w:rsid w:val="0055239C"/>
    <w:rsid w:val="00552E49"/>
    <w:rsid w:val="00553780"/>
    <w:rsid w:val="005539F6"/>
    <w:rsid w:val="0055424E"/>
    <w:rsid w:val="00554767"/>
    <w:rsid w:val="00554C02"/>
    <w:rsid w:val="0055543D"/>
    <w:rsid w:val="0055699C"/>
    <w:rsid w:val="0055704A"/>
    <w:rsid w:val="0055740C"/>
    <w:rsid w:val="00557844"/>
    <w:rsid w:val="00557912"/>
    <w:rsid w:val="0056123C"/>
    <w:rsid w:val="00561894"/>
    <w:rsid w:val="00561972"/>
    <w:rsid w:val="00561B1E"/>
    <w:rsid w:val="00563AE4"/>
    <w:rsid w:val="00563F15"/>
    <w:rsid w:val="00564279"/>
    <w:rsid w:val="005656E6"/>
    <w:rsid w:val="0056622B"/>
    <w:rsid w:val="00566515"/>
    <w:rsid w:val="005668DE"/>
    <w:rsid w:val="00566A5A"/>
    <w:rsid w:val="0056747B"/>
    <w:rsid w:val="0056798E"/>
    <w:rsid w:val="00567A2C"/>
    <w:rsid w:val="005710DE"/>
    <w:rsid w:val="00571F61"/>
    <w:rsid w:val="00573A09"/>
    <w:rsid w:val="00574124"/>
    <w:rsid w:val="005756BE"/>
    <w:rsid w:val="005757C5"/>
    <w:rsid w:val="00575A28"/>
    <w:rsid w:val="00577410"/>
    <w:rsid w:val="005776DC"/>
    <w:rsid w:val="00580051"/>
    <w:rsid w:val="00580705"/>
    <w:rsid w:val="00581052"/>
    <w:rsid w:val="00581F24"/>
    <w:rsid w:val="005826BB"/>
    <w:rsid w:val="00583483"/>
    <w:rsid w:val="00583AFD"/>
    <w:rsid w:val="0058410A"/>
    <w:rsid w:val="005844BE"/>
    <w:rsid w:val="005845CB"/>
    <w:rsid w:val="005862C9"/>
    <w:rsid w:val="00586775"/>
    <w:rsid w:val="00586E87"/>
    <w:rsid w:val="005871CC"/>
    <w:rsid w:val="00587BAC"/>
    <w:rsid w:val="00587ECB"/>
    <w:rsid w:val="00590B28"/>
    <w:rsid w:val="005920C5"/>
    <w:rsid w:val="00592476"/>
    <w:rsid w:val="00592521"/>
    <w:rsid w:val="00592D44"/>
    <w:rsid w:val="0059393C"/>
    <w:rsid w:val="0059423C"/>
    <w:rsid w:val="00594CC4"/>
    <w:rsid w:val="00595202"/>
    <w:rsid w:val="0059525D"/>
    <w:rsid w:val="00595377"/>
    <w:rsid w:val="00595FCB"/>
    <w:rsid w:val="0059605A"/>
    <w:rsid w:val="005973C1"/>
    <w:rsid w:val="005974DC"/>
    <w:rsid w:val="00597B92"/>
    <w:rsid w:val="00597C52"/>
    <w:rsid w:val="005A078D"/>
    <w:rsid w:val="005A13FB"/>
    <w:rsid w:val="005A270A"/>
    <w:rsid w:val="005A2A43"/>
    <w:rsid w:val="005A32C8"/>
    <w:rsid w:val="005A3923"/>
    <w:rsid w:val="005A392D"/>
    <w:rsid w:val="005A395C"/>
    <w:rsid w:val="005A3EEA"/>
    <w:rsid w:val="005A4CF0"/>
    <w:rsid w:val="005A5049"/>
    <w:rsid w:val="005A5182"/>
    <w:rsid w:val="005A68A3"/>
    <w:rsid w:val="005A6EB4"/>
    <w:rsid w:val="005A7003"/>
    <w:rsid w:val="005A71CE"/>
    <w:rsid w:val="005A7500"/>
    <w:rsid w:val="005A789A"/>
    <w:rsid w:val="005A799B"/>
    <w:rsid w:val="005B0E2D"/>
    <w:rsid w:val="005B14B5"/>
    <w:rsid w:val="005B14BD"/>
    <w:rsid w:val="005B22AF"/>
    <w:rsid w:val="005B250F"/>
    <w:rsid w:val="005B28F8"/>
    <w:rsid w:val="005B4095"/>
    <w:rsid w:val="005B442C"/>
    <w:rsid w:val="005B471D"/>
    <w:rsid w:val="005B479D"/>
    <w:rsid w:val="005B5179"/>
    <w:rsid w:val="005B52F1"/>
    <w:rsid w:val="005B56D4"/>
    <w:rsid w:val="005B6401"/>
    <w:rsid w:val="005B66E9"/>
    <w:rsid w:val="005B6741"/>
    <w:rsid w:val="005B6932"/>
    <w:rsid w:val="005B6B7B"/>
    <w:rsid w:val="005B6BC8"/>
    <w:rsid w:val="005B6F15"/>
    <w:rsid w:val="005B6F55"/>
    <w:rsid w:val="005B7580"/>
    <w:rsid w:val="005C0822"/>
    <w:rsid w:val="005C0BA6"/>
    <w:rsid w:val="005C0C08"/>
    <w:rsid w:val="005C0C92"/>
    <w:rsid w:val="005C1144"/>
    <w:rsid w:val="005C18CE"/>
    <w:rsid w:val="005C1C3E"/>
    <w:rsid w:val="005C1F9C"/>
    <w:rsid w:val="005C1FDB"/>
    <w:rsid w:val="005C28C1"/>
    <w:rsid w:val="005C2A2C"/>
    <w:rsid w:val="005C2B3E"/>
    <w:rsid w:val="005C2D81"/>
    <w:rsid w:val="005C3D89"/>
    <w:rsid w:val="005C4DD4"/>
    <w:rsid w:val="005C573A"/>
    <w:rsid w:val="005C634E"/>
    <w:rsid w:val="005C665D"/>
    <w:rsid w:val="005C7385"/>
    <w:rsid w:val="005C7F7F"/>
    <w:rsid w:val="005D0C17"/>
    <w:rsid w:val="005D0D7B"/>
    <w:rsid w:val="005D11D1"/>
    <w:rsid w:val="005D16BD"/>
    <w:rsid w:val="005D16D7"/>
    <w:rsid w:val="005D1976"/>
    <w:rsid w:val="005D1994"/>
    <w:rsid w:val="005D263B"/>
    <w:rsid w:val="005D28D2"/>
    <w:rsid w:val="005D3180"/>
    <w:rsid w:val="005D3569"/>
    <w:rsid w:val="005D3AB1"/>
    <w:rsid w:val="005D4C28"/>
    <w:rsid w:val="005D53B8"/>
    <w:rsid w:val="005D544F"/>
    <w:rsid w:val="005D55B8"/>
    <w:rsid w:val="005D7104"/>
    <w:rsid w:val="005D719B"/>
    <w:rsid w:val="005D76B6"/>
    <w:rsid w:val="005D7DE3"/>
    <w:rsid w:val="005D7E8D"/>
    <w:rsid w:val="005E0D20"/>
    <w:rsid w:val="005E0F99"/>
    <w:rsid w:val="005E1492"/>
    <w:rsid w:val="005E1BB6"/>
    <w:rsid w:val="005E43EA"/>
    <w:rsid w:val="005E53A7"/>
    <w:rsid w:val="005E5523"/>
    <w:rsid w:val="005E5588"/>
    <w:rsid w:val="005E6262"/>
    <w:rsid w:val="005E72EF"/>
    <w:rsid w:val="005E780E"/>
    <w:rsid w:val="005F0AC2"/>
    <w:rsid w:val="005F14ED"/>
    <w:rsid w:val="005F16D4"/>
    <w:rsid w:val="005F27FA"/>
    <w:rsid w:val="005F2D1B"/>
    <w:rsid w:val="005F2D28"/>
    <w:rsid w:val="005F3437"/>
    <w:rsid w:val="005F4885"/>
    <w:rsid w:val="005F4897"/>
    <w:rsid w:val="005F48ED"/>
    <w:rsid w:val="005F4D04"/>
    <w:rsid w:val="005F5906"/>
    <w:rsid w:val="005F61BE"/>
    <w:rsid w:val="005F68C9"/>
    <w:rsid w:val="005F6D4A"/>
    <w:rsid w:val="005F7AC6"/>
    <w:rsid w:val="00600B8E"/>
    <w:rsid w:val="00601F22"/>
    <w:rsid w:val="006029D2"/>
    <w:rsid w:val="0060352C"/>
    <w:rsid w:val="006036F1"/>
    <w:rsid w:val="006047A8"/>
    <w:rsid w:val="00605588"/>
    <w:rsid w:val="00605B02"/>
    <w:rsid w:val="00605E3C"/>
    <w:rsid w:val="00605E4C"/>
    <w:rsid w:val="00606246"/>
    <w:rsid w:val="00606A49"/>
    <w:rsid w:val="00606F67"/>
    <w:rsid w:val="00607272"/>
    <w:rsid w:val="0060730B"/>
    <w:rsid w:val="00607321"/>
    <w:rsid w:val="0060735F"/>
    <w:rsid w:val="0060759B"/>
    <w:rsid w:val="00607991"/>
    <w:rsid w:val="00607C56"/>
    <w:rsid w:val="00607C99"/>
    <w:rsid w:val="00607CCF"/>
    <w:rsid w:val="00607E45"/>
    <w:rsid w:val="00607F44"/>
    <w:rsid w:val="00610379"/>
    <w:rsid w:val="00610F67"/>
    <w:rsid w:val="00611644"/>
    <w:rsid w:val="006117CB"/>
    <w:rsid w:val="006123D3"/>
    <w:rsid w:val="00612EBB"/>
    <w:rsid w:val="00613040"/>
    <w:rsid w:val="0061342D"/>
    <w:rsid w:val="0061358C"/>
    <w:rsid w:val="006136D1"/>
    <w:rsid w:val="00613C2B"/>
    <w:rsid w:val="0061460F"/>
    <w:rsid w:val="00614B51"/>
    <w:rsid w:val="006153C8"/>
    <w:rsid w:val="00615B10"/>
    <w:rsid w:val="00615B2A"/>
    <w:rsid w:val="0061610A"/>
    <w:rsid w:val="006161A8"/>
    <w:rsid w:val="006171F8"/>
    <w:rsid w:val="00617CF9"/>
    <w:rsid w:val="0062106D"/>
    <w:rsid w:val="00622A51"/>
    <w:rsid w:val="00622C8F"/>
    <w:rsid w:val="00622D84"/>
    <w:rsid w:val="006232E0"/>
    <w:rsid w:val="006233EC"/>
    <w:rsid w:val="00623C08"/>
    <w:rsid w:val="00624A26"/>
    <w:rsid w:val="00625836"/>
    <w:rsid w:val="00625B16"/>
    <w:rsid w:val="00626C94"/>
    <w:rsid w:val="00626DE8"/>
    <w:rsid w:val="006273FF"/>
    <w:rsid w:val="00627AFB"/>
    <w:rsid w:val="00627E63"/>
    <w:rsid w:val="00630AE9"/>
    <w:rsid w:val="00630C9E"/>
    <w:rsid w:val="006312BE"/>
    <w:rsid w:val="00631C81"/>
    <w:rsid w:val="00632269"/>
    <w:rsid w:val="006323BA"/>
    <w:rsid w:val="0063258A"/>
    <w:rsid w:val="006326E5"/>
    <w:rsid w:val="00632A09"/>
    <w:rsid w:val="00632E5C"/>
    <w:rsid w:val="0063333B"/>
    <w:rsid w:val="00633BCC"/>
    <w:rsid w:val="006342B7"/>
    <w:rsid w:val="0063475B"/>
    <w:rsid w:val="00634C07"/>
    <w:rsid w:val="0063508F"/>
    <w:rsid w:val="00635C65"/>
    <w:rsid w:val="00636347"/>
    <w:rsid w:val="0063657E"/>
    <w:rsid w:val="00637839"/>
    <w:rsid w:val="00637A91"/>
    <w:rsid w:val="006403C6"/>
    <w:rsid w:val="0064041F"/>
    <w:rsid w:val="006407B1"/>
    <w:rsid w:val="00640E38"/>
    <w:rsid w:val="00640E60"/>
    <w:rsid w:val="00641218"/>
    <w:rsid w:val="00642BD2"/>
    <w:rsid w:val="00643113"/>
    <w:rsid w:val="006432E9"/>
    <w:rsid w:val="00643429"/>
    <w:rsid w:val="00643690"/>
    <w:rsid w:val="00643A5D"/>
    <w:rsid w:val="0064417F"/>
    <w:rsid w:val="00644886"/>
    <w:rsid w:val="006453E2"/>
    <w:rsid w:val="00646077"/>
    <w:rsid w:val="00646D1F"/>
    <w:rsid w:val="006501D8"/>
    <w:rsid w:val="00651376"/>
    <w:rsid w:val="00651C56"/>
    <w:rsid w:val="00651CE4"/>
    <w:rsid w:val="00651DF7"/>
    <w:rsid w:val="00653121"/>
    <w:rsid w:val="006535F4"/>
    <w:rsid w:val="00653FC2"/>
    <w:rsid w:val="0065584C"/>
    <w:rsid w:val="006563A4"/>
    <w:rsid w:val="00656EA6"/>
    <w:rsid w:val="00657A06"/>
    <w:rsid w:val="006603DC"/>
    <w:rsid w:val="00660550"/>
    <w:rsid w:val="00660E71"/>
    <w:rsid w:val="00661801"/>
    <w:rsid w:val="00661B5B"/>
    <w:rsid w:val="00661EDC"/>
    <w:rsid w:val="0066283C"/>
    <w:rsid w:val="006628B4"/>
    <w:rsid w:val="00662A3A"/>
    <w:rsid w:val="00662EBB"/>
    <w:rsid w:val="00663920"/>
    <w:rsid w:val="00663D9A"/>
    <w:rsid w:val="00663E6C"/>
    <w:rsid w:val="00664225"/>
    <w:rsid w:val="00664747"/>
    <w:rsid w:val="00664990"/>
    <w:rsid w:val="00664A79"/>
    <w:rsid w:val="00665067"/>
    <w:rsid w:val="00665316"/>
    <w:rsid w:val="0066556F"/>
    <w:rsid w:val="0066564F"/>
    <w:rsid w:val="00665A3B"/>
    <w:rsid w:val="006661A7"/>
    <w:rsid w:val="00666940"/>
    <w:rsid w:val="006669B4"/>
    <w:rsid w:val="00666D68"/>
    <w:rsid w:val="00667BCD"/>
    <w:rsid w:val="0067046B"/>
    <w:rsid w:val="0067085C"/>
    <w:rsid w:val="00670AD8"/>
    <w:rsid w:val="00670BD8"/>
    <w:rsid w:val="00671074"/>
    <w:rsid w:val="00671280"/>
    <w:rsid w:val="00671ABA"/>
    <w:rsid w:val="006743C3"/>
    <w:rsid w:val="00676EEA"/>
    <w:rsid w:val="006772A3"/>
    <w:rsid w:val="0067741B"/>
    <w:rsid w:val="00677A01"/>
    <w:rsid w:val="00677BCA"/>
    <w:rsid w:val="00680237"/>
    <w:rsid w:val="00681123"/>
    <w:rsid w:val="00682070"/>
    <w:rsid w:val="006824E6"/>
    <w:rsid w:val="0068264B"/>
    <w:rsid w:val="00682A50"/>
    <w:rsid w:val="00683A6A"/>
    <w:rsid w:val="006841B6"/>
    <w:rsid w:val="00685028"/>
    <w:rsid w:val="00685C14"/>
    <w:rsid w:val="006876C8"/>
    <w:rsid w:val="0068789A"/>
    <w:rsid w:val="00687ACF"/>
    <w:rsid w:val="00687CEB"/>
    <w:rsid w:val="0069096C"/>
    <w:rsid w:val="00690C0A"/>
    <w:rsid w:val="00690E93"/>
    <w:rsid w:val="00692670"/>
    <w:rsid w:val="006929E8"/>
    <w:rsid w:val="00693504"/>
    <w:rsid w:val="00693B7E"/>
    <w:rsid w:val="00693E33"/>
    <w:rsid w:val="00693F7A"/>
    <w:rsid w:val="006941A3"/>
    <w:rsid w:val="006943B0"/>
    <w:rsid w:val="00694C12"/>
    <w:rsid w:val="0069530E"/>
    <w:rsid w:val="006958AB"/>
    <w:rsid w:val="00695A09"/>
    <w:rsid w:val="00695B7D"/>
    <w:rsid w:val="0069640F"/>
    <w:rsid w:val="00696D01"/>
    <w:rsid w:val="006970E5"/>
    <w:rsid w:val="00697302"/>
    <w:rsid w:val="00697773"/>
    <w:rsid w:val="00697E1B"/>
    <w:rsid w:val="00697ECF"/>
    <w:rsid w:val="006A055C"/>
    <w:rsid w:val="006A119A"/>
    <w:rsid w:val="006A17DA"/>
    <w:rsid w:val="006A26EA"/>
    <w:rsid w:val="006A34D6"/>
    <w:rsid w:val="006A4920"/>
    <w:rsid w:val="006A4AFA"/>
    <w:rsid w:val="006A4B6E"/>
    <w:rsid w:val="006A4F23"/>
    <w:rsid w:val="006A59E2"/>
    <w:rsid w:val="006A5DBC"/>
    <w:rsid w:val="006A646C"/>
    <w:rsid w:val="006A6835"/>
    <w:rsid w:val="006A6847"/>
    <w:rsid w:val="006A6ECE"/>
    <w:rsid w:val="006A7685"/>
    <w:rsid w:val="006A7721"/>
    <w:rsid w:val="006A79CA"/>
    <w:rsid w:val="006A7EB5"/>
    <w:rsid w:val="006A7F68"/>
    <w:rsid w:val="006B0A6E"/>
    <w:rsid w:val="006B2548"/>
    <w:rsid w:val="006B2666"/>
    <w:rsid w:val="006B2DEC"/>
    <w:rsid w:val="006B50D4"/>
    <w:rsid w:val="006B59B5"/>
    <w:rsid w:val="006B5CC9"/>
    <w:rsid w:val="006B62FD"/>
    <w:rsid w:val="006B63BB"/>
    <w:rsid w:val="006B6A04"/>
    <w:rsid w:val="006B7FD2"/>
    <w:rsid w:val="006C02F5"/>
    <w:rsid w:val="006C0AAD"/>
    <w:rsid w:val="006C0E41"/>
    <w:rsid w:val="006C0E4F"/>
    <w:rsid w:val="006C0FBF"/>
    <w:rsid w:val="006C1447"/>
    <w:rsid w:val="006C1E43"/>
    <w:rsid w:val="006C2167"/>
    <w:rsid w:val="006C227C"/>
    <w:rsid w:val="006C243C"/>
    <w:rsid w:val="006C3F69"/>
    <w:rsid w:val="006C4CDD"/>
    <w:rsid w:val="006C567E"/>
    <w:rsid w:val="006C64CE"/>
    <w:rsid w:val="006C6C1D"/>
    <w:rsid w:val="006C7E7C"/>
    <w:rsid w:val="006C7EE5"/>
    <w:rsid w:val="006D0893"/>
    <w:rsid w:val="006D0D39"/>
    <w:rsid w:val="006D18E0"/>
    <w:rsid w:val="006D2196"/>
    <w:rsid w:val="006D2A60"/>
    <w:rsid w:val="006D3696"/>
    <w:rsid w:val="006D3E17"/>
    <w:rsid w:val="006D42BF"/>
    <w:rsid w:val="006D42C4"/>
    <w:rsid w:val="006D5173"/>
    <w:rsid w:val="006D5695"/>
    <w:rsid w:val="006D6330"/>
    <w:rsid w:val="006D6AEE"/>
    <w:rsid w:val="006D6BC6"/>
    <w:rsid w:val="006D7438"/>
    <w:rsid w:val="006D7648"/>
    <w:rsid w:val="006D7797"/>
    <w:rsid w:val="006E0854"/>
    <w:rsid w:val="006E1253"/>
    <w:rsid w:val="006E226F"/>
    <w:rsid w:val="006E2C13"/>
    <w:rsid w:val="006E2D66"/>
    <w:rsid w:val="006E3792"/>
    <w:rsid w:val="006E3A5C"/>
    <w:rsid w:val="006E3CEE"/>
    <w:rsid w:val="006E4060"/>
    <w:rsid w:val="006E448F"/>
    <w:rsid w:val="006E552F"/>
    <w:rsid w:val="006E5C1D"/>
    <w:rsid w:val="006E6335"/>
    <w:rsid w:val="006E6B5E"/>
    <w:rsid w:val="006E6B72"/>
    <w:rsid w:val="006E6CEB"/>
    <w:rsid w:val="006E743C"/>
    <w:rsid w:val="006E7C74"/>
    <w:rsid w:val="006F0B41"/>
    <w:rsid w:val="006F0B92"/>
    <w:rsid w:val="006F24D1"/>
    <w:rsid w:val="006F2CDC"/>
    <w:rsid w:val="006F30BB"/>
    <w:rsid w:val="006F3B19"/>
    <w:rsid w:val="006F470F"/>
    <w:rsid w:val="006F4D77"/>
    <w:rsid w:val="006F51D0"/>
    <w:rsid w:val="006F526E"/>
    <w:rsid w:val="006F52E3"/>
    <w:rsid w:val="006F5506"/>
    <w:rsid w:val="006F5869"/>
    <w:rsid w:val="0070054B"/>
    <w:rsid w:val="00700BB3"/>
    <w:rsid w:val="0070149A"/>
    <w:rsid w:val="00701560"/>
    <w:rsid w:val="00702D47"/>
    <w:rsid w:val="00703464"/>
    <w:rsid w:val="00704785"/>
    <w:rsid w:val="00705199"/>
    <w:rsid w:val="00705A52"/>
    <w:rsid w:val="007069AF"/>
    <w:rsid w:val="00707608"/>
    <w:rsid w:val="007077C0"/>
    <w:rsid w:val="00707E1D"/>
    <w:rsid w:val="00711953"/>
    <w:rsid w:val="00711CF5"/>
    <w:rsid w:val="00711FBC"/>
    <w:rsid w:val="007120FD"/>
    <w:rsid w:val="00712647"/>
    <w:rsid w:val="00712650"/>
    <w:rsid w:val="00712902"/>
    <w:rsid w:val="00712929"/>
    <w:rsid w:val="00712A2F"/>
    <w:rsid w:val="00712ECC"/>
    <w:rsid w:val="00712FC3"/>
    <w:rsid w:val="00713488"/>
    <w:rsid w:val="007135E3"/>
    <w:rsid w:val="007137E3"/>
    <w:rsid w:val="00713882"/>
    <w:rsid w:val="0071394C"/>
    <w:rsid w:val="00713D00"/>
    <w:rsid w:val="00713FE9"/>
    <w:rsid w:val="0071437B"/>
    <w:rsid w:val="00715C47"/>
    <w:rsid w:val="00715F1A"/>
    <w:rsid w:val="007167DC"/>
    <w:rsid w:val="00716984"/>
    <w:rsid w:val="00717A4C"/>
    <w:rsid w:val="00720A7C"/>
    <w:rsid w:val="00720B13"/>
    <w:rsid w:val="00720C72"/>
    <w:rsid w:val="0072137C"/>
    <w:rsid w:val="00721AC2"/>
    <w:rsid w:val="00722230"/>
    <w:rsid w:val="00722D42"/>
    <w:rsid w:val="00723D9C"/>
    <w:rsid w:val="00724049"/>
    <w:rsid w:val="00724A57"/>
    <w:rsid w:val="0072504E"/>
    <w:rsid w:val="00725176"/>
    <w:rsid w:val="007261A5"/>
    <w:rsid w:val="007265B4"/>
    <w:rsid w:val="007268BD"/>
    <w:rsid w:val="00726D55"/>
    <w:rsid w:val="00726F41"/>
    <w:rsid w:val="0072721E"/>
    <w:rsid w:val="00727404"/>
    <w:rsid w:val="0072743D"/>
    <w:rsid w:val="007305BF"/>
    <w:rsid w:val="00730C8C"/>
    <w:rsid w:val="00730EA3"/>
    <w:rsid w:val="00731181"/>
    <w:rsid w:val="007313CE"/>
    <w:rsid w:val="0073166B"/>
    <w:rsid w:val="00733209"/>
    <w:rsid w:val="00733DEA"/>
    <w:rsid w:val="00733E42"/>
    <w:rsid w:val="007340E2"/>
    <w:rsid w:val="0073477C"/>
    <w:rsid w:val="00734805"/>
    <w:rsid w:val="007348CD"/>
    <w:rsid w:val="00734C56"/>
    <w:rsid w:val="0073515C"/>
    <w:rsid w:val="0073641C"/>
    <w:rsid w:val="007368D9"/>
    <w:rsid w:val="00736F51"/>
    <w:rsid w:val="00737211"/>
    <w:rsid w:val="00737403"/>
    <w:rsid w:val="007374BC"/>
    <w:rsid w:val="00737C19"/>
    <w:rsid w:val="00740F3E"/>
    <w:rsid w:val="00740F57"/>
    <w:rsid w:val="00741325"/>
    <w:rsid w:val="00742166"/>
    <w:rsid w:val="00742A67"/>
    <w:rsid w:val="007434D9"/>
    <w:rsid w:val="00743B19"/>
    <w:rsid w:val="007444C9"/>
    <w:rsid w:val="0074460A"/>
    <w:rsid w:val="00744658"/>
    <w:rsid w:val="007456C5"/>
    <w:rsid w:val="00745B34"/>
    <w:rsid w:val="00745C92"/>
    <w:rsid w:val="00746A72"/>
    <w:rsid w:val="00746AE5"/>
    <w:rsid w:val="00746BFB"/>
    <w:rsid w:val="00750967"/>
    <w:rsid w:val="007509D6"/>
    <w:rsid w:val="00750F42"/>
    <w:rsid w:val="007516E4"/>
    <w:rsid w:val="00751B3D"/>
    <w:rsid w:val="00752608"/>
    <w:rsid w:val="00753580"/>
    <w:rsid w:val="0075376D"/>
    <w:rsid w:val="0075382C"/>
    <w:rsid w:val="00754913"/>
    <w:rsid w:val="00754E45"/>
    <w:rsid w:val="007554E7"/>
    <w:rsid w:val="00755A20"/>
    <w:rsid w:val="0075699A"/>
    <w:rsid w:val="00756CE6"/>
    <w:rsid w:val="00757BCF"/>
    <w:rsid w:val="00760092"/>
    <w:rsid w:val="007606E4"/>
    <w:rsid w:val="007607C3"/>
    <w:rsid w:val="00760EC8"/>
    <w:rsid w:val="00760FFA"/>
    <w:rsid w:val="007610BD"/>
    <w:rsid w:val="0076138E"/>
    <w:rsid w:val="00761899"/>
    <w:rsid w:val="00761F6A"/>
    <w:rsid w:val="00762007"/>
    <w:rsid w:val="007622B2"/>
    <w:rsid w:val="00762478"/>
    <w:rsid w:val="00762CA4"/>
    <w:rsid w:val="007634A9"/>
    <w:rsid w:val="00764DF2"/>
    <w:rsid w:val="00764DFE"/>
    <w:rsid w:val="007650D6"/>
    <w:rsid w:val="007653E4"/>
    <w:rsid w:val="00766A1A"/>
    <w:rsid w:val="00766C8B"/>
    <w:rsid w:val="00767289"/>
    <w:rsid w:val="00767CD2"/>
    <w:rsid w:val="00770251"/>
    <w:rsid w:val="007705DF"/>
    <w:rsid w:val="00770C4B"/>
    <w:rsid w:val="00770FC5"/>
    <w:rsid w:val="00771A95"/>
    <w:rsid w:val="00771AF6"/>
    <w:rsid w:val="00772951"/>
    <w:rsid w:val="0077302E"/>
    <w:rsid w:val="00773C81"/>
    <w:rsid w:val="007744DE"/>
    <w:rsid w:val="0077485E"/>
    <w:rsid w:val="0077513E"/>
    <w:rsid w:val="00775A29"/>
    <w:rsid w:val="00776CDA"/>
    <w:rsid w:val="0077738A"/>
    <w:rsid w:val="00777A3E"/>
    <w:rsid w:val="007802E1"/>
    <w:rsid w:val="007804A2"/>
    <w:rsid w:val="00780588"/>
    <w:rsid w:val="00780A50"/>
    <w:rsid w:val="00781C6D"/>
    <w:rsid w:val="00781D2D"/>
    <w:rsid w:val="00783354"/>
    <w:rsid w:val="00783933"/>
    <w:rsid w:val="00783BCE"/>
    <w:rsid w:val="00783E08"/>
    <w:rsid w:val="00784634"/>
    <w:rsid w:val="00785097"/>
    <w:rsid w:val="00785B2F"/>
    <w:rsid w:val="00786FD8"/>
    <w:rsid w:val="007874CE"/>
    <w:rsid w:val="00790F1B"/>
    <w:rsid w:val="00790FFD"/>
    <w:rsid w:val="007914A6"/>
    <w:rsid w:val="007924D5"/>
    <w:rsid w:val="00792DEF"/>
    <w:rsid w:val="0079343A"/>
    <w:rsid w:val="0079384D"/>
    <w:rsid w:val="0079408D"/>
    <w:rsid w:val="007942E6"/>
    <w:rsid w:val="00794658"/>
    <w:rsid w:val="00794833"/>
    <w:rsid w:val="00794BD2"/>
    <w:rsid w:val="00795775"/>
    <w:rsid w:val="00796F9D"/>
    <w:rsid w:val="0079724B"/>
    <w:rsid w:val="00797907"/>
    <w:rsid w:val="00797B2F"/>
    <w:rsid w:val="00797C0E"/>
    <w:rsid w:val="00797E1C"/>
    <w:rsid w:val="007A02A9"/>
    <w:rsid w:val="007A0403"/>
    <w:rsid w:val="007A07BC"/>
    <w:rsid w:val="007A08D8"/>
    <w:rsid w:val="007A13E2"/>
    <w:rsid w:val="007A230B"/>
    <w:rsid w:val="007A2DBA"/>
    <w:rsid w:val="007A2F24"/>
    <w:rsid w:val="007A430D"/>
    <w:rsid w:val="007A43BA"/>
    <w:rsid w:val="007A48D6"/>
    <w:rsid w:val="007A64D3"/>
    <w:rsid w:val="007A6CEA"/>
    <w:rsid w:val="007A7BDA"/>
    <w:rsid w:val="007A7DB8"/>
    <w:rsid w:val="007A7F1E"/>
    <w:rsid w:val="007B0199"/>
    <w:rsid w:val="007B0304"/>
    <w:rsid w:val="007B0509"/>
    <w:rsid w:val="007B1370"/>
    <w:rsid w:val="007B1452"/>
    <w:rsid w:val="007B2CAD"/>
    <w:rsid w:val="007B3A09"/>
    <w:rsid w:val="007B41B9"/>
    <w:rsid w:val="007B49FE"/>
    <w:rsid w:val="007B4AF8"/>
    <w:rsid w:val="007B53B1"/>
    <w:rsid w:val="007B5DEC"/>
    <w:rsid w:val="007B6C68"/>
    <w:rsid w:val="007B6EBB"/>
    <w:rsid w:val="007B78B5"/>
    <w:rsid w:val="007C1514"/>
    <w:rsid w:val="007C1A02"/>
    <w:rsid w:val="007C1C8B"/>
    <w:rsid w:val="007C1D34"/>
    <w:rsid w:val="007C2BFC"/>
    <w:rsid w:val="007C3358"/>
    <w:rsid w:val="007C3C23"/>
    <w:rsid w:val="007C407A"/>
    <w:rsid w:val="007C4AF9"/>
    <w:rsid w:val="007C4BC3"/>
    <w:rsid w:val="007C4E89"/>
    <w:rsid w:val="007C58F7"/>
    <w:rsid w:val="007C5F22"/>
    <w:rsid w:val="007C6029"/>
    <w:rsid w:val="007C6CEB"/>
    <w:rsid w:val="007C6FA6"/>
    <w:rsid w:val="007D09A8"/>
    <w:rsid w:val="007D11C2"/>
    <w:rsid w:val="007D2550"/>
    <w:rsid w:val="007D296B"/>
    <w:rsid w:val="007D34F6"/>
    <w:rsid w:val="007D3702"/>
    <w:rsid w:val="007D4D4B"/>
    <w:rsid w:val="007D500D"/>
    <w:rsid w:val="007D5366"/>
    <w:rsid w:val="007D6000"/>
    <w:rsid w:val="007D64C1"/>
    <w:rsid w:val="007D65D2"/>
    <w:rsid w:val="007D6704"/>
    <w:rsid w:val="007D6CA4"/>
    <w:rsid w:val="007D7634"/>
    <w:rsid w:val="007D763E"/>
    <w:rsid w:val="007D76A2"/>
    <w:rsid w:val="007D7C7B"/>
    <w:rsid w:val="007D7C85"/>
    <w:rsid w:val="007D7E28"/>
    <w:rsid w:val="007E00F5"/>
    <w:rsid w:val="007E0150"/>
    <w:rsid w:val="007E1381"/>
    <w:rsid w:val="007E1B15"/>
    <w:rsid w:val="007E1D85"/>
    <w:rsid w:val="007E2B5E"/>
    <w:rsid w:val="007E2FEC"/>
    <w:rsid w:val="007E31A3"/>
    <w:rsid w:val="007E39A6"/>
    <w:rsid w:val="007E3A0D"/>
    <w:rsid w:val="007E3AE8"/>
    <w:rsid w:val="007E3EB2"/>
    <w:rsid w:val="007E4365"/>
    <w:rsid w:val="007E4D0F"/>
    <w:rsid w:val="007E5F7A"/>
    <w:rsid w:val="007E62EC"/>
    <w:rsid w:val="007E66F4"/>
    <w:rsid w:val="007E6BA5"/>
    <w:rsid w:val="007E6DAD"/>
    <w:rsid w:val="007E6EFF"/>
    <w:rsid w:val="007E7CD6"/>
    <w:rsid w:val="007F0BE9"/>
    <w:rsid w:val="007F1329"/>
    <w:rsid w:val="007F23F5"/>
    <w:rsid w:val="007F27D8"/>
    <w:rsid w:val="007F3641"/>
    <w:rsid w:val="007F3842"/>
    <w:rsid w:val="007F3AFC"/>
    <w:rsid w:val="007F3B58"/>
    <w:rsid w:val="007F3BEB"/>
    <w:rsid w:val="007F4918"/>
    <w:rsid w:val="007F53AC"/>
    <w:rsid w:val="007F53C3"/>
    <w:rsid w:val="007F54FE"/>
    <w:rsid w:val="007F55C8"/>
    <w:rsid w:val="007F6BA6"/>
    <w:rsid w:val="007F6BDE"/>
    <w:rsid w:val="007F77F4"/>
    <w:rsid w:val="007F79EE"/>
    <w:rsid w:val="008006B4"/>
    <w:rsid w:val="00800EBE"/>
    <w:rsid w:val="00801930"/>
    <w:rsid w:val="00801AE6"/>
    <w:rsid w:val="008021B6"/>
    <w:rsid w:val="0080256C"/>
    <w:rsid w:val="0080349C"/>
    <w:rsid w:val="008034E6"/>
    <w:rsid w:val="00803CC2"/>
    <w:rsid w:val="00803F79"/>
    <w:rsid w:val="00803FA4"/>
    <w:rsid w:val="008052DC"/>
    <w:rsid w:val="008055D6"/>
    <w:rsid w:val="00805668"/>
    <w:rsid w:val="008057CB"/>
    <w:rsid w:val="00805ED0"/>
    <w:rsid w:val="008064EF"/>
    <w:rsid w:val="008077C2"/>
    <w:rsid w:val="00807A47"/>
    <w:rsid w:val="0081047B"/>
    <w:rsid w:val="00810A05"/>
    <w:rsid w:val="008120C0"/>
    <w:rsid w:val="008140D1"/>
    <w:rsid w:val="00815B3E"/>
    <w:rsid w:val="00815E3A"/>
    <w:rsid w:val="0081634F"/>
    <w:rsid w:val="00816686"/>
    <w:rsid w:val="00816A4A"/>
    <w:rsid w:val="008173B7"/>
    <w:rsid w:val="00817CA7"/>
    <w:rsid w:val="00820F86"/>
    <w:rsid w:val="0082163D"/>
    <w:rsid w:val="008219D2"/>
    <w:rsid w:val="0082225C"/>
    <w:rsid w:val="008226C5"/>
    <w:rsid w:val="0082320E"/>
    <w:rsid w:val="00823586"/>
    <w:rsid w:val="0082413D"/>
    <w:rsid w:val="0082433F"/>
    <w:rsid w:val="008245F0"/>
    <w:rsid w:val="00824E95"/>
    <w:rsid w:val="0082523A"/>
    <w:rsid w:val="008263CD"/>
    <w:rsid w:val="00826816"/>
    <w:rsid w:val="0082692D"/>
    <w:rsid w:val="008274B8"/>
    <w:rsid w:val="00827CE6"/>
    <w:rsid w:val="00827EFB"/>
    <w:rsid w:val="008301AC"/>
    <w:rsid w:val="008302B8"/>
    <w:rsid w:val="00830499"/>
    <w:rsid w:val="00830BBA"/>
    <w:rsid w:val="008311A4"/>
    <w:rsid w:val="00831303"/>
    <w:rsid w:val="00832A26"/>
    <w:rsid w:val="00832B77"/>
    <w:rsid w:val="008334E6"/>
    <w:rsid w:val="008339D0"/>
    <w:rsid w:val="00833C34"/>
    <w:rsid w:val="00834DD4"/>
    <w:rsid w:val="0083543B"/>
    <w:rsid w:val="00835859"/>
    <w:rsid w:val="00835951"/>
    <w:rsid w:val="008359D3"/>
    <w:rsid w:val="00835A62"/>
    <w:rsid w:val="00835B19"/>
    <w:rsid w:val="00835E6A"/>
    <w:rsid w:val="00836EBA"/>
    <w:rsid w:val="00837661"/>
    <w:rsid w:val="008376ED"/>
    <w:rsid w:val="00837EE7"/>
    <w:rsid w:val="00841F2F"/>
    <w:rsid w:val="00842302"/>
    <w:rsid w:val="00842709"/>
    <w:rsid w:val="00842B89"/>
    <w:rsid w:val="0084313B"/>
    <w:rsid w:val="008431AD"/>
    <w:rsid w:val="00844D89"/>
    <w:rsid w:val="00845A1A"/>
    <w:rsid w:val="00845BF4"/>
    <w:rsid w:val="008461A3"/>
    <w:rsid w:val="00846812"/>
    <w:rsid w:val="008468A9"/>
    <w:rsid w:val="008475DA"/>
    <w:rsid w:val="00847D03"/>
    <w:rsid w:val="00850206"/>
    <w:rsid w:val="0085027F"/>
    <w:rsid w:val="0085044A"/>
    <w:rsid w:val="00851160"/>
    <w:rsid w:val="00851B5F"/>
    <w:rsid w:val="00851BB7"/>
    <w:rsid w:val="00852520"/>
    <w:rsid w:val="00852CFC"/>
    <w:rsid w:val="00853B1C"/>
    <w:rsid w:val="00853B9A"/>
    <w:rsid w:val="008545A1"/>
    <w:rsid w:val="00854D77"/>
    <w:rsid w:val="008552F4"/>
    <w:rsid w:val="0085569D"/>
    <w:rsid w:val="0085573C"/>
    <w:rsid w:val="00855890"/>
    <w:rsid w:val="00857327"/>
    <w:rsid w:val="00857F9E"/>
    <w:rsid w:val="0086017E"/>
    <w:rsid w:val="00860D11"/>
    <w:rsid w:val="00861356"/>
    <w:rsid w:val="00861546"/>
    <w:rsid w:val="0086160B"/>
    <w:rsid w:val="008617F6"/>
    <w:rsid w:val="00861E47"/>
    <w:rsid w:val="00862C87"/>
    <w:rsid w:val="00862E14"/>
    <w:rsid w:val="0086326C"/>
    <w:rsid w:val="008636DF"/>
    <w:rsid w:val="00864A0D"/>
    <w:rsid w:val="00865D56"/>
    <w:rsid w:val="00866A16"/>
    <w:rsid w:val="00866B0E"/>
    <w:rsid w:val="00867729"/>
    <w:rsid w:val="00867980"/>
    <w:rsid w:val="00870547"/>
    <w:rsid w:val="00871C12"/>
    <w:rsid w:val="008725B8"/>
    <w:rsid w:val="00872786"/>
    <w:rsid w:val="0087278B"/>
    <w:rsid w:val="008729D8"/>
    <w:rsid w:val="00872CE8"/>
    <w:rsid w:val="0087507C"/>
    <w:rsid w:val="00875580"/>
    <w:rsid w:val="00875A96"/>
    <w:rsid w:val="008765FA"/>
    <w:rsid w:val="00876CBB"/>
    <w:rsid w:val="00876DE8"/>
    <w:rsid w:val="00876DFC"/>
    <w:rsid w:val="008774BC"/>
    <w:rsid w:val="00877A50"/>
    <w:rsid w:val="00877D12"/>
    <w:rsid w:val="00877EE2"/>
    <w:rsid w:val="00880059"/>
    <w:rsid w:val="008804AB"/>
    <w:rsid w:val="0088087F"/>
    <w:rsid w:val="00882354"/>
    <w:rsid w:val="00882D96"/>
    <w:rsid w:val="00884691"/>
    <w:rsid w:val="00885156"/>
    <w:rsid w:val="00885F9C"/>
    <w:rsid w:val="00886064"/>
    <w:rsid w:val="008861A4"/>
    <w:rsid w:val="00886C38"/>
    <w:rsid w:val="00886D2F"/>
    <w:rsid w:val="00886FDA"/>
    <w:rsid w:val="00887487"/>
    <w:rsid w:val="0088765C"/>
    <w:rsid w:val="008878B6"/>
    <w:rsid w:val="00887B4C"/>
    <w:rsid w:val="00887CFA"/>
    <w:rsid w:val="008902AA"/>
    <w:rsid w:val="00890C9F"/>
    <w:rsid w:val="0089164F"/>
    <w:rsid w:val="00891C27"/>
    <w:rsid w:val="00891CF3"/>
    <w:rsid w:val="00892064"/>
    <w:rsid w:val="008923BE"/>
    <w:rsid w:val="008923C1"/>
    <w:rsid w:val="008929D5"/>
    <w:rsid w:val="00892FB7"/>
    <w:rsid w:val="00893AA8"/>
    <w:rsid w:val="00894414"/>
    <w:rsid w:val="008949F4"/>
    <w:rsid w:val="008954C1"/>
    <w:rsid w:val="00895753"/>
    <w:rsid w:val="008974A6"/>
    <w:rsid w:val="00897CF8"/>
    <w:rsid w:val="00897EC4"/>
    <w:rsid w:val="008A08FC"/>
    <w:rsid w:val="008A09B5"/>
    <w:rsid w:val="008A0EB5"/>
    <w:rsid w:val="008A10B5"/>
    <w:rsid w:val="008A13C9"/>
    <w:rsid w:val="008A20CE"/>
    <w:rsid w:val="008A2368"/>
    <w:rsid w:val="008A25F2"/>
    <w:rsid w:val="008A2881"/>
    <w:rsid w:val="008A2DDE"/>
    <w:rsid w:val="008A340E"/>
    <w:rsid w:val="008A39C4"/>
    <w:rsid w:val="008A4D0D"/>
    <w:rsid w:val="008A54AA"/>
    <w:rsid w:val="008A54C7"/>
    <w:rsid w:val="008A597B"/>
    <w:rsid w:val="008A5F5C"/>
    <w:rsid w:val="008A6BD8"/>
    <w:rsid w:val="008A6E6D"/>
    <w:rsid w:val="008A7245"/>
    <w:rsid w:val="008A7AE5"/>
    <w:rsid w:val="008A7CE9"/>
    <w:rsid w:val="008A7E25"/>
    <w:rsid w:val="008B0403"/>
    <w:rsid w:val="008B04DF"/>
    <w:rsid w:val="008B06D1"/>
    <w:rsid w:val="008B08A0"/>
    <w:rsid w:val="008B1C20"/>
    <w:rsid w:val="008B2632"/>
    <w:rsid w:val="008B2DBA"/>
    <w:rsid w:val="008B30C5"/>
    <w:rsid w:val="008B37F5"/>
    <w:rsid w:val="008B38EF"/>
    <w:rsid w:val="008B3D1F"/>
    <w:rsid w:val="008B3DCE"/>
    <w:rsid w:val="008B406C"/>
    <w:rsid w:val="008B4B7F"/>
    <w:rsid w:val="008B5735"/>
    <w:rsid w:val="008B5E9F"/>
    <w:rsid w:val="008B5F57"/>
    <w:rsid w:val="008B5FF4"/>
    <w:rsid w:val="008B610F"/>
    <w:rsid w:val="008B68D9"/>
    <w:rsid w:val="008C01EA"/>
    <w:rsid w:val="008C0459"/>
    <w:rsid w:val="008C1AA6"/>
    <w:rsid w:val="008C1E77"/>
    <w:rsid w:val="008C214A"/>
    <w:rsid w:val="008C295E"/>
    <w:rsid w:val="008C49C5"/>
    <w:rsid w:val="008C536B"/>
    <w:rsid w:val="008C56CF"/>
    <w:rsid w:val="008C56D4"/>
    <w:rsid w:val="008C6DEF"/>
    <w:rsid w:val="008C73FC"/>
    <w:rsid w:val="008C7A33"/>
    <w:rsid w:val="008D0934"/>
    <w:rsid w:val="008D0C42"/>
    <w:rsid w:val="008D13DE"/>
    <w:rsid w:val="008D2318"/>
    <w:rsid w:val="008D31C8"/>
    <w:rsid w:val="008D3AF7"/>
    <w:rsid w:val="008D3B15"/>
    <w:rsid w:val="008D3B57"/>
    <w:rsid w:val="008D3F3D"/>
    <w:rsid w:val="008D3FCA"/>
    <w:rsid w:val="008D40EC"/>
    <w:rsid w:val="008D47AE"/>
    <w:rsid w:val="008D491F"/>
    <w:rsid w:val="008D59E3"/>
    <w:rsid w:val="008D5B11"/>
    <w:rsid w:val="008D5BC2"/>
    <w:rsid w:val="008D6CEB"/>
    <w:rsid w:val="008D7DAC"/>
    <w:rsid w:val="008E02BC"/>
    <w:rsid w:val="008E08B2"/>
    <w:rsid w:val="008E10F0"/>
    <w:rsid w:val="008E1CE0"/>
    <w:rsid w:val="008E2031"/>
    <w:rsid w:val="008E21A6"/>
    <w:rsid w:val="008E282F"/>
    <w:rsid w:val="008E2930"/>
    <w:rsid w:val="008E2CB0"/>
    <w:rsid w:val="008E3399"/>
    <w:rsid w:val="008E36E0"/>
    <w:rsid w:val="008E3871"/>
    <w:rsid w:val="008E3AB2"/>
    <w:rsid w:val="008E4374"/>
    <w:rsid w:val="008E45FC"/>
    <w:rsid w:val="008E46E3"/>
    <w:rsid w:val="008E4F95"/>
    <w:rsid w:val="008E5871"/>
    <w:rsid w:val="008E5C96"/>
    <w:rsid w:val="008E5CC3"/>
    <w:rsid w:val="008E630F"/>
    <w:rsid w:val="008E63DD"/>
    <w:rsid w:val="008E6404"/>
    <w:rsid w:val="008E6C67"/>
    <w:rsid w:val="008E77F8"/>
    <w:rsid w:val="008E7B0A"/>
    <w:rsid w:val="008E7F55"/>
    <w:rsid w:val="008F026B"/>
    <w:rsid w:val="008F0669"/>
    <w:rsid w:val="008F12F0"/>
    <w:rsid w:val="008F197E"/>
    <w:rsid w:val="008F22D3"/>
    <w:rsid w:val="008F2A39"/>
    <w:rsid w:val="008F3D78"/>
    <w:rsid w:val="008F4EE9"/>
    <w:rsid w:val="008F56B6"/>
    <w:rsid w:val="008F5E50"/>
    <w:rsid w:val="008F7526"/>
    <w:rsid w:val="008F75F8"/>
    <w:rsid w:val="0090152A"/>
    <w:rsid w:val="009019DD"/>
    <w:rsid w:val="00901B6C"/>
    <w:rsid w:val="00902D22"/>
    <w:rsid w:val="00903B56"/>
    <w:rsid w:val="00903F44"/>
    <w:rsid w:val="009041A7"/>
    <w:rsid w:val="00904245"/>
    <w:rsid w:val="00904D97"/>
    <w:rsid w:val="00904E76"/>
    <w:rsid w:val="00904F7D"/>
    <w:rsid w:val="0090500B"/>
    <w:rsid w:val="00905A6E"/>
    <w:rsid w:val="00906263"/>
    <w:rsid w:val="009062D1"/>
    <w:rsid w:val="0090688B"/>
    <w:rsid w:val="009069A3"/>
    <w:rsid w:val="00907C2C"/>
    <w:rsid w:val="00910220"/>
    <w:rsid w:val="00910DD1"/>
    <w:rsid w:val="009111AE"/>
    <w:rsid w:val="00911429"/>
    <w:rsid w:val="009115A1"/>
    <w:rsid w:val="009117DF"/>
    <w:rsid w:val="00912FA8"/>
    <w:rsid w:val="00912FC4"/>
    <w:rsid w:val="009133D5"/>
    <w:rsid w:val="009140FD"/>
    <w:rsid w:val="00914C76"/>
    <w:rsid w:val="00914DC9"/>
    <w:rsid w:val="00915681"/>
    <w:rsid w:val="00915728"/>
    <w:rsid w:val="0091592A"/>
    <w:rsid w:val="0091644A"/>
    <w:rsid w:val="00916E7C"/>
    <w:rsid w:val="00917152"/>
    <w:rsid w:val="009178E6"/>
    <w:rsid w:val="009178F7"/>
    <w:rsid w:val="0092040B"/>
    <w:rsid w:val="00920A32"/>
    <w:rsid w:val="00920C94"/>
    <w:rsid w:val="00921B53"/>
    <w:rsid w:val="00921BF3"/>
    <w:rsid w:val="00921E1A"/>
    <w:rsid w:val="00922B49"/>
    <w:rsid w:val="00922B9A"/>
    <w:rsid w:val="009233BE"/>
    <w:rsid w:val="00923E02"/>
    <w:rsid w:val="00923F34"/>
    <w:rsid w:val="00924295"/>
    <w:rsid w:val="00924408"/>
    <w:rsid w:val="00925043"/>
    <w:rsid w:val="009253A2"/>
    <w:rsid w:val="0092580F"/>
    <w:rsid w:val="009261B7"/>
    <w:rsid w:val="00926896"/>
    <w:rsid w:val="00927226"/>
    <w:rsid w:val="009273DD"/>
    <w:rsid w:val="009275AD"/>
    <w:rsid w:val="00927E17"/>
    <w:rsid w:val="00930804"/>
    <w:rsid w:val="00930914"/>
    <w:rsid w:val="00931A90"/>
    <w:rsid w:val="00932500"/>
    <w:rsid w:val="009325EC"/>
    <w:rsid w:val="00932F16"/>
    <w:rsid w:val="0093373A"/>
    <w:rsid w:val="009341B4"/>
    <w:rsid w:val="00934A0C"/>
    <w:rsid w:val="00934B0B"/>
    <w:rsid w:val="009350D5"/>
    <w:rsid w:val="0093534C"/>
    <w:rsid w:val="009353B7"/>
    <w:rsid w:val="009353DA"/>
    <w:rsid w:val="00935FA7"/>
    <w:rsid w:val="00936C42"/>
    <w:rsid w:val="00936DE3"/>
    <w:rsid w:val="00936E36"/>
    <w:rsid w:val="009375EE"/>
    <w:rsid w:val="00937D84"/>
    <w:rsid w:val="00937DCC"/>
    <w:rsid w:val="0094017A"/>
    <w:rsid w:val="0094019B"/>
    <w:rsid w:val="009402B8"/>
    <w:rsid w:val="00941519"/>
    <w:rsid w:val="0094153D"/>
    <w:rsid w:val="00941BE8"/>
    <w:rsid w:val="00942709"/>
    <w:rsid w:val="00942B10"/>
    <w:rsid w:val="00942B6F"/>
    <w:rsid w:val="00942EA7"/>
    <w:rsid w:val="00942EBD"/>
    <w:rsid w:val="00943E11"/>
    <w:rsid w:val="00944590"/>
    <w:rsid w:val="00944CDB"/>
    <w:rsid w:val="00945311"/>
    <w:rsid w:val="00945AE6"/>
    <w:rsid w:val="0094642B"/>
    <w:rsid w:val="00946DB7"/>
    <w:rsid w:val="009502D3"/>
    <w:rsid w:val="0095044E"/>
    <w:rsid w:val="00950CAE"/>
    <w:rsid w:val="00951652"/>
    <w:rsid w:val="00951950"/>
    <w:rsid w:val="00952AB2"/>
    <w:rsid w:val="00953565"/>
    <w:rsid w:val="00954229"/>
    <w:rsid w:val="00954399"/>
    <w:rsid w:val="00954BC2"/>
    <w:rsid w:val="00954E5A"/>
    <w:rsid w:val="00955946"/>
    <w:rsid w:val="00955E8B"/>
    <w:rsid w:val="00956162"/>
    <w:rsid w:val="00956DF1"/>
    <w:rsid w:val="0095777E"/>
    <w:rsid w:val="00957D94"/>
    <w:rsid w:val="0096037A"/>
    <w:rsid w:val="00960BF0"/>
    <w:rsid w:val="009614B8"/>
    <w:rsid w:val="009619F5"/>
    <w:rsid w:val="00961A4B"/>
    <w:rsid w:val="00961B63"/>
    <w:rsid w:val="009627A3"/>
    <w:rsid w:val="00962A8B"/>
    <w:rsid w:val="00962EF4"/>
    <w:rsid w:val="00963775"/>
    <w:rsid w:val="00963BF2"/>
    <w:rsid w:val="00963FE7"/>
    <w:rsid w:val="00965050"/>
    <w:rsid w:val="00965127"/>
    <w:rsid w:val="009651B7"/>
    <w:rsid w:val="009653AB"/>
    <w:rsid w:val="009672B0"/>
    <w:rsid w:val="00967356"/>
    <w:rsid w:val="00967DB8"/>
    <w:rsid w:val="00967EDD"/>
    <w:rsid w:val="00970ED4"/>
    <w:rsid w:val="0097108D"/>
    <w:rsid w:val="009713B8"/>
    <w:rsid w:val="00971A4A"/>
    <w:rsid w:val="0097285D"/>
    <w:rsid w:val="00972AE5"/>
    <w:rsid w:val="00972E4A"/>
    <w:rsid w:val="00973200"/>
    <w:rsid w:val="00974925"/>
    <w:rsid w:val="0097611D"/>
    <w:rsid w:val="009763C4"/>
    <w:rsid w:val="009763EA"/>
    <w:rsid w:val="00977295"/>
    <w:rsid w:val="009773C1"/>
    <w:rsid w:val="0098009D"/>
    <w:rsid w:val="009807D1"/>
    <w:rsid w:val="009810E2"/>
    <w:rsid w:val="00981871"/>
    <w:rsid w:val="00981B35"/>
    <w:rsid w:val="00982BE3"/>
    <w:rsid w:val="00982E2D"/>
    <w:rsid w:val="00983659"/>
    <w:rsid w:val="009836A3"/>
    <w:rsid w:val="00983E99"/>
    <w:rsid w:val="009845D4"/>
    <w:rsid w:val="009850B6"/>
    <w:rsid w:val="00985B73"/>
    <w:rsid w:val="0098605A"/>
    <w:rsid w:val="009871C3"/>
    <w:rsid w:val="009875B2"/>
    <w:rsid w:val="009916D4"/>
    <w:rsid w:val="009920BF"/>
    <w:rsid w:val="00993366"/>
    <w:rsid w:val="00993620"/>
    <w:rsid w:val="00993C32"/>
    <w:rsid w:val="0099406A"/>
    <w:rsid w:val="00994320"/>
    <w:rsid w:val="00994C83"/>
    <w:rsid w:val="0099595C"/>
    <w:rsid w:val="00995ED6"/>
    <w:rsid w:val="00996BBF"/>
    <w:rsid w:val="00996E2C"/>
    <w:rsid w:val="009974BF"/>
    <w:rsid w:val="00997548"/>
    <w:rsid w:val="00997656"/>
    <w:rsid w:val="0099787D"/>
    <w:rsid w:val="009A0EA5"/>
    <w:rsid w:val="009A1CFF"/>
    <w:rsid w:val="009A28CD"/>
    <w:rsid w:val="009A2B9C"/>
    <w:rsid w:val="009A2D3B"/>
    <w:rsid w:val="009A3253"/>
    <w:rsid w:val="009A3917"/>
    <w:rsid w:val="009A429B"/>
    <w:rsid w:val="009A42A9"/>
    <w:rsid w:val="009A45D0"/>
    <w:rsid w:val="009A4629"/>
    <w:rsid w:val="009A5A01"/>
    <w:rsid w:val="009A5A2B"/>
    <w:rsid w:val="009A60B3"/>
    <w:rsid w:val="009A64C3"/>
    <w:rsid w:val="009A6FCE"/>
    <w:rsid w:val="009A72FF"/>
    <w:rsid w:val="009A7325"/>
    <w:rsid w:val="009B185A"/>
    <w:rsid w:val="009B3B85"/>
    <w:rsid w:val="009B3F9F"/>
    <w:rsid w:val="009B44F2"/>
    <w:rsid w:val="009B5289"/>
    <w:rsid w:val="009B54EE"/>
    <w:rsid w:val="009B5692"/>
    <w:rsid w:val="009B58A9"/>
    <w:rsid w:val="009B5BF3"/>
    <w:rsid w:val="009B64DE"/>
    <w:rsid w:val="009B670D"/>
    <w:rsid w:val="009B6C6F"/>
    <w:rsid w:val="009C005E"/>
    <w:rsid w:val="009C01B4"/>
    <w:rsid w:val="009C1692"/>
    <w:rsid w:val="009C180C"/>
    <w:rsid w:val="009C1A88"/>
    <w:rsid w:val="009C2803"/>
    <w:rsid w:val="009C47F0"/>
    <w:rsid w:val="009C4F73"/>
    <w:rsid w:val="009C5A2D"/>
    <w:rsid w:val="009C5F12"/>
    <w:rsid w:val="009C6B25"/>
    <w:rsid w:val="009C7173"/>
    <w:rsid w:val="009C7BAD"/>
    <w:rsid w:val="009D0422"/>
    <w:rsid w:val="009D13E6"/>
    <w:rsid w:val="009D162B"/>
    <w:rsid w:val="009D2661"/>
    <w:rsid w:val="009D359E"/>
    <w:rsid w:val="009D5499"/>
    <w:rsid w:val="009D56F0"/>
    <w:rsid w:val="009D62E3"/>
    <w:rsid w:val="009D688B"/>
    <w:rsid w:val="009D696A"/>
    <w:rsid w:val="009D7BF4"/>
    <w:rsid w:val="009E04D7"/>
    <w:rsid w:val="009E0521"/>
    <w:rsid w:val="009E0DBF"/>
    <w:rsid w:val="009E16A0"/>
    <w:rsid w:val="009E28FE"/>
    <w:rsid w:val="009E2968"/>
    <w:rsid w:val="009E29A4"/>
    <w:rsid w:val="009E2C29"/>
    <w:rsid w:val="009E4132"/>
    <w:rsid w:val="009E4A37"/>
    <w:rsid w:val="009E4A4B"/>
    <w:rsid w:val="009E4DD3"/>
    <w:rsid w:val="009E4FC7"/>
    <w:rsid w:val="009E5BED"/>
    <w:rsid w:val="009E662F"/>
    <w:rsid w:val="009E7220"/>
    <w:rsid w:val="009E7379"/>
    <w:rsid w:val="009E77A4"/>
    <w:rsid w:val="009E7A69"/>
    <w:rsid w:val="009E7AAF"/>
    <w:rsid w:val="009F0D76"/>
    <w:rsid w:val="009F0EC8"/>
    <w:rsid w:val="009F1634"/>
    <w:rsid w:val="009F174F"/>
    <w:rsid w:val="009F23BB"/>
    <w:rsid w:val="009F2BC6"/>
    <w:rsid w:val="009F2E70"/>
    <w:rsid w:val="009F3A7D"/>
    <w:rsid w:val="009F571D"/>
    <w:rsid w:val="009F6F32"/>
    <w:rsid w:val="009F75A7"/>
    <w:rsid w:val="009F7D59"/>
    <w:rsid w:val="00A0039D"/>
    <w:rsid w:val="00A00785"/>
    <w:rsid w:val="00A00821"/>
    <w:rsid w:val="00A00934"/>
    <w:rsid w:val="00A00C79"/>
    <w:rsid w:val="00A01F2F"/>
    <w:rsid w:val="00A025AC"/>
    <w:rsid w:val="00A02D6D"/>
    <w:rsid w:val="00A03C0D"/>
    <w:rsid w:val="00A03F4D"/>
    <w:rsid w:val="00A0425A"/>
    <w:rsid w:val="00A04B58"/>
    <w:rsid w:val="00A05EF0"/>
    <w:rsid w:val="00A05FF5"/>
    <w:rsid w:val="00A067CD"/>
    <w:rsid w:val="00A105F1"/>
    <w:rsid w:val="00A11876"/>
    <w:rsid w:val="00A118B1"/>
    <w:rsid w:val="00A11958"/>
    <w:rsid w:val="00A11C83"/>
    <w:rsid w:val="00A12E27"/>
    <w:rsid w:val="00A1310B"/>
    <w:rsid w:val="00A133F4"/>
    <w:rsid w:val="00A13954"/>
    <w:rsid w:val="00A13D56"/>
    <w:rsid w:val="00A154EA"/>
    <w:rsid w:val="00A15B95"/>
    <w:rsid w:val="00A15FB1"/>
    <w:rsid w:val="00A162FF"/>
    <w:rsid w:val="00A167A9"/>
    <w:rsid w:val="00A16B37"/>
    <w:rsid w:val="00A16EF1"/>
    <w:rsid w:val="00A16F99"/>
    <w:rsid w:val="00A17E69"/>
    <w:rsid w:val="00A20189"/>
    <w:rsid w:val="00A20223"/>
    <w:rsid w:val="00A20C62"/>
    <w:rsid w:val="00A2309B"/>
    <w:rsid w:val="00A231A3"/>
    <w:rsid w:val="00A25F02"/>
    <w:rsid w:val="00A26206"/>
    <w:rsid w:val="00A26488"/>
    <w:rsid w:val="00A269B4"/>
    <w:rsid w:val="00A27882"/>
    <w:rsid w:val="00A27C1C"/>
    <w:rsid w:val="00A27FE6"/>
    <w:rsid w:val="00A300D7"/>
    <w:rsid w:val="00A316DF"/>
    <w:rsid w:val="00A32CC3"/>
    <w:rsid w:val="00A32FD9"/>
    <w:rsid w:val="00A33287"/>
    <w:rsid w:val="00A334F8"/>
    <w:rsid w:val="00A335AD"/>
    <w:rsid w:val="00A33A01"/>
    <w:rsid w:val="00A35C9C"/>
    <w:rsid w:val="00A36022"/>
    <w:rsid w:val="00A36510"/>
    <w:rsid w:val="00A36DC2"/>
    <w:rsid w:val="00A36EAD"/>
    <w:rsid w:val="00A372C3"/>
    <w:rsid w:val="00A37749"/>
    <w:rsid w:val="00A37ADC"/>
    <w:rsid w:val="00A37CB5"/>
    <w:rsid w:val="00A40503"/>
    <w:rsid w:val="00A40712"/>
    <w:rsid w:val="00A40A09"/>
    <w:rsid w:val="00A40D6E"/>
    <w:rsid w:val="00A415A5"/>
    <w:rsid w:val="00A41E7C"/>
    <w:rsid w:val="00A420AB"/>
    <w:rsid w:val="00A42215"/>
    <w:rsid w:val="00A422C9"/>
    <w:rsid w:val="00A42935"/>
    <w:rsid w:val="00A42B46"/>
    <w:rsid w:val="00A43126"/>
    <w:rsid w:val="00A43859"/>
    <w:rsid w:val="00A44B4C"/>
    <w:rsid w:val="00A453CA"/>
    <w:rsid w:val="00A45912"/>
    <w:rsid w:val="00A45A81"/>
    <w:rsid w:val="00A45E56"/>
    <w:rsid w:val="00A462F2"/>
    <w:rsid w:val="00A46605"/>
    <w:rsid w:val="00A472B4"/>
    <w:rsid w:val="00A500CB"/>
    <w:rsid w:val="00A5125C"/>
    <w:rsid w:val="00A517FA"/>
    <w:rsid w:val="00A51880"/>
    <w:rsid w:val="00A52DE5"/>
    <w:rsid w:val="00A52F1B"/>
    <w:rsid w:val="00A53E65"/>
    <w:rsid w:val="00A54643"/>
    <w:rsid w:val="00A54725"/>
    <w:rsid w:val="00A552E0"/>
    <w:rsid w:val="00A556F5"/>
    <w:rsid w:val="00A60555"/>
    <w:rsid w:val="00A619AA"/>
    <w:rsid w:val="00A61A1B"/>
    <w:rsid w:val="00A62041"/>
    <w:rsid w:val="00A64091"/>
    <w:rsid w:val="00A64AFD"/>
    <w:rsid w:val="00A65366"/>
    <w:rsid w:val="00A654FE"/>
    <w:rsid w:val="00A663E8"/>
    <w:rsid w:val="00A667CB"/>
    <w:rsid w:val="00A66AA5"/>
    <w:rsid w:val="00A66EBE"/>
    <w:rsid w:val="00A67D02"/>
    <w:rsid w:val="00A7070E"/>
    <w:rsid w:val="00A70CC5"/>
    <w:rsid w:val="00A710B7"/>
    <w:rsid w:val="00A71103"/>
    <w:rsid w:val="00A71682"/>
    <w:rsid w:val="00A71799"/>
    <w:rsid w:val="00A71C3B"/>
    <w:rsid w:val="00A72873"/>
    <w:rsid w:val="00A72AC2"/>
    <w:rsid w:val="00A73726"/>
    <w:rsid w:val="00A73BA2"/>
    <w:rsid w:val="00A73CB3"/>
    <w:rsid w:val="00A74415"/>
    <w:rsid w:val="00A74649"/>
    <w:rsid w:val="00A748CA"/>
    <w:rsid w:val="00A74B5E"/>
    <w:rsid w:val="00A757C1"/>
    <w:rsid w:val="00A75F4E"/>
    <w:rsid w:val="00A76B5A"/>
    <w:rsid w:val="00A77652"/>
    <w:rsid w:val="00A818CD"/>
    <w:rsid w:val="00A82B23"/>
    <w:rsid w:val="00A82C90"/>
    <w:rsid w:val="00A83C45"/>
    <w:rsid w:val="00A83EC2"/>
    <w:rsid w:val="00A8465A"/>
    <w:rsid w:val="00A850CF"/>
    <w:rsid w:val="00A8510B"/>
    <w:rsid w:val="00A85D38"/>
    <w:rsid w:val="00A85FF8"/>
    <w:rsid w:val="00A869AD"/>
    <w:rsid w:val="00A86EE4"/>
    <w:rsid w:val="00A87158"/>
    <w:rsid w:val="00A872CB"/>
    <w:rsid w:val="00A87646"/>
    <w:rsid w:val="00A87670"/>
    <w:rsid w:val="00A87683"/>
    <w:rsid w:val="00A877B9"/>
    <w:rsid w:val="00A87CCF"/>
    <w:rsid w:val="00A87D07"/>
    <w:rsid w:val="00A903FA"/>
    <w:rsid w:val="00A90C12"/>
    <w:rsid w:val="00A90DA4"/>
    <w:rsid w:val="00A9175B"/>
    <w:rsid w:val="00A91763"/>
    <w:rsid w:val="00A91934"/>
    <w:rsid w:val="00A920D1"/>
    <w:rsid w:val="00A920EF"/>
    <w:rsid w:val="00A92808"/>
    <w:rsid w:val="00A938FC"/>
    <w:rsid w:val="00A93B6E"/>
    <w:rsid w:val="00A941B5"/>
    <w:rsid w:val="00A95CC5"/>
    <w:rsid w:val="00A96F65"/>
    <w:rsid w:val="00AA008A"/>
    <w:rsid w:val="00AA02FD"/>
    <w:rsid w:val="00AA073F"/>
    <w:rsid w:val="00AA0B5D"/>
    <w:rsid w:val="00AA1061"/>
    <w:rsid w:val="00AA1302"/>
    <w:rsid w:val="00AA1338"/>
    <w:rsid w:val="00AA1BB8"/>
    <w:rsid w:val="00AA21F5"/>
    <w:rsid w:val="00AA232F"/>
    <w:rsid w:val="00AA2BFC"/>
    <w:rsid w:val="00AA2C4A"/>
    <w:rsid w:val="00AA306D"/>
    <w:rsid w:val="00AA47D5"/>
    <w:rsid w:val="00AA4853"/>
    <w:rsid w:val="00AA5102"/>
    <w:rsid w:val="00AA5305"/>
    <w:rsid w:val="00AA5775"/>
    <w:rsid w:val="00AA5B78"/>
    <w:rsid w:val="00AA624A"/>
    <w:rsid w:val="00AB0F3D"/>
    <w:rsid w:val="00AB17AD"/>
    <w:rsid w:val="00AB18A6"/>
    <w:rsid w:val="00AB1EF3"/>
    <w:rsid w:val="00AB2422"/>
    <w:rsid w:val="00AB314E"/>
    <w:rsid w:val="00AB3AAD"/>
    <w:rsid w:val="00AB3AB8"/>
    <w:rsid w:val="00AB3F07"/>
    <w:rsid w:val="00AB4E62"/>
    <w:rsid w:val="00AB5357"/>
    <w:rsid w:val="00AB5DA1"/>
    <w:rsid w:val="00AB6FAD"/>
    <w:rsid w:val="00AB73E0"/>
    <w:rsid w:val="00AB749C"/>
    <w:rsid w:val="00AB758F"/>
    <w:rsid w:val="00AB78B8"/>
    <w:rsid w:val="00AB7EC2"/>
    <w:rsid w:val="00AC0B1B"/>
    <w:rsid w:val="00AC10D5"/>
    <w:rsid w:val="00AC1246"/>
    <w:rsid w:val="00AC24D8"/>
    <w:rsid w:val="00AC28AB"/>
    <w:rsid w:val="00AC2A1E"/>
    <w:rsid w:val="00AC2CC6"/>
    <w:rsid w:val="00AC3191"/>
    <w:rsid w:val="00AC3E95"/>
    <w:rsid w:val="00AC3F97"/>
    <w:rsid w:val="00AC4D6C"/>
    <w:rsid w:val="00AC519A"/>
    <w:rsid w:val="00AC575A"/>
    <w:rsid w:val="00AC5D0E"/>
    <w:rsid w:val="00AC5DD1"/>
    <w:rsid w:val="00AC6C1A"/>
    <w:rsid w:val="00AC70FB"/>
    <w:rsid w:val="00AC7AFB"/>
    <w:rsid w:val="00AC7D7A"/>
    <w:rsid w:val="00AD04A9"/>
    <w:rsid w:val="00AD083F"/>
    <w:rsid w:val="00AD12BF"/>
    <w:rsid w:val="00AD1670"/>
    <w:rsid w:val="00AD2022"/>
    <w:rsid w:val="00AD2ED4"/>
    <w:rsid w:val="00AD3D82"/>
    <w:rsid w:val="00AD3DFC"/>
    <w:rsid w:val="00AD3E78"/>
    <w:rsid w:val="00AD53CE"/>
    <w:rsid w:val="00AD6571"/>
    <w:rsid w:val="00AD6AC5"/>
    <w:rsid w:val="00AD7229"/>
    <w:rsid w:val="00AD75D3"/>
    <w:rsid w:val="00AD7A46"/>
    <w:rsid w:val="00AE0904"/>
    <w:rsid w:val="00AE1E12"/>
    <w:rsid w:val="00AE2265"/>
    <w:rsid w:val="00AE3A96"/>
    <w:rsid w:val="00AE427D"/>
    <w:rsid w:val="00AE47CD"/>
    <w:rsid w:val="00AE5DC2"/>
    <w:rsid w:val="00AE77BC"/>
    <w:rsid w:val="00AF043C"/>
    <w:rsid w:val="00AF0699"/>
    <w:rsid w:val="00AF075A"/>
    <w:rsid w:val="00AF15DC"/>
    <w:rsid w:val="00AF2086"/>
    <w:rsid w:val="00AF293D"/>
    <w:rsid w:val="00AF2D9D"/>
    <w:rsid w:val="00AF3CF1"/>
    <w:rsid w:val="00AF46A2"/>
    <w:rsid w:val="00AF47B0"/>
    <w:rsid w:val="00AF4A14"/>
    <w:rsid w:val="00AF52C7"/>
    <w:rsid w:val="00AF5896"/>
    <w:rsid w:val="00AF5E15"/>
    <w:rsid w:val="00AF68F3"/>
    <w:rsid w:val="00AF6C4E"/>
    <w:rsid w:val="00AF6F09"/>
    <w:rsid w:val="00AF75BF"/>
    <w:rsid w:val="00AF7F6E"/>
    <w:rsid w:val="00B0011B"/>
    <w:rsid w:val="00B00E94"/>
    <w:rsid w:val="00B01718"/>
    <w:rsid w:val="00B01DB1"/>
    <w:rsid w:val="00B03DF6"/>
    <w:rsid w:val="00B03E5E"/>
    <w:rsid w:val="00B03FBF"/>
    <w:rsid w:val="00B045ED"/>
    <w:rsid w:val="00B047B9"/>
    <w:rsid w:val="00B0563D"/>
    <w:rsid w:val="00B06155"/>
    <w:rsid w:val="00B066E2"/>
    <w:rsid w:val="00B06E00"/>
    <w:rsid w:val="00B074CD"/>
    <w:rsid w:val="00B07C82"/>
    <w:rsid w:val="00B1028C"/>
    <w:rsid w:val="00B10CC8"/>
    <w:rsid w:val="00B126E8"/>
    <w:rsid w:val="00B12FC1"/>
    <w:rsid w:val="00B1356B"/>
    <w:rsid w:val="00B14A28"/>
    <w:rsid w:val="00B14BB6"/>
    <w:rsid w:val="00B14E89"/>
    <w:rsid w:val="00B1641B"/>
    <w:rsid w:val="00B164C8"/>
    <w:rsid w:val="00B16B74"/>
    <w:rsid w:val="00B16DE2"/>
    <w:rsid w:val="00B17088"/>
    <w:rsid w:val="00B173A0"/>
    <w:rsid w:val="00B175B3"/>
    <w:rsid w:val="00B2010C"/>
    <w:rsid w:val="00B20535"/>
    <w:rsid w:val="00B20818"/>
    <w:rsid w:val="00B2081C"/>
    <w:rsid w:val="00B210AC"/>
    <w:rsid w:val="00B2298D"/>
    <w:rsid w:val="00B2345C"/>
    <w:rsid w:val="00B24C3F"/>
    <w:rsid w:val="00B24E54"/>
    <w:rsid w:val="00B25CFC"/>
    <w:rsid w:val="00B2642F"/>
    <w:rsid w:val="00B2682E"/>
    <w:rsid w:val="00B26B4E"/>
    <w:rsid w:val="00B3041B"/>
    <w:rsid w:val="00B30620"/>
    <w:rsid w:val="00B31DF1"/>
    <w:rsid w:val="00B3205A"/>
    <w:rsid w:val="00B3217B"/>
    <w:rsid w:val="00B32464"/>
    <w:rsid w:val="00B32C58"/>
    <w:rsid w:val="00B32C6A"/>
    <w:rsid w:val="00B32EDF"/>
    <w:rsid w:val="00B33F28"/>
    <w:rsid w:val="00B344A0"/>
    <w:rsid w:val="00B344DF"/>
    <w:rsid w:val="00B349A2"/>
    <w:rsid w:val="00B34E02"/>
    <w:rsid w:val="00B34E95"/>
    <w:rsid w:val="00B359CD"/>
    <w:rsid w:val="00B36364"/>
    <w:rsid w:val="00B36574"/>
    <w:rsid w:val="00B36A54"/>
    <w:rsid w:val="00B36E34"/>
    <w:rsid w:val="00B37F94"/>
    <w:rsid w:val="00B41FF9"/>
    <w:rsid w:val="00B4236C"/>
    <w:rsid w:val="00B42750"/>
    <w:rsid w:val="00B42ED4"/>
    <w:rsid w:val="00B43B9F"/>
    <w:rsid w:val="00B43DFC"/>
    <w:rsid w:val="00B44658"/>
    <w:rsid w:val="00B446C0"/>
    <w:rsid w:val="00B44802"/>
    <w:rsid w:val="00B44EBC"/>
    <w:rsid w:val="00B452BD"/>
    <w:rsid w:val="00B4556B"/>
    <w:rsid w:val="00B46335"/>
    <w:rsid w:val="00B473C6"/>
    <w:rsid w:val="00B473DD"/>
    <w:rsid w:val="00B47E43"/>
    <w:rsid w:val="00B503E2"/>
    <w:rsid w:val="00B5154E"/>
    <w:rsid w:val="00B52308"/>
    <w:rsid w:val="00B527EC"/>
    <w:rsid w:val="00B52AD4"/>
    <w:rsid w:val="00B52B40"/>
    <w:rsid w:val="00B55749"/>
    <w:rsid w:val="00B55DE6"/>
    <w:rsid w:val="00B564B5"/>
    <w:rsid w:val="00B57263"/>
    <w:rsid w:val="00B57D7C"/>
    <w:rsid w:val="00B604E4"/>
    <w:rsid w:val="00B607AF"/>
    <w:rsid w:val="00B60D18"/>
    <w:rsid w:val="00B62E42"/>
    <w:rsid w:val="00B62E8C"/>
    <w:rsid w:val="00B630E7"/>
    <w:rsid w:val="00B644E9"/>
    <w:rsid w:val="00B64565"/>
    <w:rsid w:val="00B64E23"/>
    <w:rsid w:val="00B65281"/>
    <w:rsid w:val="00B65B22"/>
    <w:rsid w:val="00B661F5"/>
    <w:rsid w:val="00B66C32"/>
    <w:rsid w:val="00B6719E"/>
    <w:rsid w:val="00B6751D"/>
    <w:rsid w:val="00B67DF9"/>
    <w:rsid w:val="00B7074D"/>
    <w:rsid w:val="00B710CC"/>
    <w:rsid w:val="00B7124F"/>
    <w:rsid w:val="00B71B83"/>
    <w:rsid w:val="00B71D5B"/>
    <w:rsid w:val="00B72576"/>
    <w:rsid w:val="00B727F4"/>
    <w:rsid w:val="00B72DA0"/>
    <w:rsid w:val="00B733C3"/>
    <w:rsid w:val="00B73758"/>
    <w:rsid w:val="00B747FE"/>
    <w:rsid w:val="00B7596F"/>
    <w:rsid w:val="00B759EA"/>
    <w:rsid w:val="00B75C70"/>
    <w:rsid w:val="00B76514"/>
    <w:rsid w:val="00B76711"/>
    <w:rsid w:val="00B76781"/>
    <w:rsid w:val="00B76B22"/>
    <w:rsid w:val="00B778D4"/>
    <w:rsid w:val="00B80329"/>
    <w:rsid w:val="00B80CEC"/>
    <w:rsid w:val="00B80FBE"/>
    <w:rsid w:val="00B82643"/>
    <w:rsid w:val="00B82C6D"/>
    <w:rsid w:val="00B82E0D"/>
    <w:rsid w:val="00B8312B"/>
    <w:rsid w:val="00B833E0"/>
    <w:rsid w:val="00B83A19"/>
    <w:rsid w:val="00B83B7A"/>
    <w:rsid w:val="00B83D8E"/>
    <w:rsid w:val="00B847D9"/>
    <w:rsid w:val="00B84979"/>
    <w:rsid w:val="00B84B31"/>
    <w:rsid w:val="00B85129"/>
    <w:rsid w:val="00B85DF6"/>
    <w:rsid w:val="00B86306"/>
    <w:rsid w:val="00B86CA9"/>
    <w:rsid w:val="00B86D53"/>
    <w:rsid w:val="00B87599"/>
    <w:rsid w:val="00B875FF"/>
    <w:rsid w:val="00B90088"/>
    <w:rsid w:val="00B90496"/>
    <w:rsid w:val="00B90AA8"/>
    <w:rsid w:val="00B90E03"/>
    <w:rsid w:val="00B90E84"/>
    <w:rsid w:val="00B91B76"/>
    <w:rsid w:val="00B91E75"/>
    <w:rsid w:val="00B91F5A"/>
    <w:rsid w:val="00B92B43"/>
    <w:rsid w:val="00B92C8F"/>
    <w:rsid w:val="00B92C99"/>
    <w:rsid w:val="00B93865"/>
    <w:rsid w:val="00B93B8A"/>
    <w:rsid w:val="00B93BD8"/>
    <w:rsid w:val="00B94149"/>
    <w:rsid w:val="00B94C97"/>
    <w:rsid w:val="00B94FD2"/>
    <w:rsid w:val="00B94FFC"/>
    <w:rsid w:val="00B966F5"/>
    <w:rsid w:val="00B97666"/>
    <w:rsid w:val="00BA02C7"/>
    <w:rsid w:val="00BA0548"/>
    <w:rsid w:val="00BA055B"/>
    <w:rsid w:val="00BA075C"/>
    <w:rsid w:val="00BA1D84"/>
    <w:rsid w:val="00BA2C1D"/>
    <w:rsid w:val="00BA3044"/>
    <w:rsid w:val="00BA38E7"/>
    <w:rsid w:val="00BA3BD7"/>
    <w:rsid w:val="00BA4595"/>
    <w:rsid w:val="00BA4D04"/>
    <w:rsid w:val="00BA5586"/>
    <w:rsid w:val="00BA5724"/>
    <w:rsid w:val="00BA5B03"/>
    <w:rsid w:val="00BA6264"/>
    <w:rsid w:val="00BA6964"/>
    <w:rsid w:val="00BA6F9B"/>
    <w:rsid w:val="00BA707B"/>
    <w:rsid w:val="00BA7268"/>
    <w:rsid w:val="00BB00CE"/>
    <w:rsid w:val="00BB033D"/>
    <w:rsid w:val="00BB0879"/>
    <w:rsid w:val="00BB0B1F"/>
    <w:rsid w:val="00BB1718"/>
    <w:rsid w:val="00BB19EF"/>
    <w:rsid w:val="00BB28A4"/>
    <w:rsid w:val="00BB2B2E"/>
    <w:rsid w:val="00BB31E9"/>
    <w:rsid w:val="00BB45DD"/>
    <w:rsid w:val="00BB493B"/>
    <w:rsid w:val="00BB53BF"/>
    <w:rsid w:val="00BB543F"/>
    <w:rsid w:val="00BB5700"/>
    <w:rsid w:val="00BB5937"/>
    <w:rsid w:val="00BB5F00"/>
    <w:rsid w:val="00BB6BE7"/>
    <w:rsid w:val="00BB7314"/>
    <w:rsid w:val="00BB794F"/>
    <w:rsid w:val="00BB7EF2"/>
    <w:rsid w:val="00BC0669"/>
    <w:rsid w:val="00BC0765"/>
    <w:rsid w:val="00BC08BD"/>
    <w:rsid w:val="00BC0D9E"/>
    <w:rsid w:val="00BC165D"/>
    <w:rsid w:val="00BC1DEF"/>
    <w:rsid w:val="00BC2022"/>
    <w:rsid w:val="00BC209C"/>
    <w:rsid w:val="00BC2198"/>
    <w:rsid w:val="00BC255A"/>
    <w:rsid w:val="00BC3B96"/>
    <w:rsid w:val="00BC41C1"/>
    <w:rsid w:val="00BC42D4"/>
    <w:rsid w:val="00BC4544"/>
    <w:rsid w:val="00BC4C8D"/>
    <w:rsid w:val="00BC6170"/>
    <w:rsid w:val="00BC68B6"/>
    <w:rsid w:val="00BC7648"/>
    <w:rsid w:val="00BC7A1B"/>
    <w:rsid w:val="00BC7E1C"/>
    <w:rsid w:val="00BD0730"/>
    <w:rsid w:val="00BD0896"/>
    <w:rsid w:val="00BD172B"/>
    <w:rsid w:val="00BD18DA"/>
    <w:rsid w:val="00BD2D14"/>
    <w:rsid w:val="00BD2FC9"/>
    <w:rsid w:val="00BD3094"/>
    <w:rsid w:val="00BD30C5"/>
    <w:rsid w:val="00BD35BA"/>
    <w:rsid w:val="00BD3623"/>
    <w:rsid w:val="00BD384A"/>
    <w:rsid w:val="00BD3DAA"/>
    <w:rsid w:val="00BD43C6"/>
    <w:rsid w:val="00BD47A4"/>
    <w:rsid w:val="00BD4C35"/>
    <w:rsid w:val="00BD4F06"/>
    <w:rsid w:val="00BD5022"/>
    <w:rsid w:val="00BD567A"/>
    <w:rsid w:val="00BD63E8"/>
    <w:rsid w:val="00BD645D"/>
    <w:rsid w:val="00BD6EB5"/>
    <w:rsid w:val="00BD70E3"/>
    <w:rsid w:val="00BD7304"/>
    <w:rsid w:val="00BD7C1A"/>
    <w:rsid w:val="00BE07CA"/>
    <w:rsid w:val="00BE0906"/>
    <w:rsid w:val="00BE0E7A"/>
    <w:rsid w:val="00BE0F2D"/>
    <w:rsid w:val="00BE126B"/>
    <w:rsid w:val="00BE12CF"/>
    <w:rsid w:val="00BE3182"/>
    <w:rsid w:val="00BE3E5E"/>
    <w:rsid w:val="00BE3FD4"/>
    <w:rsid w:val="00BE4609"/>
    <w:rsid w:val="00BE519B"/>
    <w:rsid w:val="00BE51CE"/>
    <w:rsid w:val="00BE6260"/>
    <w:rsid w:val="00BE646C"/>
    <w:rsid w:val="00BE67DC"/>
    <w:rsid w:val="00BE692A"/>
    <w:rsid w:val="00BE6A94"/>
    <w:rsid w:val="00BE7E68"/>
    <w:rsid w:val="00BE7FCF"/>
    <w:rsid w:val="00BF0341"/>
    <w:rsid w:val="00BF089D"/>
    <w:rsid w:val="00BF0CD9"/>
    <w:rsid w:val="00BF111D"/>
    <w:rsid w:val="00BF1927"/>
    <w:rsid w:val="00BF246C"/>
    <w:rsid w:val="00BF265F"/>
    <w:rsid w:val="00BF30DD"/>
    <w:rsid w:val="00BF415F"/>
    <w:rsid w:val="00BF4FCB"/>
    <w:rsid w:val="00BF54DF"/>
    <w:rsid w:val="00BF61EF"/>
    <w:rsid w:val="00BF7000"/>
    <w:rsid w:val="00BF722D"/>
    <w:rsid w:val="00C0094A"/>
    <w:rsid w:val="00C00F20"/>
    <w:rsid w:val="00C00FFD"/>
    <w:rsid w:val="00C01911"/>
    <w:rsid w:val="00C01E05"/>
    <w:rsid w:val="00C02271"/>
    <w:rsid w:val="00C024DB"/>
    <w:rsid w:val="00C02987"/>
    <w:rsid w:val="00C02AF4"/>
    <w:rsid w:val="00C034BE"/>
    <w:rsid w:val="00C03BAA"/>
    <w:rsid w:val="00C052FA"/>
    <w:rsid w:val="00C055BA"/>
    <w:rsid w:val="00C05848"/>
    <w:rsid w:val="00C05A95"/>
    <w:rsid w:val="00C05BEE"/>
    <w:rsid w:val="00C06F45"/>
    <w:rsid w:val="00C0700B"/>
    <w:rsid w:val="00C075B9"/>
    <w:rsid w:val="00C079AE"/>
    <w:rsid w:val="00C07B7A"/>
    <w:rsid w:val="00C103C7"/>
    <w:rsid w:val="00C11FFE"/>
    <w:rsid w:val="00C1396B"/>
    <w:rsid w:val="00C13B35"/>
    <w:rsid w:val="00C14A5C"/>
    <w:rsid w:val="00C14C52"/>
    <w:rsid w:val="00C15E78"/>
    <w:rsid w:val="00C20B57"/>
    <w:rsid w:val="00C2140C"/>
    <w:rsid w:val="00C217A1"/>
    <w:rsid w:val="00C219A0"/>
    <w:rsid w:val="00C21AA9"/>
    <w:rsid w:val="00C22284"/>
    <w:rsid w:val="00C22591"/>
    <w:rsid w:val="00C22A8D"/>
    <w:rsid w:val="00C22E0A"/>
    <w:rsid w:val="00C23095"/>
    <w:rsid w:val="00C23BFC"/>
    <w:rsid w:val="00C24942"/>
    <w:rsid w:val="00C249D6"/>
    <w:rsid w:val="00C24B30"/>
    <w:rsid w:val="00C254C7"/>
    <w:rsid w:val="00C25C30"/>
    <w:rsid w:val="00C26617"/>
    <w:rsid w:val="00C30F75"/>
    <w:rsid w:val="00C323EE"/>
    <w:rsid w:val="00C32445"/>
    <w:rsid w:val="00C32559"/>
    <w:rsid w:val="00C329CF"/>
    <w:rsid w:val="00C32ABE"/>
    <w:rsid w:val="00C32EE2"/>
    <w:rsid w:val="00C32FBB"/>
    <w:rsid w:val="00C3304A"/>
    <w:rsid w:val="00C33087"/>
    <w:rsid w:val="00C33C41"/>
    <w:rsid w:val="00C341CC"/>
    <w:rsid w:val="00C342C0"/>
    <w:rsid w:val="00C34554"/>
    <w:rsid w:val="00C3538C"/>
    <w:rsid w:val="00C363BF"/>
    <w:rsid w:val="00C36501"/>
    <w:rsid w:val="00C36535"/>
    <w:rsid w:val="00C36CD8"/>
    <w:rsid w:val="00C36EC7"/>
    <w:rsid w:val="00C3763F"/>
    <w:rsid w:val="00C37750"/>
    <w:rsid w:val="00C37C36"/>
    <w:rsid w:val="00C37E04"/>
    <w:rsid w:val="00C40898"/>
    <w:rsid w:val="00C410BA"/>
    <w:rsid w:val="00C41697"/>
    <w:rsid w:val="00C41D12"/>
    <w:rsid w:val="00C41FCC"/>
    <w:rsid w:val="00C426C4"/>
    <w:rsid w:val="00C426FC"/>
    <w:rsid w:val="00C4315E"/>
    <w:rsid w:val="00C445AE"/>
    <w:rsid w:val="00C44D4D"/>
    <w:rsid w:val="00C44E7B"/>
    <w:rsid w:val="00C46D45"/>
    <w:rsid w:val="00C4732F"/>
    <w:rsid w:val="00C4733E"/>
    <w:rsid w:val="00C5141B"/>
    <w:rsid w:val="00C521C8"/>
    <w:rsid w:val="00C52D3F"/>
    <w:rsid w:val="00C53058"/>
    <w:rsid w:val="00C53832"/>
    <w:rsid w:val="00C53862"/>
    <w:rsid w:val="00C54F9A"/>
    <w:rsid w:val="00C55BA1"/>
    <w:rsid w:val="00C6031F"/>
    <w:rsid w:val="00C6154E"/>
    <w:rsid w:val="00C61661"/>
    <w:rsid w:val="00C61D1F"/>
    <w:rsid w:val="00C6217A"/>
    <w:rsid w:val="00C62560"/>
    <w:rsid w:val="00C62BBE"/>
    <w:rsid w:val="00C63C1D"/>
    <w:rsid w:val="00C63CD3"/>
    <w:rsid w:val="00C64223"/>
    <w:rsid w:val="00C65185"/>
    <w:rsid w:val="00C664CE"/>
    <w:rsid w:val="00C66D3C"/>
    <w:rsid w:val="00C66DBD"/>
    <w:rsid w:val="00C67498"/>
    <w:rsid w:val="00C70A5F"/>
    <w:rsid w:val="00C71B34"/>
    <w:rsid w:val="00C72BDC"/>
    <w:rsid w:val="00C72E79"/>
    <w:rsid w:val="00C730AB"/>
    <w:rsid w:val="00C740DB"/>
    <w:rsid w:val="00C740DE"/>
    <w:rsid w:val="00C7419C"/>
    <w:rsid w:val="00C74379"/>
    <w:rsid w:val="00C750C2"/>
    <w:rsid w:val="00C75790"/>
    <w:rsid w:val="00C760C7"/>
    <w:rsid w:val="00C76522"/>
    <w:rsid w:val="00C77825"/>
    <w:rsid w:val="00C80221"/>
    <w:rsid w:val="00C802CA"/>
    <w:rsid w:val="00C80510"/>
    <w:rsid w:val="00C8065F"/>
    <w:rsid w:val="00C80F1F"/>
    <w:rsid w:val="00C811EF"/>
    <w:rsid w:val="00C8174F"/>
    <w:rsid w:val="00C81977"/>
    <w:rsid w:val="00C81F0A"/>
    <w:rsid w:val="00C824C3"/>
    <w:rsid w:val="00C82737"/>
    <w:rsid w:val="00C834FC"/>
    <w:rsid w:val="00C84134"/>
    <w:rsid w:val="00C84930"/>
    <w:rsid w:val="00C84B49"/>
    <w:rsid w:val="00C84C2D"/>
    <w:rsid w:val="00C85333"/>
    <w:rsid w:val="00C85AA0"/>
    <w:rsid w:val="00C85B11"/>
    <w:rsid w:val="00C87C96"/>
    <w:rsid w:val="00C900BF"/>
    <w:rsid w:val="00C90478"/>
    <w:rsid w:val="00C9061E"/>
    <w:rsid w:val="00C913B8"/>
    <w:rsid w:val="00C91896"/>
    <w:rsid w:val="00C91F79"/>
    <w:rsid w:val="00C92094"/>
    <w:rsid w:val="00C92234"/>
    <w:rsid w:val="00C92337"/>
    <w:rsid w:val="00C92BA2"/>
    <w:rsid w:val="00C94355"/>
    <w:rsid w:val="00C944C2"/>
    <w:rsid w:val="00C94EF5"/>
    <w:rsid w:val="00C95111"/>
    <w:rsid w:val="00C955F5"/>
    <w:rsid w:val="00C956D4"/>
    <w:rsid w:val="00C9661D"/>
    <w:rsid w:val="00C96DED"/>
    <w:rsid w:val="00C978BB"/>
    <w:rsid w:val="00C97EB1"/>
    <w:rsid w:val="00CA036C"/>
    <w:rsid w:val="00CA07E6"/>
    <w:rsid w:val="00CA0AD6"/>
    <w:rsid w:val="00CA0D5B"/>
    <w:rsid w:val="00CA0DE5"/>
    <w:rsid w:val="00CA1746"/>
    <w:rsid w:val="00CA2285"/>
    <w:rsid w:val="00CA36EC"/>
    <w:rsid w:val="00CA3784"/>
    <w:rsid w:val="00CA37EA"/>
    <w:rsid w:val="00CA3CE7"/>
    <w:rsid w:val="00CA4952"/>
    <w:rsid w:val="00CA4A4A"/>
    <w:rsid w:val="00CA5CE8"/>
    <w:rsid w:val="00CA6565"/>
    <w:rsid w:val="00CA718A"/>
    <w:rsid w:val="00CB1632"/>
    <w:rsid w:val="00CB1F9E"/>
    <w:rsid w:val="00CB2A07"/>
    <w:rsid w:val="00CB2D3A"/>
    <w:rsid w:val="00CB2E82"/>
    <w:rsid w:val="00CB3C80"/>
    <w:rsid w:val="00CB3DAB"/>
    <w:rsid w:val="00CB3EC8"/>
    <w:rsid w:val="00CB4405"/>
    <w:rsid w:val="00CB49D1"/>
    <w:rsid w:val="00CB5129"/>
    <w:rsid w:val="00CB585E"/>
    <w:rsid w:val="00CB5D55"/>
    <w:rsid w:val="00CB619C"/>
    <w:rsid w:val="00CB621B"/>
    <w:rsid w:val="00CB653C"/>
    <w:rsid w:val="00CB6616"/>
    <w:rsid w:val="00CB7090"/>
    <w:rsid w:val="00CB725B"/>
    <w:rsid w:val="00CB75CF"/>
    <w:rsid w:val="00CB7853"/>
    <w:rsid w:val="00CB7C5B"/>
    <w:rsid w:val="00CC0BE2"/>
    <w:rsid w:val="00CC1578"/>
    <w:rsid w:val="00CC2002"/>
    <w:rsid w:val="00CC21A6"/>
    <w:rsid w:val="00CC30E9"/>
    <w:rsid w:val="00CC3761"/>
    <w:rsid w:val="00CC37D7"/>
    <w:rsid w:val="00CC3B6A"/>
    <w:rsid w:val="00CC45EE"/>
    <w:rsid w:val="00CC4B42"/>
    <w:rsid w:val="00CC540D"/>
    <w:rsid w:val="00CC56DF"/>
    <w:rsid w:val="00CC5D6A"/>
    <w:rsid w:val="00CC6581"/>
    <w:rsid w:val="00CC694B"/>
    <w:rsid w:val="00CC6FC9"/>
    <w:rsid w:val="00CC74C9"/>
    <w:rsid w:val="00CC77B5"/>
    <w:rsid w:val="00CC782A"/>
    <w:rsid w:val="00CC78FF"/>
    <w:rsid w:val="00CC7AC3"/>
    <w:rsid w:val="00CC7B96"/>
    <w:rsid w:val="00CD0B3D"/>
    <w:rsid w:val="00CD0EAF"/>
    <w:rsid w:val="00CD1820"/>
    <w:rsid w:val="00CD27DA"/>
    <w:rsid w:val="00CD2C02"/>
    <w:rsid w:val="00CD3DF7"/>
    <w:rsid w:val="00CD478D"/>
    <w:rsid w:val="00CD4A97"/>
    <w:rsid w:val="00CD4D36"/>
    <w:rsid w:val="00CD4DB4"/>
    <w:rsid w:val="00CD5295"/>
    <w:rsid w:val="00CD655B"/>
    <w:rsid w:val="00CD6B38"/>
    <w:rsid w:val="00CD6D00"/>
    <w:rsid w:val="00CD6E39"/>
    <w:rsid w:val="00CE01B8"/>
    <w:rsid w:val="00CE0C22"/>
    <w:rsid w:val="00CE0E19"/>
    <w:rsid w:val="00CE13DF"/>
    <w:rsid w:val="00CE1A3E"/>
    <w:rsid w:val="00CE2A8E"/>
    <w:rsid w:val="00CE318B"/>
    <w:rsid w:val="00CE34FF"/>
    <w:rsid w:val="00CE3693"/>
    <w:rsid w:val="00CE3E18"/>
    <w:rsid w:val="00CE422A"/>
    <w:rsid w:val="00CE5695"/>
    <w:rsid w:val="00CE5CA0"/>
    <w:rsid w:val="00CE63E0"/>
    <w:rsid w:val="00CE667D"/>
    <w:rsid w:val="00CE6965"/>
    <w:rsid w:val="00CE7452"/>
    <w:rsid w:val="00CE7563"/>
    <w:rsid w:val="00CE7A5A"/>
    <w:rsid w:val="00CE7B8F"/>
    <w:rsid w:val="00CE7EBD"/>
    <w:rsid w:val="00CF0509"/>
    <w:rsid w:val="00CF0956"/>
    <w:rsid w:val="00CF0B4E"/>
    <w:rsid w:val="00CF1517"/>
    <w:rsid w:val="00CF24C8"/>
    <w:rsid w:val="00CF2955"/>
    <w:rsid w:val="00CF2E68"/>
    <w:rsid w:val="00CF2F2A"/>
    <w:rsid w:val="00CF31A2"/>
    <w:rsid w:val="00CF34C4"/>
    <w:rsid w:val="00CF3883"/>
    <w:rsid w:val="00CF38F0"/>
    <w:rsid w:val="00CF4427"/>
    <w:rsid w:val="00CF442C"/>
    <w:rsid w:val="00CF4C69"/>
    <w:rsid w:val="00CF50EE"/>
    <w:rsid w:val="00CF53D4"/>
    <w:rsid w:val="00CF694B"/>
    <w:rsid w:val="00CF6B2A"/>
    <w:rsid w:val="00CF6E0F"/>
    <w:rsid w:val="00CF7489"/>
    <w:rsid w:val="00CF7562"/>
    <w:rsid w:val="00D0011D"/>
    <w:rsid w:val="00D0032D"/>
    <w:rsid w:val="00D00480"/>
    <w:rsid w:val="00D00526"/>
    <w:rsid w:val="00D00677"/>
    <w:rsid w:val="00D0076F"/>
    <w:rsid w:val="00D01410"/>
    <w:rsid w:val="00D01875"/>
    <w:rsid w:val="00D01A20"/>
    <w:rsid w:val="00D02796"/>
    <w:rsid w:val="00D02DB6"/>
    <w:rsid w:val="00D03128"/>
    <w:rsid w:val="00D0351B"/>
    <w:rsid w:val="00D040BC"/>
    <w:rsid w:val="00D042A7"/>
    <w:rsid w:val="00D06950"/>
    <w:rsid w:val="00D0705C"/>
    <w:rsid w:val="00D07413"/>
    <w:rsid w:val="00D075A1"/>
    <w:rsid w:val="00D075B1"/>
    <w:rsid w:val="00D078FB"/>
    <w:rsid w:val="00D100CE"/>
    <w:rsid w:val="00D10986"/>
    <w:rsid w:val="00D10A4C"/>
    <w:rsid w:val="00D10AC7"/>
    <w:rsid w:val="00D10BC0"/>
    <w:rsid w:val="00D113C8"/>
    <w:rsid w:val="00D11773"/>
    <w:rsid w:val="00D13823"/>
    <w:rsid w:val="00D13E49"/>
    <w:rsid w:val="00D1422F"/>
    <w:rsid w:val="00D14331"/>
    <w:rsid w:val="00D152A7"/>
    <w:rsid w:val="00D16779"/>
    <w:rsid w:val="00D16AC7"/>
    <w:rsid w:val="00D16DCE"/>
    <w:rsid w:val="00D16E39"/>
    <w:rsid w:val="00D16F96"/>
    <w:rsid w:val="00D16FEC"/>
    <w:rsid w:val="00D17491"/>
    <w:rsid w:val="00D17A03"/>
    <w:rsid w:val="00D20A14"/>
    <w:rsid w:val="00D21D35"/>
    <w:rsid w:val="00D22421"/>
    <w:rsid w:val="00D224B4"/>
    <w:rsid w:val="00D22505"/>
    <w:rsid w:val="00D23182"/>
    <w:rsid w:val="00D233A2"/>
    <w:rsid w:val="00D2454C"/>
    <w:rsid w:val="00D25955"/>
    <w:rsid w:val="00D25978"/>
    <w:rsid w:val="00D2671E"/>
    <w:rsid w:val="00D26EBC"/>
    <w:rsid w:val="00D276A5"/>
    <w:rsid w:val="00D30A93"/>
    <w:rsid w:val="00D30F43"/>
    <w:rsid w:val="00D3166D"/>
    <w:rsid w:val="00D32165"/>
    <w:rsid w:val="00D3256A"/>
    <w:rsid w:val="00D32DB3"/>
    <w:rsid w:val="00D33280"/>
    <w:rsid w:val="00D334B6"/>
    <w:rsid w:val="00D337F8"/>
    <w:rsid w:val="00D33910"/>
    <w:rsid w:val="00D33D78"/>
    <w:rsid w:val="00D352BE"/>
    <w:rsid w:val="00D35340"/>
    <w:rsid w:val="00D35CA9"/>
    <w:rsid w:val="00D36499"/>
    <w:rsid w:val="00D367CE"/>
    <w:rsid w:val="00D36CF6"/>
    <w:rsid w:val="00D374AB"/>
    <w:rsid w:val="00D37B83"/>
    <w:rsid w:val="00D37E87"/>
    <w:rsid w:val="00D40AE9"/>
    <w:rsid w:val="00D4110A"/>
    <w:rsid w:val="00D419A9"/>
    <w:rsid w:val="00D42378"/>
    <w:rsid w:val="00D436A0"/>
    <w:rsid w:val="00D43CF5"/>
    <w:rsid w:val="00D43D6B"/>
    <w:rsid w:val="00D43D83"/>
    <w:rsid w:val="00D441B6"/>
    <w:rsid w:val="00D441FE"/>
    <w:rsid w:val="00D4453B"/>
    <w:rsid w:val="00D4463F"/>
    <w:rsid w:val="00D450B0"/>
    <w:rsid w:val="00D45AD5"/>
    <w:rsid w:val="00D45B0A"/>
    <w:rsid w:val="00D46BD2"/>
    <w:rsid w:val="00D46D3B"/>
    <w:rsid w:val="00D4709C"/>
    <w:rsid w:val="00D476D1"/>
    <w:rsid w:val="00D479AD"/>
    <w:rsid w:val="00D47B48"/>
    <w:rsid w:val="00D47BD1"/>
    <w:rsid w:val="00D50138"/>
    <w:rsid w:val="00D506DB"/>
    <w:rsid w:val="00D506DF"/>
    <w:rsid w:val="00D50C55"/>
    <w:rsid w:val="00D50EE8"/>
    <w:rsid w:val="00D51060"/>
    <w:rsid w:val="00D51D19"/>
    <w:rsid w:val="00D521DD"/>
    <w:rsid w:val="00D52476"/>
    <w:rsid w:val="00D52645"/>
    <w:rsid w:val="00D52748"/>
    <w:rsid w:val="00D53087"/>
    <w:rsid w:val="00D53825"/>
    <w:rsid w:val="00D53B2F"/>
    <w:rsid w:val="00D548B8"/>
    <w:rsid w:val="00D5548C"/>
    <w:rsid w:val="00D5653A"/>
    <w:rsid w:val="00D567C2"/>
    <w:rsid w:val="00D568C5"/>
    <w:rsid w:val="00D574BC"/>
    <w:rsid w:val="00D575D0"/>
    <w:rsid w:val="00D57743"/>
    <w:rsid w:val="00D57A45"/>
    <w:rsid w:val="00D609E9"/>
    <w:rsid w:val="00D6186F"/>
    <w:rsid w:val="00D61E03"/>
    <w:rsid w:val="00D622E3"/>
    <w:rsid w:val="00D6254E"/>
    <w:rsid w:val="00D62554"/>
    <w:rsid w:val="00D626FE"/>
    <w:rsid w:val="00D6371D"/>
    <w:rsid w:val="00D63D44"/>
    <w:rsid w:val="00D64719"/>
    <w:rsid w:val="00D652EC"/>
    <w:rsid w:val="00D65D36"/>
    <w:rsid w:val="00D66779"/>
    <w:rsid w:val="00D66B61"/>
    <w:rsid w:val="00D67220"/>
    <w:rsid w:val="00D6739B"/>
    <w:rsid w:val="00D67A54"/>
    <w:rsid w:val="00D70C29"/>
    <w:rsid w:val="00D70E33"/>
    <w:rsid w:val="00D70E48"/>
    <w:rsid w:val="00D7226A"/>
    <w:rsid w:val="00D72458"/>
    <w:rsid w:val="00D72D12"/>
    <w:rsid w:val="00D736AD"/>
    <w:rsid w:val="00D73A25"/>
    <w:rsid w:val="00D73BB9"/>
    <w:rsid w:val="00D73C52"/>
    <w:rsid w:val="00D73F1F"/>
    <w:rsid w:val="00D7497D"/>
    <w:rsid w:val="00D759B6"/>
    <w:rsid w:val="00D75A66"/>
    <w:rsid w:val="00D760E8"/>
    <w:rsid w:val="00D7615D"/>
    <w:rsid w:val="00D7617B"/>
    <w:rsid w:val="00D76632"/>
    <w:rsid w:val="00D76E36"/>
    <w:rsid w:val="00D76F21"/>
    <w:rsid w:val="00D77B73"/>
    <w:rsid w:val="00D8080E"/>
    <w:rsid w:val="00D80A95"/>
    <w:rsid w:val="00D80ECC"/>
    <w:rsid w:val="00D8210F"/>
    <w:rsid w:val="00D82267"/>
    <w:rsid w:val="00D82B4D"/>
    <w:rsid w:val="00D82C24"/>
    <w:rsid w:val="00D830D2"/>
    <w:rsid w:val="00D832A4"/>
    <w:rsid w:val="00D8339A"/>
    <w:rsid w:val="00D83796"/>
    <w:rsid w:val="00D838C4"/>
    <w:rsid w:val="00D83F77"/>
    <w:rsid w:val="00D84AF8"/>
    <w:rsid w:val="00D84F6A"/>
    <w:rsid w:val="00D85103"/>
    <w:rsid w:val="00D858BC"/>
    <w:rsid w:val="00D86AFE"/>
    <w:rsid w:val="00D87FF8"/>
    <w:rsid w:val="00D9031B"/>
    <w:rsid w:val="00D91C24"/>
    <w:rsid w:val="00D91CB2"/>
    <w:rsid w:val="00D9253C"/>
    <w:rsid w:val="00D93A50"/>
    <w:rsid w:val="00D93ABA"/>
    <w:rsid w:val="00D93DA6"/>
    <w:rsid w:val="00D94040"/>
    <w:rsid w:val="00D9593B"/>
    <w:rsid w:val="00D96072"/>
    <w:rsid w:val="00D9702C"/>
    <w:rsid w:val="00D9750C"/>
    <w:rsid w:val="00D97CEA"/>
    <w:rsid w:val="00DA0354"/>
    <w:rsid w:val="00DA0BEC"/>
    <w:rsid w:val="00DA141C"/>
    <w:rsid w:val="00DA1803"/>
    <w:rsid w:val="00DA19F6"/>
    <w:rsid w:val="00DA1C7B"/>
    <w:rsid w:val="00DA1FD8"/>
    <w:rsid w:val="00DA2078"/>
    <w:rsid w:val="00DA2318"/>
    <w:rsid w:val="00DA2970"/>
    <w:rsid w:val="00DA32E1"/>
    <w:rsid w:val="00DA3A6A"/>
    <w:rsid w:val="00DA3D02"/>
    <w:rsid w:val="00DA459F"/>
    <w:rsid w:val="00DA484C"/>
    <w:rsid w:val="00DA4CB3"/>
    <w:rsid w:val="00DA56CD"/>
    <w:rsid w:val="00DA5DA2"/>
    <w:rsid w:val="00DA6194"/>
    <w:rsid w:val="00DA62DF"/>
    <w:rsid w:val="00DA6656"/>
    <w:rsid w:val="00DA6773"/>
    <w:rsid w:val="00DA6C38"/>
    <w:rsid w:val="00DA6C93"/>
    <w:rsid w:val="00DA6DC6"/>
    <w:rsid w:val="00DA6E9F"/>
    <w:rsid w:val="00DA6FDE"/>
    <w:rsid w:val="00DA77F6"/>
    <w:rsid w:val="00DA79F1"/>
    <w:rsid w:val="00DB02A1"/>
    <w:rsid w:val="00DB057F"/>
    <w:rsid w:val="00DB3285"/>
    <w:rsid w:val="00DB3873"/>
    <w:rsid w:val="00DB4367"/>
    <w:rsid w:val="00DB5A19"/>
    <w:rsid w:val="00DB5E0D"/>
    <w:rsid w:val="00DB6A19"/>
    <w:rsid w:val="00DB6C11"/>
    <w:rsid w:val="00DB6C79"/>
    <w:rsid w:val="00DB7910"/>
    <w:rsid w:val="00DB7CE4"/>
    <w:rsid w:val="00DB7D97"/>
    <w:rsid w:val="00DC0500"/>
    <w:rsid w:val="00DC09A1"/>
    <w:rsid w:val="00DC1A18"/>
    <w:rsid w:val="00DC1E0E"/>
    <w:rsid w:val="00DC2260"/>
    <w:rsid w:val="00DC359D"/>
    <w:rsid w:val="00DC35BA"/>
    <w:rsid w:val="00DC3746"/>
    <w:rsid w:val="00DC3A9C"/>
    <w:rsid w:val="00DC42E4"/>
    <w:rsid w:val="00DC5564"/>
    <w:rsid w:val="00DC67AC"/>
    <w:rsid w:val="00DC6A6A"/>
    <w:rsid w:val="00DC6BDF"/>
    <w:rsid w:val="00DC6C2A"/>
    <w:rsid w:val="00DC7D44"/>
    <w:rsid w:val="00DD07F9"/>
    <w:rsid w:val="00DD091C"/>
    <w:rsid w:val="00DD0F71"/>
    <w:rsid w:val="00DD1F9B"/>
    <w:rsid w:val="00DD2050"/>
    <w:rsid w:val="00DD21BD"/>
    <w:rsid w:val="00DD380E"/>
    <w:rsid w:val="00DD406E"/>
    <w:rsid w:val="00DD41F4"/>
    <w:rsid w:val="00DD4C14"/>
    <w:rsid w:val="00DD57E0"/>
    <w:rsid w:val="00DD5BD3"/>
    <w:rsid w:val="00DD5D82"/>
    <w:rsid w:val="00DD6A94"/>
    <w:rsid w:val="00DD6AD5"/>
    <w:rsid w:val="00DD706D"/>
    <w:rsid w:val="00DD707E"/>
    <w:rsid w:val="00DD727D"/>
    <w:rsid w:val="00DD727E"/>
    <w:rsid w:val="00DD7439"/>
    <w:rsid w:val="00DD7687"/>
    <w:rsid w:val="00DD7B45"/>
    <w:rsid w:val="00DD7D53"/>
    <w:rsid w:val="00DE0164"/>
    <w:rsid w:val="00DE05A8"/>
    <w:rsid w:val="00DE0C77"/>
    <w:rsid w:val="00DE11F4"/>
    <w:rsid w:val="00DE14D3"/>
    <w:rsid w:val="00DE153C"/>
    <w:rsid w:val="00DE191E"/>
    <w:rsid w:val="00DE1B22"/>
    <w:rsid w:val="00DE299D"/>
    <w:rsid w:val="00DE31FB"/>
    <w:rsid w:val="00DE35C6"/>
    <w:rsid w:val="00DE4606"/>
    <w:rsid w:val="00DE48F5"/>
    <w:rsid w:val="00DE4A1E"/>
    <w:rsid w:val="00DE5020"/>
    <w:rsid w:val="00DE5550"/>
    <w:rsid w:val="00DE56C6"/>
    <w:rsid w:val="00DE5FBE"/>
    <w:rsid w:val="00DE6751"/>
    <w:rsid w:val="00DE7038"/>
    <w:rsid w:val="00DE7100"/>
    <w:rsid w:val="00DE7914"/>
    <w:rsid w:val="00DE79C9"/>
    <w:rsid w:val="00DF0108"/>
    <w:rsid w:val="00DF029A"/>
    <w:rsid w:val="00DF0321"/>
    <w:rsid w:val="00DF07C7"/>
    <w:rsid w:val="00DF08DA"/>
    <w:rsid w:val="00DF09B1"/>
    <w:rsid w:val="00DF0A82"/>
    <w:rsid w:val="00DF1B0D"/>
    <w:rsid w:val="00DF2904"/>
    <w:rsid w:val="00DF3575"/>
    <w:rsid w:val="00DF39FE"/>
    <w:rsid w:val="00DF3B0E"/>
    <w:rsid w:val="00DF3BDD"/>
    <w:rsid w:val="00DF3EC4"/>
    <w:rsid w:val="00DF4241"/>
    <w:rsid w:val="00DF49E9"/>
    <w:rsid w:val="00DF4A9A"/>
    <w:rsid w:val="00DF4B2A"/>
    <w:rsid w:val="00DF4D40"/>
    <w:rsid w:val="00DF4E8B"/>
    <w:rsid w:val="00DF510E"/>
    <w:rsid w:val="00DF51DA"/>
    <w:rsid w:val="00DF5AB5"/>
    <w:rsid w:val="00DF6754"/>
    <w:rsid w:val="00DF778B"/>
    <w:rsid w:val="00DF7889"/>
    <w:rsid w:val="00DF7AD7"/>
    <w:rsid w:val="00DF7D19"/>
    <w:rsid w:val="00E00FB6"/>
    <w:rsid w:val="00E018DD"/>
    <w:rsid w:val="00E024E6"/>
    <w:rsid w:val="00E03349"/>
    <w:rsid w:val="00E03692"/>
    <w:rsid w:val="00E038D1"/>
    <w:rsid w:val="00E0432F"/>
    <w:rsid w:val="00E04D3E"/>
    <w:rsid w:val="00E05F27"/>
    <w:rsid w:val="00E06A35"/>
    <w:rsid w:val="00E076E9"/>
    <w:rsid w:val="00E07F18"/>
    <w:rsid w:val="00E10FEB"/>
    <w:rsid w:val="00E11CF7"/>
    <w:rsid w:val="00E11E15"/>
    <w:rsid w:val="00E11E3F"/>
    <w:rsid w:val="00E11E9E"/>
    <w:rsid w:val="00E121C3"/>
    <w:rsid w:val="00E129A6"/>
    <w:rsid w:val="00E12DE9"/>
    <w:rsid w:val="00E1311C"/>
    <w:rsid w:val="00E13724"/>
    <w:rsid w:val="00E13935"/>
    <w:rsid w:val="00E13A0A"/>
    <w:rsid w:val="00E14262"/>
    <w:rsid w:val="00E145F6"/>
    <w:rsid w:val="00E14ECA"/>
    <w:rsid w:val="00E14FBD"/>
    <w:rsid w:val="00E160B4"/>
    <w:rsid w:val="00E165FF"/>
    <w:rsid w:val="00E1689A"/>
    <w:rsid w:val="00E168BF"/>
    <w:rsid w:val="00E1704D"/>
    <w:rsid w:val="00E17B9B"/>
    <w:rsid w:val="00E17E68"/>
    <w:rsid w:val="00E208DC"/>
    <w:rsid w:val="00E20C50"/>
    <w:rsid w:val="00E21297"/>
    <w:rsid w:val="00E2139E"/>
    <w:rsid w:val="00E21764"/>
    <w:rsid w:val="00E22566"/>
    <w:rsid w:val="00E22602"/>
    <w:rsid w:val="00E2399F"/>
    <w:rsid w:val="00E2584E"/>
    <w:rsid w:val="00E2594D"/>
    <w:rsid w:val="00E25B36"/>
    <w:rsid w:val="00E262E2"/>
    <w:rsid w:val="00E26AFC"/>
    <w:rsid w:val="00E26BF9"/>
    <w:rsid w:val="00E270F2"/>
    <w:rsid w:val="00E27B66"/>
    <w:rsid w:val="00E3000E"/>
    <w:rsid w:val="00E30180"/>
    <w:rsid w:val="00E30229"/>
    <w:rsid w:val="00E3048C"/>
    <w:rsid w:val="00E3181E"/>
    <w:rsid w:val="00E31880"/>
    <w:rsid w:val="00E32697"/>
    <w:rsid w:val="00E32A8E"/>
    <w:rsid w:val="00E32B84"/>
    <w:rsid w:val="00E32C7F"/>
    <w:rsid w:val="00E33201"/>
    <w:rsid w:val="00E336EB"/>
    <w:rsid w:val="00E33F6B"/>
    <w:rsid w:val="00E35463"/>
    <w:rsid w:val="00E3561B"/>
    <w:rsid w:val="00E367E7"/>
    <w:rsid w:val="00E36AC5"/>
    <w:rsid w:val="00E36B17"/>
    <w:rsid w:val="00E36C13"/>
    <w:rsid w:val="00E36E5A"/>
    <w:rsid w:val="00E370AA"/>
    <w:rsid w:val="00E408FB"/>
    <w:rsid w:val="00E416FA"/>
    <w:rsid w:val="00E424F4"/>
    <w:rsid w:val="00E429DC"/>
    <w:rsid w:val="00E43272"/>
    <w:rsid w:val="00E43EF8"/>
    <w:rsid w:val="00E44163"/>
    <w:rsid w:val="00E4437C"/>
    <w:rsid w:val="00E44676"/>
    <w:rsid w:val="00E44D32"/>
    <w:rsid w:val="00E45AA1"/>
    <w:rsid w:val="00E45D21"/>
    <w:rsid w:val="00E4612F"/>
    <w:rsid w:val="00E4772D"/>
    <w:rsid w:val="00E47AE2"/>
    <w:rsid w:val="00E47CF8"/>
    <w:rsid w:val="00E50399"/>
    <w:rsid w:val="00E50C07"/>
    <w:rsid w:val="00E50E3C"/>
    <w:rsid w:val="00E5138F"/>
    <w:rsid w:val="00E521C5"/>
    <w:rsid w:val="00E522BD"/>
    <w:rsid w:val="00E524CD"/>
    <w:rsid w:val="00E526E5"/>
    <w:rsid w:val="00E53748"/>
    <w:rsid w:val="00E53A85"/>
    <w:rsid w:val="00E54303"/>
    <w:rsid w:val="00E55643"/>
    <w:rsid w:val="00E55A23"/>
    <w:rsid w:val="00E55D83"/>
    <w:rsid w:val="00E562D2"/>
    <w:rsid w:val="00E572B0"/>
    <w:rsid w:val="00E57C54"/>
    <w:rsid w:val="00E607E3"/>
    <w:rsid w:val="00E618F1"/>
    <w:rsid w:val="00E62388"/>
    <w:rsid w:val="00E633B9"/>
    <w:rsid w:val="00E63998"/>
    <w:rsid w:val="00E643FC"/>
    <w:rsid w:val="00E645DA"/>
    <w:rsid w:val="00E657EA"/>
    <w:rsid w:val="00E65917"/>
    <w:rsid w:val="00E66782"/>
    <w:rsid w:val="00E67030"/>
    <w:rsid w:val="00E679CF"/>
    <w:rsid w:val="00E67C82"/>
    <w:rsid w:val="00E67EA9"/>
    <w:rsid w:val="00E7046B"/>
    <w:rsid w:val="00E70947"/>
    <w:rsid w:val="00E70A89"/>
    <w:rsid w:val="00E70EF0"/>
    <w:rsid w:val="00E71880"/>
    <w:rsid w:val="00E72015"/>
    <w:rsid w:val="00E72DF1"/>
    <w:rsid w:val="00E72F4F"/>
    <w:rsid w:val="00E73DF5"/>
    <w:rsid w:val="00E74BA4"/>
    <w:rsid w:val="00E755C3"/>
    <w:rsid w:val="00E75E8F"/>
    <w:rsid w:val="00E763B4"/>
    <w:rsid w:val="00E7641D"/>
    <w:rsid w:val="00E7684F"/>
    <w:rsid w:val="00E76C30"/>
    <w:rsid w:val="00E772D4"/>
    <w:rsid w:val="00E7739A"/>
    <w:rsid w:val="00E77C35"/>
    <w:rsid w:val="00E800C0"/>
    <w:rsid w:val="00E8059E"/>
    <w:rsid w:val="00E80859"/>
    <w:rsid w:val="00E808BC"/>
    <w:rsid w:val="00E80B61"/>
    <w:rsid w:val="00E80F9B"/>
    <w:rsid w:val="00E81AAB"/>
    <w:rsid w:val="00E82E0E"/>
    <w:rsid w:val="00E82FAB"/>
    <w:rsid w:val="00E83292"/>
    <w:rsid w:val="00E83AF0"/>
    <w:rsid w:val="00E86741"/>
    <w:rsid w:val="00E87D5E"/>
    <w:rsid w:val="00E87ED9"/>
    <w:rsid w:val="00E90674"/>
    <w:rsid w:val="00E9078E"/>
    <w:rsid w:val="00E90E8C"/>
    <w:rsid w:val="00E9125E"/>
    <w:rsid w:val="00E916AF"/>
    <w:rsid w:val="00E92182"/>
    <w:rsid w:val="00E92DAA"/>
    <w:rsid w:val="00E93693"/>
    <w:rsid w:val="00E93793"/>
    <w:rsid w:val="00E93FA8"/>
    <w:rsid w:val="00E94864"/>
    <w:rsid w:val="00E9508E"/>
    <w:rsid w:val="00E95176"/>
    <w:rsid w:val="00E951F9"/>
    <w:rsid w:val="00E95355"/>
    <w:rsid w:val="00E95A7A"/>
    <w:rsid w:val="00E95D1C"/>
    <w:rsid w:val="00E971CC"/>
    <w:rsid w:val="00E977E7"/>
    <w:rsid w:val="00E97ABC"/>
    <w:rsid w:val="00E97AEA"/>
    <w:rsid w:val="00E97FE9"/>
    <w:rsid w:val="00EA1619"/>
    <w:rsid w:val="00EA17BD"/>
    <w:rsid w:val="00EA17D7"/>
    <w:rsid w:val="00EA1826"/>
    <w:rsid w:val="00EA1BFB"/>
    <w:rsid w:val="00EA1DE4"/>
    <w:rsid w:val="00EA2B55"/>
    <w:rsid w:val="00EA2B63"/>
    <w:rsid w:val="00EA2FA8"/>
    <w:rsid w:val="00EA3582"/>
    <w:rsid w:val="00EA3EF0"/>
    <w:rsid w:val="00EA51F9"/>
    <w:rsid w:val="00EA5241"/>
    <w:rsid w:val="00EA593F"/>
    <w:rsid w:val="00EA5D4A"/>
    <w:rsid w:val="00EA5E68"/>
    <w:rsid w:val="00EA5FA6"/>
    <w:rsid w:val="00EA625E"/>
    <w:rsid w:val="00EA68D0"/>
    <w:rsid w:val="00EA6F92"/>
    <w:rsid w:val="00EA775B"/>
    <w:rsid w:val="00EA788C"/>
    <w:rsid w:val="00EB0E6C"/>
    <w:rsid w:val="00EB1BC5"/>
    <w:rsid w:val="00EB1BEC"/>
    <w:rsid w:val="00EB1FF0"/>
    <w:rsid w:val="00EB29B4"/>
    <w:rsid w:val="00EB3451"/>
    <w:rsid w:val="00EB47BC"/>
    <w:rsid w:val="00EB4DC9"/>
    <w:rsid w:val="00EB6776"/>
    <w:rsid w:val="00EB7156"/>
    <w:rsid w:val="00EB71B0"/>
    <w:rsid w:val="00EC186F"/>
    <w:rsid w:val="00EC2475"/>
    <w:rsid w:val="00EC3C26"/>
    <w:rsid w:val="00EC4B2E"/>
    <w:rsid w:val="00EC4F3D"/>
    <w:rsid w:val="00EC5353"/>
    <w:rsid w:val="00EC5C07"/>
    <w:rsid w:val="00EC5C9C"/>
    <w:rsid w:val="00EC60E2"/>
    <w:rsid w:val="00EC642A"/>
    <w:rsid w:val="00EC733A"/>
    <w:rsid w:val="00EC7421"/>
    <w:rsid w:val="00ED03F3"/>
    <w:rsid w:val="00ED168C"/>
    <w:rsid w:val="00ED2248"/>
    <w:rsid w:val="00ED2BE2"/>
    <w:rsid w:val="00ED2F5A"/>
    <w:rsid w:val="00ED4870"/>
    <w:rsid w:val="00ED6E9A"/>
    <w:rsid w:val="00ED6EBA"/>
    <w:rsid w:val="00ED780F"/>
    <w:rsid w:val="00EE0113"/>
    <w:rsid w:val="00EE0497"/>
    <w:rsid w:val="00EE0831"/>
    <w:rsid w:val="00EE11F1"/>
    <w:rsid w:val="00EE128A"/>
    <w:rsid w:val="00EE21F0"/>
    <w:rsid w:val="00EE3C73"/>
    <w:rsid w:val="00EE4432"/>
    <w:rsid w:val="00EE44F3"/>
    <w:rsid w:val="00EE4F74"/>
    <w:rsid w:val="00EE5331"/>
    <w:rsid w:val="00EE5600"/>
    <w:rsid w:val="00EE57A3"/>
    <w:rsid w:val="00EE5E01"/>
    <w:rsid w:val="00EE6776"/>
    <w:rsid w:val="00EE72D8"/>
    <w:rsid w:val="00EE75F8"/>
    <w:rsid w:val="00EE7857"/>
    <w:rsid w:val="00EE7956"/>
    <w:rsid w:val="00EE7969"/>
    <w:rsid w:val="00EF12C5"/>
    <w:rsid w:val="00EF13F9"/>
    <w:rsid w:val="00EF2304"/>
    <w:rsid w:val="00EF2F3C"/>
    <w:rsid w:val="00EF3455"/>
    <w:rsid w:val="00EF3BF4"/>
    <w:rsid w:val="00EF4798"/>
    <w:rsid w:val="00EF48A9"/>
    <w:rsid w:val="00EF48B7"/>
    <w:rsid w:val="00EF5028"/>
    <w:rsid w:val="00EF50B2"/>
    <w:rsid w:val="00EF5D41"/>
    <w:rsid w:val="00EF6D2A"/>
    <w:rsid w:val="00EF74AA"/>
    <w:rsid w:val="00EF7C00"/>
    <w:rsid w:val="00F0009C"/>
    <w:rsid w:val="00F001C2"/>
    <w:rsid w:val="00F001EB"/>
    <w:rsid w:val="00F00594"/>
    <w:rsid w:val="00F008C4"/>
    <w:rsid w:val="00F00D2E"/>
    <w:rsid w:val="00F0133B"/>
    <w:rsid w:val="00F02279"/>
    <w:rsid w:val="00F024E0"/>
    <w:rsid w:val="00F02AFA"/>
    <w:rsid w:val="00F0378E"/>
    <w:rsid w:val="00F0401B"/>
    <w:rsid w:val="00F0497F"/>
    <w:rsid w:val="00F0552F"/>
    <w:rsid w:val="00F05A47"/>
    <w:rsid w:val="00F05A88"/>
    <w:rsid w:val="00F05E86"/>
    <w:rsid w:val="00F05F65"/>
    <w:rsid w:val="00F06680"/>
    <w:rsid w:val="00F06A7B"/>
    <w:rsid w:val="00F07273"/>
    <w:rsid w:val="00F1005F"/>
    <w:rsid w:val="00F11096"/>
    <w:rsid w:val="00F1153B"/>
    <w:rsid w:val="00F117B4"/>
    <w:rsid w:val="00F1240B"/>
    <w:rsid w:val="00F12F58"/>
    <w:rsid w:val="00F13733"/>
    <w:rsid w:val="00F13D6B"/>
    <w:rsid w:val="00F146DD"/>
    <w:rsid w:val="00F15342"/>
    <w:rsid w:val="00F155CA"/>
    <w:rsid w:val="00F157C0"/>
    <w:rsid w:val="00F161A3"/>
    <w:rsid w:val="00F16482"/>
    <w:rsid w:val="00F16C56"/>
    <w:rsid w:val="00F174E8"/>
    <w:rsid w:val="00F176B6"/>
    <w:rsid w:val="00F17783"/>
    <w:rsid w:val="00F17DAC"/>
    <w:rsid w:val="00F17E2D"/>
    <w:rsid w:val="00F17EE3"/>
    <w:rsid w:val="00F20111"/>
    <w:rsid w:val="00F2097B"/>
    <w:rsid w:val="00F20E1B"/>
    <w:rsid w:val="00F21334"/>
    <w:rsid w:val="00F21504"/>
    <w:rsid w:val="00F22552"/>
    <w:rsid w:val="00F230DD"/>
    <w:rsid w:val="00F2376C"/>
    <w:rsid w:val="00F23B41"/>
    <w:rsid w:val="00F24060"/>
    <w:rsid w:val="00F24635"/>
    <w:rsid w:val="00F25CAB"/>
    <w:rsid w:val="00F26820"/>
    <w:rsid w:val="00F2744F"/>
    <w:rsid w:val="00F303E6"/>
    <w:rsid w:val="00F32E60"/>
    <w:rsid w:val="00F32EC8"/>
    <w:rsid w:val="00F33A2D"/>
    <w:rsid w:val="00F33CC9"/>
    <w:rsid w:val="00F33F95"/>
    <w:rsid w:val="00F348ED"/>
    <w:rsid w:val="00F34DD2"/>
    <w:rsid w:val="00F35139"/>
    <w:rsid w:val="00F35800"/>
    <w:rsid w:val="00F35BDB"/>
    <w:rsid w:val="00F36D44"/>
    <w:rsid w:val="00F36ECB"/>
    <w:rsid w:val="00F40293"/>
    <w:rsid w:val="00F40548"/>
    <w:rsid w:val="00F4101E"/>
    <w:rsid w:val="00F41289"/>
    <w:rsid w:val="00F41397"/>
    <w:rsid w:val="00F422D9"/>
    <w:rsid w:val="00F42D48"/>
    <w:rsid w:val="00F4346C"/>
    <w:rsid w:val="00F435C3"/>
    <w:rsid w:val="00F43F51"/>
    <w:rsid w:val="00F440B8"/>
    <w:rsid w:val="00F4595D"/>
    <w:rsid w:val="00F46D7E"/>
    <w:rsid w:val="00F47880"/>
    <w:rsid w:val="00F47A02"/>
    <w:rsid w:val="00F47AF0"/>
    <w:rsid w:val="00F5055A"/>
    <w:rsid w:val="00F50A17"/>
    <w:rsid w:val="00F50F8C"/>
    <w:rsid w:val="00F51B9F"/>
    <w:rsid w:val="00F523AF"/>
    <w:rsid w:val="00F5273D"/>
    <w:rsid w:val="00F52C10"/>
    <w:rsid w:val="00F53C80"/>
    <w:rsid w:val="00F53E34"/>
    <w:rsid w:val="00F54D41"/>
    <w:rsid w:val="00F54F6D"/>
    <w:rsid w:val="00F562F6"/>
    <w:rsid w:val="00F56847"/>
    <w:rsid w:val="00F57235"/>
    <w:rsid w:val="00F574A6"/>
    <w:rsid w:val="00F576B7"/>
    <w:rsid w:val="00F57CAA"/>
    <w:rsid w:val="00F604E9"/>
    <w:rsid w:val="00F61A02"/>
    <w:rsid w:val="00F61D32"/>
    <w:rsid w:val="00F62224"/>
    <w:rsid w:val="00F6286D"/>
    <w:rsid w:val="00F62A49"/>
    <w:rsid w:val="00F62E8B"/>
    <w:rsid w:val="00F63047"/>
    <w:rsid w:val="00F63452"/>
    <w:rsid w:val="00F6366F"/>
    <w:rsid w:val="00F63A84"/>
    <w:rsid w:val="00F6418E"/>
    <w:rsid w:val="00F64686"/>
    <w:rsid w:val="00F6554B"/>
    <w:rsid w:val="00F65564"/>
    <w:rsid w:val="00F65984"/>
    <w:rsid w:val="00F66FEC"/>
    <w:rsid w:val="00F673B7"/>
    <w:rsid w:val="00F70080"/>
    <w:rsid w:val="00F70ABD"/>
    <w:rsid w:val="00F70AFA"/>
    <w:rsid w:val="00F71063"/>
    <w:rsid w:val="00F7167A"/>
    <w:rsid w:val="00F718BF"/>
    <w:rsid w:val="00F71DCB"/>
    <w:rsid w:val="00F720F7"/>
    <w:rsid w:val="00F74615"/>
    <w:rsid w:val="00F74FE4"/>
    <w:rsid w:val="00F7539F"/>
    <w:rsid w:val="00F75FB9"/>
    <w:rsid w:val="00F760B6"/>
    <w:rsid w:val="00F761A0"/>
    <w:rsid w:val="00F766E0"/>
    <w:rsid w:val="00F768ED"/>
    <w:rsid w:val="00F77EAE"/>
    <w:rsid w:val="00F805DD"/>
    <w:rsid w:val="00F80B22"/>
    <w:rsid w:val="00F80F56"/>
    <w:rsid w:val="00F81961"/>
    <w:rsid w:val="00F82882"/>
    <w:rsid w:val="00F83194"/>
    <w:rsid w:val="00F833EA"/>
    <w:rsid w:val="00F83D84"/>
    <w:rsid w:val="00F83D8A"/>
    <w:rsid w:val="00F84572"/>
    <w:rsid w:val="00F846C4"/>
    <w:rsid w:val="00F8476B"/>
    <w:rsid w:val="00F84EFE"/>
    <w:rsid w:val="00F851D9"/>
    <w:rsid w:val="00F85EAF"/>
    <w:rsid w:val="00F868AF"/>
    <w:rsid w:val="00F869C9"/>
    <w:rsid w:val="00F87989"/>
    <w:rsid w:val="00F90EB1"/>
    <w:rsid w:val="00F90F43"/>
    <w:rsid w:val="00F918F0"/>
    <w:rsid w:val="00F92060"/>
    <w:rsid w:val="00F9217C"/>
    <w:rsid w:val="00F9222C"/>
    <w:rsid w:val="00F9234B"/>
    <w:rsid w:val="00F93437"/>
    <w:rsid w:val="00F93991"/>
    <w:rsid w:val="00F9417E"/>
    <w:rsid w:val="00F94783"/>
    <w:rsid w:val="00F953CD"/>
    <w:rsid w:val="00F9552C"/>
    <w:rsid w:val="00F95617"/>
    <w:rsid w:val="00F95D1D"/>
    <w:rsid w:val="00F962C3"/>
    <w:rsid w:val="00F96D70"/>
    <w:rsid w:val="00F97782"/>
    <w:rsid w:val="00F979ED"/>
    <w:rsid w:val="00FA0206"/>
    <w:rsid w:val="00FA030D"/>
    <w:rsid w:val="00FA04E1"/>
    <w:rsid w:val="00FA0A2C"/>
    <w:rsid w:val="00FA0E40"/>
    <w:rsid w:val="00FA1047"/>
    <w:rsid w:val="00FA1A76"/>
    <w:rsid w:val="00FA1F45"/>
    <w:rsid w:val="00FA2731"/>
    <w:rsid w:val="00FA2EA7"/>
    <w:rsid w:val="00FA58CB"/>
    <w:rsid w:val="00FA59B5"/>
    <w:rsid w:val="00FA5F00"/>
    <w:rsid w:val="00FA69B8"/>
    <w:rsid w:val="00FA6B47"/>
    <w:rsid w:val="00FA6F60"/>
    <w:rsid w:val="00FA7A7F"/>
    <w:rsid w:val="00FB0107"/>
    <w:rsid w:val="00FB0138"/>
    <w:rsid w:val="00FB0347"/>
    <w:rsid w:val="00FB039F"/>
    <w:rsid w:val="00FB0407"/>
    <w:rsid w:val="00FB0C62"/>
    <w:rsid w:val="00FB2353"/>
    <w:rsid w:val="00FB2396"/>
    <w:rsid w:val="00FB24C9"/>
    <w:rsid w:val="00FB25BA"/>
    <w:rsid w:val="00FB306E"/>
    <w:rsid w:val="00FB3DDC"/>
    <w:rsid w:val="00FB3E6D"/>
    <w:rsid w:val="00FB4468"/>
    <w:rsid w:val="00FB46A4"/>
    <w:rsid w:val="00FB47F1"/>
    <w:rsid w:val="00FB4C3E"/>
    <w:rsid w:val="00FB4D16"/>
    <w:rsid w:val="00FB560B"/>
    <w:rsid w:val="00FB70AA"/>
    <w:rsid w:val="00FC0900"/>
    <w:rsid w:val="00FC1046"/>
    <w:rsid w:val="00FC1328"/>
    <w:rsid w:val="00FC1A63"/>
    <w:rsid w:val="00FC1DC8"/>
    <w:rsid w:val="00FC20D7"/>
    <w:rsid w:val="00FC2CFD"/>
    <w:rsid w:val="00FC3002"/>
    <w:rsid w:val="00FC343B"/>
    <w:rsid w:val="00FC358B"/>
    <w:rsid w:val="00FC4017"/>
    <w:rsid w:val="00FC432F"/>
    <w:rsid w:val="00FC486B"/>
    <w:rsid w:val="00FC4B49"/>
    <w:rsid w:val="00FC563D"/>
    <w:rsid w:val="00FC5937"/>
    <w:rsid w:val="00FC61A7"/>
    <w:rsid w:val="00FC68E2"/>
    <w:rsid w:val="00FC7617"/>
    <w:rsid w:val="00FC79F5"/>
    <w:rsid w:val="00FD1272"/>
    <w:rsid w:val="00FD198E"/>
    <w:rsid w:val="00FD2D70"/>
    <w:rsid w:val="00FD39B6"/>
    <w:rsid w:val="00FD39E0"/>
    <w:rsid w:val="00FD403B"/>
    <w:rsid w:val="00FD44FF"/>
    <w:rsid w:val="00FD4B73"/>
    <w:rsid w:val="00FD4D09"/>
    <w:rsid w:val="00FD5223"/>
    <w:rsid w:val="00FD59FA"/>
    <w:rsid w:val="00FD66D1"/>
    <w:rsid w:val="00FD6AB8"/>
    <w:rsid w:val="00FE01E6"/>
    <w:rsid w:val="00FE0ACD"/>
    <w:rsid w:val="00FE133C"/>
    <w:rsid w:val="00FE1806"/>
    <w:rsid w:val="00FE23D2"/>
    <w:rsid w:val="00FE278B"/>
    <w:rsid w:val="00FE279E"/>
    <w:rsid w:val="00FE309C"/>
    <w:rsid w:val="00FE340E"/>
    <w:rsid w:val="00FE39F8"/>
    <w:rsid w:val="00FE3E1D"/>
    <w:rsid w:val="00FE5727"/>
    <w:rsid w:val="00FE59DB"/>
    <w:rsid w:val="00FE65C9"/>
    <w:rsid w:val="00FE6797"/>
    <w:rsid w:val="00FE6919"/>
    <w:rsid w:val="00FE7212"/>
    <w:rsid w:val="00FE7270"/>
    <w:rsid w:val="00FE73C6"/>
    <w:rsid w:val="00FE74AA"/>
    <w:rsid w:val="00FF0B3D"/>
    <w:rsid w:val="00FF1419"/>
    <w:rsid w:val="00FF1940"/>
    <w:rsid w:val="00FF2618"/>
    <w:rsid w:val="00FF3599"/>
    <w:rsid w:val="00FF40D6"/>
    <w:rsid w:val="00FF40E7"/>
    <w:rsid w:val="00FF4819"/>
    <w:rsid w:val="00FF4B9C"/>
    <w:rsid w:val="00FF554D"/>
    <w:rsid w:val="00FF67FC"/>
    <w:rsid w:val="00FF74CC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C7324"/>
  <w15:docId w15:val="{8D671C07-BDB3-475F-A946-DDD5D61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EBB"/>
    <w:pPr>
      <w:jc w:val="both"/>
    </w:pPr>
    <w:rPr>
      <w:rFonts w:ascii="Helvetica" w:hAnsi="Helvetica"/>
      <w:kern w:val="28"/>
      <w:sz w:val="16"/>
    </w:rPr>
  </w:style>
  <w:style w:type="paragraph" w:styleId="Ttol1">
    <w:name w:val="heading 1"/>
    <w:basedOn w:val="Normal"/>
    <w:next w:val="Normal"/>
    <w:link w:val="Ttol1Car"/>
    <w:autoRedefine/>
    <w:qFormat/>
    <w:rsid w:val="009B44F2"/>
    <w:pPr>
      <w:keepNext/>
      <w:pBdr>
        <w:bottom w:val="single" w:sz="18" w:space="1" w:color="auto"/>
      </w:pBdr>
      <w:outlineLvl w:val="0"/>
    </w:pPr>
    <w:rPr>
      <w:rFonts w:ascii="Arial" w:hAnsi="Arial" w:cs="Arial"/>
      <w:b/>
      <w:sz w:val="24"/>
      <w:szCs w:val="24"/>
      <w:lang w:eastAsia="es-ES"/>
    </w:rPr>
  </w:style>
  <w:style w:type="paragraph" w:styleId="Ttol2">
    <w:name w:val="heading 2"/>
    <w:basedOn w:val="Normal"/>
    <w:next w:val="Normal"/>
    <w:link w:val="Ttol2Car"/>
    <w:autoRedefine/>
    <w:qFormat/>
    <w:rsid w:val="00C92094"/>
    <w:pPr>
      <w:keepNext/>
      <w:pBdr>
        <w:bottom w:val="single" w:sz="12" w:space="1" w:color="auto"/>
      </w:pBdr>
      <w:outlineLvl w:val="1"/>
    </w:pPr>
    <w:rPr>
      <w:rFonts w:ascii="Arial" w:hAnsi="Arial" w:cs="Arial"/>
      <w:b/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116CD4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116CD4"/>
    <w:pPr>
      <w:tabs>
        <w:tab w:val="center" w:pos="4252"/>
        <w:tab w:val="right" w:pos="8504"/>
      </w:tabs>
    </w:pPr>
  </w:style>
  <w:style w:type="paragraph" w:customStyle="1" w:styleId="Ttulo3dalt-baix">
    <w:name w:val="Título3 dalt-baix"/>
    <w:basedOn w:val="Normal"/>
    <w:rsid w:val="00116CD4"/>
    <w:pPr>
      <w:keepNext/>
      <w:pBdr>
        <w:top w:val="single" w:sz="8" w:space="1" w:color="auto"/>
        <w:bottom w:val="single" w:sz="8" w:space="1" w:color="auto"/>
      </w:pBdr>
      <w:outlineLvl w:val="2"/>
    </w:pPr>
    <w:rPr>
      <w:rFonts w:ascii="Helv" w:hAnsi="Helv"/>
      <w:b/>
      <w:snapToGrid w:val="0"/>
      <w:lang w:val="es-ES" w:eastAsia="es-ES"/>
    </w:rPr>
  </w:style>
  <w:style w:type="paragraph" w:styleId="Textindependent">
    <w:name w:val="Body Text"/>
    <w:basedOn w:val="Normal"/>
    <w:rsid w:val="00116CD4"/>
    <w:rPr>
      <w:rFonts w:ascii="Helv" w:hAnsi="Helv"/>
      <w:sz w:val="12"/>
      <w:lang w:val="es-ES"/>
    </w:rPr>
  </w:style>
  <w:style w:type="table" w:styleId="Taulaambquadrcula">
    <w:name w:val="Table Grid"/>
    <w:basedOn w:val="Taulanormal"/>
    <w:rsid w:val="00116C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9B44F2"/>
    <w:rPr>
      <w:rFonts w:ascii="Arial" w:hAnsi="Arial" w:cs="Arial"/>
      <w:b/>
      <w:kern w:val="28"/>
      <w:sz w:val="24"/>
      <w:szCs w:val="24"/>
      <w:lang w:eastAsia="es-ES"/>
    </w:rPr>
  </w:style>
  <w:style w:type="paragraph" w:styleId="Textdeglobus">
    <w:name w:val="Balloon Text"/>
    <w:basedOn w:val="Normal"/>
    <w:semiHidden/>
    <w:rsid w:val="007456C5"/>
    <w:rPr>
      <w:rFonts w:ascii="Tahoma" w:hAnsi="Tahoma" w:cs="Tahoma"/>
      <w:szCs w:val="16"/>
    </w:rPr>
  </w:style>
  <w:style w:type="character" w:styleId="Refernciadecomentari">
    <w:name w:val="annotation reference"/>
    <w:rsid w:val="00513E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513E13"/>
    <w:rPr>
      <w:sz w:val="20"/>
    </w:rPr>
  </w:style>
  <w:style w:type="character" w:customStyle="1" w:styleId="TextdecomentariCar">
    <w:name w:val="Text de comentari Car"/>
    <w:link w:val="Textdecomentari"/>
    <w:rsid w:val="00513E13"/>
    <w:rPr>
      <w:rFonts w:ascii="Helvetica" w:hAnsi="Helvetica"/>
      <w:kern w:val="28"/>
    </w:rPr>
  </w:style>
  <w:style w:type="paragraph" w:styleId="Temadelcomentari">
    <w:name w:val="annotation subject"/>
    <w:basedOn w:val="Textdecomentari"/>
    <w:next w:val="Textdecomentari"/>
    <w:link w:val="TemadelcomentariCar"/>
    <w:rsid w:val="00005BD8"/>
    <w:rPr>
      <w:b/>
      <w:bCs/>
    </w:rPr>
  </w:style>
  <w:style w:type="character" w:customStyle="1" w:styleId="TemadelcomentariCar">
    <w:name w:val="Tema del comentari Car"/>
    <w:link w:val="Temadelcomentari"/>
    <w:rsid w:val="00005BD8"/>
    <w:rPr>
      <w:rFonts w:ascii="Helvetica" w:hAnsi="Helvetica"/>
      <w:b/>
      <w:bCs/>
      <w:kern w:val="28"/>
    </w:rPr>
  </w:style>
  <w:style w:type="paragraph" w:styleId="Revisi">
    <w:name w:val="Revision"/>
    <w:hidden/>
    <w:uiPriority w:val="99"/>
    <w:semiHidden/>
    <w:rsid w:val="00005BD8"/>
    <w:rPr>
      <w:rFonts w:ascii="Helvetica" w:hAnsi="Helvetica"/>
      <w:kern w:val="28"/>
      <w:sz w:val="16"/>
    </w:rPr>
  </w:style>
  <w:style w:type="character" w:customStyle="1" w:styleId="PeuCar">
    <w:name w:val="Peu Car"/>
    <w:basedOn w:val="Tipusdelletraperdefectedelpargraf"/>
    <w:link w:val="Peu"/>
    <w:rsid w:val="00630AE9"/>
    <w:rPr>
      <w:rFonts w:ascii="Helvetica" w:hAnsi="Helvetica"/>
      <w:kern w:val="28"/>
      <w:sz w:val="16"/>
    </w:rPr>
  </w:style>
  <w:style w:type="character" w:styleId="Enlla">
    <w:name w:val="Hyperlink"/>
    <w:rsid w:val="001D091A"/>
    <w:rPr>
      <w:rFonts w:cs="Times New Roman"/>
      <w:color w:val="0000FF"/>
      <w:u w:val="single"/>
    </w:rPr>
  </w:style>
  <w:style w:type="character" w:customStyle="1" w:styleId="Ttol2Car">
    <w:name w:val="Títol 2 Car"/>
    <w:basedOn w:val="Tipusdelletraperdefectedelpargraf"/>
    <w:link w:val="Ttol2"/>
    <w:rsid w:val="00C92094"/>
    <w:rPr>
      <w:rFonts w:ascii="Arial" w:hAnsi="Arial" w:cs="Arial"/>
      <w:b/>
      <w:kern w:val="28"/>
      <w:sz w:val="22"/>
      <w:szCs w:val="22"/>
      <w:lang w:eastAsia="es-ES"/>
    </w:rPr>
  </w:style>
  <w:style w:type="paragraph" w:customStyle="1" w:styleId="Estndar">
    <w:name w:val="Estándar"/>
    <w:rsid w:val="00E06A35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styleId="Pargrafdellista">
    <w:name w:val="List Paragraph"/>
    <w:basedOn w:val="Normal"/>
    <w:uiPriority w:val="34"/>
    <w:qFormat/>
    <w:rsid w:val="00477983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D419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5CCE-AA66-48CA-A2EB-3B3E0FCE524C}"/>
      </w:docPartPr>
      <w:docPartBody>
        <w:p w:rsidR="0066243D" w:rsidRDefault="0066243D"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2ACE174202D84F24AA38060D6C72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270D-F69D-4517-9DAC-07ADD246F7BB}"/>
      </w:docPartPr>
      <w:docPartBody>
        <w:p w:rsidR="006929FC" w:rsidRDefault="0066243D" w:rsidP="0066243D">
          <w:pPr>
            <w:pStyle w:val="2ACE174202D84F24AA38060D6C72C6A5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5B5918642ABC4F538DE457AE8154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6783C-86C5-4B80-8EF4-84F80255B757}"/>
      </w:docPartPr>
      <w:docPartBody>
        <w:p w:rsidR="006929FC" w:rsidRDefault="0066243D" w:rsidP="0066243D">
          <w:pPr>
            <w:pStyle w:val="5B5918642ABC4F538DE457AE81545997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5CAF22028844498CBED33C8676ED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E28B6-94B2-43D1-9FD0-BB52AC4C9A55}"/>
      </w:docPartPr>
      <w:docPartBody>
        <w:p w:rsidR="006929FC" w:rsidRDefault="0066243D" w:rsidP="0066243D">
          <w:pPr>
            <w:pStyle w:val="5CAF22028844498CBED33C8676EDEE58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AA97AE22CB0347A59FF3E7846EFE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78C2-C514-49A1-B5CD-08E77F7291E3}"/>
      </w:docPartPr>
      <w:docPartBody>
        <w:p w:rsidR="004A1776" w:rsidRDefault="004A1776" w:rsidP="004A1776">
          <w:pPr>
            <w:pStyle w:val="AA97AE22CB0347A59FF3E7846EFEF486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94E5EEE7375B4E0F8CBBFA43DB36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FA0A-6EF4-4230-8928-51C550BF8F44}"/>
      </w:docPartPr>
      <w:docPartBody>
        <w:p w:rsidR="004A1776" w:rsidRDefault="004A1776" w:rsidP="004A1776">
          <w:pPr>
            <w:pStyle w:val="94E5EEE7375B4E0F8CBBFA43DB3611E5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A2E6634A104246D5A7E212806B30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E330-9869-46AF-928D-D4C7C6AAD821}"/>
      </w:docPartPr>
      <w:docPartBody>
        <w:p w:rsidR="004A1776" w:rsidRDefault="004A1776" w:rsidP="004A1776">
          <w:pPr>
            <w:pStyle w:val="A2E6634A104246D5A7E212806B309C1B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D305108D7DE24271A49BAB06BE2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F1CE-CC4B-422A-B80F-6614F24CFA65}"/>
      </w:docPartPr>
      <w:docPartBody>
        <w:p w:rsidR="004A1776" w:rsidRDefault="004A1776" w:rsidP="004A1776">
          <w:pPr>
            <w:pStyle w:val="D305108D7DE24271A49BAB06BE29D014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CCB9836676F94209A7694F559609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3956-9CFE-4CC1-A724-13B836A0DB4E}"/>
      </w:docPartPr>
      <w:docPartBody>
        <w:p w:rsidR="004A1776" w:rsidRDefault="004A1776" w:rsidP="004A1776">
          <w:pPr>
            <w:pStyle w:val="CCB9836676F94209A7694F559609CA50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BA6E3D6E1D99467AAA4F8FA1CCAA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D696-86D5-4B60-86D5-360C6E1CF5FE}"/>
      </w:docPartPr>
      <w:docPartBody>
        <w:p w:rsidR="004A1776" w:rsidRDefault="004A1776" w:rsidP="004A1776">
          <w:pPr>
            <w:pStyle w:val="BA6E3D6E1D99467AAA4F8FA1CCAAE853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B766A2D0ACC54E1FBB798697209A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1343-C438-4688-A697-CB3AB4D89644}"/>
      </w:docPartPr>
      <w:docPartBody>
        <w:p w:rsidR="004A1776" w:rsidRDefault="004A1776" w:rsidP="004A1776">
          <w:pPr>
            <w:pStyle w:val="B766A2D0ACC54E1FBB798697209A137A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B4BE6AB625EA49A899E5CF48E050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2F64-4F24-495B-8FD5-0F78ACFF4B4C}"/>
      </w:docPartPr>
      <w:docPartBody>
        <w:p w:rsidR="004A1776" w:rsidRDefault="004A1776" w:rsidP="004A1776">
          <w:pPr>
            <w:pStyle w:val="B4BE6AB625EA49A899E5CF48E050904C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D576E1AD3FA5402B8EFDB998A0E2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7523-253A-4756-A059-BD83ACF58200}"/>
      </w:docPartPr>
      <w:docPartBody>
        <w:p w:rsidR="004A1776" w:rsidRDefault="004A1776" w:rsidP="004A1776">
          <w:pPr>
            <w:pStyle w:val="D576E1AD3FA5402B8EFDB998A0E22E2E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6A554D3AFAB0444D89F4D938478C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CF47-01D3-40B1-9923-23D818EB6716}"/>
      </w:docPartPr>
      <w:docPartBody>
        <w:p w:rsidR="004A1776" w:rsidRDefault="004A1776" w:rsidP="004A1776">
          <w:pPr>
            <w:pStyle w:val="6A554D3AFAB0444D89F4D938478CE6E8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072F071987214EA4A415E596AE343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E0D7-26CD-4E39-B160-8ECCFD9F56C0}"/>
      </w:docPartPr>
      <w:docPartBody>
        <w:p w:rsidR="004A1776" w:rsidRDefault="004A1776" w:rsidP="004A1776">
          <w:pPr>
            <w:pStyle w:val="072F071987214EA4A415E596AE343550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7CA43BBFC59A49E3A28E9B6AC15C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9E64-359A-42CE-AD2B-7696A10F50BB}"/>
      </w:docPartPr>
      <w:docPartBody>
        <w:p w:rsidR="004A1776" w:rsidRDefault="004A1776" w:rsidP="004A1776">
          <w:pPr>
            <w:pStyle w:val="7CA43BBFC59A49E3A28E9B6AC15C0AF7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49EA652BF56642FF80285387E7DA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F42C-98E9-439D-B4E2-0CC6499C779E}"/>
      </w:docPartPr>
      <w:docPartBody>
        <w:p w:rsidR="004A1776" w:rsidRDefault="004A1776" w:rsidP="004A1776">
          <w:pPr>
            <w:pStyle w:val="49EA652BF56642FF80285387E7DAAF86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FB1AD72635F04C94ABE35A44D831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B266-420C-4EB3-B79B-1742B3E9E27D}"/>
      </w:docPartPr>
      <w:docPartBody>
        <w:p w:rsidR="004A1776" w:rsidRDefault="004A1776" w:rsidP="004A1776">
          <w:pPr>
            <w:pStyle w:val="FB1AD72635F04C94ABE35A44D831A886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36027407D6B14FD68882C68A593A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825-4153-4689-B14E-7831A65B06BE}"/>
      </w:docPartPr>
      <w:docPartBody>
        <w:p w:rsidR="004A1776" w:rsidRDefault="004A1776" w:rsidP="004A1776">
          <w:pPr>
            <w:pStyle w:val="36027407D6B14FD68882C68A593AD2E6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F1B8A1C94F0846C8AE02DA3A7B4C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F9B7-BF26-4745-9AFF-32691D32C97F}"/>
      </w:docPartPr>
      <w:docPartBody>
        <w:p w:rsidR="004A1776" w:rsidRDefault="004A1776" w:rsidP="004A1776">
          <w:pPr>
            <w:pStyle w:val="F1B8A1C94F0846C8AE02DA3A7B4CE970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76754A97991B4CABADD40F4C3E5E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B567-1AE5-4287-9D07-2FE7A5E5B227}"/>
      </w:docPartPr>
      <w:docPartBody>
        <w:p w:rsidR="004A1776" w:rsidRDefault="004A1776" w:rsidP="004A1776">
          <w:pPr>
            <w:pStyle w:val="76754A97991B4CABADD40F4C3E5EE76C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8F6FBBBA4E68401D92C0ACB38686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EBB1E-5620-4941-895F-823A826A2D5C}"/>
      </w:docPartPr>
      <w:docPartBody>
        <w:p w:rsidR="004A1776" w:rsidRDefault="004A1776" w:rsidP="004A1776">
          <w:pPr>
            <w:pStyle w:val="8F6FBBBA4E68401D92C0ACB38686CBED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3F160BCE24BB41EE8CE5917F9A70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9FEB-B423-45C0-88CD-C30BC443DEDA}"/>
      </w:docPartPr>
      <w:docPartBody>
        <w:p w:rsidR="004A1776" w:rsidRDefault="004A1776" w:rsidP="004A1776">
          <w:pPr>
            <w:pStyle w:val="3F160BCE24BB41EE8CE5917F9A7077B0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8DC32034301B4C71BC03EBBEC508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AEFA-6059-42C5-846A-D3AF27028DBD}"/>
      </w:docPartPr>
      <w:docPartBody>
        <w:p w:rsidR="004A1776" w:rsidRDefault="004A1776" w:rsidP="004A1776">
          <w:pPr>
            <w:pStyle w:val="8DC32034301B4C71BC03EBBEC508A886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1F3D6EC48EF84E5587C9333CC9D4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5D4D6-9233-46AF-B18A-D75684C05472}"/>
      </w:docPartPr>
      <w:docPartBody>
        <w:p w:rsidR="004A1776" w:rsidRDefault="004A1776" w:rsidP="004A1776">
          <w:pPr>
            <w:pStyle w:val="1F3D6EC48EF84E5587C9333CC9D438DF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3797415A5B68498F9D691669D8CF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163E-B479-4FC8-BFF5-911941D2A6D8}"/>
      </w:docPartPr>
      <w:docPartBody>
        <w:p w:rsidR="004A1776" w:rsidRDefault="004A1776" w:rsidP="004A1776">
          <w:pPr>
            <w:pStyle w:val="3797415A5B68498F9D691669D8CFE53A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EA6D3E6019CB4055A52E89913E06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6B96-CB5F-40AF-B7FA-7439BD0453A0}"/>
      </w:docPartPr>
      <w:docPartBody>
        <w:p w:rsidR="00AD69F8" w:rsidRDefault="004A1776" w:rsidP="004A1776">
          <w:pPr>
            <w:pStyle w:val="EA6D3E6019CB4055A52E89913E06145D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D0796B1B4CF540FA8349BF72C581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6B22-66D1-45E4-91A1-F97B93188944}"/>
      </w:docPartPr>
      <w:docPartBody>
        <w:p w:rsidR="00AD69F8" w:rsidRDefault="004A1776" w:rsidP="004A1776">
          <w:pPr>
            <w:pStyle w:val="D0796B1B4CF540FA8349BF72C581DD0B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780D690C90D442B09DB77786F772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5679-C9D5-4DD5-8129-CE6899F895BC}"/>
      </w:docPartPr>
      <w:docPartBody>
        <w:p w:rsidR="00AD69F8" w:rsidRDefault="004A1776" w:rsidP="004A1776">
          <w:pPr>
            <w:pStyle w:val="780D690C90D442B09DB77786F7729452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E17AC6A99251426EB9DA8FD3A851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532C-192A-4FFA-83CD-CE463611A6C0}"/>
      </w:docPartPr>
      <w:docPartBody>
        <w:p w:rsidR="00AD69F8" w:rsidRDefault="004A1776" w:rsidP="004A1776">
          <w:pPr>
            <w:pStyle w:val="E17AC6A99251426EB9DA8FD3A8512106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67552178227F4DCB814096A98012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0032-B5F5-4D76-9396-144558029EFB}"/>
      </w:docPartPr>
      <w:docPartBody>
        <w:p w:rsidR="00AD69F8" w:rsidRDefault="004A1776" w:rsidP="004A1776">
          <w:pPr>
            <w:pStyle w:val="67552178227F4DCB814096A98012C8F5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F93BDCE074844A03A341C526F460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2951-6BAC-4BBC-A214-A7654EA04485}"/>
      </w:docPartPr>
      <w:docPartBody>
        <w:p w:rsidR="00AD69F8" w:rsidRDefault="004A1776" w:rsidP="004A1776">
          <w:pPr>
            <w:pStyle w:val="F93BDCE074844A03A341C526F460FB05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3C7CF713945B446A98EE264392D6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C4BD-FA86-4B8A-B96B-5E059DC94558}"/>
      </w:docPartPr>
      <w:docPartBody>
        <w:p w:rsidR="00AD69F8" w:rsidRDefault="004A1776" w:rsidP="004A1776">
          <w:pPr>
            <w:pStyle w:val="3C7CF713945B446A98EE264392D675A0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BEF5E68645CA4C7EA40E74C59EC96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D111-F76D-40C7-A4E6-9E328729633E}"/>
      </w:docPartPr>
      <w:docPartBody>
        <w:p w:rsidR="00AD69F8" w:rsidRDefault="004A1776" w:rsidP="004A1776">
          <w:pPr>
            <w:pStyle w:val="BEF5E68645CA4C7EA40E74C59EC96A9F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5AD81174A6F84C278AFCC5F8DFD9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B60B-26C5-4191-B699-32204E4CE277}"/>
      </w:docPartPr>
      <w:docPartBody>
        <w:p w:rsidR="00AD69F8" w:rsidRDefault="004A1776" w:rsidP="004A1776">
          <w:pPr>
            <w:pStyle w:val="5AD81174A6F84C278AFCC5F8DFD9E947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515F2D039EF342B2882108D889EA7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62CD-B5DB-4724-82DE-5CBD87710239}"/>
      </w:docPartPr>
      <w:docPartBody>
        <w:p w:rsidR="00AD69F8" w:rsidRDefault="004A1776" w:rsidP="004A1776">
          <w:pPr>
            <w:pStyle w:val="515F2D039EF342B2882108D889EA7962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99F56295B09344B2925D4C2D34C8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9EC1-A861-4113-A445-6E9186A193DD}"/>
      </w:docPartPr>
      <w:docPartBody>
        <w:p w:rsidR="00AD69F8" w:rsidRDefault="004A1776" w:rsidP="004A1776">
          <w:pPr>
            <w:pStyle w:val="99F56295B09344B2925D4C2D34C8D687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07FCDAA3BB1A411E8B1D5637FF50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C20F8-4F33-4183-916D-DDB95C6443C2}"/>
      </w:docPartPr>
      <w:docPartBody>
        <w:p w:rsidR="00AD69F8" w:rsidRDefault="004A1776" w:rsidP="004A1776">
          <w:pPr>
            <w:pStyle w:val="07FCDAA3BB1A411E8B1D5637FF502E04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8C7C9F2C88424979A489F3F51279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883A-365F-4B64-9ACB-11DAF72A1AB1}"/>
      </w:docPartPr>
      <w:docPartBody>
        <w:p w:rsidR="00AD69F8" w:rsidRDefault="004A1776" w:rsidP="004A1776">
          <w:pPr>
            <w:pStyle w:val="8C7C9F2C88424979A489F3F512794820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62E0FDB164DA4374A095D5BB2935F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8298-C6BC-43CC-AE97-6778BF873EBE}"/>
      </w:docPartPr>
      <w:docPartBody>
        <w:p w:rsidR="00AD69F8" w:rsidRDefault="004A1776" w:rsidP="004A1776">
          <w:pPr>
            <w:pStyle w:val="62E0FDB164DA4374A095D5BB2935F2D1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82C97E7FF2D048C58EC7BC1616C60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4775-B07E-4F68-9C88-4811D3F1E82C}"/>
      </w:docPartPr>
      <w:docPartBody>
        <w:p w:rsidR="00AD69F8" w:rsidRDefault="004A1776" w:rsidP="004A1776">
          <w:pPr>
            <w:pStyle w:val="82C97E7FF2D048C58EC7BC1616C60413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92B9BE347B134283994285087495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B467-7E0D-4F28-821F-DC58F1127A1B}"/>
      </w:docPartPr>
      <w:docPartBody>
        <w:p w:rsidR="00AD69F8" w:rsidRDefault="004A1776" w:rsidP="004A1776">
          <w:pPr>
            <w:pStyle w:val="92B9BE347B134283994285087495C6BB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847361C3003047F1BAA8D9B10DC0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9E2F-77F2-4D5B-8601-7A207DE3887A}"/>
      </w:docPartPr>
      <w:docPartBody>
        <w:p w:rsidR="00AD69F8" w:rsidRDefault="004A1776" w:rsidP="004A1776">
          <w:pPr>
            <w:pStyle w:val="847361C3003047F1BAA8D9B10DC01494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F5D74AB762C546B486B29502E6FA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30D6-D445-4D00-99B7-BB0D839A1F33}"/>
      </w:docPartPr>
      <w:docPartBody>
        <w:p w:rsidR="00AD69F8" w:rsidRDefault="004A1776" w:rsidP="004A1776">
          <w:pPr>
            <w:pStyle w:val="F5D74AB762C546B486B29502E6FA0313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0FD17471440A4F54ABFEB41B1D29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7115-4D0D-4E21-B413-BF7EA24C89B4}"/>
      </w:docPartPr>
      <w:docPartBody>
        <w:p w:rsidR="00AD69F8" w:rsidRDefault="004A1776" w:rsidP="004A1776">
          <w:pPr>
            <w:pStyle w:val="0FD17471440A4F54ABFEB41B1D293EFC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273F407D80E244A7A72CAB47440AA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C4CF-DA78-4499-A0B2-55E5CD67C33E}"/>
      </w:docPartPr>
      <w:docPartBody>
        <w:p w:rsidR="00AD69F8" w:rsidRDefault="004A1776" w:rsidP="004A1776">
          <w:pPr>
            <w:pStyle w:val="273F407D80E244A7A72CAB47440AA995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BCC1ABA58BB248D581A8C104FEF55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BCFFA-704C-4656-B332-851EDD18C25B}"/>
      </w:docPartPr>
      <w:docPartBody>
        <w:p w:rsidR="00AD69F8" w:rsidRDefault="004A1776" w:rsidP="004A1776">
          <w:pPr>
            <w:pStyle w:val="BCC1ABA58BB248D581A8C104FEF55D7D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0CD31A74A4B8444E85605387214A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8CD6-4F9B-40ED-AE47-CCFA6D0AA00B}"/>
      </w:docPartPr>
      <w:docPartBody>
        <w:p w:rsidR="00AD69F8" w:rsidRDefault="004A1776" w:rsidP="004A1776">
          <w:pPr>
            <w:pStyle w:val="0CD31A74A4B8444E85605387214AF313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0FCC926F2E5040B1AA821B6473B0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6146-9AD6-4665-A9E1-850CC446D272}"/>
      </w:docPartPr>
      <w:docPartBody>
        <w:p w:rsidR="00AD69F8" w:rsidRDefault="004A1776" w:rsidP="004A1776">
          <w:pPr>
            <w:pStyle w:val="0FCC926F2E5040B1AA821B6473B09B73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AE6C338AEC1040BDB299DF735F94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FED6-134B-431B-BC11-9E306E25BB5A}"/>
      </w:docPartPr>
      <w:docPartBody>
        <w:p w:rsidR="00AD69F8" w:rsidRDefault="004A1776" w:rsidP="004A1776">
          <w:pPr>
            <w:pStyle w:val="AE6C338AEC1040BDB299DF735F946659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8F1B232EAB9842C1984687ED2726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A846-FEB0-4DFA-80BD-0F0A334FEC79}"/>
      </w:docPartPr>
      <w:docPartBody>
        <w:p w:rsidR="00AD69F8" w:rsidRDefault="004A1776" w:rsidP="004A1776">
          <w:pPr>
            <w:pStyle w:val="8F1B232EAB9842C1984687ED2726FD27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EA6E394C64A94656A7E1F6ECAF14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F248-DFC1-43A2-9049-1659BAD18019}"/>
      </w:docPartPr>
      <w:docPartBody>
        <w:p w:rsidR="00AD69F8" w:rsidRDefault="004A1776" w:rsidP="004A1776">
          <w:pPr>
            <w:pStyle w:val="EA6E394C64A94656A7E1F6ECAF143061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D9A2F3C02D6B492D94D3C3C22DD4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DB4A-B8E1-4DDC-A6FA-135B3634B5FF}"/>
      </w:docPartPr>
      <w:docPartBody>
        <w:p w:rsidR="00AD69F8" w:rsidRDefault="004A1776" w:rsidP="004A1776">
          <w:pPr>
            <w:pStyle w:val="D9A2F3C02D6B492D94D3C3C22DD40EA6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5D2DB88E60944534945E29C47D7B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C45B-2E5B-421D-8107-4FA6311B0D94}"/>
      </w:docPartPr>
      <w:docPartBody>
        <w:p w:rsidR="00AD69F8" w:rsidRDefault="004A1776" w:rsidP="004A1776">
          <w:pPr>
            <w:pStyle w:val="5D2DB88E60944534945E29C47D7BDDD5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8C48B49692C74D28BD43FE1886AF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9F90-BE27-4E0C-845A-B341C87799DF}"/>
      </w:docPartPr>
      <w:docPartBody>
        <w:p w:rsidR="00AD69F8" w:rsidRDefault="004A1776" w:rsidP="004A1776">
          <w:pPr>
            <w:pStyle w:val="8C48B49692C74D28BD43FE1886AF3649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A88CD5EE868B4AD99AC4A5CE202B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1163-68C2-4B68-B448-D8E65DA2E181}"/>
      </w:docPartPr>
      <w:docPartBody>
        <w:p w:rsidR="00AD69F8" w:rsidRDefault="004A1776" w:rsidP="004A1776">
          <w:pPr>
            <w:pStyle w:val="A88CD5EE868B4AD99AC4A5CE202BD255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77F7A857825B49B4ABA053651456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E4187-E329-4309-AA00-FE153714C8F7}"/>
      </w:docPartPr>
      <w:docPartBody>
        <w:p w:rsidR="00AD69F8" w:rsidRDefault="004A1776" w:rsidP="004A1776">
          <w:pPr>
            <w:pStyle w:val="77F7A857825B49B4ABA053651456236C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4F9FF3C5F00946AE93FF7DA20583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62D1-47C1-4784-935C-BE81D64B8F4C}"/>
      </w:docPartPr>
      <w:docPartBody>
        <w:p w:rsidR="00AD69F8" w:rsidRDefault="004A1776" w:rsidP="004A1776">
          <w:pPr>
            <w:pStyle w:val="4F9FF3C5F00946AE93FF7DA20583265E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C876DD7BA6E4411C80BE40AA0775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6F28-B7F5-4ED4-9FDF-D281E088BB44}"/>
      </w:docPartPr>
      <w:docPartBody>
        <w:p w:rsidR="00AD69F8" w:rsidRDefault="004A1776" w:rsidP="004A1776">
          <w:pPr>
            <w:pStyle w:val="C876DD7BA6E4411C80BE40AA077546D9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67A8168C78364F07A8B94B56664B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9729-F5C1-4415-8645-B25AF6608C98}"/>
      </w:docPartPr>
      <w:docPartBody>
        <w:p w:rsidR="00AD69F8" w:rsidRDefault="004A1776" w:rsidP="004A1776">
          <w:pPr>
            <w:pStyle w:val="67A8168C78364F07A8B94B56664BD3F0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DAA8B77593A6479EBC3F8E96368E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15D82-2904-42C6-91DB-D6C18049F676}"/>
      </w:docPartPr>
      <w:docPartBody>
        <w:p w:rsidR="00AD69F8" w:rsidRDefault="004A1776" w:rsidP="004A1776">
          <w:pPr>
            <w:pStyle w:val="DAA8B77593A6479EBC3F8E96368ED4A5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CF121F07349F47808785E4901BCB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5C6A-186B-4D51-BE33-FF6D8650FE09}"/>
      </w:docPartPr>
      <w:docPartBody>
        <w:p w:rsidR="00AD69F8" w:rsidRDefault="004A1776" w:rsidP="004A1776">
          <w:pPr>
            <w:pStyle w:val="CF121F07349F47808785E4901BCBA255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5F5C87CA18FB4027BBA794494321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9AB4-6B6F-4F2D-A616-94B5350CD702}"/>
      </w:docPartPr>
      <w:docPartBody>
        <w:p w:rsidR="00AD69F8" w:rsidRDefault="004A1776" w:rsidP="004A1776">
          <w:pPr>
            <w:pStyle w:val="5F5C87CA18FB4027BBA794494321318F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C7FFF59D235148B1B6F2DEACBFF0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2C0A5-66B7-473B-8AF8-E234769EA19B}"/>
      </w:docPartPr>
      <w:docPartBody>
        <w:p w:rsidR="00AD69F8" w:rsidRDefault="004A1776" w:rsidP="004A1776">
          <w:pPr>
            <w:pStyle w:val="C7FFF59D235148B1B6F2DEACBFF05A51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65D804D9302B4A6E91EAD90D2AED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CFC2-A7D2-4D15-9866-4FBDA0CF5C2F}"/>
      </w:docPartPr>
      <w:docPartBody>
        <w:p w:rsidR="00AD69F8" w:rsidRDefault="004A1776" w:rsidP="004A1776">
          <w:pPr>
            <w:pStyle w:val="65D804D9302B4A6E91EAD90D2AEDCC05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CC2B09E13AC4446B8F2D64F56C26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53F8-1615-4153-BBDB-414DC4B5D6F2}"/>
      </w:docPartPr>
      <w:docPartBody>
        <w:p w:rsidR="00AD69F8" w:rsidRDefault="004A1776" w:rsidP="004A1776">
          <w:pPr>
            <w:pStyle w:val="CC2B09E13AC4446B8F2D64F56C26097C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7C5D713C35D44F43B4AC887E7E46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C535-3546-4F0B-99FB-0CCD477A846A}"/>
      </w:docPartPr>
      <w:docPartBody>
        <w:p w:rsidR="00AD69F8" w:rsidRDefault="004A1776" w:rsidP="004A1776">
          <w:pPr>
            <w:pStyle w:val="7C5D713C35D44F43B4AC887E7E464D6E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2DFBBE5461EE44D3B0B48E1DE8E9E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EB98-E7C9-4C1E-A302-F5ACEC6443F5}"/>
      </w:docPartPr>
      <w:docPartBody>
        <w:p w:rsidR="00AD69F8" w:rsidRDefault="004A1776" w:rsidP="004A1776">
          <w:pPr>
            <w:pStyle w:val="2DFBBE5461EE44D3B0B48E1DE8E9E0DE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920C5564FDA64B09A357E3FDC9E0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E2BA-0FFF-4873-AD79-1C6A68EA043C}"/>
      </w:docPartPr>
      <w:docPartBody>
        <w:p w:rsidR="00AD69F8" w:rsidRDefault="004A1776" w:rsidP="004A1776">
          <w:pPr>
            <w:pStyle w:val="920C5564FDA64B09A357E3FDC9E0E9A7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73344E1975C1448098B6411D53E6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D5E6-8E19-4ECE-9468-D178D5361291}"/>
      </w:docPartPr>
      <w:docPartBody>
        <w:p w:rsidR="00AD69F8" w:rsidRDefault="004A1776" w:rsidP="004A1776">
          <w:pPr>
            <w:pStyle w:val="73344E1975C1448098B6411D53E612DC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3FC3725523104F3C93C32689246D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5CE3-3A38-4F25-BBA5-12A7AF66B9B9}"/>
      </w:docPartPr>
      <w:docPartBody>
        <w:p w:rsidR="00AD69F8" w:rsidRDefault="004A1776" w:rsidP="004A1776">
          <w:pPr>
            <w:pStyle w:val="3FC3725523104F3C93C32689246D1B3E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1AA43AF6FF4643CF8EADD7B3C6A6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CC63-5110-4A76-8CA6-D21AA327D85D}"/>
      </w:docPartPr>
      <w:docPartBody>
        <w:p w:rsidR="00AD69F8" w:rsidRDefault="004A1776" w:rsidP="004A1776">
          <w:pPr>
            <w:pStyle w:val="1AA43AF6FF4643CF8EADD7B3C6A6764B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A1B1F3A6552F48C7A4CB8E3D9E627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DDF1-D7B3-4D8A-9DCB-9706C4CDA383}"/>
      </w:docPartPr>
      <w:docPartBody>
        <w:p w:rsidR="00AD69F8" w:rsidRDefault="004A1776" w:rsidP="004A1776">
          <w:pPr>
            <w:pStyle w:val="A1B1F3A6552F48C7A4CB8E3D9E627352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2BADFB4BDA974615A3D33E909989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7AF2-C27D-4779-8B13-AEC7937715DC}"/>
      </w:docPartPr>
      <w:docPartBody>
        <w:p w:rsidR="00AD69F8" w:rsidRDefault="004A1776" w:rsidP="004A1776">
          <w:pPr>
            <w:pStyle w:val="2BADFB4BDA974615A3D33E9099894111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1C59B59A3BD649A4A4FDCE702641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CBED-14BA-476D-A3DE-5FBFA4BABC90}"/>
      </w:docPartPr>
      <w:docPartBody>
        <w:p w:rsidR="00AD69F8" w:rsidRDefault="004A1776" w:rsidP="004A1776">
          <w:pPr>
            <w:pStyle w:val="1C59B59A3BD649A4A4FDCE70264194E6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E19B60BAB42A4ECABE590CD936D8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BA3B7-1C04-4CB1-A1AB-44C467F23BA7}"/>
      </w:docPartPr>
      <w:docPartBody>
        <w:p w:rsidR="00AD69F8" w:rsidRDefault="004A1776" w:rsidP="004A1776">
          <w:pPr>
            <w:pStyle w:val="E19B60BAB42A4ECABE590CD936D81611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44E1CAC450C04228931610D1100E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B6BD-4529-47C1-94B2-62ADD223C256}"/>
      </w:docPartPr>
      <w:docPartBody>
        <w:p w:rsidR="00AD69F8" w:rsidRDefault="004A1776" w:rsidP="004A1776">
          <w:pPr>
            <w:pStyle w:val="44E1CAC450C04228931610D1100EC63A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6D2B819D1241497AA5C0FEF8655F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385C-9978-4C2D-ABE1-30C866455B23}"/>
      </w:docPartPr>
      <w:docPartBody>
        <w:p w:rsidR="00AD69F8" w:rsidRDefault="004A1776" w:rsidP="004A1776">
          <w:pPr>
            <w:pStyle w:val="6D2B819D1241497AA5C0FEF8655F37B4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7C5B084DE47440019E44CB43B62A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5B90-81C7-4306-A7EA-CE7F21600616}"/>
      </w:docPartPr>
      <w:docPartBody>
        <w:p w:rsidR="00AD69F8" w:rsidRDefault="004A1776" w:rsidP="004A1776">
          <w:pPr>
            <w:pStyle w:val="7C5B084DE47440019E44CB43B62A82CC"/>
          </w:pPr>
          <w:r w:rsidRPr="00283528">
            <w:rPr>
              <w:rStyle w:val="Textdelcontenidor"/>
            </w:rPr>
            <w:t>Trieu un element.</w:t>
          </w:r>
        </w:p>
      </w:docPartBody>
    </w:docPart>
    <w:docPart>
      <w:docPartPr>
        <w:name w:val="1064428586694E0F960E3E921A7CF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CD4C-1607-4C86-A898-150B23529514}"/>
      </w:docPartPr>
      <w:docPartBody>
        <w:p w:rsidR="00AD69F8" w:rsidRDefault="004A1776" w:rsidP="004A1776">
          <w:pPr>
            <w:pStyle w:val="1064428586694E0F960E3E921A7CF136"/>
          </w:pPr>
          <w:r w:rsidRPr="00283528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BF"/>
    <w:rsid w:val="00043374"/>
    <w:rsid w:val="00085DAB"/>
    <w:rsid w:val="00123F88"/>
    <w:rsid w:val="00154FBF"/>
    <w:rsid w:val="00177FCB"/>
    <w:rsid w:val="004A1776"/>
    <w:rsid w:val="00600A6B"/>
    <w:rsid w:val="0066243D"/>
    <w:rsid w:val="006929FC"/>
    <w:rsid w:val="00A90FDF"/>
    <w:rsid w:val="00AD55DC"/>
    <w:rsid w:val="00AD69F8"/>
    <w:rsid w:val="00B52ACB"/>
    <w:rsid w:val="00E166BA"/>
    <w:rsid w:val="00F9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4A1776"/>
    <w:rPr>
      <w:color w:val="808080"/>
    </w:rPr>
  </w:style>
  <w:style w:type="paragraph" w:customStyle="1" w:styleId="44C4C2FB56E543178ABB5F8A01B0E8F3">
    <w:name w:val="44C4C2FB56E543178ABB5F8A01B0E8F3"/>
    <w:rsid w:val="00154FBF"/>
  </w:style>
  <w:style w:type="paragraph" w:customStyle="1" w:styleId="16CC619984FF4D098C91E618044D0249">
    <w:name w:val="16CC619984FF4D098C91E618044D0249"/>
    <w:rsid w:val="00154FBF"/>
  </w:style>
  <w:style w:type="paragraph" w:customStyle="1" w:styleId="8178B6E65807406F8C44CD7A48C3DA61">
    <w:name w:val="8178B6E65807406F8C44CD7A48C3DA61"/>
    <w:rsid w:val="00154FBF"/>
  </w:style>
  <w:style w:type="paragraph" w:customStyle="1" w:styleId="23E74EBFC6AC404CB80A286471B15399">
    <w:name w:val="23E74EBFC6AC404CB80A286471B15399"/>
    <w:rsid w:val="00154FBF"/>
  </w:style>
  <w:style w:type="paragraph" w:customStyle="1" w:styleId="29F3BA5B21E04B1E89C570F982FC6ED6">
    <w:name w:val="29F3BA5B21E04B1E89C570F982FC6ED6"/>
    <w:rsid w:val="00154FBF"/>
  </w:style>
  <w:style w:type="paragraph" w:customStyle="1" w:styleId="30343FA0D4ED4D96BE5447BFAE1E00CD">
    <w:name w:val="30343FA0D4ED4D96BE5447BFAE1E00CD"/>
    <w:rsid w:val="00154FBF"/>
  </w:style>
  <w:style w:type="paragraph" w:customStyle="1" w:styleId="D4F7787259DF4430818087E856676255">
    <w:name w:val="D4F7787259DF4430818087E856676255"/>
    <w:rsid w:val="00154FBF"/>
  </w:style>
  <w:style w:type="paragraph" w:customStyle="1" w:styleId="8E5A0A0BFBA04470B0709D8200BE9798">
    <w:name w:val="8E5A0A0BFBA04470B0709D8200BE9798"/>
    <w:rsid w:val="00154FBF"/>
  </w:style>
  <w:style w:type="paragraph" w:customStyle="1" w:styleId="D81EFD97E7C646E0A106B6EB134A5895">
    <w:name w:val="D81EFD97E7C646E0A106B6EB134A5895"/>
    <w:rsid w:val="00154FBF"/>
  </w:style>
  <w:style w:type="paragraph" w:customStyle="1" w:styleId="8C87DC17D60B404694F496B152B6FB88">
    <w:name w:val="8C87DC17D60B404694F496B152B6FB88"/>
    <w:rsid w:val="00154FBF"/>
  </w:style>
  <w:style w:type="paragraph" w:customStyle="1" w:styleId="0F21158A68DC45AC895B586BD4D7F5F5">
    <w:name w:val="0F21158A68DC45AC895B586BD4D7F5F5"/>
    <w:rsid w:val="00154FBF"/>
  </w:style>
  <w:style w:type="paragraph" w:customStyle="1" w:styleId="2C7AE4E05C384236B85D2599EFE44866">
    <w:name w:val="2C7AE4E05C384236B85D2599EFE44866"/>
    <w:rsid w:val="00154FBF"/>
  </w:style>
  <w:style w:type="paragraph" w:customStyle="1" w:styleId="DFECF79707B84A23ABC9069784173193">
    <w:name w:val="DFECF79707B84A23ABC9069784173193"/>
    <w:rsid w:val="00154FBF"/>
  </w:style>
  <w:style w:type="paragraph" w:customStyle="1" w:styleId="7CA80421C42744F7A7E64720FEDCCED6">
    <w:name w:val="7CA80421C42744F7A7E64720FEDCCED6"/>
    <w:rsid w:val="00154FBF"/>
  </w:style>
  <w:style w:type="paragraph" w:customStyle="1" w:styleId="574C83D8D1004267A652DE8D184A403C">
    <w:name w:val="574C83D8D1004267A652DE8D184A403C"/>
    <w:rsid w:val="00154FBF"/>
  </w:style>
  <w:style w:type="paragraph" w:customStyle="1" w:styleId="AAFDEACA7BF246259216D87796AA7060">
    <w:name w:val="AAFDEACA7BF246259216D87796AA7060"/>
    <w:rsid w:val="00154FBF"/>
  </w:style>
  <w:style w:type="paragraph" w:customStyle="1" w:styleId="1E4FEE523E064B4B8DD905245706AC39">
    <w:name w:val="1E4FEE523E064B4B8DD905245706AC39"/>
    <w:rsid w:val="00154FBF"/>
  </w:style>
  <w:style w:type="paragraph" w:customStyle="1" w:styleId="FB171C794B5240FBA01DC943B0C7CE0F">
    <w:name w:val="FB171C794B5240FBA01DC943B0C7CE0F"/>
    <w:rsid w:val="00154FBF"/>
  </w:style>
  <w:style w:type="paragraph" w:customStyle="1" w:styleId="E72771A6472A4865A804DFEB2CC46088">
    <w:name w:val="E72771A6472A4865A804DFEB2CC46088"/>
    <w:rsid w:val="00154FBF"/>
  </w:style>
  <w:style w:type="paragraph" w:customStyle="1" w:styleId="2607970FD62E4CFA9D7F1015A6620EC9">
    <w:name w:val="2607970FD62E4CFA9D7F1015A6620EC9"/>
    <w:rsid w:val="00154FBF"/>
  </w:style>
  <w:style w:type="paragraph" w:customStyle="1" w:styleId="E377ADED23A1466CAEA086182144390F">
    <w:name w:val="E377ADED23A1466CAEA086182144390F"/>
    <w:rsid w:val="00154FBF"/>
  </w:style>
  <w:style w:type="paragraph" w:customStyle="1" w:styleId="E303714E29D345B9A3E34940D7BB241D">
    <w:name w:val="E303714E29D345B9A3E34940D7BB241D"/>
    <w:rsid w:val="00154FBF"/>
  </w:style>
  <w:style w:type="paragraph" w:customStyle="1" w:styleId="3474971245D94BA68CF97001432B6DEB">
    <w:name w:val="3474971245D94BA68CF97001432B6DEB"/>
    <w:rsid w:val="00154FBF"/>
  </w:style>
  <w:style w:type="paragraph" w:customStyle="1" w:styleId="955A0909807346699AB83EBDD976EA9F">
    <w:name w:val="955A0909807346699AB83EBDD976EA9F"/>
    <w:rsid w:val="00154FBF"/>
  </w:style>
  <w:style w:type="paragraph" w:customStyle="1" w:styleId="74C94D276B2645A98317BDDFB74BDADB">
    <w:name w:val="74C94D276B2645A98317BDDFB74BDADB"/>
    <w:rsid w:val="00154FBF"/>
  </w:style>
  <w:style w:type="paragraph" w:customStyle="1" w:styleId="B5F7627A85874EA282AB55AA6BB29D1E">
    <w:name w:val="B5F7627A85874EA282AB55AA6BB29D1E"/>
    <w:rsid w:val="00154FBF"/>
  </w:style>
  <w:style w:type="paragraph" w:customStyle="1" w:styleId="4E03D60311A2410DA6601B51288E4383">
    <w:name w:val="4E03D60311A2410DA6601B51288E4383"/>
    <w:rsid w:val="00154FBF"/>
  </w:style>
  <w:style w:type="paragraph" w:customStyle="1" w:styleId="15E206CA8198417FABE4B5FBF9CA146D">
    <w:name w:val="15E206CA8198417FABE4B5FBF9CA146D"/>
    <w:rsid w:val="00154FBF"/>
  </w:style>
  <w:style w:type="paragraph" w:customStyle="1" w:styleId="3FDC84A0D6AA4B27AAC2FC17C17187C6">
    <w:name w:val="3FDC84A0D6AA4B27AAC2FC17C17187C6"/>
    <w:rsid w:val="00154FBF"/>
  </w:style>
  <w:style w:type="paragraph" w:customStyle="1" w:styleId="F884A2922A574794A08BA1A34FACCBE7">
    <w:name w:val="F884A2922A574794A08BA1A34FACCBE7"/>
    <w:rsid w:val="00154FBF"/>
  </w:style>
  <w:style w:type="paragraph" w:customStyle="1" w:styleId="C7A098DDE319482884C4ABF16CF18656">
    <w:name w:val="C7A098DDE319482884C4ABF16CF18656"/>
    <w:rsid w:val="00154FBF"/>
  </w:style>
  <w:style w:type="paragraph" w:customStyle="1" w:styleId="FEC7664833134D99BDA3684133D2C484">
    <w:name w:val="FEC7664833134D99BDA3684133D2C484"/>
    <w:rsid w:val="00154FBF"/>
  </w:style>
  <w:style w:type="paragraph" w:customStyle="1" w:styleId="5AB876882BCB44BFA8B1A418BD6EDECC">
    <w:name w:val="5AB876882BCB44BFA8B1A418BD6EDECC"/>
    <w:rsid w:val="00154FBF"/>
  </w:style>
  <w:style w:type="paragraph" w:customStyle="1" w:styleId="4BBEBF52884143978D01DD9CAE13F2F7">
    <w:name w:val="4BBEBF52884143978D01DD9CAE13F2F7"/>
    <w:rsid w:val="00154FBF"/>
  </w:style>
  <w:style w:type="paragraph" w:customStyle="1" w:styleId="105ED52B0A9B42D7B7D605CA38A41584">
    <w:name w:val="105ED52B0A9B42D7B7D605CA38A41584"/>
    <w:rsid w:val="00154FBF"/>
  </w:style>
  <w:style w:type="paragraph" w:customStyle="1" w:styleId="24DB32CE8317459A8AE6F2B2C537E2A6">
    <w:name w:val="24DB32CE8317459A8AE6F2B2C537E2A6"/>
    <w:rsid w:val="00154FBF"/>
  </w:style>
  <w:style w:type="paragraph" w:customStyle="1" w:styleId="B4D19A13EDA04E01AA6CE0677156ABBA">
    <w:name w:val="B4D19A13EDA04E01AA6CE0677156ABBA"/>
    <w:rsid w:val="00154FBF"/>
  </w:style>
  <w:style w:type="paragraph" w:customStyle="1" w:styleId="E36ED01A599E417EA62C728C3182F4FA">
    <w:name w:val="E36ED01A599E417EA62C728C3182F4FA"/>
    <w:rsid w:val="00043374"/>
  </w:style>
  <w:style w:type="paragraph" w:customStyle="1" w:styleId="99BD835A98784BEF98A4C177DABFA21A">
    <w:name w:val="99BD835A98784BEF98A4C177DABFA21A"/>
    <w:rsid w:val="00043374"/>
  </w:style>
  <w:style w:type="paragraph" w:customStyle="1" w:styleId="2128A546B3E04F6AB57EEB07AFBFF0E1">
    <w:name w:val="2128A546B3E04F6AB57EEB07AFBFF0E1"/>
    <w:rsid w:val="00043374"/>
  </w:style>
  <w:style w:type="paragraph" w:customStyle="1" w:styleId="61ACB79CB98648FCB2C29F2AD3E3CD55">
    <w:name w:val="61ACB79CB98648FCB2C29F2AD3E3CD55"/>
    <w:rsid w:val="00043374"/>
  </w:style>
  <w:style w:type="paragraph" w:customStyle="1" w:styleId="BDDA5E432F52403D80F9C69E0647FA41">
    <w:name w:val="BDDA5E432F52403D80F9C69E0647FA41"/>
    <w:rsid w:val="00043374"/>
  </w:style>
  <w:style w:type="paragraph" w:customStyle="1" w:styleId="5E6C62AB0C5E4DDEA175CE3CBF2A152F">
    <w:name w:val="5E6C62AB0C5E4DDEA175CE3CBF2A152F"/>
    <w:rsid w:val="00043374"/>
  </w:style>
  <w:style w:type="paragraph" w:customStyle="1" w:styleId="1C69EC77243F47BF9E35D57AB2C9C4D7">
    <w:name w:val="1C69EC77243F47BF9E35D57AB2C9C4D7"/>
    <w:rsid w:val="00043374"/>
  </w:style>
  <w:style w:type="paragraph" w:customStyle="1" w:styleId="AD594D87A82246F1BDFE1CD079D638DF">
    <w:name w:val="AD594D87A82246F1BDFE1CD079D638DF"/>
    <w:rsid w:val="00043374"/>
  </w:style>
  <w:style w:type="paragraph" w:customStyle="1" w:styleId="36F5DD8FDF004B4C928AE85E85F57ED1">
    <w:name w:val="36F5DD8FDF004B4C928AE85E85F57ED1"/>
    <w:rsid w:val="00043374"/>
  </w:style>
  <w:style w:type="paragraph" w:customStyle="1" w:styleId="E3F212843A9840A68D9EA24D4EEE4593">
    <w:name w:val="E3F212843A9840A68D9EA24D4EEE4593"/>
    <w:rsid w:val="00043374"/>
  </w:style>
  <w:style w:type="paragraph" w:customStyle="1" w:styleId="DE7CF3CDD6AE41D09B0A18D51FB394BE">
    <w:name w:val="DE7CF3CDD6AE41D09B0A18D51FB394BE"/>
    <w:rsid w:val="00043374"/>
  </w:style>
  <w:style w:type="paragraph" w:customStyle="1" w:styleId="B3189A07E1224D3F9E0323940A546C06">
    <w:name w:val="B3189A07E1224D3F9E0323940A546C06"/>
    <w:rsid w:val="00043374"/>
  </w:style>
  <w:style w:type="paragraph" w:customStyle="1" w:styleId="0F3D239FFD624915BE47FC5D96F5D19F">
    <w:name w:val="0F3D239FFD624915BE47FC5D96F5D19F"/>
    <w:rsid w:val="00043374"/>
  </w:style>
  <w:style w:type="paragraph" w:customStyle="1" w:styleId="4ED1AD16725349EC8EA745D0481A9865">
    <w:name w:val="4ED1AD16725349EC8EA745D0481A9865"/>
    <w:rsid w:val="00043374"/>
  </w:style>
  <w:style w:type="paragraph" w:customStyle="1" w:styleId="D1B4C9B7047C4644A76DC652F71E1C31">
    <w:name w:val="D1B4C9B7047C4644A76DC652F71E1C31"/>
    <w:rsid w:val="00043374"/>
  </w:style>
  <w:style w:type="paragraph" w:customStyle="1" w:styleId="D8E1765113D24C7AB77B90CBDA65A6EB">
    <w:name w:val="D8E1765113D24C7AB77B90CBDA65A6EB"/>
    <w:rsid w:val="00043374"/>
  </w:style>
  <w:style w:type="paragraph" w:customStyle="1" w:styleId="45922DDE9B304718A7A03CB2F29ECA1C">
    <w:name w:val="45922DDE9B304718A7A03CB2F29ECA1C"/>
    <w:rsid w:val="00043374"/>
  </w:style>
  <w:style w:type="paragraph" w:customStyle="1" w:styleId="405679AEE95946AF8D926DB8267F97C2">
    <w:name w:val="405679AEE95946AF8D926DB8267F97C2"/>
    <w:rsid w:val="00043374"/>
  </w:style>
  <w:style w:type="paragraph" w:customStyle="1" w:styleId="2F60BADD5314499C96CCFE745DEB0AAB">
    <w:name w:val="2F60BADD5314499C96CCFE745DEB0AAB"/>
    <w:rsid w:val="00043374"/>
  </w:style>
  <w:style w:type="paragraph" w:customStyle="1" w:styleId="0CFFC983AA11426BB6A3463A15BE7154">
    <w:name w:val="0CFFC983AA11426BB6A3463A15BE7154"/>
    <w:rsid w:val="00043374"/>
  </w:style>
  <w:style w:type="paragraph" w:customStyle="1" w:styleId="C3374CC9E9E2403D9C9A9F3124889229">
    <w:name w:val="C3374CC9E9E2403D9C9A9F3124889229"/>
    <w:rsid w:val="00043374"/>
  </w:style>
  <w:style w:type="paragraph" w:customStyle="1" w:styleId="6F9A2CB7097A4470843C05854C051EA8">
    <w:name w:val="6F9A2CB7097A4470843C05854C051EA8"/>
    <w:rsid w:val="00043374"/>
  </w:style>
  <w:style w:type="paragraph" w:customStyle="1" w:styleId="93F353F2BE4140F595245D4788930E62">
    <w:name w:val="93F353F2BE4140F595245D4788930E62"/>
    <w:rsid w:val="00043374"/>
  </w:style>
  <w:style w:type="paragraph" w:customStyle="1" w:styleId="90B23E8DD678473F89D67261FDA4D3B3">
    <w:name w:val="90B23E8DD678473F89D67261FDA4D3B3"/>
    <w:rsid w:val="00043374"/>
  </w:style>
  <w:style w:type="paragraph" w:customStyle="1" w:styleId="BD5C67D148524AF2BE0DA36E55817D2D">
    <w:name w:val="BD5C67D148524AF2BE0DA36E55817D2D"/>
    <w:rsid w:val="00043374"/>
  </w:style>
  <w:style w:type="paragraph" w:customStyle="1" w:styleId="8A8FCF89A7D5455291E76B4580123B40">
    <w:name w:val="8A8FCF89A7D5455291E76B4580123B40"/>
    <w:rsid w:val="00043374"/>
  </w:style>
  <w:style w:type="paragraph" w:customStyle="1" w:styleId="47851F452EF94942AF099C7FC1919006">
    <w:name w:val="47851F452EF94942AF099C7FC1919006"/>
    <w:rsid w:val="00043374"/>
  </w:style>
  <w:style w:type="paragraph" w:customStyle="1" w:styleId="CA418255A96847DBBA082665B7C723BA">
    <w:name w:val="CA418255A96847DBBA082665B7C723BA"/>
    <w:rsid w:val="00043374"/>
  </w:style>
  <w:style w:type="paragraph" w:customStyle="1" w:styleId="CFF05CDB5BA442F2B17D4980AAC210B7">
    <w:name w:val="CFF05CDB5BA442F2B17D4980AAC210B7"/>
    <w:rsid w:val="00043374"/>
  </w:style>
  <w:style w:type="paragraph" w:customStyle="1" w:styleId="22AAC82B8E1B4F88B93E7F909AA07DE8">
    <w:name w:val="22AAC82B8E1B4F88B93E7F909AA07DE8"/>
    <w:rsid w:val="00043374"/>
  </w:style>
  <w:style w:type="paragraph" w:customStyle="1" w:styleId="BED277F4579241549F2067497B3A9C23">
    <w:name w:val="BED277F4579241549F2067497B3A9C23"/>
    <w:rsid w:val="00043374"/>
  </w:style>
  <w:style w:type="paragraph" w:customStyle="1" w:styleId="DA166C54D2F9406888AAD88CD5551BA0">
    <w:name w:val="DA166C54D2F9406888AAD88CD5551BA0"/>
    <w:rsid w:val="00043374"/>
  </w:style>
  <w:style w:type="paragraph" w:customStyle="1" w:styleId="7797CE166A1549428A6E400B92F896BD">
    <w:name w:val="7797CE166A1549428A6E400B92F896BD"/>
    <w:rsid w:val="00043374"/>
  </w:style>
  <w:style w:type="paragraph" w:customStyle="1" w:styleId="65E04BEF1739423BAB289785014945CB">
    <w:name w:val="65E04BEF1739423BAB289785014945CB"/>
    <w:rsid w:val="00043374"/>
  </w:style>
  <w:style w:type="paragraph" w:customStyle="1" w:styleId="57D648ECC76B499A9B71733C8D5E0BED">
    <w:name w:val="57D648ECC76B499A9B71733C8D5E0BED"/>
    <w:rsid w:val="00043374"/>
  </w:style>
  <w:style w:type="paragraph" w:customStyle="1" w:styleId="27AEA10FA5304A84920C98743E25253B">
    <w:name w:val="27AEA10FA5304A84920C98743E25253B"/>
    <w:rsid w:val="00043374"/>
  </w:style>
  <w:style w:type="paragraph" w:customStyle="1" w:styleId="5AF47BFA296A49F49B57B7959D1E2979">
    <w:name w:val="5AF47BFA296A49F49B57B7959D1E2979"/>
    <w:rsid w:val="00043374"/>
  </w:style>
  <w:style w:type="paragraph" w:customStyle="1" w:styleId="6467479B35C546AE853F066C49779147">
    <w:name w:val="6467479B35C546AE853F066C49779147"/>
    <w:rsid w:val="00177FCB"/>
  </w:style>
  <w:style w:type="paragraph" w:customStyle="1" w:styleId="690FEF71B1514A5BB2AC7A700BFAB02E">
    <w:name w:val="690FEF71B1514A5BB2AC7A700BFAB02E"/>
    <w:rsid w:val="00177FCB"/>
  </w:style>
  <w:style w:type="paragraph" w:customStyle="1" w:styleId="AE802DE20FB64377BA67973D41B70D16">
    <w:name w:val="AE802DE20FB64377BA67973D41B70D16"/>
    <w:rsid w:val="00177FCB"/>
  </w:style>
  <w:style w:type="paragraph" w:customStyle="1" w:styleId="511BA504E43844909453D176372F4518">
    <w:name w:val="511BA504E43844909453D176372F4518"/>
    <w:rsid w:val="00177FCB"/>
  </w:style>
  <w:style w:type="paragraph" w:customStyle="1" w:styleId="2B6BB106B02C4C6C9C7103EB6FCABF4B">
    <w:name w:val="2B6BB106B02C4C6C9C7103EB6FCABF4B"/>
    <w:rsid w:val="00177FCB"/>
  </w:style>
  <w:style w:type="paragraph" w:customStyle="1" w:styleId="DF60F58174B5437AB7CD0B7017224F4E">
    <w:name w:val="DF60F58174B5437AB7CD0B7017224F4E"/>
    <w:rsid w:val="00177FCB"/>
  </w:style>
  <w:style w:type="paragraph" w:customStyle="1" w:styleId="67CB00D9B390433998ED72FA7E2E89AB">
    <w:name w:val="67CB00D9B390433998ED72FA7E2E89AB"/>
    <w:rsid w:val="00177FCB"/>
  </w:style>
  <w:style w:type="paragraph" w:customStyle="1" w:styleId="6D78E66A2D614AF1A342EC57F308E2F7">
    <w:name w:val="6D78E66A2D614AF1A342EC57F308E2F7"/>
    <w:rsid w:val="00177FCB"/>
  </w:style>
  <w:style w:type="paragraph" w:customStyle="1" w:styleId="F9F90AFBBAE345EABE6B28CC30FF7C90">
    <w:name w:val="F9F90AFBBAE345EABE6B28CC30FF7C90"/>
    <w:rsid w:val="00177FCB"/>
  </w:style>
  <w:style w:type="paragraph" w:customStyle="1" w:styleId="A7320A3DEFD742DCAFDAD445A6C6D0FD">
    <w:name w:val="A7320A3DEFD742DCAFDAD445A6C6D0FD"/>
    <w:rsid w:val="00177FCB"/>
  </w:style>
  <w:style w:type="paragraph" w:customStyle="1" w:styleId="EF63AF398EFF41CF83E823D6666787ED">
    <w:name w:val="EF63AF398EFF41CF83E823D6666787ED"/>
    <w:rsid w:val="00177FCB"/>
  </w:style>
  <w:style w:type="paragraph" w:customStyle="1" w:styleId="6DC871C76F1342B79C3F525F58579762">
    <w:name w:val="6DC871C76F1342B79C3F525F58579762"/>
    <w:rsid w:val="00177FCB"/>
  </w:style>
  <w:style w:type="paragraph" w:customStyle="1" w:styleId="988BE1C1E1BD44188874E0751CAF67A9">
    <w:name w:val="988BE1C1E1BD44188874E0751CAF67A9"/>
    <w:rsid w:val="00177FCB"/>
  </w:style>
  <w:style w:type="paragraph" w:customStyle="1" w:styleId="AF663B60F5B0441AA53DC769A0377CB3">
    <w:name w:val="AF663B60F5B0441AA53DC769A0377CB3"/>
    <w:rsid w:val="00177FCB"/>
  </w:style>
  <w:style w:type="paragraph" w:customStyle="1" w:styleId="2DBD38F86AF6407CA3A605D923BE5368">
    <w:name w:val="2DBD38F86AF6407CA3A605D923BE5368"/>
    <w:rsid w:val="00177FCB"/>
  </w:style>
  <w:style w:type="paragraph" w:customStyle="1" w:styleId="81E9DC974A3F4FF4A794D9D9A8DCB2F0">
    <w:name w:val="81E9DC974A3F4FF4A794D9D9A8DCB2F0"/>
    <w:rsid w:val="00177FCB"/>
  </w:style>
  <w:style w:type="paragraph" w:customStyle="1" w:styleId="9615F55C43C04D5A8075786F6C3D1017">
    <w:name w:val="9615F55C43C04D5A8075786F6C3D1017"/>
    <w:rsid w:val="00177FCB"/>
  </w:style>
  <w:style w:type="paragraph" w:customStyle="1" w:styleId="DC2061388C644AB3A87690800D7A62FD">
    <w:name w:val="DC2061388C644AB3A87690800D7A62FD"/>
    <w:rsid w:val="00177FCB"/>
  </w:style>
  <w:style w:type="paragraph" w:customStyle="1" w:styleId="EFA0C3F346614361BB522B6B0ABE219D">
    <w:name w:val="EFA0C3F346614361BB522B6B0ABE219D"/>
    <w:rsid w:val="00177FCB"/>
  </w:style>
  <w:style w:type="paragraph" w:customStyle="1" w:styleId="58EDD198D3F04543862545C2FCEEC915">
    <w:name w:val="58EDD198D3F04543862545C2FCEEC915"/>
    <w:rsid w:val="00177FCB"/>
  </w:style>
  <w:style w:type="paragraph" w:customStyle="1" w:styleId="1236624A47CF453EA430F812F286BB1F">
    <w:name w:val="1236624A47CF453EA430F812F286BB1F"/>
    <w:rsid w:val="00177FCB"/>
  </w:style>
  <w:style w:type="paragraph" w:customStyle="1" w:styleId="C764EB8AA2EB4F91AC12B4E1B8361EAF">
    <w:name w:val="C764EB8AA2EB4F91AC12B4E1B8361EAF"/>
    <w:rsid w:val="00177FCB"/>
  </w:style>
  <w:style w:type="paragraph" w:customStyle="1" w:styleId="20DD4C8E55F649118E5FAA66AB55A44F">
    <w:name w:val="20DD4C8E55F649118E5FAA66AB55A44F"/>
    <w:rsid w:val="00177FCB"/>
  </w:style>
  <w:style w:type="paragraph" w:customStyle="1" w:styleId="88AEC7A23C0F40659D6AA7ABAF8E3BC5">
    <w:name w:val="88AEC7A23C0F40659D6AA7ABAF8E3BC5"/>
    <w:rsid w:val="00177FCB"/>
  </w:style>
  <w:style w:type="paragraph" w:customStyle="1" w:styleId="12212A99ADFF423C8F5CA982D14369E3">
    <w:name w:val="12212A99ADFF423C8F5CA982D14369E3"/>
    <w:rsid w:val="00177FCB"/>
  </w:style>
  <w:style w:type="paragraph" w:customStyle="1" w:styleId="C8D9385247334603BE974FDC0D3D8355">
    <w:name w:val="C8D9385247334603BE974FDC0D3D8355"/>
    <w:rsid w:val="00177FCB"/>
  </w:style>
  <w:style w:type="paragraph" w:customStyle="1" w:styleId="581284DB8B5747BA8C3A348CF153B4E9">
    <w:name w:val="581284DB8B5747BA8C3A348CF153B4E9"/>
    <w:rsid w:val="00177FCB"/>
  </w:style>
  <w:style w:type="paragraph" w:customStyle="1" w:styleId="6341A5E113CB4D45B7D27106A3D34076">
    <w:name w:val="6341A5E113CB4D45B7D27106A3D34076"/>
    <w:rsid w:val="00177FCB"/>
  </w:style>
  <w:style w:type="paragraph" w:customStyle="1" w:styleId="C78201EC041045C0AF50F359E7937318">
    <w:name w:val="C78201EC041045C0AF50F359E7937318"/>
    <w:rsid w:val="00177FCB"/>
  </w:style>
  <w:style w:type="paragraph" w:customStyle="1" w:styleId="9A87391764A840459C725CB90F5236ED">
    <w:name w:val="9A87391764A840459C725CB90F5236ED"/>
    <w:rsid w:val="00177FCB"/>
  </w:style>
  <w:style w:type="paragraph" w:customStyle="1" w:styleId="ACB0873FF77F47FA898A38B49D1DE1E1">
    <w:name w:val="ACB0873FF77F47FA898A38B49D1DE1E1"/>
    <w:rsid w:val="00177FCB"/>
  </w:style>
  <w:style w:type="paragraph" w:customStyle="1" w:styleId="383860E89EE5407198BECC6678AF9D4A">
    <w:name w:val="383860E89EE5407198BECC6678AF9D4A"/>
    <w:rsid w:val="00177FCB"/>
  </w:style>
  <w:style w:type="paragraph" w:customStyle="1" w:styleId="CC9842E567A74780A783554CC2B6179E">
    <w:name w:val="CC9842E567A74780A783554CC2B6179E"/>
    <w:rsid w:val="0066243D"/>
  </w:style>
  <w:style w:type="paragraph" w:customStyle="1" w:styleId="3B06BC3E96CA4B6AA76B1A9EB88BC7A1">
    <w:name w:val="3B06BC3E96CA4B6AA76B1A9EB88BC7A1"/>
    <w:rsid w:val="0066243D"/>
  </w:style>
  <w:style w:type="paragraph" w:customStyle="1" w:styleId="CF9DCA08328A4C22B33FB4E54D772777">
    <w:name w:val="CF9DCA08328A4C22B33FB4E54D772777"/>
    <w:rsid w:val="0066243D"/>
  </w:style>
  <w:style w:type="paragraph" w:customStyle="1" w:styleId="531D805275184EC5A45FE58A70872662">
    <w:name w:val="531D805275184EC5A45FE58A70872662"/>
    <w:rsid w:val="0066243D"/>
  </w:style>
  <w:style w:type="paragraph" w:customStyle="1" w:styleId="320DABA00F914B399B7D172086F02957">
    <w:name w:val="320DABA00F914B399B7D172086F02957"/>
    <w:rsid w:val="0066243D"/>
  </w:style>
  <w:style w:type="paragraph" w:customStyle="1" w:styleId="17C58121B0124681A523CC5B83F9A047">
    <w:name w:val="17C58121B0124681A523CC5B83F9A047"/>
    <w:rsid w:val="0066243D"/>
  </w:style>
  <w:style w:type="paragraph" w:customStyle="1" w:styleId="BE57718439D74E9F8729F06F54C225A6">
    <w:name w:val="BE57718439D74E9F8729F06F54C225A6"/>
    <w:rsid w:val="0066243D"/>
  </w:style>
  <w:style w:type="paragraph" w:customStyle="1" w:styleId="F37C1AE459CA45C3B212582877ACB459">
    <w:name w:val="F37C1AE459CA45C3B212582877ACB459"/>
    <w:rsid w:val="0066243D"/>
  </w:style>
  <w:style w:type="paragraph" w:customStyle="1" w:styleId="AF31BA473A154CD6BC29BA77D8EE430E">
    <w:name w:val="AF31BA473A154CD6BC29BA77D8EE430E"/>
    <w:rsid w:val="0066243D"/>
  </w:style>
  <w:style w:type="paragraph" w:customStyle="1" w:styleId="C099543D25AA424E89886018FCDD0DCE">
    <w:name w:val="C099543D25AA424E89886018FCDD0DCE"/>
    <w:rsid w:val="0066243D"/>
  </w:style>
  <w:style w:type="paragraph" w:customStyle="1" w:styleId="F29B1731EEF4405485457295D8F0B2AB">
    <w:name w:val="F29B1731EEF4405485457295D8F0B2AB"/>
    <w:rsid w:val="0066243D"/>
  </w:style>
  <w:style w:type="paragraph" w:customStyle="1" w:styleId="56F9118CFB174304972744A362F4C50F">
    <w:name w:val="56F9118CFB174304972744A362F4C50F"/>
    <w:rsid w:val="0066243D"/>
  </w:style>
  <w:style w:type="paragraph" w:customStyle="1" w:styleId="842F99F4171C4C0DBB4C5826BA7B8297">
    <w:name w:val="842F99F4171C4C0DBB4C5826BA7B8297"/>
    <w:rsid w:val="0066243D"/>
  </w:style>
  <w:style w:type="paragraph" w:customStyle="1" w:styleId="413EE835B7F84CB78C8C50BEC127D15B">
    <w:name w:val="413EE835B7F84CB78C8C50BEC127D15B"/>
    <w:rsid w:val="0066243D"/>
  </w:style>
  <w:style w:type="paragraph" w:customStyle="1" w:styleId="24CF17DB6E19499AA46C377285A50A79">
    <w:name w:val="24CF17DB6E19499AA46C377285A50A79"/>
    <w:rsid w:val="0066243D"/>
  </w:style>
  <w:style w:type="paragraph" w:customStyle="1" w:styleId="563816DDF0054A4DBE90584147105D60">
    <w:name w:val="563816DDF0054A4DBE90584147105D60"/>
    <w:rsid w:val="0066243D"/>
  </w:style>
  <w:style w:type="paragraph" w:customStyle="1" w:styleId="A1E10A317FE54340A72DDE7DA939A0CB">
    <w:name w:val="A1E10A317FE54340A72DDE7DA939A0CB"/>
    <w:rsid w:val="0066243D"/>
  </w:style>
  <w:style w:type="paragraph" w:customStyle="1" w:styleId="64A17BDC3DA841408AD6786E71098E10">
    <w:name w:val="64A17BDC3DA841408AD6786E71098E10"/>
    <w:rsid w:val="0066243D"/>
  </w:style>
  <w:style w:type="paragraph" w:customStyle="1" w:styleId="B18AE2A9DD294FBF8CDF9112C5A93208">
    <w:name w:val="B18AE2A9DD294FBF8CDF9112C5A93208"/>
    <w:rsid w:val="0066243D"/>
  </w:style>
  <w:style w:type="paragraph" w:customStyle="1" w:styleId="99137206957345649B5378A53B35E26D">
    <w:name w:val="99137206957345649B5378A53B35E26D"/>
    <w:rsid w:val="0066243D"/>
  </w:style>
  <w:style w:type="paragraph" w:customStyle="1" w:styleId="3F9450E1C2BC43159BEA8EF531A8DD57">
    <w:name w:val="3F9450E1C2BC43159BEA8EF531A8DD57"/>
    <w:rsid w:val="0066243D"/>
  </w:style>
  <w:style w:type="paragraph" w:customStyle="1" w:styleId="62B3B4BEC9874CD08D13F36F2A728E3A">
    <w:name w:val="62B3B4BEC9874CD08D13F36F2A728E3A"/>
    <w:rsid w:val="0066243D"/>
  </w:style>
  <w:style w:type="paragraph" w:customStyle="1" w:styleId="CB99BE8FAC254119BAF2DAAE06E8A108">
    <w:name w:val="CB99BE8FAC254119BAF2DAAE06E8A108"/>
    <w:rsid w:val="0066243D"/>
  </w:style>
  <w:style w:type="paragraph" w:customStyle="1" w:styleId="D596F9E5294F47499EE02A380430F1E7">
    <w:name w:val="D596F9E5294F47499EE02A380430F1E7"/>
    <w:rsid w:val="0066243D"/>
  </w:style>
  <w:style w:type="paragraph" w:customStyle="1" w:styleId="22CEBE3679074AE997E5C3E89C9674CF">
    <w:name w:val="22CEBE3679074AE997E5C3E89C9674CF"/>
    <w:rsid w:val="0066243D"/>
  </w:style>
  <w:style w:type="paragraph" w:customStyle="1" w:styleId="C992D5379C35482E93FE59B699876287">
    <w:name w:val="C992D5379C35482E93FE59B699876287"/>
    <w:rsid w:val="0066243D"/>
  </w:style>
  <w:style w:type="paragraph" w:customStyle="1" w:styleId="2BF0BC5FF9DA46E0962BA24FF30605FF">
    <w:name w:val="2BF0BC5FF9DA46E0962BA24FF30605FF"/>
    <w:rsid w:val="0066243D"/>
  </w:style>
  <w:style w:type="paragraph" w:customStyle="1" w:styleId="633418DAB71649FCB99BAAB636437DAD">
    <w:name w:val="633418DAB71649FCB99BAAB636437DAD"/>
    <w:rsid w:val="0066243D"/>
  </w:style>
  <w:style w:type="paragraph" w:customStyle="1" w:styleId="1A16C4C9791744EA9C3728901155A28E">
    <w:name w:val="1A16C4C9791744EA9C3728901155A28E"/>
    <w:rsid w:val="0066243D"/>
  </w:style>
  <w:style w:type="paragraph" w:customStyle="1" w:styleId="E105E36EC8424846BB7DABE2ADEEC186">
    <w:name w:val="E105E36EC8424846BB7DABE2ADEEC186"/>
    <w:rsid w:val="0066243D"/>
  </w:style>
  <w:style w:type="paragraph" w:customStyle="1" w:styleId="D541BC25D61542A3904A4DF0E7254064">
    <w:name w:val="D541BC25D61542A3904A4DF0E7254064"/>
    <w:rsid w:val="0066243D"/>
  </w:style>
  <w:style w:type="paragraph" w:customStyle="1" w:styleId="79CFAF333A524A87B936946CFDC3C405">
    <w:name w:val="79CFAF333A524A87B936946CFDC3C405"/>
    <w:rsid w:val="0066243D"/>
  </w:style>
  <w:style w:type="paragraph" w:customStyle="1" w:styleId="C091DB1971C84DFD972C81A048204B84">
    <w:name w:val="C091DB1971C84DFD972C81A048204B84"/>
    <w:rsid w:val="0066243D"/>
  </w:style>
  <w:style w:type="paragraph" w:customStyle="1" w:styleId="4CA6ABC2486545CEB07A06C87E17E9C1">
    <w:name w:val="4CA6ABC2486545CEB07A06C87E17E9C1"/>
    <w:rsid w:val="0066243D"/>
  </w:style>
  <w:style w:type="paragraph" w:customStyle="1" w:styleId="3814CA2A86264874BC9BAD0D4F668E3D">
    <w:name w:val="3814CA2A86264874BC9BAD0D4F668E3D"/>
    <w:rsid w:val="0066243D"/>
  </w:style>
  <w:style w:type="paragraph" w:customStyle="1" w:styleId="63E0450D755C48D99C7EE704A46097FD">
    <w:name w:val="63E0450D755C48D99C7EE704A46097FD"/>
    <w:rsid w:val="0066243D"/>
  </w:style>
  <w:style w:type="paragraph" w:customStyle="1" w:styleId="503D39463DDE46E79BA44E75C92CAFA6">
    <w:name w:val="503D39463DDE46E79BA44E75C92CAFA6"/>
    <w:rsid w:val="0066243D"/>
  </w:style>
  <w:style w:type="paragraph" w:customStyle="1" w:styleId="BCF8600C8FF5401A854006FCAC66FFD2">
    <w:name w:val="BCF8600C8FF5401A854006FCAC66FFD2"/>
    <w:rsid w:val="0066243D"/>
  </w:style>
  <w:style w:type="paragraph" w:customStyle="1" w:styleId="A2679C9EB59B45578CAE5CC728921C2F">
    <w:name w:val="A2679C9EB59B45578CAE5CC728921C2F"/>
    <w:rsid w:val="0066243D"/>
  </w:style>
  <w:style w:type="paragraph" w:customStyle="1" w:styleId="34A35340832846C49C41344DA304DD7A">
    <w:name w:val="34A35340832846C49C41344DA304DD7A"/>
    <w:rsid w:val="0066243D"/>
  </w:style>
  <w:style w:type="paragraph" w:customStyle="1" w:styleId="4DA7251B5313428CB52F57DDB62C4B2F">
    <w:name w:val="4DA7251B5313428CB52F57DDB62C4B2F"/>
    <w:rsid w:val="0066243D"/>
  </w:style>
  <w:style w:type="paragraph" w:customStyle="1" w:styleId="CC1A28CEA07F4B3D9914BC1EEC410820">
    <w:name w:val="CC1A28CEA07F4B3D9914BC1EEC410820"/>
    <w:rsid w:val="0066243D"/>
  </w:style>
  <w:style w:type="paragraph" w:customStyle="1" w:styleId="7728723718054DB088F7DC4942DCA652">
    <w:name w:val="7728723718054DB088F7DC4942DCA652"/>
    <w:rsid w:val="0066243D"/>
  </w:style>
  <w:style w:type="paragraph" w:customStyle="1" w:styleId="893290293D854332A62FF31E473F0713">
    <w:name w:val="893290293D854332A62FF31E473F0713"/>
    <w:rsid w:val="0066243D"/>
  </w:style>
  <w:style w:type="paragraph" w:customStyle="1" w:styleId="6B4B5D24719B431A8D0D4F4E39EF4B3F">
    <w:name w:val="6B4B5D24719B431A8D0D4F4E39EF4B3F"/>
    <w:rsid w:val="0066243D"/>
  </w:style>
  <w:style w:type="paragraph" w:customStyle="1" w:styleId="A32EE9BB0A604815B927ECDB7E36C6D3">
    <w:name w:val="A32EE9BB0A604815B927ECDB7E36C6D3"/>
    <w:rsid w:val="0066243D"/>
  </w:style>
  <w:style w:type="paragraph" w:customStyle="1" w:styleId="2B9A305F995B4C78A8B17863E6078C6D">
    <w:name w:val="2B9A305F995B4C78A8B17863E6078C6D"/>
    <w:rsid w:val="0066243D"/>
  </w:style>
  <w:style w:type="paragraph" w:customStyle="1" w:styleId="31DA5827B41D40238F66684CE1658AB0">
    <w:name w:val="31DA5827B41D40238F66684CE1658AB0"/>
    <w:rsid w:val="0066243D"/>
  </w:style>
  <w:style w:type="paragraph" w:customStyle="1" w:styleId="6F0C0B4928E14E02B8C1D72535745110">
    <w:name w:val="6F0C0B4928E14E02B8C1D72535745110"/>
    <w:rsid w:val="0066243D"/>
  </w:style>
  <w:style w:type="paragraph" w:customStyle="1" w:styleId="F71BA72CAF404CC0B9571C0474B04BAD">
    <w:name w:val="F71BA72CAF404CC0B9571C0474B04BAD"/>
    <w:rsid w:val="0066243D"/>
  </w:style>
  <w:style w:type="paragraph" w:customStyle="1" w:styleId="B7FD67A8D92D440492CF80B612756AEB">
    <w:name w:val="B7FD67A8D92D440492CF80B612756AEB"/>
    <w:rsid w:val="0066243D"/>
  </w:style>
  <w:style w:type="paragraph" w:customStyle="1" w:styleId="FCCD928D915A429C9FF4174430177DED">
    <w:name w:val="FCCD928D915A429C9FF4174430177DED"/>
    <w:rsid w:val="0066243D"/>
  </w:style>
  <w:style w:type="paragraph" w:customStyle="1" w:styleId="1D5E174A3CFC4EB180DDD9A09ACF636B">
    <w:name w:val="1D5E174A3CFC4EB180DDD9A09ACF636B"/>
    <w:rsid w:val="0066243D"/>
  </w:style>
  <w:style w:type="paragraph" w:customStyle="1" w:styleId="4EAE1C446DCA43939E34699324E331D9">
    <w:name w:val="4EAE1C446DCA43939E34699324E331D9"/>
    <w:rsid w:val="0066243D"/>
  </w:style>
  <w:style w:type="paragraph" w:customStyle="1" w:styleId="8092AA66E0B248CFAC648CE232A5DB49">
    <w:name w:val="8092AA66E0B248CFAC648CE232A5DB49"/>
    <w:rsid w:val="0066243D"/>
  </w:style>
  <w:style w:type="paragraph" w:customStyle="1" w:styleId="F6C10DD5968B4D6FB83F40F3872E8A4D">
    <w:name w:val="F6C10DD5968B4D6FB83F40F3872E8A4D"/>
    <w:rsid w:val="0066243D"/>
  </w:style>
  <w:style w:type="paragraph" w:customStyle="1" w:styleId="7D84D915A2F444B7B4C16C73FA223538">
    <w:name w:val="7D84D915A2F444B7B4C16C73FA223538"/>
    <w:rsid w:val="0066243D"/>
  </w:style>
  <w:style w:type="paragraph" w:customStyle="1" w:styleId="7013F53DF0534DBD867137886964637D">
    <w:name w:val="7013F53DF0534DBD867137886964637D"/>
    <w:rsid w:val="0066243D"/>
  </w:style>
  <w:style w:type="paragraph" w:customStyle="1" w:styleId="51F28FA228CD42C5858FE314980419B9">
    <w:name w:val="51F28FA228CD42C5858FE314980419B9"/>
    <w:rsid w:val="0066243D"/>
  </w:style>
  <w:style w:type="paragraph" w:customStyle="1" w:styleId="9909802AE4754DF3818424984F0A4B00">
    <w:name w:val="9909802AE4754DF3818424984F0A4B00"/>
    <w:rsid w:val="0066243D"/>
  </w:style>
  <w:style w:type="paragraph" w:customStyle="1" w:styleId="E2A6B401CD3F4C2582E502C6CEB0717F">
    <w:name w:val="E2A6B401CD3F4C2582E502C6CEB0717F"/>
    <w:rsid w:val="0066243D"/>
  </w:style>
  <w:style w:type="paragraph" w:customStyle="1" w:styleId="442DC429FFBF40158A1D6408B5D1E4AD">
    <w:name w:val="442DC429FFBF40158A1D6408B5D1E4AD"/>
    <w:rsid w:val="0066243D"/>
  </w:style>
  <w:style w:type="paragraph" w:customStyle="1" w:styleId="9CC0E90A0A5542CAA34A2C7CA95D9B73">
    <w:name w:val="9CC0E90A0A5542CAA34A2C7CA95D9B73"/>
    <w:rsid w:val="0066243D"/>
  </w:style>
  <w:style w:type="paragraph" w:customStyle="1" w:styleId="8F3E4EE15DF543739FE0610AB6196A7B">
    <w:name w:val="8F3E4EE15DF543739FE0610AB6196A7B"/>
    <w:rsid w:val="0066243D"/>
  </w:style>
  <w:style w:type="paragraph" w:customStyle="1" w:styleId="E629C4BFD2644B0B903C1162DFF84160">
    <w:name w:val="E629C4BFD2644B0B903C1162DFF84160"/>
    <w:rsid w:val="0066243D"/>
  </w:style>
  <w:style w:type="paragraph" w:customStyle="1" w:styleId="7738FC5CF60D4C819ED950A6A47D7E0D">
    <w:name w:val="7738FC5CF60D4C819ED950A6A47D7E0D"/>
    <w:rsid w:val="0066243D"/>
  </w:style>
  <w:style w:type="paragraph" w:customStyle="1" w:styleId="83F735B0C9C744B4996E1C29C22BA6A0">
    <w:name w:val="83F735B0C9C744B4996E1C29C22BA6A0"/>
    <w:rsid w:val="0066243D"/>
  </w:style>
  <w:style w:type="paragraph" w:customStyle="1" w:styleId="C1FF72096DB64BBA8249D16B8CB7CE4C">
    <w:name w:val="C1FF72096DB64BBA8249D16B8CB7CE4C"/>
    <w:rsid w:val="0066243D"/>
  </w:style>
  <w:style w:type="paragraph" w:customStyle="1" w:styleId="F6FC32CC16704B66A7B16538D014FCE6">
    <w:name w:val="F6FC32CC16704B66A7B16538D014FCE6"/>
    <w:rsid w:val="0066243D"/>
  </w:style>
  <w:style w:type="paragraph" w:customStyle="1" w:styleId="85FA5088948E4DA0AB633B07EDAD3130">
    <w:name w:val="85FA5088948E4DA0AB633B07EDAD3130"/>
    <w:rsid w:val="0066243D"/>
  </w:style>
  <w:style w:type="paragraph" w:customStyle="1" w:styleId="A5DE23AAF9DA4E2C94A4CC6D56C4D0B9">
    <w:name w:val="A5DE23AAF9DA4E2C94A4CC6D56C4D0B9"/>
    <w:rsid w:val="0066243D"/>
  </w:style>
  <w:style w:type="paragraph" w:customStyle="1" w:styleId="5538536B533D4F55B665AEE4E82027E1">
    <w:name w:val="5538536B533D4F55B665AEE4E82027E1"/>
    <w:rsid w:val="0066243D"/>
  </w:style>
  <w:style w:type="paragraph" w:customStyle="1" w:styleId="D75D8AD1FEEF434BAAEFC8C7A097A10B">
    <w:name w:val="D75D8AD1FEEF434BAAEFC8C7A097A10B"/>
    <w:rsid w:val="0066243D"/>
  </w:style>
  <w:style w:type="paragraph" w:customStyle="1" w:styleId="2ACE174202D84F24AA38060D6C72C6A5">
    <w:name w:val="2ACE174202D84F24AA38060D6C72C6A5"/>
    <w:rsid w:val="0066243D"/>
  </w:style>
  <w:style w:type="paragraph" w:customStyle="1" w:styleId="2AB99FD180C643449C148CFFE643686A">
    <w:name w:val="2AB99FD180C643449C148CFFE643686A"/>
    <w:rsid w:val="0066243D"/>
  </w:style>
  <w:style w:type="paragraph" w:customStyle="1" w:styleId="FE67998F8F86449B8081D16BC56B646E">
    <w:name w:val="FE67998F8F86449B8081D16BC56B646E"/>
    <w:rsid w:val="0066243D"/>
  </w:style>
  <w:style w:type="paragraph" w:customStyle="1" w:styleId="74E77946A6FD4B688D8C0BD44B32B929">
    <w:name w:val="74E77946A6FD4B688D8C0BD44B32B929"/>
    <w:rsid w:val="0066243D"/>
  </w:style>
  <w:style w:type="paragraph" w:customStyle="1" w:styleId="A994ABCFC6364602BE3A8C5B0743E7AA">
    <w:name w:val="A994ABCFC6364602BE3A8C5B0743E7AA"/>
    <w:rsid w:val="0066243D"/>
  </w:style>
  <w:style w:type="paragraph" w:customStyle="1" w:styleId="CDA1681D39974620ABF7701D43A75D16">
    <w:name w:val="CDA1681D39974620ABF7701D43A75D16"/>
    <w:rsid w:val="0066243D"/>
  </w:style>
  <w:style w:type="paragraph" w:customStyle="1" w:styleId="5D4070DB48304470BD161C2ECE59A0CF">
    <w:name w:val="5D4070DB48304470BD161C2ECE59A0CF"/>
    <w:rsid w:val="0066243D"/>
  </w:style>
  <w:style w:type="paragraph" w:customStyle="1" w:styleId="88067F23B37A42FEB02B5D6BD45243A6">
    <w:name w:val="88067F23B37A42FEB02B5D6BD45243A6"/>
    <w:rsid w:val="0066243D"/>
  </w:style>
  <w:style w:type="paragraph" w:customStyle="1" w:styleId="5B5918642ABC4F538DE457AE81545997">
    <w:name w:val="5B5918642ABC4F538DE457AE81545997"/>
    <w:rsid w:val="0066243D"/>
  </w:style>
  <w:style w:type="paragraph" w:customStyle="1" w:styleId="5CAF22028844498CBED33C8676EDEE58">
    <w:name w:val="5CAF22028844498CBED33C8676EDEE58"/>
    <w:rsid w:val="0066243D"/>
  </w:style>
  <w:style w:type="paragraph" w:customStyle="1" w:styleId="8B27C33AE17D42FB9E523FD2C4F8AE84">
    <w:name w:val="8B27C33AE17D42FB9E523FD2C4F8AE84"/>
    <w:rsid w:val="0066243D"/>
  </w:style>
  <w:style w:type="paragraph" w:customStyle="1" w:styleId="E92C9D26B909445D8DD646708911F4B7">
    <w:name w:val="E92C9D26B909445D8DD646708911F4B7"/>
    <w:rsid w:val="0066243D"/>
  </w:style>
  <w:style w:type="paragraph" w:customStyle="1" w:styleId="488902F71BDB46D4A3723847DBFFC746">
    <w:name w:val="488902F71BDB46D4A3723847DBFFC746"/>
    <w:rsid w:val="0066243D"/>
  </w:style>
  <w:style w:type="paragraph" w:customStyle="1" w:styleId="17C80575AFF541E89A1038FE29666E25">
    <w:name w:val="17C80575AFF541E89A1038FE29666E25"/>
    <w:rsid w:val="0066243D"/>
  </w:style>
  <w:style w:type="paragraph" w:customStyle="1" w:styleId="1232FCEB9E37440983C5322854AEC089">
    <w:name w:val="1232FCEB9E37440983C5322854AEC089"/>
    <w:rsid w:val="0066243D"/>
  </w:style>
  <w:style w:type="paragraph" w:customStyle="1" w:styleId="312FED95494A410BA9E183B7A8DF8443">
    <w:name w:val="312FED95494A410BA9E183B7A8DF8443"/>
    <w:rsid w:val="0066243D"/>
  </w:style>
  <w:style w:type="paragraph" w:customStyle="1" w:styleId="36273FC0D0714E4BA09EFA15AC267B88">
    <w:name w:val="36273FC0D0714E4BA09EFA15AC267B88"/>
    <w:rsid w:val="0066243D"/>
  </w:style>
  <w:style w:type="paragraph" w:customStyle="1" w:styleId="114EF8CE18984FC8836C052DA9825CA9">
    <w:name w:val="114EF8CE18984FC8836C052DA9825CA9"/>
    <w:rsid w:val="0066243D"/>
  </w:style>
  <w:style w:type="paragraph" w:customStyle="1" w:styleId="64EF1D1081B94FBEA2AB6F745457D17D">
    <w:name w:val="64EF1D1081B94FBEA2AB6F745457D17D"/>
    <w:rsid w:val="0066243D"/>
  </w:style>
  <w:style w:type="paragraph" w:customStyle="1" w:styleId="84D006562B424F24A32A6836AFF92B66">
    <w:name w:val="84D006562B424F24A32A6836AFF92B66"/>
    <w:rsid w:val="0066243D"/>
  </w:style>
  <w:style w:type="paragraph" w:customStyle="1" w:styleId="0004B33531194BFEAD7ED3F6D82CDF51">
    <w:name w:val="0004B33531194BFEAD7ED3F6D82CDF51"/>
    <w:rsid w:val="0066243D"/>
  </w:style>
  <w:style w:type="paragraph" w:customStyle="1" w:styleId="1C1070D75F134656925B12DEF49D647C">
    <w:name w:val="1C1070D75F134656925B12DEF49D647C"/>
    <w:rsid w:val="0066243D"/>
  </w:style>
  <w:style w:type="paragraph" w:customStyle="1" w:styleId="8FC7628842CB49A2846B05C2671C9AE7">
    <w:name w:val="8FC7628842CB49A2846B05C2671C9AE7"/>
    <w:rsid w:val="0066243D"/>
  </w:style>
  <w:style w:type="paragraph" w:customStyle="1" w:styleId="1B5450B1DAAC48739E0F72A32E85D8E5">
    <w:name w:val="1B5450B1DAAC48739E0F72A32E85D8E5"/>
    <w:rsid w:val="0066243D"/>
  </w:style>
  <w:style w:type="paragraph" w:customStyle="1" w:styleId="54047E335DC34355AC38070E075EBF10">
    <w:name w:val="54047E335DC34355AC38070E075EBF10"/>
    <w:rsid w:val="0066243D"/>
  </w:style>
  <w:style w:type="paragraph" w:customStyle="1" w:styleId="0EBAC37208374DD692A085EA9949BAE7">
    <w:name w:val="0EBAC37208374DD692A085EA9949BAE7"/>
    <w:rsid w:val="0066243D"/>
  </w:style>
  <w:style w:type="paragraph" w:customStyle="1" w:styleId="B296DBD635BC496C91CF15B0DF714401">
    <w:name w:val="B296DBD635BC496C91CF15B0DF714401"/>
    <w:rsid w:val="0066243D"/>
  </w:style>
  <w:style w:type="paragraph" w:customStyle="1" w:styleId="BCEF8251BB5A4C03947C40251B41236C">
    <w:name w:val="BCEF8251BB5A4C03947C40251B41236C"/>
    <w:rsid w:val="0066243D"/>
  </w:style>
  <w:style w:type="paragraph" w:customStyle="1" w:styleId="5CC8AC6FEF3F445BA09411155D4C90B8">
    <w:name w:val="5CC8AC6FEF3F445BA09411155D4C90B8"/>
    <w:rsid w:val="0066243D"/>
  </w:style>
  <w:style w:type="paragraph" w:customStyle="1" w:styleId="D9E17BAEBDCB4D5BB1893B1A6444D5B4">
    <w:name w:val="D9E17BAEBDCB4D5BB1893B1A6444D5B4"/>
    <w:rsid w:val="0066243D"/>
  </w:style>
  <w:style w:type="paragraph" w:customStyle="1" w:styleId="FBCC7F543DEE4AC186AFC55E921FD3F3">
    <w:name w:val="FBCC7F543DEE4AC186AFC55E921FD3F3"/>
    <w:rsid w:val="0066243D"/>
  </w:style>
  <w:style w:type="paragraph" w:customStyle="1" w:styleId="7C3B288E99DE4B98ACDD75AF0D6986A6">
    <w:name w:val="7C3B288E99DE4B98ACDD75AF0D6986A6"/>
    <w:rsid w:val="0066243D"/>
  </w:style>
  <w:style w:type="paragraph" w:customStyle="1" w:styleId="603B3B8CE0FD4CC4A4BA0B02F2299614">
    <w:name w:val="603B3B8CE0FD4CC4A4BA0B02F2299614"/>
    <w:rsid w:val="0066243D"/>
  </w:style>
  <w:style w:type="paragraph" w:customStyle="1" w:styleId="AD95E5B8C97C40299FAC04D9CDF04243">
    <w:name w:val="AD95E5B8C97C40299FAC04D9CDF04243"/>
    <w:rsid w:val="0066243D"/>
  </w:style>
  <w:style w:type="paragraph" w:customStyle="1" w:styleId="0553FF4DE6AD4C17B3670DF7CC2ADC58">
    <w:name w:val="0553FF4DE6AD4C17B3670DF7CC2ADC58"/>
    <w:rsid w:val="0066243D"/>
  </w:style>
  <w:style w:type="paragraph" w:customStyle="1" w:styleId="96B0ACE4904A4EB6870345C277000D94">
    <w:name w:val="96B0ACE4904A4EB6870345C277000D94"/>
    <w:rsid w:val="0066243D"/>
  </w:style>
  <w:style w:type="paragraph" w:customStyle="1" w:styleId="A50FEDDE22CA46D8BEA5F3EA418A6C33">
    <w:name w:val="A50FEDDE22CA46D8BEA5F3EA418A6C33"/>
    <w:rsid w:val="0066243D"/>
  </w:style>
  <w:style w:type="paragraph" w:customStyle="1" w:styleId="566697C0F17549038AA3E572A2A4FB2D">
    <w:name w:val="566697C0F17549038AA3E572A2A4FB2D"/>
    <w:rsid w:val="0066243D"/>
  </w:style>
  <w:style w:type="paragraph" w:customStyle="1" w:styleId="F3FE9A84D1B342BB99F3003D187C189F">
    <w:name w:val="F3FE9A84D1B342BB99F3003D187C189F"/>
    <w:rsid w:val="0066243D"/>
  </w:style>
  <w:style w:type="paragraph" w:customStyle="1" w:styleId="425F0D069BE34FE98E9FAAA640227381">
    <w:name w:val="425F0D069BE34FE98E9FAAA640227381"/>
    <w:rsid w:val="0066243D"/>
  </w:style>
  <w:style w:type="paragraph" w:customStyle="1" w:styleId="319FACC84CD741E69B25AB76519C28AA">
    <w:name w:val="319FACC84CD741E69B25AB76519C28AA"/>
    <w:rsid w:val="0066243D"/>
  </w:style>
  <w:style w:type="paragraph" w:customStyle="1" w:styleId="DC9D79B8B4AD4D05BEF62CD15F8A11CD">
    <w:name w:val="DC9D79B8B4AD4D05BEF62CD15F8A11CD"/>
    <w:rsid w:val="0066243D"/>
  </w:style>
  <w:style w:type="paragraph" w:customStyle="1" w:styleId="05C29A42B4654A08A35327E73A3937DF">
    <w:name w:val="05C29A42B4654A08A35327E73A3937DF"/>
    <w:rsid w:val="0066243D"/>
  </w:style>
  <w:style w:type="paragraph" w:customStyle="1" w:styleId="B2F777FD997840D0BF0FD2346F1481F2">
    <w:name w:val="B2F777FD997840D0BF0FD2346F1481F2"/>
    <w:rsid w:val="0066243D"/>
  </w:style>
  <w:style w:type="paragraph" w:customStyle="1" w:styleId="9A9315F0462A4DC6A335E496B29B46BD">
    <w:name w:val="9A9315F0462A4DC6A335E496B29B46BD"/>
    <w:rsid w:val="0066243D"/>
  </w:style>
  <w:style w:type="paragraph" w:customStyle="1" w:styleId="B651AAB35DCD40089687999D3D4A05A8">
    <w:name w:val="B651AAB35DCD40089687999D3D4A05A8"/>
    <w:rsid w:val="0066243D"/>
  </w:style>
  <w:style w:type="paragraph" w:customStyle="1" w:styleId="B07EE645F3E8436EACC26AFEDA4F2696">
    <w:name w:val="B07EE645F3E8436EACC26AFEDA4F2696"/>
    <w:rsid w:val="0066243D"/>
  </w:style>
  <w:style w:type="paragraph" w:customStyle="1" w:styleId="C176DB05B8374B6A82138C15FD2DF28D">
    <w:name w:val="C176DB05B8374B6A82138C15FD2DF28D"/>
    <w:rsid w:val="0066243D"/>
  </w:style>
  <w:style w:type="paragraph" w:customStyle="1" w:styleId="DEDB464D555440EFAFCCF134EB3797FE">
    <w:name w:val="DEDB464D555440EFAFCCF134EB3797FE"/>
    <w:rsid w:val="0066243D"/>
  </w:style>
  <w:style w:type="paragraph" w:customStyle="1" w:styleId="D57F3EA26CAE495088966B42A83187A2">
    <w:name w:val="D57F3EA26CAE495088966B42A83187A2"/>
    <w:rsid w:val="0066243D"/>
  </w:style>
  <w:style w:type="paragraph" w:customStyle="1" w:styleId="D16B6ED336C9450EBE29F3914D994C07">
    <w:name w:val="D16B6ED336C9450EBE29F3914D994C07"/>
    <w:rsid w:val="0066243D"/>
  </w:style>
  <w:style w:type="paragraph" w:customStyle="1" w:styleId="78894C67764340FFA8CE99AF90C997D9">
    <w:name w:val="78894C67764340FFA8CE99AF90C997D9"/>
    <w:rsid w:val="0066243D"/>
  </w:style>
  <w:style w:type="paragraph" w:customStyle="1" w:styleId="5AE80DE932B8480486CDB1C6AE233BFF">
    <w:name w:val="5AE80DE932B8480486CDB1C6AE233BFF"/>
    <w:rsid w:val="0066243D"/>
  </w:style>
  <w:style w:type="paragraph" w:customStyle="1" w:styleId="0957FDBB88C84B70BE247F005DA72E85">
    <w:name w:val="0957FDBB88C84B70BE247F005DA72E85"/>
    <w:rsid w:val="0066243D"/>
  </w:style>
  <w:style w:type="paragraph" w:customStyle="1" w:styleId="1691317D53684FDE973745BD7E4337BB">
    <w:name w:val="1691317D53684FDE973745BD7E4337BB"/>
    <w:rsid w:val="0066243D"/>
  </w:style>
  <w:style w:type="paragraph" w:customStyle="1" w:styleId="B6A91DA5AD0E443CADCE7BD597D0BAFF">
    <w:name w:val="B6A91DA5AD0E443CADCE7BD597D0BAFF"/>
    <w:rsid w:val="006929FC"/>
  </w:style>
  <w:style w:type="paragraph" w:customStyle="1" w:styleId="14DBC232445447E1B3CB8A1024526371">
    <w:name w:val="14DBC232445447E1B3CB8A1024526371"/>
    <w:rsid w:val="006929FC"/>
  </w:style>
  <w:style w:type="paragraph" w:customStyle="1" w:styleId="5EE82AFB332C474FAFD9A8C7D5407E7E">
    <w:name w:val="5EE82AFB332C474FAFD9A8C7D5407E7E"/>
    <w:rsid w:val="006929FC"/>
  </w:style>
  <w:style w:type="paragraph" w:customStyle="1" w:styleId="15B43A0975404AE9A2B0E4685097228C">
    <w:name w:val="15B43A0975404AE9A2B0E4685097228C"/>
    <w:rsid w:val="006929FC"/>
  </w:style>
  <w:style w:type="paragraph" w:customStyle="1" w:styleId="3321139B2E4B4F4AB8B2B550A09E7401">
    <w:name w:val="3321139B2E4B4F4AB8B2B550A09E7401"/>
    <w:rsid w:val="006929FC"/>
  </w:style>
  <w:style w:type="paragraph" w:customStyle="1" w:styleId="718CAA451C7E4ADD90BC071B7E993F45">
    <w:name w:val="718CAA451C7E4ADD90BC071B7E993F45"/>
    <w:rsid w:val="006929FC"/>
  </w:style>
  <w:style w:type="paragraph" w:customStyle="1" w:styleId="9A37050FCC1441CAA802BD7B9011E3A9">
    <w:name w:val="9A37050FCC1441CAA802BD7B9011E3A9"/>
    <w:rsid w:val="006929FC"/>
  </w:style>
  <w:style w:type="paragraph" w:customStyle="1" w:styleId="CF87A61F538F43CB9B32E560BEC008ED">
    <w:name w:val="CF87A61F538F43CB9B32E560BEC008ED"/>
    <w:rsid w:val="006929FC"/>
  </w:style>
  <w:style w:type="paragraph" w:customStyle="1" w:styleId="EB6C1583FF764609BD36E2926DD7EE49">
    <w:name w:val="EB6C1583FF764609BD36E2926DD7EE49"/>
    <w:rsid w:val="006929FC"/>
  </w:style>
  <w:style w:type="paragraph" w:customStyle="1" w:styleId="43454E2DB03241E99F00D00EB0A31C3A">
    <w:name w:val="43454E2DB03241E99F00D00EB0A31C3A"/>
    <w:rsid w:val="006929FC"/>
  </w:style>
  <w:style w:type="paragraph" w:customStyle="1" w:styleId="A0192BF69E924985AE4D7EBD71452285">
    <w:name w:val="A0192BF69E924985AE4D7EBD71452285"/>
    <w:rsid w:val="006929FC"/>
  </w:style>
  <w:style w:type="paragraph" w:customStyle="1" w:styleId="BCD4DA05DB14419AADE1A487B7B8C3B4">
    <w:name w:val="BCD4DA05DB14419AADE1A487B7B8C3B4"/>
    <w:rsid w:val="006929FC"/>
  </w:style>
  <w:style w:type="paragraph" w:customStyle="1" w:styleId="68094F3883294693A9FCA2B63B1E54D5">
    <w:name w:val="68094F3883294693A9FCA2B63B1E54D5"/>
    <w:rsid w:val="006929FC"/>
  </w:style>
  <w:style w:type="paragraph" w:customStyle="1" w:styleId="51222A25C7DE451FAD2939A3752ABF8E">
    <w:name w:val="51222A25C7DE451FAD2939A3752ABF8E"/>
    <w:rsid w:val="006929FC"/>
  </w:style>
  <w:style w:type="paragraph" w:customStyle="1" w:styleId="6FED14499D01402AB7D14DD469F4BEA1">
    <w:name w:val="6FED14499D01402AB7D14DD469F4BEA1"/>
    <w:rsid w:val="00B52ACB"/>
  </w:style>
  <w:style w:type="paragraph" w:customStyle="1" w:styleId="19F9D4BDCA414334B94A1D2FDF223DFA">
    <w:name w:val="19F9D4BDCA414334B94A1D2FDF223DFA"/>
    <w:rsid w:val="00B52ACB"/>
  </w:style>
  <w:style w:type="paragraph" w:customStyle="1" w:styleId="1626F3640A2F41598250B8B4B604DEB7">
    <w:name w:val="1626F3640A2F41598250B8B4B604DEB7"/>
    <w:rsid w:val="00B52ACB"/>
  </w:style>
  <w:style w:type="paragraph" w:customStyle="1" w:styleId="80E6F6A998E646CA9DFFF583AA7372B3">
    <w:name w:val="80E6F6A998E646CA9DFFF583AA7372B3"/>
    <w:rsid w:val="00F9610A"/>
  </w:style>
  <w:style w:type="paragraph" w:customStyle="1" w:styleId="1B11242F3A674461B0243E91AFA2963C">
    <w:name w:val="1B11242F3A674461B0243E91AFA2963C"/>
    <w:rsid w:val="00F9610A"/>
  </w:style>
  <w:style w:type="paragraph" w:customStyle="1" w:styleId="DC631B27BA354DA6B3C827461962D80F">
    <w:name w:val="DC631B27BA354DA6B3C827461962D80F"/>
    <w:rsid w:val="00F9610A"/>
  </w:style>
  <w:style w:type="paragraph" w:customStyle="1" w:styleId="0983EF2FDE8B4E92914C7307EBF90AA0">
    <w:name w:val="0983EF2FDE8B4E92914C7307EBF90AA0"/>
    <w:rsid w:val="00F9610A"/>
  </w:style>
  <w:style w:type="paragraph" w:customStyle="1" w:styleId="15CF2ABFEE564181AB1B48A3F2FC4174">
    <w:name w:val="15CF2ABFEE564181AB1B48A3F2FC4174"/>
    <w:rsid w:val="00F9610A"/>
  </w:style>
  <w:style w:type="paragraph" w:customStyle="1" w:styleId="C5FD599565944818A370E24819D61F06">
    <w:name w:val="C5FD599565944818A370E24819D61F06"/>
    <w:rsid w:val="00F9610A"/>
  </w:style>
  <w:style w:type="paragraph" w:customStyle="1" w:styleId="118304FCC2684709A4E25DF3156C7C99">
    <w:name w:val="118304FCC2684709A4E25DF3156C7C99"/>
    <w:rsid w:val="00F9610A"/>
  </w:style>
  <w:style w:type="paragraph" w:customStyle="1" w:styleId="7C11621292914883B074A44A7BA899C8">
    <w:name w:val="7C11621292914883B074A44A7BA899C8"/>
    <w:rsid w:val="00F9610A"/>
  </w:style>
  <w:style w:type="paragraph" w:customStyle="1" w:styleId="F6D11B4EFB544D6E9FE5A470CA53B812">
    <w:name w:val="F6D11B4EFB544D6E9FE5A470CA53B812"/>
    <w:rsid w:val="00F9610A"/>
  </w:style>
  <w:style w:type="paragraph" w:customStyle="1" w:styleId="793BF54C3A9948E1A187B40BFD3B01D4">
    <w:name w:val="793BF54C3A9948E1A187B40BFD3B01D4"/>
    <w:rsid w:val="00F9610A"/>
  </w:style>
  <w:style w:type="paragraph" w:customStyle="1" w:styleId="3B022900BAFD49F19872560F3B49AF77">
    <w:name w:val="3B022900BAFD49F19872560F3B49AF77"/>
    <w:rsid w:val="00F9610A"/>
  </w:style>
  <w:style w:type="paragraph" w:customStyle="1" w:styleId="1A688733ACEC47688FA1703E94F144EE">
    <w:name w:val="1A688733ACEC47688FA1703E94F144EE"/>
    <w:rsid w:val="00F9610A"/>
  </w:style>
  <w:style w:type="paragraph" w:customStyle="1" w:styleId="B2E48BDE2F5740C59AE4CD81C71984A4">
    <w:name w:val="B2E48BDE2F5740C59AE4CD81C71984A4"/>
    <w:rsid w:val="00F9610A"/>
  </w:style>
  <w:style w:type="paragraph" w:customStyle="1" w:styleId="782EA6BA408044D08A71588A99F47C22">
    <w:name w:val="782EA6BA408044D08A71588A99F47C22"/>
    <w:rsid w:val="00F9610A"/>
  </w:style>
  <w:style w:type="paragraph" w:customStyle="1" w:styleId="2A6E33FDE1D54CB89DFF016C40CB2165">
    <w:name w:val="2A6E33FDE1D54CB89DFF016C40CB2165"/>
    <w:rsid w:val="00F9610A"/>
  </w:style>
  <w:style w:type="paragraph" w:customStyle="1" w:styleId="AC3A8AC559D7476F90A6C56148C9F1F7">
    <w:name w:val="AC3A8AC559D7476F90A6C56148C9F1F7"/>
    <w:rsid w:val="00F9610A"/>
  </w:style>
  <w:style w:type="paragraph" w:customStyle="1" w:styleId="DC0472BD16854FB8B0B41191C9FB4F98">
    <w:name w:val="DC0472BD16854FB8B0B41191C9FB4F98"/>
    <w:rsid w:val="00F9610A"/>
  </w:style>
  <w:style w:type="paragraph" w:customStyle="1" w:styleId="ABD21C7909594BB6AE955F866C0B3837">
    <w:name w:val="ABD21C7909594BB6AE955F866C0B3837"/>
    <w:rsid w:val="00F9610A"/>
  </w:style>
  <w:style w:type="paragraph" w:customStyle="1" w:styleId="B24E9BCD26CA4BC9BB21BFEE17D04F1D">
    <w:name w:val="B24E9BCD26CA4BC9BB21BFEE17D04F1D"/>
    <w:rsid w:val="00F9610A"/>
  </w:style>
  <w:style w:type="paragraph" w:customStyle="1" w:styleId="974C339BF452451F9690FEEA059D296B">
    <w:name w:val="974C339BF452451F9690FEEA059D296B"/>
    <w:rsid w:val="00F9610A"/>
  </w:style>
  <w:style w:type="paragraph" w:customStyle="1" w:styleId="B1FAF3E254494F2EAEFD4336348BEC73">
    <w:name w:val="B1FAF3E254494F2EAEFD4336348BEC73"/>
    <w:rsid w:val="00F9610A"/>
  </w:style>
  <w:style w:type="paragraph" w:customStyle="1" w:styleId="CAD5710967C7434B984ACF198DB5FA3F">
    <w:name w:val="CAD5710967C7434B984ACF198DB5FA3F"/>
    <w:rsid w:val="00F9610A"/>
  </w:style>
  <w:style w:type="paragraph" w:customStyle="1" w:styleId="801A3660420347F29388C2DF5BED604E">
    <w:name w:val="801A3660420347F29388C2DF5BED604E"/>
    <w:rsid w:val="00F9610A"/>
  </w:style>
  <w:style w:type="paragraph" w:customStyle="1" w:styleId="DDF80CC2DDFD4C60A2206EAA52BB997B">
    <w:name w:val="DDF80CC2DDFD4C60A2206EAA52BB997B"/>
    <w:rsid w:val="00F9610A"/>
  </w:style>
  <w:style w:type="paragraph" w:customStyle="1" w:styleId="EABEDE9DF86D4A5D8823948D28D372B7">
    <w:name w:val="EABEDE9DF86D4A5D8823948D28D372B7"/>
    <w:rsid w:val="00F9610A"/>
  </w:style>
  <w:style w:type="paragraph" w:customStyle="1" w:styleId="0D12154D1E3D457DB2C4A1E2761BB863">
    <w:name w:val="0D12154D1E3D457DB2C4A1E2761BB863"/>
    <w:rsid w:val="00F9610A"/>
  </w:style>
  <w:style w:type="paragraph" w:customStyle="1" w:styleId="5684E82801094840A6E2EDC82AAB910E">
    <w:name w:val="5684E82801094840A6E2EDC82AAB910E"/>
    <w:rsid w:val="00F9610A"/>
  </w:style>
  <w:style w:type="paragraph" w:customStyle="1" w:styleId="6895FA0475A143BEB215EC4E9CF5AE44">
    <w:name w:val="6895FA0475A143BEB215EC4E9CF5AE44"/>
    <w:rsid w:val="00F9610A"/>
  </w:style>
  <w:style w:type="paragraph" w:customStyle="1" w:styleId="306896E2BFF24280B207ED3B5AC2C367">
    <w:name w:val="306896E2BFF24280B207ED3B5AC2C367"/>
    <w:rsid w:val="00F9610A"/>
  </w:style>
  <w:style w:type="paragraph" w:customStyle="1" w:styleId="137B127503F146DDB7CC54BE41E39AB2">
    <w:name w:val="137B127503F146DDB7CC54BE41E39AB2"/>
    <w:rsid w:val="00F9610A"/>
  </w:style>
  <w:style w:type="paragraph" w:customStyle="1" w:styleId="0B49DBA75CF54822AB3A386D08898BCE">
    <w:name w:val="0B49DBA75CF54822AB3A386D08898BCE"/>
    <w:rsid w:val="00F9610A"/>
  </w:style>
  <w:style w:type="paragraph" w:customStyle="1" w:styleId="577BD31DB20F410D8F9748D0B428D9E3">
    <w:name w:val="577BD31DB20F410D8F9748D0B428D9E3"/>
    <w:rsid w:val="00F9610A"/>
  </w:style>
  <w:style w:type="paragraph" w:customStyle="1" w:styleId="F128E8E6E8B042CDA32454DCE814792C">
    <w:name w:val="F128E8E6E8B042CDA32454DCE814792C"/>
    <w:rsid w:val="00F9610A"/>
  </w:style>
  <w:style w:type="paragraph" w:customStyle="1" w:styleId="D8ABBFBF9B9A4E8A9FA1474B9B945EAD">
    <w:name w:val="D8ABBFBF9B9A4E8A9FA1474B9B945EAD"/>
    <w:rsid w:val="00F9610A"/>
  </w:style>
  <w:style w:type="paragraph" w:customStyle="1" w:styleId="6D2E1A1022104008A179C224BE2E3B66">
    <w:name w:val="6D2E1A1022104008A179C224BE2E3B66"/>
    <w:rsid w:val="00F9610A"/>
  </w:style>
  <w:style w:type="paragraph" w:customStyle="1" w:styleId="506EF98BAB3049DEAAF46899B9349746">
    <w:name w:val="506EF98BAB3049DEAAF46899B9349746"/>
    <w:rsid w:val="00F9610A"/>
  </w:style>
  <w:style w:type="paragraph" w:customStyle="1" w:styleId="65DE2DA9EBFE403DA92C51EE4C8AF9F8">
    <w:name w:val="65DE2DA9EBFE403DA92C51EE4C8AF9F8"/>
    <w:rsid w:val="00F9610A"/>
  </w:style>
  <w:style w:type="paragraph" w:customStyle="1" w:styleId="B543B8FC170745ABA23EE82669E13F72">
    <w:name w:val="B543B8FC170745ABA23EE82669E13F72"/>
    <w:rsid w:val="00F9610A"/>
  </w:style>
  <w:style w:type="paragraph" w:customStyle="1" w:styleId="B3F77ED0393C47099D0B975CBC89D599">
    <w:name w:val="B3F77ED0393C47099D0B975CBC89D599"/>
    <w:rsid w:val="00F9610A"/>
  </w:style>
  <w:style w:type="paragraph" w:customStyle="1" w:styleId="8FACDC8744554BB8882A4738A75B095E">
    <w:name w:val="8FACDC8744554BB8882A4738A75B095E"/>
    <w:rsid w:val="00F9610A"/>
  </w:style>
  <w:style w:type="paragraph" w:customStyle="1" w:styleId="2432CE7A97F84CEBA5256BE7A1FAF89A">
    <w:name w:val="2432CE7A97F84CEBA5256BE7A1FAF89A"/>
    <w:rsid w:val="00F9610A"/>
  </w:style>
  <w:style w:type="paragraph" w:customStyle="1" w:styleId="0B4FDF630EE746A1AD299023BEF0B4E9">
    <w:name w:val="0B4FDF630EE746A1AD299023BEF0B4E9"/>
    <w:rsid w:val="00F9610A"/>
  </w:style>
  <w:style w:type="paragraph" w:customStyle="1" w:styleId="766A56BABB1E4529AE8B3FBB48DAAA34">
    <w:name w:val="766A56BABB1E4529AE8B3FBB48DAAA34"/>
    <w:rsid w:val="00F9610A"/>
  </w:style>
  <w:style w:type="paragraph" w:customStyle="1" w:styleId="DC10BA57C30E43F5853E0837D3471124">
    <w:name w:val="DC10BA57C30E43F5853E0837D3471124"/>
    <w:rsid w:val="00F9610A"/>
  </w:style>
  <w:style w:type="paragraph" w:customStyle="1" w:styleId="64EB0E95DD81451FAC293812AD067395">
    <w:name w:val="64EB0E95DD81451FAC293812AD067395"/>
    <w:rsid w:val="00F9610A"/>
  </w:style>
  <w:style w:type="paragraph" w:customStyle="1" w:styleId="20C8D987B4784046A94F31C1E008933A">
    <w:name w:val="20C8D987B4784046A94F31C1E008933A"/>
    <w:rsid w:val="00F9610A"/>
  </w:style>
  <w:style w:type="paragraph" w:customStyle="1" w:styleId="B089FA6717F34A9B992443A21A154343">
    <w:name w:val="B089FA6717F34A9B992443A21A154343"/>
    <w:rsid w:val="00F9610A"/>
  </w:style>
  <w:style w:type="paragraph" w:customStyle="1" w:styleId="B50AB0A5369D4D1D95384E4F7780ECB9">
    <w:name w:val="B50AB0A5369D4D1D95384E4F7780ECB9"/>
    <w:rsid w:val="00F9610A"/>
  </w:style>
  <w:style w:type="paragraph" w:customStyle="1" w:styleId="10AB0C651AD64AA39E67EF0734FA75ED">
    <w:name w:val="10AB0C651AD64AA39E67EF0734FA75ED"/>
    <w:rsid w:val="00F9610A"/>
  </w:style>
  <w:style w:type="paragraph" w:customStyle="1" w:styleId="1A6D0066B99F451C9BD4C7CAB32EE8E5">
    <w:name w:val="1A6D0066B99F451C9BD4C7CAB32EE8E5"/>
    <w:rsid w:val="00F9610A"/>
  </w:style>
  <w:style w:type="paragraph" w:customStyle="1" w:styleId="AE58C906CCEA45C599362DEB680ECDDA">
    <w:name w:val="AE58C906CCEA45C599362DEB680ECDDA"/>
    <w:rsid w:val="00F9610A"/>
  </w:style>
  <w:style w:type="paragraph" w:customStyle="1" w:styleId="AD7FCB6DA4BB498B94EBEA56A6CA6C6E">
    <w:name w:val="AD7FCB6DA4BB498B94EBEA56A6CA6C6E"/>
    <w:rsid w:val="00F9610A"/>
  </w:style>
  <w:style w:type="paragraph" w:customStyle="1" w:styleId="0D496460037D43278F1AE9469AE5F6AD">
    <w:name w:val="0D496460037D43278F1AE9469AE5F6AD"/>
    <w:rsid w:val="00F9610A"/>
  </w:style>
  <w:style w:type="paragraph" w:customStyle="1" w:styleId="70DD2228595646E0808AED47F4B16E20">
    <w:name w:val="70DD2228595646E0808AED47F4B16E20"/>
    <w:rsid w:val="00F9610A"/>
  </w:style>
  <w:style w:type="paragraph" w:customStyle="1" w:styleId="710FA5F5A93F41E8BD95DCEFFD07CD9C">
    <w:name w:val="710FA5F5A93F41E8BD95DCEFFD07CD9C"/>
    <w:rsid w:val="00F9610A"/>
  </w:style>
  <w:style w:type="paragraph" w:customStyle="1" w:styleId="F9120357F1E94FEC9EA16F8DE6CA27F2">
    <w:name w:val="F9120357F1E94FEC9EA16F8DE6CA27F2"/>
    <w:rsid w:val="00F9610A"/>
  </w:style>
  <w:style w:type="paragraph" w:customStyle="1" w:styleId="5F8934CE0F4D4C06B51DD4A04869BCF6">
    <w:name w:val="5F8934CE0F4D4C06B51DD4A04869BCF6"/>
    <w:rsid w:val="00F9610A"/>
  </w:style>
  <w:style w:type="paragraph" w:customStyle="1" w:styleId="9122AD90928A4812B027F6542D2D2DDA">
    <w:name w:val="9122AD90928A4812B027F6542D2D2DDA"/>
    <w:rsid w:val="00F9610A"/>
  </w:style>
  <w:style w:type="paragraph" w:customStyle="1" w:styleId="C25F50D94F534773AC9DC7495857AF7D">
    <w:name w:val="C25F50D94F534773AC9DC7495857AF7D"/>
    <w:rsid w:val="00F9610A"/>
  </w:style>
  <w:style w:type="paragraph" w:customStyle="1" w:styleId="D18474F1805C4EBA8D4C0BA784B4BC7C">
    <w:name w:val="D18474F1805C4EBA8D4C0BA784B4BC7C"/>
    <w:rsid w:val="00F9610A"/>
  </w:style>
  <w:style w:type="paragraph" w:customStyle="1" w:styleId="CB16EF4064A841FDAEBD7D8BB349AEF1">
    <w:name w:val="CB16EF4064A841FDAEBD7D8BB349AEF1"/>
    <w:rsid w:val="00F9610A"/>
  </w:style>
  <w:style w:type="paragraph" w:customStyle="1" w:styleId="EFBEE6F3E97F42DAA41F114F303692D8">
    <w:name w:val="EFBEE6F3E97F42DAA41F114F303692D8"/>
    <w:rsid w:val="00F9610A"/>
  </w:style>
  <w:style w:type="paragraph" w:customStyle="1" w:styleId="DC808315BA454F9892C872BC255F07DB">
    <w:name w:val="DC808315BA454F9892C872BC255F07DB"/>
    <w:rsid w:val="00F9610A"/>
  </w:style>
  <w:style w:type="paragraph" w:customStyle="1" w:styleId="72FB4AEEFAEE4BE7AF15874E719A3254">
    <w:name w:val="72FB4AEEFAEE4BE7AF15874E719A3254"/>
    <w:rsid w:val="00F9610A"/>
  </w:style>
  <w:style w:type="paragraph" w:customStyle="1" w:styleId="5FABEBE193754EA892258B7346968B6B">
    <w:name w:val="5FABEBE193754EA892258B7346968B6B"/>
    <w:rsid w:val="00F9610A"/>
  </w:style>
  <w:style w:type="paragraph" w:customStyle="1" w:styleId="75F37A4A2D1347C0A899788015D4983F">
    <w:name w:val="75F37A4A2D1347C0A899788015D4983F"/>
    <w:rsid w:val="00F9610A"/>
  </w:style>
  <w:style w:type="paragraph" w:customStyle="1" w:styleId="95C3B099B9FD43598E69386B1FC38B6C">
    <w:name w:val="95C3B099B9FD43598E69386B1FC38B6C"/>
    <w:rsid w:val="00F9610A"/>
  </w:style>
  <w:style w:type="paragraph" w:customStyle="1" w:styleId="4822C466FBDE4CE799A4CA19FA983B2D">
    <w:name w:val="4822C466FBDE4CE799A4CA19FA983B2D"/>
    <w:rsid w:val="00F9610A"/>
  </w:style>
  <w:style w:type="paragraph" w:customStyle="1" w:styleId="C9F8CB2C2B334A72B917209444890ED2">
    <w:name w:val="C9F8CB2C2B334A72B917209444890ED2"/>
    <w:rsid w:val="00F9610A"/>
  </w:style>
  <w:style w:type="paragraph" w:customStyle="1" w:styleId="F1279FE9AF5C475FBA0BC1DCC1342070">
    <w:name w:val="F1279FE9AF5C475FBA0BC1DCC1342070"/>
    <w:rsid w:val="00F9610A"/>
  </w:style>
  <w:style w:type="paragraph" w:customStyle="1" w:styleId="055BC66E3B2D43468A7CCEC40A5AAD9E">
    <w:name w:val="055BC66E3B2D43468A7CCEC40A5AAD9E"/>
    <w:rsid w:val="00F9610A"/>
  </w:style>
  <w:style w:type="paragraph" w:customStyle="1" w:styleId="6E35A57A3FCB4485B13E23A7E6F2CD74">
    <w:name w:val="6E35A57A3FCB4485B13E23A7E6F2CD74"/>
    <w:rsid w:val="00F9610A"/>
  </w:style>
  <w:style w:type="paragraph" w:customStyle="1" w:styleId="F3ACD71AFCA04694A7930947FF479903">
    <w:name w:val="F3ACD71AFCA04694A7930947FF479903"/>
    <w:rsid w:val="00F9610A"/>
  </w:style>
  <w:style w:type="paragraph" w:customStyle="1" w:styleId="A32A977805834AB39D968DF66671F39C">
    <w:name w:val="A32A977805834AB39D968DF66671F39C"/>
    <w:rsid w:val="00F9610A"/>
  </w:style>
  <w:style w:type="paragraph" w:customStyle="1" w:styleId="A1B3D66A155048A6A34EED286EA7B246">
    <w:name w:val="A1B3D66A155048A6A34EED286EA7B246"/>
    <w:rsid w:val="00F9610A"/>
  </w:style>
  <w:style w:type="paragraph" w:customStyle="1" w:styleId="B23D40E4219D48019D96A1E1F93E609C">
    <w:name w:val="B23D40E4219D48019D96A1E1F93E609C"/>
    <w:rsid w:val="00A90FDF"/>
  </w:style>
  <w:style w:type="paragraph" w:customStyle="1" w:styleId="AA97AE22CB0347A59FF3E7846EFEF486">
    <w:name w:val="AA97AE22CB0347A59FF3E7846EFEF486"/>
    <w:rsid w:val="004A1776"/>
  </w:style>
  <w:style w:type="paragraph" w:customStyle="1" w:styleId="94E5EEE7375B4E0F8CBBFA43DB3611E5">
    <w:name w:val="94E5EEE7375B4E0F8CBBFA43DB3611E5"/>
    <w:rsid w:val="004A1776"/>
  </w:style>
  <w:style w:type="paragraph" w:customStyle="1" w:styleId="A2E6634A104246D5A7E212806B309C1B">
    <w:name w:val="A2E6634A104246D5A7E212806B309C1B"/>
    <w:rsid w:val="004A1776"/>
  </w:style>
  <w:style w:type="paragraph" w:customStyle="1" w:styleId="D305108D7DE24271A49BAB06BE29D014">
    <w:name w:val="D305108D7DE24271A49BAB06BE29D014"/>
    <w:rsid w:val="004A1776"/>
  </w:style>
  <w:style w:type="paragraph" w:customStyle="1" w:styleId="CCB9836676F94209A7694F559609CA50">
    <w:name w:val="CCB9836676F94209A7694F559609CA50"/>
    <w:rsid w:val="004A1776"/>
  </w:style>
  <w:style w:type="paragraph" w:customStyle="1" w:styleId="BA6E3D6E1D99467AAA4F8FA1CCAAE853">
    <w:name w:val="BA6E3D6E1D99467AAA4F8FA1CCAAE853"/>
    <w:rsid w:val="004A1776"/>
  </w:style>
  <w:style w:type="paragraph" w:customStyle="1" w:styleId="B766A2D0ACC54E1FBB798697209A137A">
    <w:name w:val="B766A2D0ACC54E1FBB798697209A137A"/>
    <w:rsid w:val="004A1776"/>
  </w:style>
  <w:style w:type="paragraph" w:customStyle="1" w:styleId="B4BE6AB625EA49A899E5CF48E050904C">
    <w:name w:val="B4BE6AB625EA49A899E5CF48E050904C"/>
    <w:rsid w:val="004A1776"/>
  </w:style>
  <w:style w:type="paragraph" w:customStyle="1" w:styleId="D576E1AD3FA5402B8EFDB998A0E22E2E">
    <w:name w:val="D576E1AD3FA5402B8EFDB998A0E22E2E"/>
    <w:rsid w:val="004A1776"/>
  </w:style>
  <w:style w:type="paragraph" w:customStyle="1" w:styleId="6A554D3AFAB0444D89F4D938478CE6E8">
    <w:name w:val="6A554D3AFAB0444D89F4D938478CE6E8"/>
    <w:rsid w:val="004A1776"/>
  </w:style>
  <w:style w:type="paragraph" w:customStyle="1" w:styleId="072F071987214EA4A415E596AE343550">
    <w:name w:val="072F071987214EA4A415E596AE343550"/>
    <w:rsid w:val="004A1776"/>
  </w:style>
  <w:style w:type="paragraph" w:customStyle="1" w:styleId="7CA43BBFC59A49E3A28E9B6AC15C0AF7">
    <w:name w:val="7CA43BBFC59A49E3A28E9B6AC15C0AF7"/>
    <w:rsid w:val="004A1776"/>
  </w:style>
  <w:style w:type="paragraph" w:customStyle="1" w:styleId="49EA652BF56642FF80285387E7DAAF86">
    <w:name w:val="49EA652BF56642FF80285387E7DAAF86"/>
    <w:rsid w:val="004A1776"/>
  </w:style>
  <w:style w:type="paragraph" w:customStyle="1" w:styleId="FB1AD72635F04C94ABE35A44D831A886">
    <w:name w:val="FB1AD72635F04C94ABE35A44D831A886"/>
    <w:rsid w:val="004A1776"/>
  </w:style>
  <w:style w:type="paragraph" w:customStyle="1" w:styleId="36027407D6B14FD68882C68A593AD2E6">
    <w:name w:val="36027407D6B14FD68882C68A593AD2E6"/>
    <w:rsid w:val="004A1776"/>
  </w:style>
  <w:style w:type="paragraph" w:customStyle="1" w:styleId="F1B8A1C94F0846C8AE02DA3A7B4CE970">
    <w:name w:val="F1B8A1C94F0846C8AE02DA3A7B4CE970"/>
    <w:rsid w:val="004A1776"/>
  </w:style>
  <w:style w:type="paragraph" w:customStyle="1" w:styleId="76754A97991B4CABADD40F4C3E5EE76C">
    <w:name w:val="76754A97991B4CABADD40F4C3E5EE76C"/>
    <w:rsid w:val="004A1776"/>
  </w:style>
  <w:style w:type="paragraph" w:customStyle="1" w:styleId="8F6FBBBA4E68401D92C0ACB38686CBED">
    <w:name w:val="8F6FBBBA4E68401D92C0ACB38686CBED"/>
    <w:rsid w:val="004A1776"/>
  </w:style>
  <w:style w:type="paragraph" w:customStyle="1" w:styleId="3F160BCE24BB41EE8CE5917F9A7077B0">
    <w:name w:val="3F160BCE24BB41EE8CE5917F9A7077B0"/>
    <w:rsid w:val="004A1776"/>
  </w:style>
  <w:style w:type="paragraph" w:customStyle="1" w:styleId="8DC32034301B4C71BC03EBBEC508A886">
    <w:name w:val="8DC32034301B4C71BC03EBBEC508A886"/>
    <w:rsid w:val="004A1776"/>
  </w:style>
  <w:style w:type="paragraph" w:customStyle="1" w:styleId="1F3D6EC48EF84E5587C9333CC9D438DF">
    <w:name w:val="1F3D6EC48EF84E5587C9333CC9D438DF"/>
    <w:rsid w:val="004A1776"/>
  </w:style>
  <w:style w:type="paragraph" w:customStyle="1" w:styleId="3797415A5B68498F9D691669D8CFE53A">
    <w:name w:val="3797415A5B68498F9D691669D8CFE53A"/>
    <w:rsid w:val="004A1776"/>
  </w:style>
  <w:style w:type="paragraph" w:customStyle="1" w:styleId="EA6D3E6019CB4055A52E89913E06145D">
    <w:name w:val="EA6D3E6019CB4055A52E89913E06145D"/>
    <w:rsid w:val="004A1776"/>
  </w:style>
  <w:style w:type="paragraph" w:customStyle="1" w:styleId="D0796B1B4CF540FA8349BF72C581DD0B">
    <w:name w:val="D0796B1B4CF540FA8349BF72C581DD0B"/>
    <w:rsid w:val="004A1776"/>
  </w:style>
  <w:style w:type="paragraph" w:customStyle="1" w:styleId="780D690C90D442B09DB77786F7729452">
    <w:name w:val="780D690C90D442B09DB77786F7729452"/>
    <w:rsid w:val="004A1776"/>
  </w:style>
  <w:style w:type="paragraph" w:customStyle="1" w:styleId="E17AC6A99251426EB9DA8FD3A8512106">
    <w:name w:val="E17AC6A99251426EB9DA8FD3A8512106"/>
    <w:rsid w:val="004A1776"/>
  </w:style>
  <w:style w:type="paragraph" w:customStyle="1" w:styleId="67552178227F4DCB814096A98012C8F5">
    <w:name w:val="67552178227F4DCB814096A98012C8F5"/>
    <w:rsid w:val="004A1776"/>
  </w:style>
  <w:style w:type="paragraph" w:customStyle="1" w:styleId="F93BDCE074844A03A341C526F460FB05">
    <w:name w:val="F93BDCE074844A03A341C526F460FB05"/>
    <w:rsid w:val="004A1776"/>
  </w:style>
  <w:style w:type="paragraph" w:customStyle="1" w:styleId="3C7CF713945B446A98EE264392D675A0">
    <w:name w:val="3C7CF713945B446A98EE264392D675A0"/>
    <w:rsid w:val="004A1776"/>
  </w:style>
  <w:style w:type="paragraph" w:customStyle="1" w:styleId="BEF5E68645CA4C7EA40E74C59EC96A9F">
    <w:name w:val="BEF5E68645CA4C7EA40E74C59EC96A9F"/>
    <w:rsid w:val="004A1776"/>
  </w:style>
  <w:style w:type="paragraph" w:customStyle="1" w:styleId="5AD81174A6F84C278AFCC5F8DFD9E947">
    <w:name w:val="5AD81174A6F84C278AFCC5F8DFD9E947"/>
    <w:rsid w:val="004A1776"/>
  </w:style>
  <w:style w:type="paragraph" w:customStyle="1" w:styleId="515F2D039EF342B2882108D889EA7962">
    <w:name w:val="515F2D039EF342B2882108D889EA7962"/>
    <w:rsid w:val="004A1776"/>
  </w:style>
  <w:style w:type="paragraph" w:customStyle="1" w:styleId="99F56295B09344B2925D4C2D34C8D687">
    <w:name w:val="99F56295B09344B2925D4C2D34C8D687"/>
    <w:rsid w:val="004A1776"/>
  </w:style>
  <w:style w:type="paragraph" w:customStyle="1" w:styleId="07FCDAA3BB1A411E8B1D5637FF502E04">
    <w:name w:val="07FCDAA3BB1A411E8B1D5637FF502E04"/>
    <w:rsid w:val="004A1776"/>
  </w:style>
  <w:style w:type="paragraph" w:customStyle="1" w:styleId="8C7C9F2C88424979A489F3F512794820">
    <w:name w:val="8C7C9F2C88424979A489F3F512794820"/>
    <w:rsid w:val="004A1776"/>
  </w:style>
  <w:style w:type="paragraph" w:customStyle="1" w:styleId="62E0FDB164DA4374A095D5BB2935F2D1">
    <w:name w:val="62E0FDB164DA4374A095D5BB2935F2D1"/>
    <w:rsid w:val="004A1776"/>
  </w:style>
  <w:style w:type="paragraph" w:customStyle="1" w:styleId="82C97E7FF2D048C58EC7BC1616C60413">
    <w:name w:val="82C97E7FF2D048C58EC7BC1616C60413"/>
    <w:rsid w:val="004A1776"/>
  </w:style>
  <w:style w:type="paragraph" w:customStyle="1" w:styleId="92B9BE347B134283994285087495C6BB">
    <w:name w:val="92B9BE347B134283994285087495C6BB"/>
    <w:rsid w:val="004A1776"/>
  </w:style>
  <w:style w:type="paragraph" w:customStyle="1" w:styleId="847361C3003047F1BAA8D9B10DC01494">
    <w:name w:val="847361C3003047F1BAA8D9B10DC01494"/>
    <w:rsid w:val="004A1776"/>
  </w:style>
  <w:style w:type="paragraph" w:customStyle="1" w:styleId="F5D74AB762C546B486B29502E6FA0313">
    <w:name w:val="F5D74AB762C546B486B29502E6FA0313"/>
    <w:rsid w:val="004A1776"/>
  </w:style>
  <w:style w:type="paragraph" w:customStyle="1" w:styleId="0FD17471440A4F54ABFEB41B1D293EFC">
    <w:name w:val="0FD17471440A4F54ABFEB41B1D293EFC"/>
    <w:rsid w:val="004A1776"/>
  </w:style>
  <w:style w:type="paragraph" w:customStyle="1" w:styleId="273F407D80E244A7A72CAB47440AA995">
    <w:name w:val="273F407D80E244A7A72CAB47440AA995"/>
    <w:rsid w:val="004A1776"/>
  </w:style>
  <w:style w:type="paragraph" w:customStyle="1" w:styleId="BCC1ABA58BB248D581A8C104FEF55D7D">
    <w:name w:val="BCC1ABA58BB248D581A8C104FEF55D7D"/>
    <w:rsid w:val="004A1776"/>
  </w:style>
  <w:style w:type="paragraph" w:customStyle="1" w:styleId="0CD31A74A4B8444E85605387214AF313">
    <w:name w:val="0CD31A74A4B8444E85605387214AF313"/>
    <w:rsid w:val="004A1776"/>
  </w:style>
  <w:style w:type="paragraph" w:customStyle="1" w:styleId="0FCC926F2E5040B1AA821B6473B09B73">
    <w:name w:val="0FCC926F2E5040B1AA821B6473B09B73"/>
    <w:rsid w:val="004A1776"/>
  </w:style>
  <w:style w:type="paragraph" w:customStyle="1" w:styleId="AE6C338AEC1040BDB299DF735F946659">
    <w:name w:val="AE6C338AEC1040BDB299DF735F946659"/>
    <w:rsid w:val="004A1776"/>
  </w:style>
  <w:style w:type="paragraph" w:customStyle="1" w:styleId="8F1B232EAB9842C1984687ED2726FD27">
    <w:name w:val="8F1B232EAB9842C1984687ED2726FD27"/>
    <w:rsid w:val="004A1776"/>
  </w:style>
  <w:style w:type="paragraph" w:customStyle="1" w:styleId="EA6E394C64A94656A7E1F6ECAF143061">
    <w:name w:val="EA6E394C64A94656A7E1F6ECAF143061"/>
    <w:rsid w:val="004A1776"/>
  </w:style>
  <w:style w:type="paragraph" w:customStyle="1" w:styleId="D9A2F3C02D6B492D94D3C3C22DD40EA6">
    <w:name w:val="D9A2F3C02D6B492D94D3C3C22DD40EA6"/>
    <w:rsid w:val="004A1776"/>
  </w:style>
  <w:style w:type="paragraph" w:customStyle="1" w:styleId="5D2DB88E60944534945E29C47D7BDDD5">
    <w:name w:val="5D2DB88E60944534945E29C47D7BDDD5"/>
    <w:rsid w:val="004A1776"/>
  </w:style>
  <w:style w:type="paragraph" w:customStyle="1" w:styleId="8C48B49692C74D28BD43FE1886AF3649">
    <w:name w:val="8C48B49692C74D28BD43FE1886AF3649"/>
    <w:rsid w:val="004A1776"/>
  </w:style>
  <w:style w:type="paragraph" w:customStyle="1" w:styleId="A88CD5EE868B4AD99AC4A5CE202BD255">
    <w:name w:val="A88CD5EE868B4AD99AC4A5CE202BD255"/>
    <w:rsid w:val="004A1776"/>
  </w:style>
  <w:style w:type="paragraph" w:customStyle="1" w:styleId="77F7A857825B49B4ABA053651456236C">
    <w:name w:val="77F7A857825B49B4ABA053651456236C"/>
    <w:rsid w:val="004A1776"/>
  </w:style>
  <w:style w:type="paragraph" w:customStyle="1" w:styleId="4F9FF3C5F00946AE93FF7DA20583265E">
    <w:name w:val="4F9FF3C5F00946AE93FF7DA20583265E"/>
    <w:rsid w:val="004A1776"/>
  </w:style>
  <w:style w:type="paragraph" w:customStyle="1" w:styleId="C876DD7BA6E4411C80BE40AA077546D9">
    <w:name w:val="C876DD7BA6E4411C80BE40AA077546D9"/>
    <w:rsid w:val="004A1776"/>
  </w:style>
  <w:style w:type="paragraph" w:customStyle="1" w:styleId="67A8168C78364F07A8B94B56664BD3F0">
    <w:name w:val="67A8168C78364F07A8B94B56664BD3F0"/>
    <w:rsid w:val="004A1776"/>
  </w:style>
  <w:style w:type="paragraph" w:customStyle="1" w:styleId="DAA8B77593A6479EBC3F8E96368ED4A5">
    <w:name w:val="DAA8B77593A6479EBC3F8E96368ED4A5"/>
    <w:rsid w:val="004A1776"/>
  </w:style>
  <w:style w:type="paragraph" w:customStyle="1" w:styleId="CF121F07349F47808785E4901BCBA255">
    <w:name w:val="CF121F07349F47808785E4901BCBA255"/>
    <w:rsid w:val="004A1776"/>
  </w:style>
  <w:style w:type="paragraph" w:customStyle="1" w:styleId="5F5C87CA18FB4027BBA794494321318F">
    <w:name w:val="5F5C87CA18FB4027BBA794494321318F"/>
    <w:rsid w:val="004A1776"/>
  </w:style>
  <w:style w:type="paragraph" w:customStyle="1" w:styleId="C7FFF59D235148B1B6F2DEACBFF05A51">
    <w:name w:val="C7FFF59D235148B1B6F2DEACBFF05A51"/>
    <w:rsid w:val="004A1776"/>
  </w:style>
  <w:style w:type="paragraph" w:customStyle="1" w:styleId="65D804D9302B4A6E91EAD90D2AEDCC05">
    <w:name w:val="65D804D9302B4A6E91EAD90D2AEDCC05"/>
    <w:rsid w:val="004A1776"/>
  </w:style>
  <w:style w:type="paragraph" w:customStyle="1" w:styleId="CC2B09E13AC4446B8F2D64F56C26097C">
    <w:name w:val="CC2B09E13AC4446B8F2D64F56C26097C"/>
    <w:rsid w:val="004A1776"/>
  </w:style>
  <w:style w:type="paragraph" w:customStyle="1" w:styleId="7C5D713C35D44F43B4AC887E7E464D6E">
    <w:name w:val="7C5D713C35D44F43B4AC887E7E464D6E"/>
    <w:rsid w:val="004A1776"/>
  </w:style>
  <w:style w:type="paragraph" w:customStyle="1" w:styleId="2DFBBE5461EE44D3B0B48E1DE8E9E0DE">
    <w:name w:val="2DFBBE5461EE44D3B0B48E1DE8E9E0DE"/>
    <w:rsid w:val="004A1776"/>
  </w:style>
  <w:style w:type="paragraph" w:customStyle="1" w:styleId="920C5564FDA64B09A357E3FDC9E0E9A7">
    <w:name w:val="920C5564FDA64B09A357E3FDC9E0E9A7"/>
    <w:rsid w:val="004A1776"/>
  </w:style>
  <w:style w:type="paragraph" w:customStyle="1" w:styleId="73344E1975C1448098B6411D53E612DC">
    <w:name w:val="73344E1975C1448098B6411D53E612DC"/>
    <w:rsid w:val="004A1776"/>
  </w:style>
  <w:style w:type="paragraph" w:customStyle="1" w:styleId="3FC3725523104F3C93C32689246D1B3E">
    <w:name w:val="3FC3725523104F3C93C32689246D1B3E"/>
    <w:rsid w:val="004A1776"/>
  </w:style>
  <w:style w:type="paragraph" w:customStyle="1" w:styleId="1AA43AF6FF4643CF8EADD7B3C6A6764B">
    <w:name w:val="1AA43AF6FF4643CF8EADD7B3C6A6764B"/>
    <w:rsid w:val="004A1776"/>
  </w:style>
  <w:style w:type="paragraph" w:customStyle="1" w:styleId="A1B1F3A6552F48C7A4CB8E3D9E627352">
    <w:name w:val="A1B1F3A6552F48C7A4CB8E3D9E627352"/>
    <w:rsid w:val="004A1776"/>
  </w:style>
  <w:style w:type="paragraph" w:customStyle="1" w:styleId="2BADFB4BDA974615A3D33E9099894111">
    <w:name w:val="2BADFB4BDA974615A3D33E9099894111"/>
    <w:rsid w:val="004A1776"/>
  </w:style>
  <w:style w:type="paragraph" w:customStyle="1" w:styleId="1C59B59A3BD649A4A4FDCE70264194E6">
    <w:name w:val="1C59B59A3BD649A4A4FDCE70264194E6"/>
    <w:rsid w:val="004A1776"/>
  </w:style>
  <w:style w:type="paragraph" w:customStyle="1" w:styleId="E19B60BAB42A4ECABE590CD936D81611">
    <w:name w:val="E19B60BAB42A4ECABE590CD936D81611"/>
    <w:rsid w:val="004A1776"/>
  </w:style>
  <w:style w:type="paragraph" w:customStyle="1" w:styleId="44E1CAC450C04228931610D1100EC63A">
    <w:name w:val="44E1CAC450C04228931610D1100EC63A"/>
    <w:rsid w:val="004A1776"/>
  </w:style>
  <w:style w:type="paragraph" w:customStyle="1" w:styleId="6D2B819D1241497AA5C0FEF8655F37B4">
    <w:name w:val="6D2B819D1241497AA5C0FEF8655F37B4"/>
    <w:rsid w:val="004A1776"/>
  </w:style>
  <w:style w:type="paragraph" w:customStyle="1" w:styleId="7C5B084DE47440019E44CB43B62A82CC">
    <w:name w:val="7C5B084DE47440019E44CB43B62A82CC"/>
    <w:rsid w:val="004A1776"/>
  </w:style>
  <w:style w:type="paragraph" w:customStyle="1" w:styleId="1064428586694E0F960E3E921A7CF136">
    <w:name w:val="1064428586694E0F960E3E921A7CF136"/>
    <w:rsid w:val="004A1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858B-07AF-4E01-90B9-13A93A5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d'inversions previstes</vt:lpstr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d'inversions previstes</dc:title>
  <dc:creator>Generalitat de Catalunya</dc:creator>
  <cp:lastModifiedBy>Rua Torrens, Oriol</cp:lastModifiedBy>
  <cp:revision>12</cp:revision>
  <cp:lastPrinted>2017-04-07T10:04:00Z</cp:lastPrinted>
  <dcterms:created xsi:type="dcterms:W3CDTF">2022-04-25T09:53:00Z</dcterms:created>
  <dcterms:modified xsi:type="dcterms:W3CDTF">2022-04-26T06:53:00Z</dcterms:modified>
</cp:coreProperties>
</file>